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68" w:rsidRDefault="00D36868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F14771" w:rsidRPr="00F14771" w:rsidRDefault="006954CE" w:rsidP="00B86120">
      <w:pPr>
        <w:spacing w:after="0"/>
        <w:jc w:val="center"/>
        <w:rPr>
          <w:b/>
          <w:i/>
          <w:sz w:val="32"/>
        </w:rPr>
      </w:pPr>
      <w:r w:rsidRPr="006954CE">
        <w:rPr>
          <w:noProof/>
        </w:rPr>
        <w:pict>
          <v:roundrect id="_x0000_s1026" style="position:absolute;left:0;text-align:left;margin-left:-27.3pt;margin-top:12.3pt;width:108.85pt;height:45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BF4BD4" w:rsidRDefault="00BF4BD4" w:rsidP="00500F56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2</w:t>
                  </w:r>
                </w:p>
                <w:p w:rsidR="00BF4BD4" w:rsidRPr="001A0C99" w:rsidRDefault="00BF4BD4" w:rsidP="00500F56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18/01/2024</w:t>
                  </w:r>
                </w:p>
                <w:p w:rsidR="00BF4BD4" w:rsidRPr="00373CBC" w:rsidRDefault="00BF4BD4" w:rsidP="0083766D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F14771" w:rsidRDefault="00F14771" w:rsidP="00F14771"/>
    <w:p w:rsidR="005C6438" w:rsidRPr="001D2D7B" w:rsidRDefault="006954CE" w:rsidP="005C6438">
      <w:pPr>
        <w:jc w:val="center"/>
        <w:rPr>
          <w:b/>
          <w:i/>
          <w:sz w:val="32"/>
        </w:rPr>
      </w:pPr>
      <w:r w:rsidRPr="006954CE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F14771" w:rsidRPr="005C6438" w:rsidRDefault="005C6438" w:rsidP="009806E0">
      <w:pPr>
        <w:tabs>
          <w:tab w:val="left" w:pos="2780"/>
        </w:tabs>
        <w:spacing w:after="120"/>
        <w:jc w:val="center"/>
        <w:rPr>
          <w:lang w:val="en-US"/>
        </w:rPr>
      </w:pPr>
      <w:r w:rsidRPr="004E0C18">
        <w:rPr>
          <w:lang w:val="en-US"/>
        </w:rPr>
        <w:t xml:space="preserve">     </w:t>
      </w:r>
      <w:r w:rsidR="006954CE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A17EDF" w:rsidRDefault="00A17EDF" w:rsidP="00A17EDF">
      <w:pPr>
        <w:spacing w:after="0"/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A17EDF" w:rsidRDefault="00A17EDF" w:rsidP="00A17EDF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A17EDF" w:rsidRPr="00C54AD6" w:rsidRDefault="00A17EDF" w:rsidP="00A17EDF">
      <w:pPr>
        <w:spacing w:after="0"/>
        <w:rPr>
          <w:rFonts w:ascii="Bookman Old Style" w:hAnsi="Bookman Old Style" w:cstheme="minorHAnsi"/>
          <w:iCs/>
          <w:sz w:val="10"/>
          <w:szCs w:val="10"/>
          <w:lang w:val="en-US"/>
        </w:rPr>
      </w:pPr>
    </w:p>
    <w:p w:rsidR="00A17EDF" w:rsidRDefault="00A17EDF" w:rsidP="00A17EDF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AF</w:t>
      </w:r>
      <w:r w:rsidRPr="00CC695F">
        <w:rPr>
          <w:rFonts w:ascii="Bookman Old Style" w:hAnsi="Bookman Old Style" w:cstheme="minorHAnsi"/>
          <w:iCs/>
        </w:rPr>
        <w:t xml:space="preserve"> : </w:t>
      </w:r>
    </w:p>
    <w:p w:rsidR="00A17EDF" w:rsidRDefault="00A17EDF" w:rsidP="00A17EDF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Circulaire N° 18 du 17/01/2024 relative à l’organisation des rencontres de la coupe d’Algérie 2024 (Jeunes – Féminins).</w:t>
      </w:r>
      <w:r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A17EDF" w:rsidRPr="0080275A" w:rsidRDefault="00A17EDF" w:rsidP="00A17EDF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tat sur le déroulement des rencontres Jeunes.</w:t>
      </w:r>
      <w:r w:rsidRPr="00C71A8C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A17EDF" w:rsidRPr="0080275A" w:rsidRDefault="00A17EDF" w:rsidP="00A17EDF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/S des prospections des jeunes talents (2008-2009-2010).</w:t>
      </w:r>
    </w:p>
    <w:p w:rsidR="00A17EDF" w:rsidRDefault="00A17EDF" w:rsidP="00A17EDF">
      <w:pPr>
        <w:pStyle w:val="Paragraphedeliste"/>
        <w:numPr>
          <w:ilvl w:val="0"/>
          <w:numId w:val="1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tatistiques :</w:t>
      </w:r>
    </w:p>
    <w:p w:rsidR="00A17EDF" w:rsidRDefault="00A17EDF" w:rsidP="00A17EDF">
      <w:pPr>
        <w:pStyle w:val="Paragraphedeliste"/>
        <w:numPr>
          <w:ilvl w:val="0"/>
          <w:numId w:val="41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Nombres d’entraineurs.</w:t>
      </w:r>
    </w:p>
    <w:p w:rsidR="00A17EDF" w:rsidRDefault="00A17EDF" w:rsidP="00A17EDF">
      <w:pPr>
        <w:pStyle w:val="Paragraphedeliste"/>
        <w:numPr>
          <w:ilvl w:val="0"/>
          <w:numId w:val="41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Nombres de joueurs.</w:t>
      </w:r>
    </w:p>
    <w:p w:rsidR="00A17EDF" w:rsidRPr="0080275A" w:rsidRDefault="00A17EDF" w:rsidP="00A17EDF">
      <w:pPr>
        <w:pStyle w:val="Paragraphedeliste"/>
        <w:numPr>
          <w:ilvl w:val="0"/>
          <w:numId w:val="41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Nombres de clubs affiliés à la ligue.</w:t>
      </w:r>
    </w:p>
    <w:p w:rsidR="00A17EDF" w:rsidRPr="00C54AD6" w:rsidRDefault="00A17EDF" w:rsidP="00A17EDF">
      <w:pPr>
        <w:pStyle w:val="Paragraphedeliste"/>
        <w:ind w:left="1440"/>
        <w:rPr>
          <w:rFonts w:ascii="Bookman Old Style" w:hAnsi="Bookman Old Style" w:cstheme="minorHAnsi"/>
          <w:iCs/>
          <w:sz w:val="10"/>
          <w:szCs w:val="10"/>
        </w:rPr>
      </w:pPr>
    </w:p>
    <w:p w:rsidR="00A17EDF" w:rsidRDefault="00A17EDF" w:rsidP="00A17EDF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 :</w:t>
      </w:r>
    </w:p>
    <w:p w:rsidR="00A17EDF" w:rsidRPr="00610CB9" w:rsidRDefault="00A17EDF" w:rsidP="00A17EDF">
      <w:pPr>
        <w:pStyle w:val="Paragraphedeliste"/>
        <w:numPr>
          <w:ilvl w:val="0"/>
          <w:numId w:val="1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Nous transmettons la Programmation des rencontres de football (Séniors et Jeunes)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7A57DA" w:rsidRDefault="007A57DA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A17EDF" w:rsidRDefault="00A17EDF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A17EDF" w:rsidRDefault="00A17EDF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D15140" w:rsidRPr="009564B0" w:rsidRDefault="00D15140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C54AD6" w:rsidRPr="003E3A2C" w:rsidRDefault="00C54AD6" w:rsidP="003E3A2C">
      <w:pPr>
        <w:pStyle w:val="Paragraphedeliste"/>
        <w:numPr>
          <w:ilvl w:val="0"/>
          <w:numId w:val="43"/>
        </w:numPr>
        <w:rPr>
          <w:rFonts w:ascii="Bookman Old Style" w:hAnsi="Bookman Old Style" w:cstheme="minorHAnsi"/>
          <w:iCs/>
        </w:rPr>
      </w:pPr>
      <w:r w:rsidRPr="003E3A2C">
        <w:rPr>
          <w:rFonts w:ascii="Bookman Old Style" w:hAnsi="Bookman Old Style" w:cstheme="minorHAnsi"/>
          <w:b/>
          <w:bCs/>
          <w:iCs/>
          <w:u w:val="single"/>
        </w:rPr>
        <w:t>CLUBS </w:t>
      </w:r>
      <w:r w:rsidRPr="003E3A2C">
        <w:rPr>
          <w:rFonts w:ascii="Bookman Old Style" w:hAnsi="Bookman Old Style" w:cstheme="minorHAnsi"/>
          <w:iCs/>
        </w:rPr>
        <w:t>:</w:t>
      </w:r>
    </w:p>
    <w:p w:rsidR="00A17EDF" w:rsidRPr="00A17EDF" w:rsidRDefault="00A17EDF" w:rsidP="00A17EDF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C54AD6" w:rsidRPr="00A17EDF" w:rsidRDefault="00610CB9" w:rsidP="00610CB9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A17EDF">
        <w:rPr>
          <w:rFonts w:ascii="Bookman Old Style" w:hAnsi="Bookman Old Style" w:cstheme="minorHAnsi"/>
          <w:iCs/>
        </w:rPr>
        <w:t>ASB</w:t>
      </w:r>
      <w:r w:rsidR="00C54AD6" w:rsidRPr="00A17EDF">
        <w:rPr>
          <w:rFonts w:ascii="Bookman Old Style" w:hAnsi="Bookman Old Style" w:cstheme="minorHAnsi"/>
          <w:iCs/>
        </w:rPr>
        <w:t xml:space="preserve"> : Rapport A/S </w:t>
      </w:r>
      <w:r w:rsidRPr="00A17EDF">
        <w:rPr>
          <w:rFonts w:ascii="Bookman Old Style" w:hAnsi="Bookman Old Style" w:cstheme="minorHAnsi"/>
          <w:iCs/>
        </w:rPr>
        <w:t>déroulement de la</w:t>
      </w:r>
      <w:r w:rsidR="00C54AD6" w:rsidRPr="00A17EDF">
        <w:rPr>
          <w:rFonts w:ascii="Bookman Old Style" w:hAnsi="Bookman Old Style" w:cstheme="minorHAnsi"/>
          <w:iCs/>
        </w:rPr>
        <w:t xml:space="preserve"> rencontre </w:t>
      </w:r>
      <w:r w:rsidRPr="00A17EDF">
        <w:rPr>
          <w:rFonts w:ascii="Bookman Old Style" w:hAnsi="Bookman Old Style" w:cstheme="minorHAnsi"/>
          <w:iCs/>
        </w:rPr>
        <w:t>CSB</w:t>
      </w:r>
      <w:r w:rsidR="00C54AD6" w:rsidRPr="00A17EDF">
        <w:rPr>
          <w:rFonts w:ascii="Bookman Old Style" w:hAnsi="Bookman Old Style" w:cstheme="minorHAnsi"/>
          <w:iCs/>
        </w:rPr>
        <w:t>/</w:t>
      </w:r>
      <w:r w:rsidRPr="00A17EDF">
        <w:rPr>
          <w:rFonts w:ascii="Bookman Old Style" w:hAnsi="Bookman Old Style" w:cstheme="minorHAnsi"/>
          <w:iCs/>
        </w:rPr>
        <w:t>ASB</w:t>
      </w:r>
      <w:r w:rsidR="00C54AD6" w:rsidRPr="00A17EDF">
        <w:rPr>
          <w:rFonts w:ascii="Bookman Old Style" w:hAnsi="Bookman Old Style" w:cstheme="minorHAnsi"/>
          <w:iCs/>
        </w:rPr>
        <w:t xml:space="preserve"> (</w:t>
      </w:r>
      <w:r w:rsidRPr="00A17EDF">
        <w:rPr>
          <w:rFonts w:ascii="Bookman Old Style" w:hAnsi="Bookman Old Style" w:cstheme="minorHAnsi"/>
          <w:iCs/>
        </w:rPr>
        <w:t>U15</w:t>
      </w:r>
      <w:r w:rsidR="00C54AD6" w:rsidRPr="00A17EDF">
        <w:rPr>
          <w:rFonts w:ascii="Bookman Old Style" w:hAnsi="Bookman Old Style" w:cstheme="minorHAnsi"/>
          <w:iCs/>
        </w:rPr>
        <w:t>).</w:t>
      </w:r>
      <w:r w:rsidR="00C54AD6" w:rsidRPr="00A17EDF">
        <w:rPr>
          <w:rFonts w:ascii="Bookman Old Style" w:hAnsi="Bookman Old Style" w:cstheme="majorBidi"/>
          <w:b/>
          <w:bCs/>
          <w:iCs/>
        </w:rPr>
        <w:t xml:space="preserve"> Noté</w:t>
      </w:r>
      <w:r w:rsidR="00C54AD6" w:rsidRPr="00A17EDF">
        <w:rPr>
          <w:rFonts w:ascii="Bookman Old Style" w:hAnsi="Bookman Old Style" w:cstheme="majorBidi"/>
          <w:iCs/>
        </w:rPr>
        <w:t>.</w:t>
      </w:r>
    </w:p>
    <w:p w:rsidR="00610CB9" w:rsidRPr="00A17EDF" w:rsidRDefault="00A17EDF" w:rsidP="00A17ED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proofErr w:type="spellStart"/>
      <w:r w:rsidRPr="00A17EDF">
        <w:rPr>
          <w:rFonts w:ascii="Bookman Old Style" w:hAnsi="Bookman Old Style" w:cstheme="minorHAnsi"/>
          <w:iCs/>
        </w:rPr>
        <w:t>JSTa</w:t>
      </w:r>
      <w:proofErr w:type="spellEnd"/>
      <w:r w:rsidR="00610CB9" w:rsidRPr="00A17EDF">
        <w:rPr>
          <w:rFonts w:ascii="Bookman Old Style" w:hAnsi="Bookman Old Style" w:cstheme="minorHAnsi"/>
          <w:iCs/>
        </w:rPr>
        <w:t xml:space="preserve"> : Rapport A/S non déroulement </w:t>
      </w:r>
      <w:r w:rsidRPr="00A17EDF">
        <w:rPr>
          <w:rFonts w:ascii="Bookman Old Style" w:hAnsi="Bookman Old Style" w:cstheme="minorHAnsi"/>
          <w:iCs/>
        </w:rPr>
        <w:t>des</w:t>
      </w:r>
      <w:r w:rsidR="00610CB9" w:rsidRPr="00A17EDF">
        <w:rPr>
          <w:rFonts w:ascii="Bookman Old Style" w:hAnsi="Bookman Old Style" w:cstheme="minorHAnsi"/>
          <w:iCs/>
        </w:rPr>
        <w:t xml:space="preserve"> rencontre</w:t>
      </w:r>
      <w:r w:rsidRPr="00A17EDF">
        <w:rPr>
          <w:rFonts w:ascii="Bookman Old Style" w:hAnsi="Bookman Old Style" w:cstheme="minorHAnsi"/>
          <w:iCs/>
        </w:rPr>
        <w:t>s</w:t>
      </w:r>
      <w:r w:rsidR="00610CB9" w:rsidRPr="00A17EDF">
        <w:rPr>
          <w:rFonts w:ascii="Bookman Old Style" w:hAnsi="Bookman Old Style" w:cstheme="minorHAnsi"/>
          <w:iCs/>
        </w:rPr>
        <w:t xml:space="preserve"> </w:t>
      </w:r>
      <w:r w:rsidRPr="00A17EDF">
        <w:rPr>
          <w:rFonts w:ascii="Bookman Old Style" w:hAnsi="Bookman Old Style" w:cstheme="minorHAnsi"/>
          <w:iCs/>
        </w:rPr>
        <w:t>JSD</w:t>
      </w:r>
      <w:r w:rsidR="00610CB9" w:rsidRPr="00A17EDF">
        <w:rPr>
          <w:rFonts w:ascii="Bookman Old Style" w:hAnsi="Bookman Old Style" w:cstheme="minorHAnsi"/>
          <w:iCs/>
        </w:rPr>
        <w:t>/</w:t>
      </w:r>
      <w:proofErr w:type="spellStart"/>
      <w:r w:rsidRPr="00A17EDF">
        <w:rPr>
          <w:rFonts w:ascii="Bookman Old Style" w:hAnsi="Bookman Old Style" w:cstheme="minorHAnsi"/>
          <w:iCs/>
        </w:rPr>
        <w:t>JSTa</w:t>
      </w:r>
      <w:proofErr w:type="spellEnd"/>
      <w:r w:rsidR="00610CB9" w:rsidRPr="00A17EDF">
        <w:rPr>
          <w:rFonts w:ascii="Bookman Old Style" w:hAnsi="Bookman Old Style" w:cstheme="minorHAnsi"/>
          <w:iCs/>
        </w:rPr>
        <w:t xml:space="preserve"> (</w:t>
      </w:r>
      <w:r w:rsidRPr="00A17EDF">
        <w:rPr>
          <w:rFonts w:ascii="Bookman Old Style" w:hAnsi="Bookman Old Style" w:cstheme="minorHAnsi"/>
          <w:iCs/>
        </w:rPr>
        <w:t>U17-</w:t>
      </w:r>
      <w:r w:rsidR="00610CB9" w:rsidRPr="00A17EDF">
        <w:rPr>
          <w:rFonts w:ascii="Bookman Old Style" w:hAnsi="Bookman Old Style" w:cstheme="minorHAnsi"/>
          <w:iCs/>
        </w:rPr>
        <w:t>U15).</w:t>
      </w:r>
      <w:r w:rsidR="00610CB9" w:rsidRPr="00A17EDF">
        <w:rPr>
          <w:rFonts w:ascii="Bookman Old Style" w:hAnsi="Bookman Old Style" w:cstheme="majorBidi"/>
          <w:b/>
          <w:bCs/>
          <w:iCs/>
        </w:rPr>
        <w:t xml:space="preserve"> Noté</w:t>
      </w:r>
      <w:r w:rsidR="00610CB9" w:rsidRPr="00A17EDF">
        <w:rPr>
          <w:rFonts w:ascii="Bookman Old Style" w:hAnsi="Bookman Old Style" w:cstheme="majorBidi"/>
          <w:iCs/>
        </w:rPr>
        <w:t>.</w:t>
      </w:r>
    </w:p>
    <w:p w:rsidR="00610CB9" w:rsidRPr="00A17EDF" w:rsidRDefault="00A17EDF" w:rsidP="00A17ED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A17EDF">
        <w:rPr>
          <w:rFonts w:ascii="Bookman Old Style" w:hAnsi="Bookman Old Style" w:cstheme="minorHAnsi"/>
          <w:iCs/>
        </w:rPr>
        <w:t>JSAA : Rapport A/S participation d’un joueur suspendu à la rencontre JSBA/JSAA (U19).</w:t>
      </w:r>
      <w:r w:rsidRPr="00A17EDF">
        <w:rPr>
          <w:rFonts w:ascii="Bookman Old Style" w:hAnsi="Bookman Old Style" w:cstheme="majorBidi"/>
          <w:b/>
          <w:bCs/>
          <w:iCs/>
        </w:rPr>
        <w:t xml:space="preserve"> Noté</w:t>
      </w:r>
      <w:r w:rsidRPr="00A17EDF">
        <w:rPr>
          <w:rFonts w:ascii="Bookman Old Style" w:hAnsi="Bookman Old Style" w:cstheme="majorBidi"/>
          <w:iCs/>
        </w:rPr>
        <w:t>.</w:t>
      </w:r>
    </w:p>
    <w:p w:rsidR="00A17EDF" w:rsidRPr="00A17EDF" w:rsidRDefault="00A17EDF" w:rsidP="00A17ED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A17EDF">
        <w:rPr>
          <w:rFonts w:ascii="Bookman Old Style" w:hAnsi="Bookman Old Style" w:cstheme="minorHAnsi"/>
          <w:iCs/>
        </w:rPr>
        <w:t>AEFS</w:t>
      </w:r>
      <w:r w:rsidRPr="009B58B6">
        <w:rPr>
          <w:rFonts w:ascii="Bookman Old Style" w:hAnsi="Bookman Old Style" w:cstheme="minorHAnsi"/>
          <w:iCs/>
        </w:rPr>
        <w:t xml:space="preserve"> : Rapport A/S </w:t>
      </w:r>
      <w:r>
        <w:rPr>
          <w:rFonts w:ascii="Bookman Old Style" w:hAnsi="Bookman Old Style" w:cstheme="minorHAnsi"/>
          <w:iCs/>
        </w:rPr>
        <w:t>déroulement de la</w:t>
      </w:r>
      <w:r w:rsidRPr="009B58B6">
        <w:rPr>
          <w:rFonts w:ascii="Bookman Old Style" w:hAnsi="Bookman Old Style" w:cstheme="minorHAnsi"/>
          <w:iCs/>
        </w:rPr>
        <w:t xml:space="preserve"> rencontre </w:t>
      </w:r>
      <w:r>
        <w:rPr>
          <w:rFonts w:ascii="Bookman Old Style" w:hAnsi="Bookman Old Style" w:cstheme="minorHAnsi"/>
          <w:iCs/>
        </w:rPr>
        <w:t>EFI</w:t>
      </w:r>
      <w:r w:rsidRPr="009B58B6">
        <w:rPr>
          <w:rFonts w:ascii="Bookman Old Style" w:hAnsi="Bookman Old Style" w:cstheme="minorHAnsi"/>
          <w:iCs/>
        </w:rPr>
        <w:t>/</w:t>
      </w:r>
      <w:r>
        <w:rPr>
          <w:rFonts w:ascii="Bookman Old Style" w:hAnsi="Bookman Old Style" w:cstheme="minorHAnsi"/>
          <w:iCs/>
        </w:rPr>
        <w:t>AEFS</w:t>
      </w:r>
      <w:r w:rsidRPr="009B58B6">
        <w:rPr>
          <w:rFonts w:ascii="Bookman Old Style" w:hAnsi="Bookman Old Style" w:cstheme="minorHAnsi"/>
          <w:iCs/>
        </w:rPr>
        <w:t xml:space="preserve"> (</w:t>
      </w:r>
      <w:r>
        <w:rPr>
          <w:rFonts w:ascii="Bookman Old Style" w:hAnsi="Bookman Old Style" w:cstheme="minorHAnsi"/>
          <w:iCs/>
        </w:rPr>
        <w:t>U15</w:t>
      </w:r>
      <w:r w:rsidRPr="009B58B6">
        <w:rPr>
          <w:rFonts w:ascii="Bookman Old Style" w:hAnsi="Bookman Old Style" w:cstheme="minorHAnsi"/>
          <w:iCs/>
        </w:rPr>
        <w:t>).</w:t>
      </w:r>
      <w:r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Pr="009B58B6">
        <w:rPr>
          <w:rFonts w:ascii="Bookman Old Style" w:hAnsi="Bookman Old Style" w:cstheme="majorBidi"/>
          <w:iCs/>
        </w:rPr>
        <w:t>.</w:t>
      </w:r>
    </w:p>
    <w:p w:rsidR="00A17EDF" w:rsidRPr="00A17EDF" w:rsidRDefault="00A17EDF" w:rsidP="00A17ED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FI</w:t>
      </w:r>
      <w:r w:rsidRPr="009B58B6">
        <w:rPr>
          <w:rFonts w:ascii="Bookman Old Style" w:hAnsi="Bookman Old Style" w:cstheme="minorHAnsi"/>
          <w:iCs/>
        </w:rPr>
        <w:t xml:space="preserve"> : Rapport A/S </w:t>
      </w:r>
      <w:r>
        <w:rPr>
          <w:rFonts w:ascii="Bookman Old Style" w:hAnsi="Bookman Old Style" w:cstheme="minorHAnsi"/>
          <w:iCs/>
        </w:rPr>
        <w:t>déroulement de la</w:t>
      </w:r>
      <w:r w:rsidRPr="009B58B6">
        <w:rPr>
          <w:rFonts w:ascii="Bookman Old Style" w:hAnsi="Bookman Old Style" w:cstheme="minorHAnsi"/>
          <w:iCs/>
        </w:rPr>
        <w:t xml:space="preserve"> rencontre </w:t>
      </w:r>
      <w:r>
        <w:rPr>
          <w:rFonts w:ascii="Bookman Old Style" w:hAnsi="Bookman Old Style" w:cstheme="minorHAnsi"/>
          <w:iCs/>
        </w:rPr>
        <w:t>EFI</w:t>
      </w:r>
      <w:r w:rsidRPr="009B58B6">
        <w:rPr>
          <w:rFonts w:ascii="Bookman Old Style" w:hAnsi="Bookman Old Style" w:cstheme="minorHAnsi"/>
          <w:iCs/>
        </w:rPr>
        <w:t>/</w:t>
      </w:r>
      <w:r>
        <w:rPr>
          <w:rFonts w:ascii="Bookman Old Style" w:hAnsi="Bookman Old Style" w:cstheme="minorHAnsi"/>
          <w:iCs/>
        </w:rPr>
        <w:t>AEFS</w:t>
      </w:r>
      <w:r w:rsidRPr="009B58B6">
        <w:rPr>
          <w:rFonts w:ascii="Bookman Old Style" w:hAnsi="Bookman Old Style" w:cstheme="minorHAnsi"/>
          <w:iCs/>
        </w:rPr>
        <w:t xml:space="preserve"> (</w:t>
      </w:r>
      <w:r>
        <w:rPr>
          <w:rFonts w:ascii="Bookman Old Style" w:hAnsi="Bookman Old Style" w:cstheme="minorHAnsi"/>
          <w:iCs/>
        </w:rPr>
        <w:t>U15</w:t>
      </w:r>
      <w:r w:rsidRPr="009B58B6">
        <w:rPr>
          <w:rFonts w:ascii="Bookman Old Style" w:hAnsi="Bookman Old Style" w:cstheme="minorHAnsi"/>
          <w:iCs/>
        </w:rPr>
        <w:t>).</w:t>
      </w:r>
      <w:r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Pr="009B58B6">
        <w:rPr>
          <w:rFonts w:ascii="Bookman Old Style" w:hAnsi="Bookman Old Style" w:cstheme="majorBidi"/>
          <w:iCs/>
        </w:rPr>
        <w:t>.</w:t>
      </w:r>
    </w:p>
    <w:p w:rsidR="00C54AD6" w:rsidRPr="009B58B6" w:rsidRDefault="00A17EDF" w:rsidP="00A17ED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SS</w:t>
      </w:r>
      <w:r w:rsidR="00C54AD6" w:rsidRPr="009B58B6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A/S programmation des rencontres Jeunes le vendredi</w:t>
      </w:r>
      <w:r w:rsidR="00C54AD6" w:rsidRPr="009B58B6">
        <w:rPr>
          <w:rFonts w:ascii="Bookman Old Style" w:hAnsi="Bookman Old Style" w:cstheme="minorHAnsi"/>
          <w:iCs/>
        </w:rPr>
        <w:t>.</w:t>
      </w:r>
      <w:r w:rsidR="00C54AD6" w:rsidRPr="009B58B6">
        <w:rPr>
          <w:rFonts w:ascii="Bookman Old Style" w:hAnsi="Bookman Old Style" w:cstheme="majorBidi"/>
          <w:b/>
          <w:bCs/>
          <w:iCs/>
        </w:rPr>
        <w:t xml:space="preserve"> Noté</w:t>
      </w:r>
      <w:r w:rsidR="00C54AD6" w:rsidRPr="009B58B6">
        <w:rPr>
          <w:rFonts w:ascii="Bookman Old Style" w:hAnsi="Bookman Old Style" w:cstheme="majorBidi"/>
          <w:iCs/>
        </w:rPr>
        <w:t>.</w:t>
      </w:r>
    </w:p>
    <w:p w:rsidR="00C54AD6" w:rsidRPr="00A17EDF" w:rsidRDefault="00A17EDF" w:rsidP="00A17EDF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CS</w:t>
      </w:r>
      <w:r w:rsidR="00C54AD6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Demande du renfort de la sécurité</w:t>
      </w:r>
      <w:r w:rsidR="00C54AD6">
        <w:rPr>
          <w:rFonts w:ascii="Bookman Old Style" w:hAnsi="Bookman Old Style" w:cstheme="minorHAnsi"/>
          <w:iCs/>
        </w:rPr>
        <w:t>.</w:t>
      </w:r>
      <w:r w:rsidR="00C54AD6" w:rsidRPr="006B53C0">
        <w:rPr>
          <w:rFonts w:ascii="Bookman Old Style" w:hAnsi="Bookman Old Style" w:cstheme="majorBidi"/>
          <w:b/>
          <w:bCs/>
          <w:iCs/>
        </w:rPr>
        <w:t xml:space="preserve"> </w:t>
      </w:r>
      <w:r w:rsidR="00C54AD6" w:rsidRPr="009B58B6">
        <w:rPr>
          <w:rFonts w:ascii="Bookman Old Style" w:hAnsi="Bookman Old Style" w:cstheme="majorBidi"/>
          <w:b/>
          <w:bCs/>
          <w:iCs/>
        </w:rPr>
        <w:t>Noté</w:t>
      </w:r>
      <w:r w:rsidR="00C54AD6" w:rsidRPr="009B58B6">
        <w:rPr>
          <w:rFonts w:ascii="Bookman Old Style" w:hAnsi="Bookman Old Style" w:cstheme="majorBidi"/>
          <w:iCs/>
        </w:rPr>
        <w:t>.</w:t>
      </w:r>
    </w:p>
    <w:p w:rsidR="00C54AD6" w:rsidRDefault="00C54AD6" w:rsidP="00C54AD6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A17EDF" w:rsidRPr="007E57F3" w:rsidRDefault="00A17EDF" w:rsidP="00C54AD6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C54AD6" w:rsidRDefault="00C54AD6" w:rsidP="0080275A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lastRenderedPageBreak/>
        <w:t>C</w:t>
      </w:r>
      <w:r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80275A" w:rsidRPr="00A17EDF" w:rsidRDefault="0080275A" w:rsidP="0080275A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C54AD6" w:rsidRPr="00393EDC" w:rsidRDefault="00C54AD6" w:rsidP="0080275A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</w:t>
      </w:r>
      <w:r w:rsidR="0080275A">
        <w:rPr>
          <w:rFonts w:ascii="Bookman Old Style" w:hAnsi="Bookman Old Style" w:cstheme="majorBidi"/>
          <w:iCs/>
        </w:rPr>
        <w:t>Football Wilaya de Jijel</w:t>
      </w:r>
      <w:r>
        <w:rPr>
          <w:rFonts w:ascii="Bookman Old Style" w:hAnsi="Bookman Old Style" w:cstheme="majorBidi"/>
          <w:iCs/>
        </w:rPr>
        <w:t> :</w:t>
      </w:r>
      <w:r>
        <w:rPr>
          <w:rFonts w:ascii="Bookman Old Style" w:hAnsi="Bookman Old Style" w:cstheme="minorHAnsi"/>
          <w:iCs/>
        </w:rPr>
        <w:t xml:space="preserve"> </w:t>
      </w:r>
      <w:r w:rsidR="0080275A">
        <w:rPr>
          <w:rFonts w:ascii="Bookman Old Style" w:hAnsi="Bookman Old Style" w:cstheme="minorHAnsi"/>
          <w:iCs/>
        </w:rPr>
        <w:t>Sollicitant trio d’arbitres avec délégué</w:t>
      </w:r>
      <w:r>
        <w:rPr>
          <w:rFonts w:ascii="Bookman Old Style" w:hAnsi="Bookman Old Style" w:cstheme="minorHAnsi"/>
          <w:iCs/>
        </w:rPr>
        <w:t xml:space="preserve">. </w:t>
      </w:r>
      <w:r w:rsidR="0080275A" w:rsidRPr="000A387C">
        <w:rPr>
          <w:rFonts w:ascii="Bookman Old Style" w:hAnsi="Bookman Old Style" w:cstheme="majorBidi"/>
          <w:b/>
          <w:bCs/>
          <w:iCs/>
        </w:rPr>
        <w:t>Noté</w:t>
      </w:r>
      <w:r w:rsidR="0080275A" w:rsidRPr="000A387C">
        <w:rPr>
          <w:rFonts w:ascii="Bookman Old Style" w:hAnsi="Bookman Old Style" w:cstheme="majorBidi"/>
          <w:iCs/>
        </w:rPr>
        <w:t>.</w:t>
      </w:r>
    </w:p>
    <w:p w:rsidR="00C54AD6" w:rsidRPr="00C54AD6" w:rsidRDefault="00C54AD6" w:rsidP="00C54AD6">
      <w:pPr>
        <w:pStyle w:val="Paragraphedeliste"/>
        <w:rPr>
          <w:rFonts w:ascii="Bookman Old Style" w:hAnsi="Bookman Old Style" w:cstheme="majorBidi"/>
          <w:iCs/>
          <w:sz w:val="10"/>
          <w:szCs w:val="10"/>
        </w:rPr>
      </w:pPr>
    </w:p>
    <w:p w:rsidR="00C54AD6" w:rsidRDefault="00C54AD6" w:rsidP="00C54AD6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C54AD6" w:rsidRPr="0080275A" w:rsidRDefault="00C54AD6" w:rsidP="00C54AD6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54AD6" w:rsidRDefault="00C54AD6" w:rsidP="00C54AD6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ligue II et D III amateur</w:t>
      </w:r>
      <w:r w:rsidRPr="00CC695F">
        <w:rPr>
          <w:rFonts w:ascii="Bookman Old Style" w:hAnsi="Bookman Old Style" w:cstheme="minorHAnsi"/>
          <w:iCs/>
        </w:rPr>
        <w:t>.</w:t>
      </w:r>
      <w:r w:rsidRPr="00351992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C54AD6" w:rsidRPr="00C54AD6" w:rsidRDefault="00C54AD6" w:rsidP="00C54AD6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V de la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réunion</w:t>
      </w:r>
      <w:r w:rsidRPr="00CC695F">
        <w:rPr>
          <w:rFonts w:ascii="Bookman Old Style" w:hAnsi="Bookman Old Style" w:cstheme="minorHAnsi"/>
          <w:iCs/>
        </w:rPr>
        <w:t xml:space="preserve">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C54AD6" w:rsidRPr="00C54AD6" w:rsidRDefault="00C54AD6" w:rsidP="00C54AD6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50653E" w:rsidRPr="0050653E" w:rsidRDefault="003E3A2C" w:rsidP="0050653E">
      <w:pPr>
        <w:rPr>
          <w:rFonts w:ascii="Bookman Old Style" w:hAnsi="Bookman Old Style" w:cstheme="minorHAnsi"/>
          <w:iCs/>
        </w:rPr>
      </w:pPr>
      <w:r w:rsidRPr="0050653E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6.3pt;height:566.8pt" o:ole="">
            <v:imagedata r:id="rId10" o:title=""/>
          </v:shape>
          <o:OLEObject Type="Embed" ProgID="AcroExch.Document.2015" ShapeID="_x0000_i1027" DrawAspect="Content" ObjectID="_1767098781" r:id="rId11"/>
        </w:object>
      </w:r>
    </w:p>
    <w:p w:rsidR="00A806FC" w:rsidRPr="00F94768" w:rsidRDefault="00A806FC" w:rsidP="00A806FC">
      <w:pPr>
        <w:pStyle w:val="Paragraphedeliste"/>
        <w:ind w:left="1440"/>
        <w:rPr>
          <w:rFonts w:ascii="Bookman Old Style" w:hAnsi="Bookman Old Style" w:cstheme="minorHAnsi"/>
          <w:iCs/>
        </w:rPr>
      </w:pPr>
    </w:p>
    <w:p w:rsidR="00B45411" w:rsidRPr="007E57F3" w:rsidRDefault="00B45411" w:rsidP="00B45411">
      <w:pPr>
        <w:pStyle w:val="Paragraphedeliste"/>
        <w:ind w:left="1440"/>
        <w:rPr>
          <w:rFonts w:ascii="Bookman Old Style" w:hAnsi="Bookman Old Style" w:cstheme="minorHAnsi"/>
          <w:iCs/>
          <w:sz w:val="16"/>
          <w:szCs w:val="16"/>
        </w:rPr>
      </w:pPr>
    </w:p>
    <w:p w:rsidR="00C54AD6" w:rsidRPr="00D97585" w:rsidRDefault="00C54AD6" w:rsidP="00D15140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9806E0" w:rsidRPr="00DB3A63" w:rsidRDefault="006954CE" w:rsidP="001A24AA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lastRenderedPageBreak/>
        <w:pict>
          <v:rect id="_x0000_s1041" style="position:absolute;left:0;text-align:left;margin-left:37.95pt;margin-top:-.7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BF4BD4" w:rsidRDefault="00BF4BD4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BF4BD4" w:rsidRPr="00645684" w:rsidRDefault="00BF4BD4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BF4BD4" w:rsidRDefault="00BF4BD4" w:rsidP="003D3050">
                  <w:pPr>
                    <w:jc w:val="center"/>
                  </w:pPr>
                </w:p>
              </w:txbxContent>
            </v:textbox>
          </v:rect>
        </w:pict>
      </w:r>
    </w:p>
    <w:p w:rsidR="00C12FB3" w:rsidRPr="009A47F3" w:rsidRDefault="00C12FB3" w:rsidP="00F60E17">
      <w:pPr>
        <w:rPr>
          <w:rFonts w:ascii="Bookman Old Style" w:hAnsi="Bookman Old Style" w:cstheme="minorHAnsi"/>
          <w:iCs/>
          <w:sz w:val="16"/>
          <w:szCs w:val="16"/>
        </w:rPr>
      </w:pP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9806E0" w:rsidRPr="000B38B1" w:rsidRDefault="009806E0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3F566F" w:rsidTr="007A26B2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0B38B1">
        <w:trPr>
          <w:trHeight w:val="1687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190977" w:rsidRDefault="003F566F" w:rsidP="00500F56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</w:t>
            </w:r>
            <w:r w:rsidR="002068AC">
              <w:rPr>
                <w:rFonts w:ascii="Bookman Old Style" w:hAnsi="Bookman Old Style" w:cstheme="minorHAnsi"/>
                <w:iCs/>
              </w:rPr>
              <w:t>tres pour les rencontres</w:t>
            </w:r>
            <w:r>
              <w:rPr>
                <w:rFonts w:ascii="Bookman Old Style" w:hAnsi="Bookman Old Style" w:cstheme="minorHAnsi"/>
                <w:iCs/>
              </w:rPr>
              <w:t xml:space="preserve"> du vendredi </w:t>
            </w:r>
            <w:r w:rsidR="002A7D81">
              <w:rPr>
                <w:rFonts w:ascii="Bookman Old Style" w:hAnsi="Bookman Old Style" w:cstheme="minorHAnsi"/>
                <w:iCs/>
              </w:rPr>
              <w:t>1</w:t>
            </w:r>
            <w:r w:rsidR="00500F56">
              <w:rPr>
                <w:rFonts w:ascii="Bookman Old Style" w:hAnsi="Bookman Old Style" w:cstheme="minorHAnsi"/>
                <w:iCs/>
              </w:rPr>
              <w:t>9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, </w:t>
            </w:r>
            <w:r>
              <w:rPr>
                <w:rFonts w:ascii="Bookman Old Style" w:hAnsi="Bookman Old Style" w:cstheme="minorHAnsi"/>
                <w:iCs/>
              </w:rPr>
              <w:t xml:space="preserve">samedi </w:t>
            </w:r>
            <w:r w:rsidR="00500F56">
              <w:rPr>
                <w:rFonts w:ascii="Bookman Old Style" w:hAnsi="Bookman Old Style" w:cstheme="minorHAnsi"/>
                <w:iCs/>
              </w:rPr>
              <w:t>20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 </w:t>
            </w:r>
            <w:r w:rsidR="0073345F">
              <w:rPr>
                <w:rFonts w:ascii="Bookman Old Style" w:hAnsi="Bookman Old Style" w:cstheme="minorHAnsi"/>
                <w:iCs/>
              </w:rPr>
              <w:t>Janvier</w:t>
            </w:r>
            <w:r w:rsidR="00EF0911">
              <w:rPr>
                <w:rFonts w:ascii="Bookman Old Style" w:hAnsi="Bookman Old Style" w:cstheme="minorHAnsi"/>
                <w:iCs/>
              </w:rPr>
              <w:t xml:space="preserve"> </w:t>
            </w:r>
            <w:r w:rsidR="0073345F">
              <w:rPr>
                <w:rFonts w:ascii="Bookman Old Style" w:hAnsi="Bookman Old Style" w:cstheme="minorHAnsi"/>
                <w:iCs/>
              </w:rPr>
              <w:t>2024</w:t>
            </w:r>
            <w:r w:rsidR="002068AC">
              <w:rPr>
                <w:rFonts w:ascii="Bookman Old Style" w:hAnsi="Bookman Old Style" w:cstheme="minorHAnsi"/>
                <w:iCs/>
              </w:rPr>
              <w:t xml:space="preserve"> (Honneur, </w:t>
            </w:r>
            <w:r w:rsidR="00DE794C">
              <w:rPr>
                <w:rFonts w:ascii="Bookman Old Style" w:hAnsi="Bookman Old Style" w:cstheme="minorHAnsi"/>
                <w:iCs/>
              </w:rPr>
              <w:t>Pré-honneur</w:t>
            </w:r>
            <w:r w:rsidR="002068AC">
              <w:rPr>
                <w:rFonts w:ascii="Bookman Old Style" w:hAnsi="Bookman Old Style" w:cstheme="minorHAnsi"/>
                <w:iCs/>
              </w:rPr>
              <w:t xml:space="preserve"> et jeunes</w:t>
            </w:r>
            <w:r w:rsidR="00DE794C">
              <w:rPr>
                <w:rFonts w:ascii="Bookman Old Style" w:hAnsi="Bookman Old Style" w:cstheme="minorHAnsi"/>
                <w:iCs/>
              </w:rPr>
              <w:t>)</w:t>
            </w:r>
            <w:r w:rsidR="002068AC">
              <w:rPr>
                <w:rFonts w:ascii="Bookman Old Style" w:hAnsi="Bookman Old Style" w:cstheme="minorHAnsi"/>
                <w:iCs/>
              </w:rPr>
              <w:t>.</w:t>
            </w:r>
          </w:p>
          <w:p w:rsidR="00500F56" w:rsidRPr="0073345F" w:rsidRDefault="00500F56" w:rsidP="00500F56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plateaux U13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0B38B1">
        <w:trPr>
          <w:trHeight w:val="1345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190977" w:rsidRPr="00B86120" w:rsidRDefault="003F566F" w:rsidP="00BC02B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rtl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BC02BA">
              <w:rPr>
                <w:rFonts w:ascii="Bookman Old Style" w:hAnsi="Bookman Old Style" w:cstheme="minorHAnsi"/>
                <w:iCs/>
              </w:rPr>
              <w:t>16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3F566F" w:rsidTr="007A26B2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F6D8F" w:rsidRPr="00A44692" w:rsidRDefault="005F6D8F" w:rsidP="003E3A2C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3E3A2C">
              <w:rPr>
                <w:rFonts w:ascii="Bookman Old Style" w:hAnsi="Bookman Old Style"/>
              </w:rPr>
              <w:t>10</w:t>
            </w:r>
            <w:r w:rsidR="00F15840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747631" w:rsidRDefault="005F6D8F" w:rsidP="00EC6DA9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B31DC5" w:rsidRPr="00A44692" w:rsidRDefault="00B31DC5" w:rsidP="003E3A2C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3E3A2C">
              <w:rPr>
                <w:rFonts w:ascii="Bookman Old Style" w:hAnsi="Bookman Old Style"/>
              </w:rPr>
              <w:t>10</w:t>
            </w:r>
            <w:r w:rsidR="009564B0"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B31DC5" w:rsidRPr="00EF0911" w:rsidRDefault="00B31DC5" w:rsidP="00B31DC5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47631" w:rsidRDefault="00747631" w:rsidP="003E3A2C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2A7D81">
              <w:rPr>
                <w:rFonts w:ascii="Bookman Old Style" w:hAnsi="Bookman Old Style"/>
              </w:rPr>
              <w:t>1</w:t>
            </w:r>
            <w:r w:rsidR="003E3A2C">
              <w:rPr>
                <w:rFonts w:ascii="Bookman Old Style" w:hAnsi="Bookman Old Style"/>
              </w:rPr>
              <w:t>1</w:t>
            </w:r>
            <w:r w:rsidR="00BF4BD4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journée Honneur.</w:t>
            </w:r>
          </w:p>
          <w:p w:rsidR="00747631" w:rsidRDefault="00747631" w:rsidP="003E3A2C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2A7D81">
              <w:rPr>
                <w:rFonts w:ascii="Bookman Old Style" w:hAnsi="Bookman Old Style"/>
              </w:rPr>
              <w:t>1</w:t>
            </w:r>
            <w:r w:rsidR="003E3A2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3E3A2C" w:rsidRPr="003E3A2C" w:rsidRDefault="003E3A2C" w:rsidP="003E3A2C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Homologation des résultats « </w:t>
            </w:r>
            <w:r>
              <w:rPr>
                <w:rFonts w:ascii="Bookman Old Style" w:hAnsi="Bookman Old Style"/>
              </w:rPr>
              <w:t>Jeunes »</w:t>
            </w:r>
            <w:r w:rsidRPr="00EC79A9">
              <w:rPr>
                <w:rFonts w:ascii="Bookman Old Style" w:hAnsi="Bookman Old Style"/>
              </w:rPr>
              <w:t>.</w:t>
            </w:r>
          </w:p>
          <w:p w:rsidR="002068AC" w:rsidRDefault="002068AC" w:rsidP="002068AC">
            <w:pPr>
              <w:pStyle w:val="Paragraphedeliste"/>
              <w:numPr>
                <w:ilvl w:val="0"/>
                <w:numId w:val="9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2068AC" w:rsidRPr="00BB1A81" w:rsidRDefault="002068AC" w:rsidP="00486023">
            <w:pPr>
              <w:pStyle w:val="Paragraphedeliste"/>
              <w:numPr>
                <w:ilvl w:val="0"/>
                <w:numId w:val="15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5C6438" w:rsidRDefault="00373D77" w:rsidP="00500F56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  <w:r w:rsidR="00500F56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° journée</w:t>
            </w:r>
            <w:r w:rsidR="009564B0">
              <w:rPr>
                <w:rFonts w:ascii="Bookman Old Style" w:hAnsi="Bookman Old Style"/>
              </w:rPr>
              <w:t xml:space="preserve"> </w:t>
            </w:r>
            <w:r w:rsidR="005C6438">
              <w:rPr>
                <w:rFonts w:ascii="Bookman Old Style" w:hAnsi="Bookman Old Style"/>
              </w:rPr>
              <w:t>Gr</w:t>
            </w:r>
            <w:r w:rsidR="009564B0">
              <w:rPr>
                <w:rFonts w:ascii="Bookman Old Style" w:hAnsi="Bookman Old Style"/>
              </w:rPr>
              <w:t>oupe  « 1 » et « 3 »</w:t>
            </w:r>
            <w:r w:rsidR="005C6438">
              <w:rPr>
                <w:rFonts w:ascii="Bookman Old Style" w:hAnsi="Bookman Old Style"/>
              </w:rPr>
              <w:t>.</w:t>
            </w:r>
          </w:p>
          <w:p w:rsidR="002068AC" w:rsidRDefault="00500F56" w:rsidP="00373D7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026749">
              <w:rPr>
                <w:rFonts w:ascii="Bookman Old Style" w:hAnsi="Bookman Old Style"/>
              </w:rPr>
              <w:t>°</w:t>
            </w:r>
            <w:r w:rsidR="002068AC">
              <w:rPr>
                <w:rFonts w:ascii="Bookman Old Style" w:hAnsi="Bookman Old Style"/>
              </w:rPr>
              <w:t xml:space="preserve"> journée Groupe  </w:t>
            </w:r>
            <w:r w:rsidR="00EA3BB7">
              <w:rPr>
                <w:rFonts w:ascii="Bookman Old Style" w:hAnsi="Bookman Old Style"/>
              </w:rPr>
              <w:t>« 2 »</w:t>
            </w:r>
            <w:r w:rsidR="00AC4F03">
              <w:rPr>
                <w:rFonts w:ascii="Bookman Old Style" w:hAnsi="Bookman Old Style"/>
              </w:rPr>
              <w:t>.</w:t>
            </w:r>
            <w:r w:rsidR="002068AC">
              <w:rPr>
                <w:rFonts w:ascii="Bookman Old Style" w:hAnsi="Bookman Old Style"/>
              </w:rPr>
              <w:t xml:space="preserve"> </w:t>
            </w:r>
          </w:p>
          <w:p w:rsidR="00EA3BB7" w:rsidRPr="00BB1A81" w:rsidRDefault="00EA3BB7" w:rsidP="00486023">
            <w:pPr>
              <w:pStyle w:val="Paragraphedeliste"/>
              <w:numPr>
                <w:ilvl w:val="0"/>
                <w:numId w:val="15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EA3BB7" w:rsidRDefault="00500F56" w:rsidP="002A7D81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Matchs de retard</w:t>
            </w:r>
            <w:r w:rsidR="00EA3BB7" w:rsidRPr="005C6438">
              <w:rPr>
                <w:rFonts w:ascii="Bookman Old Style" w:eastAsiaTheme="minorHAnsi" w:hAnsi="Bookman Old Style"/>
              </w:rPr>
              <w:t xml:space="preserve"> Groupe  « A ».</w:t>
            </w:r>
          </w:p>
          <w:p w:rsidR="00026749" w:rsidRDefault="0073345F" w:rsidP="00500F56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0</w:t>
            </w:r>
            <w:r w:rsidR="00500F56">
              <w:rPr>
                <w:rFonts w:ascii="Bookman Old Style" w:eastAsiaTheme="minorHAnsi" w:hAnsi="Bookman Old Style"/>
              </w:rPr>
              <w:t>9</w:t>
            </w:r>
            <w:r w:rsidR="00026749">
              <w:rPr>
                <w:rFonts w:ascii="Bookman Old Style" w:eastAsiaTheme="minorHAnsi" w:hAnsi="Bookman Old Style"/>
              </w:rPr>
              <w:t xml:space="preserve">° journée Groupe  </w:t>
            </w:r>
            <w:r w:rsidR="00373D77">
              <w:rPr>
                <w:rFonts w:ascii="Bookman Old Style" w:eastAsiaTheme="minorHAnsi" w:hAnsi="Bookman Old Style"/>
              </w:rPr>
              <w:t>« B »</w:t>
            </w:r>
            <w:r w:rsidR="00026749" w:rsidRPr="005C6438">
              <w:rPr>
                <w:rFonts w:ascii="Bookman Old Style" w:eastAsiaTheme="minorHAnsi" w:hAnsi="Bookman Old Style"/>
              </w:rPr>
              <w:t>.</w:t>
            </w:r>
          </w:p>
          <w:p w:rsidR="00373D77" w:rsidRPr="005C6438" w:rsidRDefault="00500F56" w:rsidP="00373D77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Matchs de retard</w:t>
            </w:r>
            <w:r w:rsidR="00373D77">
              <w:rPr>
                <w:rFonts w:ascii="Bookman Old Style" w:eastAsiaTheme="minorHAnsi" w:hAnsi="Bookman Old Style"/>
              </w:rPr>
              <w:t xml:space="preserve"> Groupe  </w:t>
            </w:r>
            <w:r w:rsidR="00373D77" w:rsidRPr="005C6438">
              <w:rPr>
                <w:rFonts w:ascii="Bookman Old Style" w:eastAsiaTheme="minorHAnsi" w:hAnsi="Bookman Old Style"/>
              </w:rPr>
              <w:t>« C ».</w:t>
            </w:r>
          </w:p>
          <w:p w:rsidR="003F566F" w:rsidRDefault="003F566F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C310AD" w:rsidRPr="00AD1A7F" w:rsidRDefault="00C310AD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D97585" w:rsidTr="007A26B2">
        <w:trPr>
          <w:trHeight w:val="701"/>
        </w:trPr>
        <w:tc>
          <w:tcPr>
            <w:tcW w:w="4537" w:type="dxa"/>
            <w:vAlign w:val="center"/>
          </w:tcPr>
          <w:p w:rsidR="00D97585" w:rsidRDefault="006954CE" w:rsidP="003B6408">
            <w:pPr>
              <w:jc w:val="center"/>
              <w:rPr>
                <w:noProof/>
              </w:rPr>
            </w:pPr>
            <w:r w:rsidRPr="006954CE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8" type="#_x0000_t136" style="width:212.6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D97585" w:rsidRPr="003E3A2C" w:rsidRDefault="00D97585" w:rsidP="00996EA4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996EA4" w:rsidRPr="00500F56" w:rsidRDefault="007915A8" w:rsidP="00500F56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 w:rsidRPr="009564B0">
              <w:rPr>
                <w:rFonts w:ascii="Bookman Old Style" w:hAnsi="Bookman Old Style" w:cstheme="minorHAnsi"/>
                <w:b/>
                <w:bCs/>
                <w:iCs/>
                <w:u w:val="single"/>
              </w:rPr>
              <w:t>S</w:t>
            </w:r>
            <w:r w:rsidR="00E34B84" w:rsidRPr="009564B0">
              <w:rPr>
                <w:rFonts w:ascii="Bookman Old Style" w:hAnsi="Bookman Old Style" w:cstheme="minorHAnsi"/>
                <w:b/>
                <w:bCs/>
                <w:iCs/>
                <w:u w:val="single"/>
              </w:rPr>
              <w:t>tage de formation FAF1</w:t>
            </w:r>
            <w:r w:rsidR="009564B0" w:rsidRPr="009564B0">
              <w:rPr>
                <w:rFonts w:ascii="Bookman Old Style" w:hAnsi="Bookman Old Style" w:cstheme="minorHAnsi"/>
                <w:b/>
                <w:bCs/>
                <w:iCs/>
                <w:u w:val="single"/>
              </w:rPr>
              <w:t> :</w:t>
            </w:r>
            <w:r w:rsidR="009564B0">
              <w:rPr>
                <w:rFonts w:ascii="Bookman Old Style" w:hAnsi="Bookman Old Style" w:cstheme="minorHAnsi"/>
                <w:iCs/>
              </w:rPr>
              <w:t xml:space="preserve"> </w:t>
            </w:r>
          </w:p>
          <w:p w:rsidR="00500F56" w:rsidRPr="00500F56" w:rsidRDefault="00500F56" w:rsidP="00500F56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rospection « Jeunes ».</w:t>
            </w:r>
          </w:p>
          <w:p w:rsidR="00500F56" w:rsidRDefault="00500F56" w:rsidP="0048602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rogrammation des plateaux U13.</w:t>
            </w:r>
          </w:p>
          <w:p w:rsidR="00500F56" w:rsidRDefault="006D34E5" w:rsidP="006D34E5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Vendredi 19/01/2024 :</w:t>
            </w:r>
          </w:p>
          <w:p w:rsidR="006D34E5" w:rsidRDefault="006D34E5" w:rsidP="006D34E5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Amizour</w:t>
            </w:r>
            <w:proofErr w:type="spellEnd"/>
          </w:p>
          <w:p w:rsidR="006D34E5" w:rsidRDefault="006D34E5" w:rsidP="006D34E5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S.E.</w:t>
            </w: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Tenine</w:t>
            </w:r>
            <w:proofErr w:type="spellEnd"/>
          </w:p>
          <w:p w:rsidR="006D34E5" w:rsidRDefault="006D34E5" w:rsidP="006D34E5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Tichy</w:t>
            </w:r>
            <w:proofErr w:type="spellEnd"/>
          </w:p>
          <w:p w:rsidR="006D34E5" w:rsidRDefault="003E3A2C" w:rsidP="006D34E5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Akfadou</w:t>
            </w:r>
            <w:proofErr w:type="spellEnd"/>
          </w:p>
          <w:p w:rsidR="006D34E5" w:rsidRDefault="006D34E5" w:rsidP="006D34E5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Smaoun</w:t>
            </w:r>
            <w:proofErr w:type="spellEnd"/>
          </w:p>
          <w:p w:rsidR="003E3A2C" w:rsidRDefault="003E3A2C" w:rsidP="006D34E5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Ouzellaguen</w:t>
            </w:r>
            <w:proofErr w:type="spellEnd"/>
          </w:p>
          <w:p w:rsidR="006D34E5" w:rsidRDefault="006D34E5" w:rsidP="006D34E5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Samedi 20/01/2024 :</w:t>
            </w:r>
          </w:p>
          <w:p w:rsidR="006D34E5" w:rsidRDefault="006D34E5" w:rsidP="006D34E5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Oued Ghir</w:t>
            </w:r>
          </w:p>
          <w:p w:rsidR="006D34E5" w:rsidRPr="003E3A2C" w:rsidRDefault="006D34E5" w:rsidP="003E3A2C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A</w:t>
            </w:r>
            <w:r w:rsidR="003E3A2C">
              <w:rPr>
                <w:rFonts w:ascii="Bookman Old Style" w:eastAsiaTheme="minorHAnsi" w:hAnsi="Bookman Old Style" w:cstheme="minorHAnsi"/>
                <w:iCs/>
              </w:rPr>
              <w:t>okas</w:t>
            </w:r>
            <w:proofErr w:type="spellEnd"/>
          </w:p>
          <w:p w:rsidR="006D34E5" w:rsidRDefault="006D34E5" w:rsidP="006D34E5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 xml:space="preserve">Ath </w:t>
            </w: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Mellikeche</w:t>
            </w:r>
            <w:proofErr w:type="spellEnd"/>
          </w:p>
          <w:p w:rsidR="006D34E5" w:rsidRPr="006D34E5" w:rsidRDefault="006D34E5" w:rsidP="006D34E5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proofErr w:type="spellStart"/>
            <w:r>
              <w:rPr>
                <w:rFonts w:ascii="Bookman Old Style" w:eastAsiaTheme="minorHAnsi" w:hAnsi="Bookman Old Style" w:cstheme="minorHAnsi"/>
                <w:iCs/>
              </w:rPr>
              <w:t>Melbou</w:t>
            </w:r>
            <w:proofErr w:type="spellEnd"/>
            <w:r>
              <w:rPr>
                <w:rFonts w:ascii="Bookman Old Style" w:eastAsiaTheme="minorHAnsi" w:hAnsi="Bookman Old Style" w:cstheme="minorHAnsi"/>
                <w:iCs/>
              </w:rPr>
              <w:t xml:space="preserve"> </w:t>
            </w:r>
          </w:p>
          <w:p w:rsidR="00D97585" w:rsidRPr="00C818B4" w:rsidRDefault="00D97585" w:rsidP="003B6408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73345F" w:rsidRPr="003E3A2C" w:rsidRDefault="0073345F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F4BD4" w:rsidRPr="007B5254" w:rsidRDefault="00BF4BD4" w:rsidP="00BF4BD4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2026368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9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2027392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160655</wp:posOffset>
            </wp:positionV>
            <wp:extent cx="1267460" cy="977900"/>
            <wp:effectExtent l="19050" t="0" r="8890" b="0"/>
            <wp:wrapThrough wrapText="bothSides">
              <wp:wrapPolygon edited="0">
                <wp:start x="-325" y="0"/>
                <wp:lineTo x="-325" y="21039"/>
                <wp:lineTo x="21752" y="21039"/>
                <wp:lineTo x="21752" y="0"/>
                <wp:lineTo x="-325" y="0"/>
              </wp:wrapPolygon>
            </wp:wrapThrough>
            <wp:docPr id="10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BF4BD4" w:rsidRPr="007B5254" w:rsidRDefault="00BF4BD4" w:rsidP="00BF4BD4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BF4BD4" w:rsidRDefault="00BF4BD4" w:rsidP="00BF4BD4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BF4BD4" w:rsidRPr="007B5254" w:rsidRDefault="00BF4BD4" w:rsidP="00BF4BD4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BF4BD4" w:rsidRDefault="00BF4BD4" w:rsidP="00BF4BD4">
      <w:pPr>
        <w:spacing w:after="0"/>
        <w:rPr>
          <w:b/>
          <w:bCs/>
          <w:sz w:val="40"/>
          <w:szCs w:val="40"/>
          <w:u w:val="single"/>
        </w:rPr>
      </w:pPr>
      <w:r w:rsidRPr="006954CE">
        <w:rPr>
          <w:noProof/>
        </w:rPr>
        <w:pict>
          <v:oval id="_x0000_s1153" style="position:absolute;margin-left:170.2pt;margin-top:7.7pt;width:294.7pt;height:102.55pt;z-index:25165824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153">
              <w:txbxContent>
                <w:p w:rsidR="00BF4BD4" w:rsidRDefault="00BF4BD4" w:rsidP="00BF4BD4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BF4BD4" w:rsidRDefault="00BF4BD4" w:rsidP="00BF4BD4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PV N° 0</w:t>
                  </w:r>
                  <w:r>
                    <w:rPr>
                      <w:b/>
                      <w:bCs/>
                      <w:u w:val="single"/>
                    </w:rPr>
                    <w:t>9</w:t>
                  </w:r>
                </w:p>
                <w:p w:rsidR="00BF4BD4" w:rsidRPr="009E5644" w:rsidRDefault="00BF4BD4" w:rsidP="00BF4BD4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du 17/01</w:t>
                  </w:r>
                  <w:r w:rsidRPr="009E5644">
                    <w:rPr>
                      <w:b/>
                      <w:bCs/>
                    </w:rPr>
                    <w:t>/202</w:t>
                  </w:r>
                  <w:r>
                    <w:rPr>
                      <w:b/>
                      <w:bCs/>
                    </w:rPr>
                    <w:t>4</w:t>
                  </w:r>
                </w:p>
                <w:p w:rsidR="00BF4BD4" w:rsidRDefault="00BF4BD4" w:rsidP="00BF4BD4"/>
              </w:txbxContent>
            </v:textbox>
          </v:oval>
        </w:pict>
      </w:r>
      <w:r>
        <w:rPr>
          <w:noProof/>
        </w:rPr>
        <w:drawing>
          <wp:anchor distT="0" distB="0" distL="114300" distR="114300" simplePos="0" relativeHeight="252029440" behindDoc="1" locked="0" layoutInCell="1" allowOverlap="1">
            <wp:simplePos x="0" y="0"/>
            <wp:positionH relativeFrom="column">
              <wp:posOffset>-296589</wp:posOffset>
            </wp:positionH>
            <wp:positionV relativeFrom="paragraph">
              <wp:posOffset>-3352</wp:posOffset>
            </wp:positionV>
            <wp:extent cx="1735322" cy="1339702"/>
            <wp:effectExtent l="19050" t="0" r="0" b="0"/>
            <wp:wrapNone/>
            <wp:docPr id="27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2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BD4" w:rsidRDefault="00BF4BD4" w:rsidP="00BF4BD4">
      <w:pPr>
        <w:spacing w:after="0"/>
        <w:rPr>
          <w:b/>
          <w:bCs/>
          <w:sz w:val="40"/>
          <w:szCs w:val="40"/>
          <w:u w:val="single"/>
        </w:rPr>
      </w:pPr>
    </w:p>
    <w:p w:rsidR="00BF4BD4" w:rsidRDefault="00BF4BD4" w:rsidP="00BF4BD4">
      <w:pPr>
        <w:spacing w:after="0"/>
        <w:rPr>
          <w:b/>
          <w:bCs/>
          <w:sz w:val="40"/>
          <w:szCs w:val="40"/>
          <w:u w:val="single"/>
        </w:rPr>
      </w:pPr>
    </w:p>
    <w:p w:rsidR="00BF4BD4" w:rsidRDefault="00BF4BD4" w:rsidP="00BF4BD4">
      <w:pPr>
        <w:spacing w:after="0"/>
        <w:rPr>
          <w:b/>
          <w:bCs/>
          <w:sz w:val="20"/>
          <w:szCs w:val="20"/>
          <w:u w:val="single"/>
        </w:rPr>
      </w:pPr>
    </w:p>
    <w:p w:rsidR="00BF4BD4" w:rsidRPr="009B3173" w:rsidRDefault="00BF4BD4" w:rsidP="00BF4BD4">
      <w:pPr>
        <w:spacing w:after="0"/>
        <w:rPr>
          <w:b/>
          <w:bCs/>
          <w:sz w:val="20"/>
          <w:szCs w:val="20"/>
          <w:u w:val="single"/>
        </w:rPr>
      </w:pPr>
    </w:p>
    <w:p w:rsidR="00BF4BD4" w:rsidRDefault="00BF4BD4" w:rsidP="00BF4BD4">
      <w:pPr>
        <w:pStyle w:val="Paragraphedeliste"/>
        <w:numPr>
          <w:ilvl w:val="0"/>
          <w:numId w:val="10"/>
        </w:numPr>
        <w:spacing w:after="200" w:line="276" w:lineRule="auto"/>
        <w:rPr>
          <w:rFonts w:ascii="Bookman Old Style" w:hAnsi="Bookman Old Style"/>
          <w:b/>
          <w:bCs/>
          <w:highlight w:val="yellow"/>
          <w:u w:val="single"/>
        </w:rPr>
      </w:pPr>
      <w:r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BF4BD4" w:rsidRPr="00CC1989" w:rsidRDefault="00BF4BD4" w:rsidP="00BF4BD4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BF4BD4" w:rsidRPr="00CC1989" w:rsidRDefault="00BF4BD4" w:rsidP="00BF4BD4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  <w:lang w:val="en-GB"/>
        </w:rPr>
      </w:pPr>
      <w:r w:rsidRPr="00CC1989">
        <w:rPr>
          <w:rFonts w:ascii="Bookman Old Style" w:hAnsi="Bookman Old Style"/>
          <w:b/>
          <w:bCs/>
          <w:sz w:val="20"/>
          <w:szCs w:val="20"/>
          <w:lang w:val="en-GB"/>
        </w:rPr>
        <w:t xml:space="preserve">Mr </w:t>
      </w:r>
      <w:r w:rsidRPr="00CC1989">
        <w:rPr>
          <w:rFonts w:ascii="Bookman Old Style" w:hAnsi="Bookman Old Style"/>
          <w:sz w:val="20"/>
          <w:szCs w:val="20"/>
          <w:lang w:val="en-GB"/>
        </w:rPr>
        <w:t xml:space="preserve">BOUZELMADEN   MOHAMED   </w:t>
      </w:r>
      <w:r>
        <w:rPr>
          <w:rFonts w:ascii="Bookman Old Style" w:hAnsi="Bookman Old Style"/>
          <w:sz w:val="20"/>
          <w:szCs w:val="20"/>
          <w:lang w:val="en-GB"/>
        </w:rPr>
        <w:t xml:space="preserve">  </w:t>
      </w:r>
      <w:r w:rsidRPr="00CC1989">
        <w:rPr>
          <w:rFonts w:ascii="Bookman Old Style" w:hAnsi="Bookman Old Style"/>
          <w:sz w:val="20"/>
          <w:szCs w:val="20"/>
          <w:lang w:val="en-GB"/>
        </w:rPr>
        <w:t>PRESIDENT DTWA.</w:t>
      </w:r>
    </w:p>
    <w:p w:rsidR="00BF4BD4" w:rsidRPr="00CC1989" w:rsidRDefault="00BF4BD4" w:rsidP="00BF4BD4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r </w:t>
      </w:r>
      <w:r w:rsidRPr="00CC1989">
        <w:rPr>
          <w:rFonts w:ascii="Bookman Old Style" w:hAnsi="Bookman Old Style"/>
          <w:sz w:val="20"/>
          <w:szCs w:val="20"/>
        </w:rPr>
        <w:t xml:space="preserve">YAHI                  </w:t>
      </w:r>
      <w:r>
        <w:rPr>
          <w:rFonts w:ascii="Bookman Old Style" w:hAnsi="Bookman Old Style"/>
          <w:sz w:val="20"/>
          <w:szCs w:val="20"/>
        </w:rPr>
        <w:t xml:space="preserve">  </w:t>
      </w:r>
      <w:r w:rsidRPr="00CC1989">
        <w:rPr>
          <w:rFonts w:ascii="Bookman Old Style" w:hAnsi="Bookman Old Style"/>
          <w:sz w:val="20"/>
          <w:szCs w:val="20"/>
        </w:rPr>
        <w:t>OMAR              P/C FORMATION.</w:t>
      </w:r>
    </w:p>
    <w:p w:rsidR="00BF4BD4" w:rsidRPr="00CC1989" w:rsidRDefault="00BF4BD4" w:rsidP="00BF4BD4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r </w:t>
      </w:r>
      <w:r w:rsidRPr="00CC1989">
        <w:rPr>
          <w:rFonts w:ascii="Bookman Old Style" w:hAnsi="Bookman Old Style"/>
          <w:sz w:val="20"/>
          <w:szCs w:val="20"/>
        </w:rPr>
        <w:t xml:space="preserve">MESSAOUDI        AISSA      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 MEMBRE.</w:t>
      </w:r>
    </w:p>
    <w:p w:rsidR="00BF4BD4" w:rsidRPr="00CC1989" w:rsidRDefault="00BF4BD4" w:rsidP="00BF4BD4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r </w:t>
      </w:r>
      <w:r w:rsidRPr="00CC1989">
        <w:rPr>
          <w:rFonts w:ascii="Bookman Old Style" w:hAnsi="Bookman Old Style"/>
          <w:sz w:val="20"/>
          <w:szCs w:val="20"/>
        </w:rPr>
        <w:t xml:space="preserve">BOUZERAR         AHMED     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MEMBRE.</w:t>
      </w:r>
    </w:p>
    <w:p w:rsidR="00BF4BD4" w:rsidRPr="00CC1989" w:rsidRDefault="00BF4BD4" w:rsidP="00BF4BD4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r </w:t>
      </w:r>
      <w:r w:rsidRPr="00CC1989">
        <w:rPr>
          <w:rFonts w:ascii="Bookman Old Style" w:hAnsi="Bookman Old Style"/>
          <w:sz w:val="20"/>
          <w:szCs w:val="20"/>
        </w:rPr>
        <w:t xml:space="preserve">IDIRENE             ZAHIR       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 MEMBRE.</w:t>
      </w:r>
    </w:p>
    <w:p w:rsidR="00BF4BD4" w:rsidRPr="00CC1989" w:rsidRDefault="00BF4BD4" w:rsidP="00BF4BD4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CC1989">
        <w:rPr>
          <w:rFonts w:ascii="Bookman Old Style" w:hAnsi="Bookman Old Style"/>
          <w:b/>
          <w:bCs/>
          <w:sz w:val="20"/>
          <w:szCs w:val="20"/>
        </w:rPr>
        <w:t xml:space="preserve">Melle </w:t>
      </w:r>
      <w:r w:rsidRPr="00CC1989">
        <w:rPr>
          <w:rFonts w:ascii="Bookman Old Style" w:hAnsi="Bookman Old Style"/>
          <w:sz w:val="20"/>
          <w:szCs w:val="20"/>
        </w:rPr>
        <w:t xml:space="preserve">TOUATI          HASSIBA      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C1989">
        <w:rPr>
          <w:rFonts w:ascii="Bookman Old Style" w:hAnsi="Bookman Old Style"/>
          <w:sz w:val="20"/>
          <w:szCs w:val="20"/>
        </w:rPr>
        <w:t xml:space="preserve">  SECRETAIRE.</w:t>
      </w:r>
    </w:p>
    <w:p w:rsidR="00BF4BD4" w:rsidRPr="00B623EA" w:rsidRDefault="00BF4BD4" w:rsidP="00BF4BD4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BF4BD4" w:rsidRPr="00F27EA0" w:rsidRDefault="00BF4BD4" w:rsidP="00BF4BD4">
      <w:pPr>
        <w:pStyle w:val="Paragraphedeliste"/>
        <w:numPr>
          <w:ilvl w:val="0"/>
          <w:numId w:val="10"/>
        </w:num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DA7C2D">
        <w:rPr>
          <w:rFonts w:ascii="Bookman Old Style" w:hAnsi="Bookman Old Style"/>
          <w:b/>
          <w:bCs/>
          <w:highlight w:val="yellow"/>
          <w:u w:val="single"/>
        </w:rPr>
        <w:t>COURRIERR ARIVEE</w:t>
      </w:r>
    </w:p>
    <w:p w:rsidR="00BF4BD4" w:rsidRPr="00F27EA0" w:rsidRDefault="00BF4BD4" w:rsidP="00BF4BD4">
      <w:pPr>
        <w:pStyle w:val="Paragraphedeliste"/>
        <w:spacing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</w:rPr>
      </w:pPr>
    </w:p>
    <w:p w:rsidR="00BF4BD4" w:rsidRDefault="00BF4BD4" w:rsidP="00BF4BD4">
      <w:pPr>
        <w:pStyle w:val="Paragraphedeliste"/>
        <w:numPr>
          <w:ilvl w:val="0"/>
          <w:numId w:val="13"/>
        </w:numPr>
        <w:spacing w:line="276" w:lineRule="auto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NEANT</w:t>
      </w:r>
    </w:p>
    <w:p w:rsidR="00BF4BD4" w:rsidRDefault="00BF4BD4" w:rsidP="00BF4BD4">
      <w:pPr>
        <w:pStyle w:val="Paragraphedeliste"/>
        <w:spacing w:after="120"/>
        <w:ind w:left="1506"/>
        <w:rPr>
          <w:rFonts w:ascii="Bookman Old Style" w:eastAsia="Calibri" w:hAnsi="Bookman Old Style" w:cs="Arial"/>
          <w:b/>
          <w:bCs/>
          <w:sz w:val="16"/>
          <w:szCs w:val="16"/>
          <w:highlight w:val="yellow"/>
          <w:u w:val="single"/>
        </w:rPr>
      </w:pPr>
    </w:p>
    <w:p w:rsidR="00BF4BD4" w:rsidRPr="00CC1989" w:rsidRDefault="00BF4BD4" w:rsidP="00BF4BD4">
      <w:pPr>
        <w:pStyle w:val="Paragraphedeliste"/>
        <w:spacing w:after="120"/>
        <w:ind w:left="1506"/>
        <w:rPr>
          <w:rFonts w:ascii="Bookman Old Style" w:eastAsia="Calibri" w:hAnsi="Bookman Old Style" w:cs="Arial"/>
          <w:b/>
          <w:bCs/>
          <w:sz w:val="16"/>
          <w:szCs w:val="16"/>
          <w:highlight w:val="yellow"/>
          <w:u w:val="single"/>
        </w:rPr>
      </w:pPr>
    </w:p>
    <w:p w:rsidR="00BF4BD4" w:rsidRPr="004200E7" w:rsidRDefault="00BF4BD4" w:rsidP="00BF4BD4">
      <w:pPr>
        <w:pStyle w:val="Paragraphedeliste"/>
        <w:numPr>
          <w:ilvl w:val="0"/>
          <w:numId w:val="10"/>
        </w:numPr>
        <w:spacing w:after="120"/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BF4BD4" w:rsidRPr="00CC1989" w:rsidRDefault="00BF4BD4" w:rsidP="00BF4BD4">
      <w:pPr>
        <w:pStyle w:val="Paragraphedeliste"/>
        <w:spacing w:after="120"/>
        <w:ind w:left="786"/>
        <w:rPr>
          <w:rFonts w:ascii="Bookman Old Style" w:eastAsia="Calibri" w:hAnsi="Bookman Old Style" w:cs="Arial"/>
          <w:b/>
          <w:bCs/>
          <w:u w:val="single"/>
        </w:rPr>
      </w:pPr>
    </w:p>
    <w:p w:rsidR="00BF4BD4" w:rsidRPr="001E6812" w:rsidRDefault="00BF4BD4" w:rsidP="00BF4BD4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9 et 20 Janvier 2024</w:t>
      </w:r>
      <w:r w:rsidRPr="00772229">
        <w:rPr>
          <w:rFonts w:ascii="Bookman Old Style" w:hAnsi="Bookman Old Style"/>
        </w:rPr>
        <w:t>.</w:t>
      </w:r>
    </w:p>
    <w:p w:rsidR="00BF4BD4" w:rsidRDefault="00BF4BD4" w:rsidP="00BF4BD4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</w:t>
      </w:r>
      <w:r w:rsidRPr="000A387C">
        <w:rPr>
          <w:rFonts w:ascii="Bookman Old Style" w:hAnsi="Bookman Old Style"/>
          <w:b/>
          <w:bCs/>
        </w:rPr>
        <w:t>Honneur – Pré-Honneur</w:t>
      </w:r>
      <w:r>
        <w:rPr>
          <w:rFonts w:ascii="Bookman Old Style" w:hAnsi="Bookman Old Style"/>
          <w:b/>
          <w:bCs/>
        </w:rPr>
        <w:t xml:space="preserve"> et Jeunes</w:t>
      </w:r>
      <w:r w:rsidRPr="000A387C">
        <w:rPr>
          <w:rFonts w:ascii="Bookman Old Style" w:hAnsi="Bookman Old Style"/>
          <w:b/>
          <w:bCs/>
        </w:rPr>
        <w:t>.</w:t>
      </w:r>
    </w:p>
    <w:p w:rsidR="00BF4BD4" w:rsidRPr="001E6812" w:rsidRDefault="00BF4BD4" w:rsidP="00BF4BD4">
      <w:pPr>
        <w:pStyle w:val="Paragraphedeliste"/>
        <w:numPr>
          <w:ilvl w:val="0"/>
          <w:numId w:val="14"/>
        </w:numPr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9 et 20 Janvier 2024</w:t>
      </w:r>
      <w:r w:rsidRPr="00772229">
        <w:rPr>
          <w:rFonts w:ascii="Bookman Old Style" w:hAnsi="Bookman Old Style"/>
        </w:rPr>
        <w:t>.</w:t>
      </w:r>
    </w:p>
    <w:p w:rsidR="00BF4BD4" w:rsidRDefault="00BF4BD4" w:rsidP="00BF4BD4">
      <w:pPr>
        <w:pStyle w:val="Paragraphedeliste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Plateaux U13.</w:t>
      </w:r>
    </w:p>
    <w:p w:rsidR="00BF4BD4" w:rsidRPr="009B3173" w:rsidRDefault="00BF4BD4" w:rsidP="00BF4BD4">
      <w:pPr>
        <w:pStyle w:val="Paragraphedeliste"/>
        <w:rPr>
          <w:rFonts w:ascii="Bookman Old Style" w:hAnsi="Bookman Old Style"/>
          <w:b/>
          <w:bCs/>
        </w:rPr>
      </w:pPr>
    </w:p>
    <w:p w:rsidR="00BF4BD4" w:rsidRDefault="00BF4BD4" w:rsidP="00BF4BD4">
      <w:pPr>
        <w:pStyle w:val="Paragraphedeliste"/>
        <w:numPr>
          <w:ilvl w:val="0"/>
          <w:numId w:val="10"/>
        </w:numPr>
        <w:spacing w:after="200" w:line="276" w:lineRule="auto"/>
        <w:jc w:val="center"/>
        <w:rPr>
          <w:b/>
          <w:bCs/>
          <w:u w:val="single"/>
        </w:rPr>
      </w:pPr>
      <w:r w:rsidRPr="000A387C">
        <w:rPr>
          <w:b/>
          <w:bCs/>
          <w:u w:val="single"/>
        </w:rPr>
        <w:t>AUDIANCE</w:t>
      </w:r>
    </w:p>
    <w:p w:rsidR="00BF4BD4" w:rsidRDefault="00BF4BD4" w:rsidP="00BF4BD4">
      <w:pPr>
        <w:pStyle w:val="Paragraphedeliste"/>
        <w:spacing w:after="200" w:line="276" w:lineRule="auto"/>
        <w:ind w:left="786"/>
        <w:rPr>
          <w:b/>
          <w:bCs/>
          <w:u w:val="single"/>
        </w:rPr>
      </w:pPr>
    </w:p>
    <w:p w:rsidR="00BF4BD4" w:rsidRPr="00CC1989" w:rsidRDefault="00BF4BD4" w:rsidP="00BF4BD4">
      <w:pPr>
        <w:pStyle w:val="Paragraphedeliste"/>
        <w:numPr>
          <w:ilvl w:val="0"/>
          <w:numId w:val="18"/>
        </w:numPr>
        <w:spacing w:after="200" w:line="276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Arbitres : - </w:t>
      </w:r>
      <w:r w:rsidRPr="00EB4661">
        <w:rPr>
          <w:rFonts w:ascii="Bookman Old Style" w:hAnsi="Bookman Old Style" w:cstheme="majorBidi"/>
          <w:iCs/>
        </w:rPr>
        <w:t>Mr  </w:t>
      </w:r>
      <w:r>
        <w:rPr>
          <w:rFonts w:ascii="Bookman Old Style" w:eastAsia="Calibri" w:hAnsi="Bookman Old Style" w:cs="Arial"/>
          <w:b/>
          <w:bCs/>
        </w:rPr>
        <w:t>ZAIDI SALAH</w:t>
      </w:r>
      <w:r>
        <w:rPr>
          <w:rFonts w:ascii="Bookman Old Style" w:eastAsia="Calibri" w:hAnsi="Bookman Old Style" w:cs="Arial"/>
        </w:rPr>
        <w:t> : le 16/01/2024</w:t>
      </w:r>
      <w:r w:rsidRPr="00CC1989">
        <w:rPr>
          <w:b/>
          <w:bCs/>
          <w:i/>
          <w:iCs/>
        </w:rPr>
        <w:t>.</w:t>
      </w:r>
    </w:p>
    <w:p w:rsidR="00BF4BD4" w:rsidRPr="00F94768" w:rsidRDefault="00BF4BD4" w:rsidP="00BF4BD4">
      <w:pPr>
        <w:pStyle w:val="Paragraphedeliste"/>
        <w:spacing w:after="200" w:line="276" w:lineRule="auto"/>
        <w:rPr>
          <w:b/>
          <w:bCs/>
          <w:i/>
          <w:iCs/>
          <w:lang w:val="en-US"/>
        </w:rPr>
      </w:pPr>
      <w:r w:rsidRPr="00F94768">
        <w:rPr>
          <w:b/>
          <w:bCs/>
          <w:i/>
          <w:iCs/>
          <w:lang w:val="en-US"/>
        </w:rPr>
        <w:t xml:space="preserve">                - </w:t>
      </w:r>
      <w:proofErr w:type="spellStart"/>
      <w:proofErr w:type="gramStart"/>
      <w:r w:rsidRPr="00F94768">
        <w:rPr>
          <w:rFonts w:ascii="Bookman Old Style" w:hAnsi="Bookman Old Style" w:cstheme="majorBidi"/>
          <w:iCs/>
          <w:lang w:val="en-US"/>
        </w:rPr>
        <w:t>Mr</w:t>
      </w:r>
      <w:proofErr w:type="spellEnd"/>
      <w:r w:rsidRPr="00F94768">
        <w:rPr>
          <w:rFonts w:ascii="Bookman Old Style" w:hAnsi="Bookman Old Style" w:cstheme="majorBidi"/>
          <w:iCs/>
          <w:lang w:val="en-US"/>
        </w:rPr>
        <w:t xml:space="preserve">  </w:t>
      </w:r>
      <w:r>
        <w:rPr>
          <w:rFonts w:ascii="Bookman Old Style" w:eastAsia="Calibri" w:hAnsi="Bookman Old Style" w:cs="Arial"/>
          <w:b/>
          <w:bCs/>
          <w:lang w:val="en-US"/>
        </w:rPr>
        <w:t>MOUZAIA</w:t>
      </w:r>
      <w:proofErr w:type="gramEnd"/>
      <w:r>
        <w:rPr>
          <w:rFonts w:ascii="Bookman Old Style" w:eastAsia="Calibri" w:hAnsi="Bookman Old Style" w:cs="Arial"/>
          <w:b/>
          <w:bCs/>
          <w:lang w:val="en-US"/>
        </w:rPr>
        <w:t xml:space="preserve"> R1DA</w:t>
      </w:r>
      <w:r>
        <w:rPr>
          <w:rFonts w:ascii="Bookman Old Style" w:eastAsia="Calibri" w:hAnsi="Bookman Old Style" w:cs="Arial"/>
          <w:lang w:val="en-US"/>
        </w:rPr>
        <w:t> : le 16/01</w:t>
      </w:r>
      <w:r w:rsidRPr="00F94768">
        <w:rPr>
          <w:rFonts w:ascii="Bookman Old Style" w:eastAsia="Calibri" w:hAnsi="Bookman Old Style" w:cs="Arial"/>
          <w:lang w:val="en-US"/>
        </w:rPr>
        <w:t>/202</w:t>
      </w:r>
      <w:r>
        <w:rPr>
          <w:rFonts w:ascii="Bookman Old Style" w:eastAsia="Calibri" w:hAnsi="Bookman Old Style" w:cs="Arial"/>
          <w:lang w:val="en-US"/>
        </w:rPr>
        <w:t>4</w:t>
      </w:r>
      <w:r w:rsidRPr="00F94768">
        <w:rPr>
          <w:b/>
          <w:bCs/>
          <w:i/>
          <w:iCs/>
          <w:lang w:val="en-US"/>
        </w:rPr>
        <w:t>.</w:t>
      </w:r>
    </w:p>
    <w:p w:rsidR="00BF4BD4" w:rsidRDefault="00BF4BD4" w:rsidP="00BF4BD4">
      <w:pPr>
        <w:pStyle w:val="Paragraphedeliste"/>
        <w:spacing w:after="200" w:line="276" w:lineRule="auto"/>
        <w:ind w:left="786"/>
        <w:rPr>
          <w:b/>
          <w:bCs/>
          <w:sz w:val="16"/>
          <w:szCs w:val="16"/>
          <w:u w:val="single"/>
          <w:lang w:val="en-US"/>
        </w:rPr>
      </w:pPr>
    </w:p>
    <w:p w:rsidR="00BF4BD4" w:rsidRPr="00F94768" w:rsidRDefault="00BF4BD4" w:rsidP="00BF4BD4">
      <w:pPr>
        <w:pStyle w:val="Paragraphedeliste"/>
        <w:spacing w:after="200" w:line="276" w:lineRule="auto"/>
        <w:ind w:left="786"/>
        <w:rPr>
          <w:b/>
          <w:bCs/>
          <w:sz w:val="16"/>
          <w:szCs w:val="16"/>
          <w:u w:val="single"/>
          <w:lang w:val="en-US"/>
        </w:rPr>
      </w:pPr>
    </w:p>
    <w:p w:rsidR="00BF4BD4" w:rsidRPr="00C227A1" w:rsidRDefault="00BF4BD4" w:rsidP="00BF4BD4">
      <w:pPr>
        <w:pStyle w:val="Paragraphedeliste"/>
        <w:numPr>
          <w:ilvl w:val="0"/>
          <w:numId w:val="10"/>
        </w:numPr>
        <w:spacing w:line="276" w:lineRule="auto"/>
        <w:jc w:val="center"/>
        <w:rPr>
          <w:b/>
          <w:bCs/>
          <w:u w:val="single"/>
        </w:rPr>
      </w:pPr>
      <w:r w:rsidRPr="00830E92">
        <w:rPr>
          <w:b/>
          <w:bCs/>
          <w:u w:val="single"/>
        </w:rPr>
        <w:t>POSITION NON UTILISATION : P.N.U</w:t>
      </w:r>
    </w:p>
    <w:p w:rsidR="00BF4BD4" w:rsidRDefault="00BF4BD4" w:rsidP="00BF4BD4">
      <w:pPr>
        <w:spacing w:after="0"/>
      </w:pPr>
      <w:r>
        <w:rPr>
          <w:lang w:val="en-US"/>
        </w:rPr>
        <w:t xml:space="preserve">                                                                            </w:t>
      </w:r>
      <w:r w:rsidRPr="00DB3A63">
        <w:rPr>
          <w:rFonts w:ascii="Bookman Old Style" w:hAnsi="Bookman Old Style"/>
          <w:lang w:val="en-US"/>
        </w:rPr>
        <w:t xml:space="preserve">MM. </w:t>
      </w:r>
      <w:r>
        <w:rPr>
          <w:rFonts w:ascii="Bookman Old Style" w:hAnsi="Bookman Old Style"/>
          <w:lang w:val="en-US"/>
        </w:rPr>
        <w:t xml:space="preserve">ZAIDI </w:t>
      </w:r>
      <w:proofErr w:type="spellStart"/>
      <w:r>
        <w:rPr>
          <w:rFonts w:ascii="Bookman Old Style" w:hAnsi="Bookman Old Style"/>
          <w:lang w:val="en-US"/>
        </w:rPr>
        <w:t>Salah</w:t>
      </w:r>
      <w:proofErr w:type="spellEnd"/>
      <w:r w:rsidRPr="00DB3A63">
        <w:rPr>
          <w:rFonts w:ascii="Bookman Old Style" w:hAnsi="Bookman Old Style"/>
          <w:lang w:val="en-US"/>
        </w:rPr>
        <w:t xml:space="preserve"> </w:t>
      </w:r>
    </w:p>
    <w:p w:rsidR="00BF4BD4" w:rsidRDefault="00BF4BD4" w:rsidP="00BF4BD4">
      <w:pPr>
        <w:pStyle w:val="Paragraphedeliste"/>
        <w:spacing w:line="276" w:lineRule="auto"/>
        <w:ind w:left="2160"/>
        <w:rPr>
          <w:b/>
          <w:bCs/>
          <w:i/>
          <w:iCs/>
          <w:sz w:val="16"/>
          <w:szCs w:val="16"/>
        </w:rPr>
      </w:pPr>
    </w:p>
    <w:p w:rsidR="00BF4BD4" w:rsidRPr="007915A8" w:rsidRDefault="00BF4BD4" w:rsidP="00BF4BD4">
      <w:pPr>
        <w:pStyle w:val="Paragraphedeliste"/>
        <w:spacing w:line="276" w:lineRule="auto"/>
        <w:ind w:left="2160"/>
        <w:rPr>
          <w:b/>
          <w:bCs/>
          <w:i/>
          <w:iCs/>
          <w:sz w:val="16"/>
          <w:szCs w:val="16"/>
        </w:rPr>
      </w:pPr>
    </w:p>
    <w:p w:rsidR="00BF4BD4" w:rsidRPr="00C4686D" w:rsidRDefault="00BF4BD4" w:rsidP="00BF4BD4">
      <w:pPr>
        <w:numPr>
          <w:ilvl w:val="0"/>
          <w:numId w:val="10"/>
        </w:numPr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  <w:t>Cours de Formation :</w:t>
      </w:r>
    </w:p>
    <w:p w:rsidR="00BF4BD4" w:rsidRPr="00CC1989" w:rsidRDefault="00BF4BD4" w:rsidP="00BF4BD4">
      <w:pPr>
        <w:ind w:left="786"/>
        <w:contextualSpacing/>
        <w:rPr>
          <w:rFonts w:ascii="Calibri" w:eastAsia="Calibri" w:hAnsi="Calibri" w:cs="Arial"/>
          <w:b/>
          <w:bCs/>
          <w:sz w:val="16"/>
          <w:szCs w:val="16"/>
          <w:highlight w:val="yellow"/>
          <w:u w:val="single"/>
        </w:rPr>
      </w:pPr>
    </w:p>
    <w:p w:rsidR="00BF4BD4" w:rsidRPr="00C4686D" w:rsidRDefault="00BF4BD4" w:rsidP="00BF4BD4">
      <w:pPr>
        <w:numPr>
          <w:ilvl w:val="0"/>
          <w:numId w:val="12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LOI 5 - Arbitre.</w:t>
      </w:r>
    </w:p>
    <w:p w:rsidR="00BF4BD4" w:rsidRPr="00C4686D" w:rsidRDefault="00BF4BD4" w:rsidP="00BF4BD4">
      <w:pPr>
        <w:numPr>
          <w:ilvl w:val="0"/>
          <w:numId w:val="12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 Débat </w:t>
      </w:r>
    </w:p>
    <w:p w:rsidR="00BF4BD4" w:rsidRPr="00BF4BD4" w:rsidRDefault="00BF4BD4" w:rsidP="00BF4BD4">
      <w:pPr>
        <w:numPr>
          <w:ilvl w:val="0"/>
          <w:numId w:val="12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ivers </w:t>
      </w:r>
      <w:r w:rsidR="00FC4C7E" w:rsidRPr="00BF4BD4">
        <w:rPr>
          <w:rFonts w:ascii="Bookman Old Style" w:hAnsi="Bookman Old Style"/>
        </w:rPr>
        <w:t xml:space="preserve">    </w:t>
      </w:r>
    </w:p>
    <w:p w:rsidR="00FC4C7E" w:rsidRDefault="00BF4BD4" w:rsidP="00740522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left:0;text-align:left;margin-left:-46.55pt;margin-top:-4.05pt;width:185.85pt;height:53.6pt;z-index:2517959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4BD4" w:rsidRPr="009E5644" w:rsidRDefault="00BF4BD4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BF4BD4" w:rsidRPr="009E5644" w:rsidRDefault="00BF4BD4" w:rsidP="00500F56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17/01/2024</w:t>
                  </w:r>
                </w:p>
                <w:p w:rsidR="00BF4BD4" w:rsidRDefault="00BF4BD4" w:rsidP="00FC4C7E"/>
              </w:txbxContent>
            </v:textbox>
          </v:oval>
        </w:pict>
      </w:r>
      <w:r w:rsidR="00FC4C7E">
        <w:rPr>
          <w:rFonts w:ascii="Bookman Old Style" w:hAnsi="Bookman Old Style"/>
        </w:rPr>
        <w:t xml:space="preserve">                        </w:t>
      </w:r>
      <w:r w:rsidR="00740522">
        <w:rPr>
          <w:rFonts w:ascii="Bookman Old Style" w:hAnsi="Bookman Old Style"/>
        </w:rPr>
        <w:t xml:space="preserve">      </w:t>
      </w:r>
      <w:r w:rsidR="00FC4C7E">
        <w:rPr>
          <w:rFonts w:ascii="Bookman Old Style" w:hAnsi="Bookman Old Style"/>
        </w:rPr>
        <w:t xml:space="preserve">    </w:t>
      </w:r>
      <w:r w:rsidR="00FC4C7E" w:rsidRPr="00FC4C7E">
        <w:rPr>
          <w:rFonts w:ascii="Bookman Old Style" w:hAnsi="Bookman Old Style"/>
        </w:rPr>
        <w:t xml:space="preserve">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 xml:space="preserve">ADMINISTRATION </w:t>
      </w:r>
      <w:r w:rsidR="00FC4C7E">
        <w:rPr>
          <w:rFonts w:ascii="Bookman Old Style" w:hAnsi="Bookman Old Style"/>
          <w:u w:val="single"/>
        </w:rPr>
        <w:t xml:space="preserve">                   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4E0C1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4E0C1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4E0C18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Default="004E0C18" w:rsidP="004E0C18">
      <w:pPr>
        <w:rPr>
          <w:sz w:val="4"/>
          <w:szCs w:val="4"/>
        </w:rPr>
      </w:pPr>
    </w:p>
    <w:p w:rsidR="004E0C18" w:rsidRPr="00C77C00" w:rsidRDefault="004E0C18" w:rsidP="004E0C18">
      <w:pPr>
        <w:rPr>
          <w:sz w:val="4"/>
          <w:szCs w:val="4"/>
        </w:rPr>
      </w:pPr>
    </w:p>
    <w:p w:rsidR="00105316" w:rsidRDefault="00105316" w:rsidP="00105316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05316" w:rsidRPr="0012433B" w:rsidRDefault="00105316" w:rsidP="00105316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05316" w:rsidRDefault="00105316" w:rsidP="00500F56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C31910">
        <w:rPr>
          <w:rFonts w:ascii="Bookman Old Style" w:hAnsi="Bookman Old Style" w:cstheme="minorHAnsi"/>
          <w:b/>
          <w:iCs/>
        </w:rPr>
        <w:t>1</w:t>
      </w:r>
      <w:r w:rsidR="00500F56">
        <w:rPr>
          <w:rFonts w:ascii="Bookman Old Style" w:hAnsi="Bookman Old Style" w:cstheme="minorHAnsi"/>
          <w:b/>
          <w:iCs/>
        </w:rPr>
        <w:t>2</w:t>
      </w:r>
      <w:r>
        <w:rPr>
          <w:rFonts w:ascii="Bookman Old Style" w:hAnsi="Bookman Old Style" w:cstheme="minorHAnsi"/>
          <w:b/>
          <w:iCs/>
        </w:rPr>
        <w:t>.</w:t>
      </w:r>
    </w:p>
    <w:p w:rsidR="00105316" w:rsidRPr="0012433B" w:rsidRDefault="00105316" w:rsidP="00105316">
      <w:pPr>
        <w:spacing w:after="0"/>
        <w:rPr>
          <w:rFonts w:ascii="Bookman Old Style" w:hAnsi="Bookman Old Style" w:cstheme="minorHAnsi"/>
          <w:b/>
          <w:iCs/>
        </w:rPr>
      </w:pPr>
    </w:p>
    <w:p w:rsidR="00105316" w:rsidRDefault="00105316" w:rsidP="00105316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105316" w:rsidRPr="0012433B" w:rsidRDefault="00105316" w:rsidP="00105316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105316" w:rsidRPr="0012433B" w:rsidRDefault="00105316" w:rsidP="00183A59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105316" w:rsidRDefault="00105316" w:rsidP="00183A59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105316" w:rsidRPr="00B75521" w:rsidRDefault="00105316" w:rsidP="00105316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105316" w:rsidRPr="00C7251D" w:rsidRDefault="00105316" w:rsidP="00105316">
      <w:pPr>
        <w:pStyle w:val="Default"/>
        <w:rPr>
          <w:rFonts w:ascii="Bookman Old Style" w:hAnsi="Bookman Old Style"/>
          <w:sz w:val="12"/>
          <w:szCs w:val="12"/>
        </w:rPr>
      </w:pPr>
    </w:p>
    <w:p w:rsidR="00105316" w:rsidRDefault="00105316" w:rsidP="00105316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105316" w:rsidRDefault="00105316" w:rsidP="00105316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183A59" w:rsidRPr="00B75521" w:rsidRDefault="00183A59" w:rsidP="00105316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105316" w:rsidRPr="007F47AD" w:rsidRDefault="00105316" w:rsidP="00BF4BD4">
      <w:pPr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183A59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BF4BD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4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9074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Février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FA7DA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4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105316" w:rsidRDefault="00105316" w:rsidP="00183A59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105316" w:rsidRDefault="00105316" w:rsidP="00183A59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183A59" w:rsidRDefault="00183A59" w:rsidP="00183A59">
      <w:pPr>
        <w:spacing w:after="0" w:line="360" w:lineRule="auto"/>
        <w:rPr>
          <w:rFonts w:ascii="Bookman Old Style" w:hAnsi="Bookman Old Style"/>
          <w:bCs/>
          <w:iCs/>
        </w:rPr>
      </w:pPr>
    </w:p>
    <w:p w:rsidR="00105316" w:rsidRPr="00862997" w:rsidRDefault="00105316" w:rsidP="00105316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105316" w:rsidTr="00F14771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316" w:rsidRPr="0012433B" w:rsidRDefault="00105316" w:rsidP="00F14771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C54AD6" w:rsidTr="003B6408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12433B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D9074D" w:rsidRDefault="00BF4BD4" w:rsidP="00C54AD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AD6" w:rsidRPr="0012433B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D15140" w:rsidRDefault="00BF4BD4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="00C54AD6"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="00C54AD6"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54AD6" w:rsidRPr="0012433B" w:rsidRDefault="00C54AD6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C54AD6" w:rsidTr="00F25F30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D9074D" w:rsidRDefault="00BF4BD4" w:rsidP="00C54AD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AD6" w:rsidRPr="0012433B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D15140" w:rsidRDefault="00BF4BD4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  <w:r w:rsidR="00C54AD6"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 w:rsidR="00C54AD6">
              <w:rPr>
                <w:rFonts w:ascii="Bookman Old Style" w:hAnsi="Bookman Old Style"/>
                <w:b/>
                <w:bCs/>
              </w:rPr>
              <w:t>5</w:t>
            </w:r>
            <w:r w:rsidR="00C54AD6"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54AD6" w:rsidRPr="0012433B" w:rsidRDefault="00C54AD6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C54AD6" w:rsidTr="00BF4BD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D9074D" w:rsidRDefault="00BF4BD4" w:rsidP="00C54AD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AD6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54AD6" w:rsidRPr="00D15140" w:rsidRDefault="00C54AD6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4AD6" w:rsidRPr="0012433B" w:rsidRDefault="00BF4BD4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</w:tr>
      <w:tr w:rsidR="00BF4BD4" w:rsidTr="00677786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BD4" w:rsidRDefault="00BF4BD4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BD4" w:rsidRDefault="00BF4BD4" w:rsidP="00C54AD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F IBOURASSE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BD4" w:rsidRDefault="00BF4BD4" w:rsidP="00C54AD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BD4" w:rsidRDefault="00BF4BD4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F4BD4" w:rsidRPr="0012433B" w:rsidRDefault="00BF4BD4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C54AD6" w:rsidTr="00BF4BD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Default="00BF4BD4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AD6" w:rsidRPr="00D9074D" w:rsidRDefault="00BF4BD4" w:rsidP="00C54AD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EF SAHEL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AD6" w:rsidRDefault="00C54AD6" w:rsidP="00C54AD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54AD6" w:rsidRDefault="00BF4BD4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="00C54AD6"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="00C54AD6"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54AD6" w:rsidRPr="0012433B" w:rsidRDefault="00C54AD6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BF4BD4" w:rsidTr="00BF4BD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BD4" w:rsidRDefault="00BF4BD4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BD4" w:rsidRDefault="00BF4BD4" w:rsidP="00C54AD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BD4" w:rsidRDefault="00BF4BD4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F4BD4" w:rsidRDefault="00BF4BD4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F4BD4" w:rsidRPr="0012433B" w:rsidRDefault="00BF4BD4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BF4BD4" w:rsidTr="00BF4BD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BD4" w:rsidRDefault="00BF4BD4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BD4" w:rsidRDefault="00BF4BD4" w:rsidP="00C54AD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BD4" w:rsidRDefault="00BF4BD4" w:rsidP="00C54AD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F4BD4" w:rsidRDefault="00BF4BD4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BF4BD4" w:rsidRPr="0012433B" w:rsidRDefault="00BF4BD4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BF4BD4" w:rsidTr="00BF4BD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BD4" w:rsidRDefault="00BF4BD4" w:rsidP="00C54AD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BD4" w:rsidRDefault="00BF4BD4" w:rsidP="00C54AD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DJOUA</w:t>
            </w: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4BD4" w:rsidRDefault="00BF4BD4" w:rsidP="00C54AD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F4BD4" w:rsidRDefault="00BF4BD4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F4BD4" w:rsidRPr="0012433B" w:rsidRDefault="00BF4BD4" w:rsidP="00C54AD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</w:tr>
    </w:tbl>
    <w:p w:rsidR="003D3050" w:rsidRDefault="003D3050" w:rsidP="00677786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83A59" w:rsidRDefault="00183A59" w:rsidP="00D9074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4C4935" w:rsidRDefault="004C4935" w:rsidP="004C4935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>ETAT RECAPITULATIF DES AMENDES</w:t>
      </w:r>
    </w:p>
    <w:p w:rsidR="00185D15" w:rsidRPr="00370BA4" w:rsidRDefault="00185D15" w:rsidP="00185D15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4C4935" w:rsidRDefault="004C4935" w:rsidP="004C493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30"/>
        <w:gridCol w:w="2607"/>
        <w:gridCol w:w="1783"/>
        <w:gridCol w:w="1783"/>
        <w:gridCol w:w="918"/>
        <w:gridCol w:w="2586"/>
      </w:tblGrid>
      <w:tr w:rsidR="004C4935" w:rsidTr="00897B1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935" w:rsidRPr="0012433B" w:rsidRDefault="004C4935" w:rsidP="004C4935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3E0C64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677786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08</w:t>
            </w: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Janv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3E0C64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D15140"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A449C6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677786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B538D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677786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20072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F25F3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</w:t>
            </w:r>
            <w:r w:rsidRPr="00D9074D">
              <w:rPr>
                <w:rFonts w:ascii="Bookman Old Style" w:hAnsi="Bookman Old Style"/>
                <w:b/>
                <w:bCs/>
              </w:rPr>
              <w:t xml:space="preserve"> OUAZZOUG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3E0C64">
              <w:rPr>
                <w:rFonts w:ascii="Bookman Old Style" w:hAnsi="Bookman Old Style"/>
                <w:b/>
                <w:bCs/>
              </w:rPr>
              <w:t>12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F25F3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DB538D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3E0C64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AS AIT SMAIL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5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IRB BOUHAMR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F25F3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F25F30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5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UST BEJAIA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 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12433B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392DA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JT BEJAIA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183A5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 BOUHAMZA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C64" w:rsidRPr="00DB538D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183A59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42625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3E0C64" w:rsidRPr="0012433B" w:rsidTr="0042625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42625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83A59" w:rsidRDefault="003E0C64" w:rsidP="00183A59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83A59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C64" w:rsidRPr="00D15140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3E0C64" w:rsidRPr="0012433B" w:rsidTr="002A08F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Pr="00D9074D" w:rsidRDefault="003E0C64" w:rsidP="00183A59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D9074D"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C64" w:rsidRDefault="003E0C64" w:rsidP="00183A59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0C64" w:rsidRDefault="003E0C64" w:rsidP="00183A59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C64" w:rsidRPr="0012433B" w:rsidRDefault="003E0C64" w:rsidP="00183A5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E0C64" w:rsidRDefault="003E0C64" w:rsidP="00183A59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2A08FB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12433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9074D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15140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58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2A08FB" w:rsidRPr="0012433B" w:rsidTr="002A08F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9074D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15140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2A08F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9074D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2A08FB" w:rsidRDefault="002A08FB" w:rsidP="002A08FB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08FB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15140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2A08F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F IBOURASSEN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2A08F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Pr="00D9074D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EF SAHEL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2A08F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2A08FB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BOUHAMZA</w:t>
            </w:r>
          </w:p>
        </w:tc>
        <w:tc>
          <w:tcPr>
            <w:tcW w:w="1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2A08FB" w:rsidRPr="0012433B" w:rsidTr="00897B17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DJOUA</w:t>
            </w:r>
          </w:p>
        </w:tc>
        <w:tc>
          <w:tcPr>
            <w:tcW w:w="178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8FB" w:rsidRDefault="002A08FB" w:rsidP="002A08FB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2A08FB" w:rsidRDefault="002A08FB" w:rsidP="002A08FB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A08FB" w:rsidRPr="0012433B" w:rsidRDefault="002A08FB" w:rsidP="002A08F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2A08FB" w:rsidRDefault="002A08FB" w:rsidP="002A08F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00727" w:rsidRDefault="00200727" w:rsidP="003377E8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579E1" w:rsidRDefault="003579E1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3E0C64" w:rsidRDefault="003E0C6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200E7" w:rsidRDefault="004200E7" w:rsidP="00B623EA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CA386D" w:rsidRPr="00FB6AE9" w:rsidRDefault="00CA386D" w:rsidP="00CA386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2124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2329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2227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CA386D" w:rsidRPr="00FB6AE9" w:rsidRDefault="00CA386D" w:rsidP="00CA386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CA386D" w:rsidRPr="00FB6AE9" w:rsidRDefault="00CA386D" w:rsidP="00CA386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CA386D" w:rsidRPr="00FB6AE9" w:rsidRDefault="00CA386D" w:rsidP="00CA386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CA386D" w:rsidRPr="00FB6AE9" w:rsidRDefault="006954CE" w:rsidP="00CA386D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6954CE">
        <w:rPr>
          <w:rFonts w:cstheme="minorHAnsi"/>
          <w:b/>
          <w:noProof/>
          <w:sz w:val="20"/>
          <w:szCs w:val="20"/>
          <w:u w:val="single"/>
        </w:rPr>
        <w:pict>
          <v:oval id="_x0000_s1141" style="position:absolute;left:0;text-align:left;margin-left:264pt;margin-top:25.05pt;width:242.75pt;height:103.55pt;z-index:2520243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4BD4" w:rsidRPr="009E5644" w:rsidRDefault="00BF4BD4" w:rsidP="00CA386D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BF4BD4" w:rsidRPr="009E5644" w:rsidRDefault="00BF4BD4" w:rsidP="00032754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PV N° 0</w:t>
                  </w:r>
                  <w:r>
                    <w:rPr>
                      <w:b/>
                      <w:bCs/>
                      <w:u w:val="single"/>
                    </w:rPr>
                    <w:t>2</w:t>
                  </w:r>
                  <w:r w:rsidRPr="009E564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JEUNES</w:t>
                  </w:r>
                </w:p>
                <w:p w:rsidR="00BF4BD4" w:rsidRPr="009E5644" w:rsidRDefault="00BF4BD4" w:rsidP="00CA386D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BF4BD4" w:rsidRPr="009E5644" w:rsidRDefault="00BF4BD4" w:rsidP="00032754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16/01/2024</w:t>
                  </w:r>
                </w:p>
                <w:p w:rsidR="00BF4BD4" w:rsidRDefault="00BF4BD4" w:rsidP="00CA386D"/>
              </w:txbxContent>
            </v:textbox>
          </v:oval>
        </w:pict>
      </w:r>
      <w:r w:rsidR="00CA386D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CA386D" w:rsidRPr="009B1BA3" w:rsidRDefault="00CA386D" w:rsidP="00CA386D">
      <w:pPr>
        <w:tabs>
          <w:tab w:val="left" w:pos="3945"/>
        </w:tabs>
        <w:spacing w:after="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b/>
          <w:bCs/>
          <w:sz w:val="36"/>
          <w:szCs w:val="36"/>
        </w:rPr>
        <w:t xml:space="preserve">              </w:t>
      </w:r>
    </w:p>
    <w:p w:rsidR="00CA386D" w:rsidRPr="00CC4CD9" w:rsidRDefault="00CA386D" w:rsidP="00CA386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CA386D" w:rsidRPr="00CC4CD9" w:rsidRDefault="00CA386D" w:rsidP="00CA386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CA386D" w:rsidRPr="00B37122" w:rsidRDefault="00CA386D" w:rsidP="00CA386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CA386D" w:rsidRDefault="00CA386D" w:rsidP="00CA386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CA386D" w:rsidRPr="00CC4CD9" w:rsidRDefault="00CA386D" w:rsidP="00CA386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CA386D" w:rsidRPr="00936588" w:rsidRDefault="00CA386D" w:rsidP="00CA386D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IDIR    LAID     Membre</w:t>
      </w:r>
      <w:r>
        <w:rPr>
          <w:rFonts w:ascii="Bookman Old Style" w:hAnsi="Bookman Old Style" w:cstheme="minorHAnsi"/>
          <w:iCs/>
        </w:rPr>
        <w:t>.</w:t>
      </w:r>
    </w:p>
    <w:p w:rsidR="00CA386D" w:rsidRPr="00875CE1" w:rsidRDefault="00CA386D" w:rsidP="00CA386D">
      <w:pPr>
        <w:rPr>
          <w:rFonts w:cstheme="minorHAnsi"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>
        <w:rPr>
          <w:rFonts w:cstheme="minorHAnsi"/>
          <w:b/>
          <w:bCs/>
          <w:sz w:val="24"/>
          <w:szCs w:val="24"/>
        </w:rPr>
        <w:t>Etude d’une affaire de réserves</w:t>
      </w:r>
      <w:r w:rsidRPr="00152C2F">
        <w:rPr>
          <w:rFonts w:cstheme="minorHAnsi"/>
          <w:b/>
          <w:bCs/>
          <w:sz w:val="24"/>
          <w:szCs w:val="24"/>
        </w:rPr>
        <w:t>.</w:t>
      </w:r>
    </w:p>
    <w:p w:rsidR="00CA386D" w:rsidRPr="00505B59" w:rsidRDefault="00CA386D" w:rsidP="00CA386D">
      <w:pPr>
        <w:pStyle w:val="Titre4"/>
        <w:jc w:val="both"/>
        <w:rPr>
          <w:sz w:val="16"/>
          <w:szCs w:val="16"/>
        </w:rPr>
      </w:pPr>
      <w:r w:rsidRPr="00152C2F">
        <w:rPr>
          <w:rFonts w:asciiTheme="minorHAnsi" w:hAnsiTheme="minorHAnsi" w:cstheme="minorHAnsi"/>
          <w:bCs w:val="0"/>
          <w:iCs/>
          <w:sz w:val="24"/>
          <w:szCs w:val="24"/>
        </w:rPr>
        <w:t xml:space="preserve">                                      </w:t>
      </w:r>
      <w:r>
        <w:rPr>
          <w:rFonts w:asciiTheme="minorHAnsi" w:hAnsiTheme="minorHAnsi" w:cstheme="minorHAnsi"/>
          <w:bCs w:val="0"/>
          <w:iCs/>
          <w:sz w:val="24"/>
          <w:szCs w:val="24"/>
        </w:rPr>
        <w:t xml:space="preserve">             </w:t>
      </w:r>
      <w:r w:rsidRPr="00152C2F">
        <w:rPr>
          <w:rFonts w:asciiTheme="minorHAnsi" w:hAnsiTheme="minorHAnsi" w:cstheme="minorHAnsi"/>
          <w:bCs w:val="0"/>
          <w:iCs/>
          <w:sz w:val="24"/>
          <w:szCs w:val="24"/>
        </w:rPr>
        <w:t xml:space="preserve"> </w:t>
      </w:r>
    </w:p>
    <w:p w:rsidR="00CA386D" w:rsidRPr="003F3999" w:rsidRDefault="00CA386D" w:rsidP="00032754">
      <w:pPr>
        <w:spacing w:after="120"/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Affaire n°0</w:t>
      </w:r>
      <w:r w:rsidR="00032754">
        <w:rPr>
          <w:rFonts w:cstheme="minorHAnsi"/>
          <w:b/>
          <w:bCs/>
          <w:color w:val="002060"/>
          <w:sz w:val="24"/>
          <w:szCs w:val="24"/>
          <w:u w:val="single"/>
        </w:rPr>
        <w:t>2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 : Rencontre « </w:t>
      </w:r>
      <w:r w:rsidR="00032754">
        <w:rPr>
          <w:rFonts w:cstheme="minorHAnsi"/>
          <w:b/>
          <w:bCs/>
          <w:color w:val="002060"/>
          <w:sz w:val="24"/>
          <w:szCs w:val="24"/>
          <w:u w:val="single"/>
        </w:rPr>
        <w:t>JSBA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-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JSAA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 w:rsidR="00032754">
        <w:rPr>
          <w:rFonts w:cstheme="minorHAnsi"/>
          <w:b/>
          <w:bCs/>
          <w:color w:val="002060"/>
          <w:sz w:val="24"/>
          <w:szCs w:val="24"/>
          <w:u w:val="single"/>
        </w:rPr>
        <w:t>12.01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CA386D" w:rsidTr="00CA386D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CA386D" w:rsidRPr="006A3B3D" w:rsidRDefault="00CA386D" w:rsidP="00CA386D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CA386D" w:rsidRPr="006A3B3D" w:rsidRDefault="00CA386D" w:rsidP="00CA386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CA386D" w:rsidRPr="006A3B3D" w:rsidRDefault="00CA386D" w:rsidP="00CA386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CA386D" w:rsidRPr="006A3B3D" w:rsidRDefault="00CA386D" w:rsidP="00CA386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CA386D" w:rsidRPr="006A3B3D" w:rsidRDefault="00CA386D" w:rsidP="00CA386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CA386D" w:rsidRPr="0046205F" w:rsidRDefault="00CA386D" w:rsidP="00CA386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CA386D" w:rsidRPr="0046205F" w:rsidRDefault="00CA386D" w:rsidP="00CA386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CA386D" w:rsidRPr="0046205F" w:rsidRDefault="00CA386D" w:rsidP="00CA386D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A386D" w:rsidTr="00CA386D">
        <w:trPr>
          <w:cnfStyle w:val="000000100000"/>
          <w:trHeight w:val="500"/>
        </w:trPr>
        <w:tc>
          <w:tcPr>
            <w:cnfStyle w:val="001000000000"/>
            <w:tcW w:w="10669" w:type="dxa"/>
            <w:gridSpan w:val="8"/>
          </w:tcPr>
          <w:p w:rsidR="00CA386D" w:rsidRPr="003F3999" w:rsidRDefault="00CA386D" w:rsidP="00032754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/>
                <w:iCs/>
                <w:sz w:val="20"/>
                <w:szCs w:val="20"/>
                <w:u w:val="single"/>
              </w:rPr>
            </w:pP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Attendu que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la 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>JSA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mizour</w:t>
            </w:r>
            <w:proofErr w:type="spellEnd"/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 à transcrit des réserves sur la feuille de match avant le début de la rencontre au sujet de la participation du joueur </w:t>
            </w:r>
            <w:r w:rsidR="00032754" w:rsidRPr="00AA2AC3"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="00032754">
              <w:rPr>
                <w:rFonts w:asciiTheme="minorHAnsi" w:hAnsiTheme="minorHAnsi"/>
                <w:iCs/>
                <w:sz w:val="20"/>
                <w:szCs w:val="20"/>
              </w:rPr>
              <w:t>e la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="00032754">
              <w:rPr>
                <w:rFonts w:asciiTheme="minorHAnsi" w:hAnsiTheme="minorHAnsi"/>
                <w:iCs/>
                <w:sz w:val="20"/>
                <w:szCs w:val="20"/>
              </w:rPr>
              <w:t xml:space="preserve">JSB </w:t>
            </w:r>
            <w:proofErr w:type="spellStart"/>
            <w:r w:rsidR="00032754">
              <w:rPr>
                <w:rFonts w:asciiTheme="minorHAnsi" w:hAnsiTheme="minorHAnsi"/>
                <w:iCs/>
                <w:sz w:val="20"/>
                <w:szCs w:val="20"/>
              </w:rPr>
              <w:t>Amizour</w:t>
            </w:r>
            <w:proofErr w:type="spellEnd"/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 Mr : </w:t>
            </w:r>
            <w:r w:rsidR="00032754">
              <w:rPr>
                <w:rFonts w:asciiTheme="minorHAnsi" w:hAnsiTheme="minorHAnsi"/>
                <w:iCs/>
                <w:sz w:val="20"/>
                <w:szCs w:val="20"/>
              </w:rPr>
              <w:t>MESSOUAF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>AB/RA</w:t>
            </w:r>
            <w:r w:rsidR="00032754">
              <w:rPr>
                <w:rFonts w:asciiTheme="minorHAnsi" w:hAnsiTheme="minorHAnsi"/>
                <w:iCs/>
                <w:sz w:val="20"/>
                <w:szCs w:val="20"/>
              </w:rPr>
              <w:t xml:space="preserve">HIM 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proofErr w:type="spellStart"/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>Lic</w:t>
            </w:r>
            <w:proofErr w:type="spellEnd"/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 N°22W06J</w:t>
            </w:r>
            <w:r w:rsidR="00032754">
              <w:rPr>
                <w:rFonts w:asciiTheme="minorHAnsi" w:hAnsiTheme="minorHAnsi"/>
                <w:iCs/>
                <w:sz w:val="20"/>
                <w:szCs w:val="20"/>
              </w:rPr>
              <w:t>1477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>, comme ét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ant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 sous le coup d’une suspension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  <w:p w:rsidR="00CA386D" w:rsidRPr="00EB7953" w:rsidRDefault="00CA386D" w:rsidP="00CA386D">
            <w:pPr>
              <w:pStyle w:val="Paragraphedeliste"/>
              <w:rPr>
                <w:rFonts w:asciiTheme="minorHAnsi" w:hAnsiTheme="minorHAnsi"/>
                <w:iCs/>
                <w:sz w:val="20"/>
                <w:szCs w:val="20"/>
                <w:u w:val="single"/>
              </w:rPr>
            </w:pPr>
          </w:p>
          <w:p w:rsidR="00CA386D" w:rsidRDefault="00CA386D" w:rsidP="00CA386D">
            <w:pPr>
              <w:pStyle w:val="Paragraphedeliste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EB7953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t>En la forme </w:t>
            </w:r>
            <w:r w:rsidRPr="00C06320">
              <w:rPr>
                <w:rFonts w:asciiTheme="minorHAnsi" w:hAnsiTheme="minorHAnsi"/>
                <w:iCs/>
                <w:sz w:val="20"/>
                <w:szCs w:val="20"/>
              </w:rPr>
              <w:t xml:space="preserve">: </w:t>
            </w:r>
            <w:r w:rsidRPr="00190977">
              <w:rPr>
                <w:rFonts w:asciiTheme="minorHAnsi" w:hAnsiTheme="minorHAnsi"/>
                <w:iCs/>
                <w:sz w:val="20"/>
                <w:szCs w:val="20"/>
              </w:rPr>
              <w:t>irrecevables (la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>JSAA n’a pas confirmé ses réserves comme le stipule la réglementation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)</w:t>
            </w:r>
          </w:p>
          <w:p w:rsidR="00CA386D" w:rsidRPr="00032754" w:rsidRDefault="00CA386D" w:rsidP="00032754">
            <w:pPr>
              <w:rPr>
                <w:iCs/>
                <w:sz w:val="20"/>
                <w:szCs w:val="20"/>
              </w:rPr>
            </w:pPr>
          </w:p>
          <w:p w:rsidR="00CA386D" w:rsidRDefault="00032754" w:rsidP="00032754">
            <w:pPr>
              <w:pStyle w:val="Paragraphedeliste"/>
              <w:numPr>
                <w:ilvl w:val="0"/>
                <w:numId w:val="40"/>
              </w:num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Les réserves </w:t>
            </w:r>
            <w:r w:rsidR="00CA386D">
              <w:rPr>
                <w:rFonts w:asciiTheme="minorHAnsi" w:hAnsiTheme="minorHAnsi"/>
                <w:iCs/>
                <w:sz w:val="20"/>
                <w:szCs w:val="20"/>
              </w:rPr>
              <w:t xml:space="preserve"> doivent être accompagnées, au titre du paiement des droits de réserves</w:t>
            </w:r>
            <w:r w:rsidRPr="00BE6413">
              <w:rPr>
                <w:rFonts w:ascii="Calibri" w:hAnsi="Calibri" w:cs="Calibri"/>
              </w:rPr>
              <w:t xml:space="preserve"> </w:t>
            </w:r>
            <w:r w:rsidRPr="00032754">
              <w:rPr>
                <w:rFonts w:ascii="Calibri" w:hAnsi="Calibri" w:cs="Calibri"/>
                <w:sz w:val="20"/>
                <w:szCs w:val="20"/>
              </w:rPr>
              <w:t>(copie du bordereau de versement bancaire dans le compte de la ligue</w:t>
            </w:r>
            <w:r w:rsidRPr="00032754">
              <w:rPr>
                <w:rFonts w:asciiTheme="minorHAnsi" w:hAnsiTheme="minorHAnsi"/>
                <w:iCs/>
                <w:sz w:val="20"/>
                <w:szCs w:val="20"/>
              </w:rPr>
              <w:t>)</w:t>
            </w:r>
            <w:r w:rsidR="00CA386D">
              <w:rPr>
                <w:rFonts w:asciiTheme="minorHAnsi" w:hAnsiTheme="minorHAnsi"/>
                <w:iCs/>
                <w:sz w:val="20"/>
                <w:szCs w:val="20"/>
              </w:rPr>
              <w:t xml:space="preserve">.   </w:t>
            </w:r>
          </w:p>
          <w:p w:rsidR="00CA386D" w:rsidRDefault="00CA386D" w:rsidP="00CA386D">
            <w:pPr>
              <w:pStyle w:val="Paragraphedeliste"/>
              <w:ind w:left="108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CA386D" w:rsidRDefault="00CA386D" w:rsidP="00CA386D">
            <w:pPr>
              <w:pStyle w:val="Paragraphedeliste"/>
              <w:ind w:left="108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C06320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t>Dans le fond :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pour ne laisser subsister aucun doute quand à la qualification de ce joueur, la ligue les étudies. </w:t>
            </w:r>
          </w:p>
          <w:p w:rsidR="00CA386D" w:rsidRPr="00AA2AC3" w:rsidRDefault="00CA386D" w:rsidP="00CA386D">
            <w:pPr>
              <w:pStyle w:val="Paragraphedeliste"/>
              <w:ind w:left="108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CA386D" w:rsidRDefault="00CA386D" w:rsidP="00CA386D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/>
                <w:iCs/>
                <w:sz w:val="20"/>
                <w:szCs w:val="20"/>
              </w:rPr>
            </w:pPr>
            <w:r w:rsidRPr="009D21A5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t xml:space="preserve">Attendu 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qu’après les recherches effectuées dans le fichier disciplinaire, il ressort que les réserves de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la 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>JSA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A sont fondées.</w:t>
            </w:r>
          </w:p>
          <w:p w:rsidR="00CA386D" w:rsidRDefault="00CA386D" w:rsidP="00CA386D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/>
                <w:iCs/>
                <w:sz w:val="20"/>
                <w:szCs w:val="20"/>
              </w:rPr>
            </w:pPr>
            <w:r w:rsidRPr="009D21A5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t>Attendu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que le joueur Mr : 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="00032754"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 Mr : </w:t>
            </w:r>
            <w:r w:rsidR="00032754">
              <w:rPr>
                <w:rFonts w:asciiTheme="minorHAnsi" w:hAnsiTheme="minorHAnsi"/>
                <w:iCs/>
                <w:sz w:val="20"/>
                <w:szCs w:val="20"/>
              </w:rPr>
              <w:t>MESSOUAF</w:t>
            </w:r>
            <w:r w:rsidR="00032754"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="00032754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="00032754" w:rsidRPr="00AA2AC3">
              <w:rPr>
                <w:rFonts w:asciiTheme="minorHAnsi" w:hAnsiTheme="minorHAnsi"/>
                <w:iCs/>
                <w:sz w:val="20"/>
                <w:szCs w:val="20"/>
              </w:rPr>
              <w:t>AB/RA</w:t>
            </w:r>
            <w:r w:rsidR="00032754">
              <w:rPr>
                <w:rFonts w:asciiTheme="minorHAnsi" w:hAnsiTheme="minorHAnsi"/>
                <w:iCs/>
                <w:sz w:val="20"/>
                <w:szCs w:val="20"/>
              </w:rPr>
              <w:t xml:space="preserve">HIM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a écopé d’une suspension de 02 MF pour voies de fait envers adversaire lors de la rencontre JSAA/CRM (U15) du 13/05/2023 à </w:t>
            </w:r>
            <w:proofErr w:type="spellStart"/>
            <w:r>
              <w:rPr>
                <w:rFonts w:asciiTheme="minorHAnsi" w:hAnsiTheme="minorHAnsi"/>
                <w:iCs/>
                <w:sz w:val="20"/>
                <w:szCs w:val="20"/>
              </w:rPr>
              <w:t>Amizour</w:t>
            </w:r>
            <w:proofErr w:type="spellEnd"/>
            <w:r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  <w:p w:rsidR="00CA386D" w:rsidRDefault="00CA386D" w:rsidP="00CA386D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/>
                <w:iCs/>
                <w:sz w:val="20"/>
                <w:szCs w:val="20"/>
              </w:rPr>
            </w:pPr>
            <w:r w:rsidRPr="009D21A5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t>Attendu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que le joueur en question a été aligné lors de la rencontre CRM/JSAA (U17) du 01/12/2023 alors qu’il n’a pas encore purgé sa sanction.</w:t>
            </w:r>
          </w:p>
          <w:p w:rsidR="00032754" w:rsidRDefault="00032754" w:rsidP="00CA386D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/>
                <w:iCs/>
                <w:sz w:val="20"/>
                <w:szCs w:val="20"/>
              </w:rPr>
            </w:pPr>
            <w:r w:rsidRPr="009D21A5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t>Attendu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que l’arbitre de la rencontre a omis de barrer le nom du joueur sur la feuille de match </w:t>
            </w:r>
          </w:p>
          <w:p w:rsidR="00CA386D" w:rsidRPr="00AA2AC3" w:rsidRDefault="00CA386D" w:rsidP="00CA386D">
            <w:pPr>
              <w:pStyle w:val="Paragraphedeliste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CA386D" w:rsidRDefault="00CA386D" w:rsidP="00CA386D">
            <w:pPr>
              <w:pStyle w:val="Paragraphedeliste"/>
              <w:numPr>
                <w:ilvl w:val="0"/>
                <w:numId w:val="38"/>
              </w:numPr>
              <w:rPr>
                <w:rFonts w:asciiTheme="minorHAnsi" w:hAnsiTheme="minorHAnsi"/>
                <w:iCs/>
                <w:sz w:val="20"/>
                <w:szCs w:val="20"/>
              </w:rPr>
            </w:pPr>
            <w:r w:rsidRPr="003F3999">
              <w:rPr>
                <w:rFonts w:asciiTheme="minorHAnsi" w:hAnsiTheme="minorHAnsi"/>
                <w:iCs/>
                <w:sz w:val="20"/>
                <w:szCs w:val="20"/>
                <w:u w:val="single"/>
              </w:rPr>
              <w:t>Attendu de ce qui précède :</w:t>
            </w:r>
            <w:r w:rsidRPr="00AA2AC3">
              <w:rPr>
                <w:rFonts w:asciiTheme="minorHAnsi" w:hAnsiTheme="minorHAnsi"/>
                <w:iCs/>
                <w:sz w:val="20"/>
                <w:szCs w:val="20"/>
              </w:rPr>
              <w:t> </w:t>
            </w:r>
          </w:p>
          <w:p w:rsidR="00CA386D" w:rsidRPr="003F3999" w:rsidRDefault="00CA386D" w:rsidP="00CA386D">
            <w:pPr>
              <w:pStyle w:val="Paragraphedeliste"/>
              <w:numPr>
                <w:ilvl w:val="0"/>
                <w:numId w:val="13"/>
              </w:numPr>
              <w:rPr>
                <w:rFonts w:eastAsiaTheme="minorHAnsi"/>
                <w:iCs/>
                <w:sz w:val="20"/>
                <w:szCs w:val="20"/>
              </w:rPr>
            </w:pPr>
            <w:r w:rsidRPr="003F3999">
              <w:rPr>
                <w:rFonts w:eastAsiaTheme="minorHAnsi"/>
                <w:iCs/>
                <w:sz w:val="20"/>
                <w:szCs w:val="20"/>
              </w:rPr>
              <w:t xml:space="preserve">la commission décide d’infliger une amende de </w:t>
            </w:r>
            <w:r w:rsidRPr="00190977">
              <w:rPr>
                <w:rFonts w:eastAsiaTheme="minorHAnsi"/>
                <w:iCs/>
                <w:color w:val="FF0000"/>
                <w:sz w:val="20"/>
                <w:szCs w:val="20"/>
              </w:rPr>
              <w:t>trois mille dinars (3.000)</w:t>
            </w:r>
            <w:r w:rsidRPr="003F3999">
              <w:rPr>
                <w:rFonts w:eastAsiaTheme="minorHAnsi"/>
                <w:iCs/>
                <w:sz w:val="20"/>
                <w:szCs w:val="20"/>
              </w:rPr>
              <w:t xml:space="preserve"> au club de la JSAA pour ne pas avoir confirmé ses réserves comme stipulé dans l’article 73 des RG</w:t>
            </w:r>
            <w:r>
              <w:rPr>
                <w:rFonts w:eastAsiaTheme="minorHAnsi"/>
                <w:iCs/>
                <w:sz w:val="20"/>
                <w:szCs w:val="20"/>
              </w:rPr>
              <w:t xml:space="preserve"> </w:t>
            </w:r>
            <w:r w:rsidRPr="003F3999">
              <w:rPr>
                <w:rFonts w:eastAsiaTheme="minorHAnsi"/>
                <w:iCs/>
                <w:sz w:val="20"/>
                <w:szCs w:val="20"/>
              </w:rPr>
              <w:t xml:space="preserve"> JEUNES.</w:t>
            </w:r>
          </w:p>
          <w:p w:rsidR="00CA386D" w:rsidRPr="00AA2AC3" w:rsidRDefault="00CA386D" w:rsidP="00CA386D">
            <w:pPr>
              <w:pStyle w:val="Paragraphedeliste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CA386D" w:rsidRDefault="00CA386D" w:rsidP="00CA386D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/>
                <w:i/>
                <w:color w:val="FF0000"/>
                <w:u w:val="single"/>
              </w:rPr>
            </w:pPr>
            <w:r w:rsidRPr="00AA2AC3">
              <w:rPr>
                <w:rFonts w:asciiTheme="minorHAnsi" w:hAnsiTheme="minorHAnsi"/>
                <w:i/>
                <w:color w:val="FF0000"/>
                <w:u w:val="single"/>
              </w:rPr>
              <w:t xml:space="preserve">Par </w:t>
            </w:r>
            <w:r>
              <w:rPr>
                <w:rFonts w:asciiTheme="minorHAnsi" w:hAnsiTheme="minorHAnsi"/>
                <w:i/>
                <w:color w:val="FF0000"/>
                <w:u w:val="single"/>
              </w:rPr>
              <w:t>ailleurs elle confirme :</w:t>
            </w:r>
          </w:p>
          <w:p w:rsidR="00CA386D" w:rsidRPr="00052B89" w:rsidRDefault="00CA386D" w:rsidP="00CA386D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/>
                <w:i/>
                <w:color w:val="FF0000"/>
                <w:u w:val="single"/>
              </w:rPr>
            </w:pPr>
          </w:p>
          <w:p w:rsidR="00CA386D" w:rsidRPr="00E33EB0" w:rsidRDefault="00E33EB0" w:rsidP="00E33EB0">
            <w:pPr>
              <w:pStyle w:val="Paragraphedeliste"/>
              <w:numPr>
                <w:ilvl w:val="0"/>
                <w:numId w:val="39"/>
              </w:numPr>
              <w:rPr>
                <w:b w:val="0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match perdu (annulation des points gagnés sans les attribuer à l’équipe adverse)  </w:t>
            </w:r>
            <w:r w:rsidR="00CA386D" w:rsidRPr="00DA1088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</w:p>
          <w:p w:rsidR="00CA386D" w:rsidRPr="00DA1088" w:rsidRDefault="00CA386D" w:rsidP="00CA386D">
            <w:pPr>
              <w:pStyle w:val="Paragraphedeliste"/>
              <w:numPr>
                <w:ilvl w:val="0"/>
                <w:numId w:val="39"/>
              </w:numPr>
              <w:rPr>
                <w:b w:val="0"/>
                <w:iCs/>
                <w:sz w:val="20"/>
                <w:szCs w:val="20"/>
              </w:rPr>
            </w:pPr>
            <w:r w:rsidRPr="00DA1088">
              <w:rPr>
                <w:rFonts w:asciiTheme="minorHAnsi" w:hAnsiTheme="minorHAnsi"/>
                <w:iCs/>
                <w:sz w:val="20"/>
                <w:szCs w:val="20"/>
              </w:rPr>
              <w:t xml:space="preserve">DEUX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Pr="00DA1088">
              <w:rPr>
                <w:rFonts w:asciiTheme="minorHAnsi" w:hAnsiTheme="minorHAnsi"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02</w:t>
            </w:r>
            <w:r w:rsidRPr="00DA1088">
              <w:rPr>
                <w:rFonts w:asciiTheme="minorHAnsi" w:hAnsiTheme="minorHAnsi"/>
                <w:iCs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matchs </w:t>
            </w:r>
            <w:r w:rsidR="00E33EB0">
              <w:rPr>
                <w:rFonts w:asciiTheme="minorHAnsi" w:hAnsiTheme="minorHAnsi"/>
                <w:iCs/>
                <w:sz w:val="20"/>
                <w:szCs w:val="20"/>
              </w:rPr>
              <w:t xml:space="preserve">de suspension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fermes pour le joueur </w:t>
            </w:r>
            <w:proofErr w:type="gramStart"/>
            <w:r w:rsidRPr="00DA1088">
              <w:rPr>
                <w:rFonts w:asciiTheme="minorHAnsi" w:hAnsiTheme="minorHAnsi"/>
                <w:iCs/>
                <w:sz w:val="20"/>
                <w:szCs w:val="20"/>
              </w:rPr>
              <w:t xml:space="preserve">: </w:t>
            </w:r>
            <w:r w:rsidR="00E33EB0"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 Mr</w:t>
            </w:r>
            <w:proofErr w:type="gramEnd"/>
            <w:r w:rsidR="00E33EB0"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 : </w:t>
            </w:r>
            <w:r w:rsidR="00E33EB0">
              <w:rPr>
                <w:rFonts w:asciiTheme="minorHAnsi" w:hAnsiTheme="minorHAnsi"/>
                <w:iCs/>
                <w:sz w:val="20"/>
                <w:szCs w:val="20"/>
              </w:rPr>
              <w:t>MESSOUAF</w:t>
            </w:r>
            <w:r w:rsidR="00E33EB0" w:rsidRPr="00AA2AC3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="00E33EB0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="00E33EB0" w:rsidRPr="00AA2AC3">
              <w:rPr>
                <w:rFonts w:asciiTheme="minorHAnsi" w:hAnsiTheme="minorHAnsi"/>
                <w:iCs/>
                <w:sz w:val="20"/>
                <w:szCs w:val="20"/>
              </w:rPr>
              <w:t>AB/RA</w:t>
            </w:r>
            <w:r w:rsidR="00E33EB0">
              <w:rPr>
                <w:rFonts w:asciiTheme="minorHAnsi" w:hAnsiTheme="minorHAnsi"/>
                <w:iCs/>
                <w:sz w:val="20"/>
                <w:szCs w:val="20"/>
              </w:rPr>
              <w:t>HIM</w:t>
            </w:r>
            <w:r w:rsidR="00E33EB0" w:rsidRPr="00DA1088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Pr="00DA1088">
              <w:rPr>
                <w:rFonts w:asciiTheme="minorHAnsi" w:hAnsiTheme="minorHAnsi"/>
                <w:iCs/>
                <w:sz w:val="20"/>
                <w:szCs w:val="20"/>
              </w:rPr>
              <w:t xml:space="preserve"> en sus de la sanction initial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  <w:p w:rsidR="00CA386D" w:rsidRPr="00DA1088" w:rsidRDefault="00CA386D" w:rsidP="00E33EB0">
            <w:pPr>
              <w:pStyle w:val="Paragraphedeliste"/>
              <w:numPr>
                <w:ilvl w:val="0"/>
                <w:numId w:val="39"/>
              </w:numPr>
              <w:rPr>
                <w:b w:val="0"/>
                <w:iCs/>
                <w:sz w:val="20"/>
                <w:szCs w:val="20"/>
              </w:rPr>
            </w:pPr>
            <w:r w:rsidRPr="00DA1088">
              <w:rPr>
                <w:rFonts w:asciiTheme="minorHAnsi" w:hAnsiTheme="minorHAnsi"/>
                <w:iCs/>
                <w:sz w:val="20"/>
                <w:szCs w:val="20"/>
              </w:rPr>
              <w:t>DEUX (02) mois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 de suspension fermes de toute fonction officielle</w:t>
            </w:r>
            <w:r w:rsidRPr="00DA1088">
              <w:rPr>
                <w:rFonts w:asciiTheme="minorHAnsi" w:hAnsiTheme="minorHAnsi"/>
                <w:iCs/>
                <w:sz w:val="20"/>
                <w:szCs w:val="20"/>
              </w:rPr>
              <w:t xml:space="preserve"> pour le secrétaire du club </w:t>
            </w:r>
            <w:r w:rsidR="00E33EB0">
              <w:rPr>
                <w:rFonts w:asciiTheme="minorHAnsi" w:hAnsiTheme="minorHAnsi"/>
                <w:iCs/>
                <w:sz w:val="20"/>
                <w:szCs w:val="20"/>
              </w:rPr>
              <w:t>JSBA</w:t>
            </w:r>
            <w:r w:rsidRPr="00DA1088"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  <w:p w:rsidR="00CA386D" w:rsidRPr="00DA1088" w:rsidRDefault="00CA386D" w:rsidP="00E33EB0">
            <w:pPr>
              <w:pStyle w:val="Paragraphedeliste"/>
              <w:numPr>
                <w:ilvl w:val="0"/>
                <w:numId w:val="39"/>
              </w:numPr>
              <w:rPr>
                <w:b w:val="0"/>
                <w:iCs/>
                <w:sz w:val="20"/>
                <w:szCs w:val="20"/>
              </w:rPr>
            </w:pPr>
            <w:r w:rsidRPr="00190977">
              <w:rPr>
                <w:rFonts w:asciiTheme="minorHAnsi" w:hAnsiTheme="minorHAnsi"/>
                <w:iCs/>
                <w:color w:val="FF0000"/>
                <w:sz w:val="20"/>
                <w:szCs w:val="20"/>
              </w:rPr>
              <w:t>Cinq mille (5.000)</w:t>
            </w:r>
            <w:r w:rsidRPr="00DA1088">
              <w:rPr>
                <w:rFonts w:asciiTheme="minorHAnsi" w:hAnsiTheme="minorHAnsi"/>
                <w:iCs/>
                <w:sz w:val="20"/>
                <w:szCs w:val="20"/>
              </w:rPr>
              <w:t xml:space="preserve"> dinars d’amende au club de </w:t>
            </w:r>
            <w:r w:rsidR="00E33EB0">
              <w:rPr>
                <w:rFonts w:asciiTheme="minorHAnsi" w:hAnsiTheme="minorHAnsi"/>
                <w:iCs/>
                <w:sz w:val="20"/>
                <w:szCs w:val="20"/>
              </w:rPr>
              <w:t>JSBA</w:t>
            </w:r>
            <w:r w:rsidRPr="00DA1088">
              <w:rPr>
                <w:rFonts w:asciiTheme="minorHAnsi" w:hAnsiTheme="minorHAnsi"/>
                <w:iCs/>
                <w:sz w:val="20"/>
                <w:szCs w:val="20"/>
              </w:rPr>
              <w:t>. (Art 8</w:t>
            </w:r>
            <w:r w:rsidR="00E33EB0">
              <w:rPr>
                <w:rFonts w:asciiTheme="minorHAnsi" w:hAnsiTheme="minorHAnsi"/>
                <w:iCs/>
                <w:sz w:val="20"/>
                <w:szCs w:val="20"/>
              </w:rPr>
              <w:t>2</w:t>
            </w:r>
            <w:r w:rsidRPr="00DA1088">
              <w:rPr>
                <w:rFonts w:asciiTheme="minorHAnsi" w:hAnsiTheme="minorHAnsi"/>
                <w:iCs/>
                <w:sz w:val="20"/>
                <w:szCs w:val="20"/>
              </w:rPr>
              <w:t xml:space="preserve"> des RG JEUNES).</w:t>
            </w:r>
          </w:p>
          <w:p w:rsidR="00CA386D" w:rsidRPr="00B87B29" w:rsidRDefault="00CA386D" w:rsidP="00CA386D">
            <w:pPr>
              <w:pStyle w:val="Paragraphedeliste"/>
              <w:ind w:left="2198"/>
              <w:rPr>
                <w:b w:val="0"/>
                <w:bCs w:val="0"/>
                <w:i/>
                <w:sz w:val="18"/>
                <w:szCs w:val="18"/>
              </w:rPr>
            </w:pPr>
          </w:p>
        </w:tc>
      </w:tr>
    </w:tbl>
    <w:p w:rsidR="00CA386D" w:rsidRDefault="00CA386D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C31E9" w:rsidRDefault="00AC31E9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C31E9" w:rsidRDefault="00AC31E9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C31E9" w:rsidRDefault="00AC31E9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83795D" w:rsidRPr="00FB6AE9" w:rsidRDefault="0083795D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3795D" w:rsidRPr="00FB6AE9" w:rsidRDefault="0083795D" w:rsidP="0083795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3795D" w:rsidRPr="00917769" w:rsidRDefault="006954CE" w:rsidP="00917769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6954CE">
        <w:rPr>
          <w:rFonts w:cstheme="minorHAnsi"/>
          <w:b/>
          <w:noProof/>
          <w:sz w:val="20"/>
          <w:szCs w:val="20"/>
          <w:u w:val="single"/>
        </w:rPr>
        <w:pict>
          <v:oval id="_x0000_s1088" style="position:absolute;left:0;text-align:left;margin-left:264pt;margin-top:25.05pt;width:242.75pt;height:113.6pt;z-index:2519475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BF4BD4" w:rsidRPr="009E5644" w:rsidRDefault="00BF4BD4" w:rsidP="00917769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BF4BD4" w:rsidRDefault="00BF4BD4" w:rsidP="00E770DC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 xml:space="preserve">10 </w:t>
                  </w:r>
                  <w:r w:rsidRPr="009E5644">
                    <w:rPr>
                      <w:b/>
                      <w:bCs/>
                    </w:rPr>
                    <w:t>SENIORS</w:t>
                  </w:r>
                </w:p>
                <w:p w:rsidR="00BF4BD4" w:rsidRPr="009E5644" w:rsidRDefault="00BF4BD4" w:rsidP="00917769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</w:t>
                  </w:r>
                </w:p>
                <w:p w:rsidR="00BF4BD4" w:rsidRPr="009E5644" w:rsidRDefault="00BF4BD4" w:rsidP="00917769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BF4BD4" w:rsidRPr="009E5644" w:rsidRDefault="00BF4BD4" w:rsidP="00E770DC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09/01/2024</w:t>
                  </w:r>
                </w:p>
                <w:p w:rsidR="00BF4BD4" w:rsidRDefault="00BF4BD4" w:rsidP="0083795D"/>
              </w:txbxContent>
            </v:textbox>
          </v:oval>
        </w:pict>
      </w:r>
      <w:r w:rsidR="0083795D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83795D" w:rsidRPr="00CC4CD9" w:rsidRDefault="0083795D" w:rsidP="0083795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3795D" w:rsidRPr="00CC4CD9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83795D" w:rsidRPr="00B37122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83795D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83795D" w:rsidRPr="00CC4CD9" w:rsidRDefault="0083795D" w:rsidP="0083795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3795D" w:rsidRPr="00936588" w:rsidRDefault="0083795D" w:rsidP="0083795D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IDIR    LAID     Membre</w:t>
      </w:r>
      <w:r>
        <w:rPr>
          <w:rFonts w:ascii="Bookman Old Style" w:hAnsi="Bookman Old Style" w:cstheme="minorHAnsi"/>
          <w:iCs/>
        </w:rPr>
        <w:t>.</w:t>
      </w:r>
    </w:p>
    <w:p w:rsidR="00917769" w:rsidRPr="0082724B" w:rsidRDefault="00917769" w:rsidP="00917769">
      <w:pPr>
        <w:spacing w:after="0"/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Pr="00EC3940">
        <w:rPr>
          <w:rFonts w:cstheme="minorHAnsi"/>
          <w:b/>
          <w:bCs/>
        </w:rPr>
        <w:t>Traitements des Affaires Disciplinaires.</w:t>
      </w:r>
    </w:p>
    <w:p w:rsidR="00917769" w:rsidRPr="00917769" w:rsidRDefault="00917769" w:rsidP="00917769">
      <w:pPr>
        <w:spacing w:after="0"/>
        <w:rPr>
          <w:sz w:val="16"/>
          <w:szCs w:val="16"/>
        </w:rPr>
      </w:pPr>
    </w:p>
    <w:p w:rsidR="00C938E9" w:rsidRPr="006031AD" w:rsidRDefault="00C938E9" w:rsidP="00C938E9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HONNEUR »</w:t>
      </w:r>
    </w:p>
    <w:p w:rsidR="00C938E9" w:rsidRDefault="00C938E9" w:rsidP="00C938E9">
      <w:pPr>
        <w:pStyle w:val="Titre4"/>
        <w:ind w:left="2835"/>
        <w:rPr>
          <w:rFonts w:asciiTheme="minorHAnsi" w:hAnsiTheme="minorHAnsi" w:cstheme="minorHAnsi"/>
        </w:rPr>
      </w:pPr>
      <w:r w:rsidRPr="00E50B25">
        <w:rPr>
          <w:rFonts w:asciiTheme="minorHAnsi" w:hAnsiTheme="minorHAnsi" w:cstheme="minorHAnsi"/>
        </w:rPr>
        <w:tab/>
      </w:r>
    </w:p>
    <w:p w:rsidR="00C938E9" w:rsidRPr="00BB393F" w:rsidRDefault="00C938E9" w:rsidP="00C938E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32: Rencontre *CRM–  OMC* Du 13.01.2024 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682"/>
        <w:gridCol w:w="2126"/>
        <w:gridCol w:w="1559"/>
        <w:gridCol w:w="1560"/>
        <w:gridCol w:w="2042"/>
        <w:gridCol w:w="988"/>
        <w:gridCol w:w="868"/>
      </w:tblGrid>
      <w:tr w:rsidR="00C938E9" w:rsidRPr="00BB393F" w:rsidTr="00C938E9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682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938E9" w:rsidRPr="00BB393F" w:rsidTr="00C938E9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126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ERRAT  MOHAMED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044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126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CINI KAMEL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041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126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ELOUCHE    HEMZA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</w:t>
            </w:r>
            <w:r>
              <w:rPr>
                <w:b/>
                <w:i/>
                <w:sz w:val="18"/>
                <w:szCs w:val="18"/>
              </w:rPr>
              <w:t>J3910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MC</w:t>
            </w:r>
          </w:p>
        </w:tc>
        <w:tc>
          <w:tcPr>
            <w:tcW w:w="2126" w:type="dxa"/>
          </w:tcPr>
          <w:p w:rsidR="00C938E9" w:rsidRPr="007B6E00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KOUR  FATAH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622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100000"/>
          <w:trHeight w:val="260"/>
        </w:trPr>
        <w:tc>
          <w:tcPr>
            <w:cnfStyle w:val="001000000000"/>
            <w:tcW w:w="10669" w:type="dxa"/>
            <w:gridSpan w:val="8"/>
          </w:tcPr>
          <w:p w:rsidR="00C938E9" w:rsidRPr="00BB393F" w:rsidRDefault="00C938E9" w:rsidP="00C938E9">
            <w:pPr>
              <w:jc w:val="center"/>
              <w:rPr>
                <w:b w:val="0"/>
                <w:i/>
                <w:color w:val="FF0000"/>
                <w:sz w:val="18"/>
                <w:szCs w:val="18"/>
              </w:rPr>
            </w:pPr>
            <w:r>
              <w:rPr>
                <w:i/>
                <w:sz w:val="20"/>
                <w:szCs w:val="20"/>
                <w:u w:val="single"/>
              </w:rPr>
              <w:t>Mr : BENHADDAD  NOURDINE</w:t>
            </w:r>
            <w:r w:rsidRPr="00E90CDE">
              <w:rPr>
                <w:i/>
                <w:sz w:val="20"/>
                <w:szCs w:val="20"/>
                <w:u w:val="single"/>
              </w:rPr>
              <w:t xml:space="preserve"> </w:t>
            </w:r>
            <w:r w:rsidRPr="00E90CDE">
              <w:rPr>
                <w:sz w:val="20"/>
                <w:szCs w:val="20"/>
              </w:rPr>
              <w:t xml:space="preserve"> </w:t>
            </w:r>
            <w:proofErr w:type="spellStart"/>
            <w:r w:rsidRPr="00E90CDE">
              <w:rPr>
                <w:sz w:val="20"/>
                <w:szCs w:val="20"/>
              </w:rPr>
              <w:t>lic</w:t>
            </w:r>
            <w:proofErr w:type="spellEnd"/>
            <w:r w:rsidRPr="00E90CDE">
              <w:rPr>
                <w:sz w:val="20"/>
                <w:szCs w:val="20"/>
              </w:rPr>
              <w:t xml:space="preserve"> </w:t>
            </w:r>
            <w:r w:rsidRPr="00E90CDE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E90CDE">
              <w:rPr>
                <w:rFonts w:cstheme="minorHAnsi"/>
                <w:bCs w:val="0"/>
                <w:i/>
                <w:sz w:val="18"/>
                <w:szCs w:val="18"/>
              </w:rPr>
              <w:t>N°</w:t>
            </w:r>
            <w:r>
              <w:rPr>
                <w:sz w:val="20"/>
                <w:szCs w:val="20"/>
              </w:rPr>
              <w:t xml:space="preserve"> 22W06J0637</w:t>
            </w:r>
            <w:r w:rsidRPr="00E90CDE">
              <w:rPr>
                <w:sz w:val="20"/>
                <w:szCs w:val="20"/>
              </w:rPr>
              <w:t xml:space="preserve"> « </w:t>
            </w:r>
            <w:r w:rsidRPr="00E90CD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OMC</w:t>
            </w:r>
            <w:r w:rsidRPr="00E90CDE">
              <w:rPr>
                <w:sz w:val="20"/>
                <w:szCs w:val="20"/>
                <w:u w:val="single"/>
              </w:rPr>
              <w:t xml:space="preserve"> </w:t>
            </w:r>
            <w:r w:rsidRPr="00E90CDE">
              <w:rPr>
                <w:sz w:val="20"/>
                <w:szCs w:val="20"/>
              </w:rPr>
              <w:t xml:space="preserve"> »  </w:t>
            </w:r>
            <w:r w:rsidRPr="00E90CDE">
              <w:rPr>
                <w:i/>
                <w:sz w:val="20"/>
                <w:szCs w:val="20"/>
              </w:rPr>
              <w:t xml:space="preserve"> Avertissement non comptabilisé + </w:t>
            </w:r>
            <w:r w:rsidRPr="00E90CDE">
              <w:rPr>
                <w:i/>
                <w:color w:val="FF0000"/>
                <w:sz w:val="20"/>
                <w:szCs w:val="20"/>
              </w:rPr>
              <w:t>5.000 DA</w:t>
            </w:r>
            <w:r w:rsidRPr="00E90CDE">
              <w:rPr>
                <w:i/>
                <w:sz w:val="20"/>
                <w:szCs w:val="20"/>
              </w:rPr>
              <w:t xml:space="preserve"> d’Amende pour contestation de décision (Circulaire N°002 de la FAF du 09/11/2023)</w:t>
            </w:r>
          </w:p>
        </w:tc>
      </w:tr>
    </w:tbl>
    <w:p w:rsidR="00C938E9" w:rsidRDefault="00C938E9" w:rsidP="00C938E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C938E9" w:rsidRDefault="00C938E9" w:rsidP="00C938E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C938E9" w:rsidRDefault="00C938E9" w:rsidP="00C938E9">
      <w:pPr>
        <w:pStyle w:val="Paragraphedeliste"/>
        <w:tabs>
          <w:tab w:val="left" w:pos="2580"/>
        </w:tabs>
        <w:spacing w:after="100" w:afterAutospacing="1"/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C938E9" w:rsidRPr="00BB393F" w:rsidRDefault="00C938E9" w:rsidP="00C938E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33: Rencontre *USS –  NCB* Du 12.01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C938E9" w:rsidRPr="00BB393F" w:rsidTr="00C938E9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938E9" w:rsidRPr="00BB393F" w:rsidTr="00C938E9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1984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HALDI   LAKHDER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807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1984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UICI  SOUHIL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493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S</w:t>
            </w:r>
          </w:p>
        </w:tc>
        <w:tc>
          <w:tcPr>
            <w:tcW w:w="1984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HOUCHI  ANIS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432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1984" w:type="dxa"/>
          </w:tcPr>
          <w:p w:rsidR="00C938E9" w:rsidRPr="007B6E00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IZIA  HABIB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479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C938E9" w:rsidRDefault="00C938E9" w:rsidP="00C938E9">
      <w:pPr>
        <w:tabs>
          <w:tab w:val="left" w:pos="2580"/>
        </w:tabs>
        <w:spacing w:after="100" w:afterAutospacing="1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p w:rsidR="00C938E9" w:rsidRPr="00BB393F" w:rsidRDefault="00C938E9" w:rsidP="00690466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3</w:t>
      </w:r>
      <w:r w:rsidR="00690466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4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Rencontre *RCS –  USBM* Du 12.01.2024 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C938E9" w:rsidRPr="00BB393F" w:rsidTr="00C938E9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938E9" w:rsidRPr="00BB393F" w:rsidTr="00C938E9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SBM</w:t>
            </w:r>
          </w:p>
        </w:tc>
        <w:tc>
          <w:tcPr>
            <w:tcW w:w="1984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UIDJINE  ISSAM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108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C938E9" w:rsidRDefault="00C938E9" w:rsidP="00C938E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C938E9" w:rsidRDefault="00C938E9" w:rsidP="00C938E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C938E9" w:rsidRDefault="00C938E9" w:rsidP="00C938E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C938E9" w:rsidRPr="00BB393F" w:rsidRDefault="00C938E9" w:rsidP="00690466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Affaire n°13</w:t>
      </w:r>
      <w:r w:rsidR="00690466"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>5</w:t>
      </w: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: Rencontre *JSBA–  ASOG* Du 13.01.2024 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682"/>
        <w:gridCol w:w="2126"/>
        <w:gridCol w:w="1559"/>
        <w:gridCol w:w="1560"/>
        <w:gridCol w:w="2042"/>
        <w:gridCol w:w="988"/>
        <w:gridCol w:w="868"/>
      </w:tblGrid>
      <w:tr w:rsidR="00C938E9" w:rsidRPr="00BB393F" w:rsidTr="00C938E9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682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938E9" w:rsidRPr="00BB393F" w:rsidTr="00C938E9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126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RABI  YACINE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229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126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SLEM  MASSINISSA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139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126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ZIOUT  ISLAM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</w:t>
            </w:r>
            <w:r>
              <w:rPr>
                <w:b/>
                <w:i/>
                <w:sz w:val="18"/>
                <w:szCs w:val="18"/>
              </w:rPr>
              <w:t>J0194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126" w:type="dxa"/>
          </w:tcPr>
          <w:p w:rsidR="00C938E9" w:rsidRPr="007B6E00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GOUNE  RAMZI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86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126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LHADI  LAMINE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140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82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126" w:type="dxa"/>
          </w:tcPr>
          <w:p w:rsidR="00C938E9" w:rsidRPr="007B6E00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MMERI  ANIS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150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100000"/>
          <w:trHeight w:val="260"/>
        </w:trPr>
        <w:tc>
          <w:tcPr>
            <w:cnfStyle w:val="001000000000"/>
            <w:tcW w:w="10669" w:type="dxa"/>
            <w:gridSpan w:val="8"/>
          </w:tcPr>
          <w:p w:rsidR="00C938E9" w:rsidRPr="00D1615F" w:rsidRDefault="00C938E9" w:rsidP="00C938E9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/>
                <w:i/>
                <w:sz w:val="18"/>
                <w:szCs w:val="18"/>
              </w:rPr>
            </w:pPr>
            <w:r w:rsidRPr="00E00A36">
              <w:rPr>
                <w:rFonts w:asciiTheme="minorHAnsi" w:hAnsiTheme="minorHAnsi" w:cstheme="minorHAnsi"/>
                <w:i/>
                <w:sz w:val="18"/>
                <w:szCs w:val="18"/>
              </w:rPr>
              <w:t>Une sévère mise en garde est adres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ée</w:t>
            </w:r>
            <w:r w:rsidRPr="00E00A3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à Mr : </w:t>
            </w:r>
            <w:r>
              <w:rPr>
                <w:rFonts w:asciiTheme="minorHAnsi" w:hAnsiTheme="minorHAnsi"/>
                <w:i/>
                <w:sz w:val="18"/>
                <w:szCs w:val="18"/>
                <w:u w:val="single"/>
              </w:rPr>
              <w:t>BECHIRENE  LOUNIS  ENTRAINEUR JSBA</w:t>
            </w:r>
            <w:r w:rsidRPr="001B712A">
              <w:rPr>
                <w:rFonts w:asciiTheme="minorHAnsi" w:hAnsiTheme="minorHAnsi"/>
                <w:i/>
                <w:sz w:val="18"/>
                <w:szCs w:val="18"/>
                <w:u w:val="single"/>
              </w:rPr>
              <w:t xml:space="preserve">  LN°22W06E0</w:t>
            </w:r>
            <w:r>
              <w:rPr>
                <w:rFonts w:asciiTheme="minorHAnsi" w:hAnsiTheme="minorHAnsi"/>
                <w:i/>
                <w:sz w:val="18"/>
                <w:szCs w:val="18"/>
                <w:u w:val="single"/>
              </w:rPr>
              <w:t>174</w:t>
            </w:r>
            <w:r w:rsidRPr="00D1615F">
              <w:rPr>
                <w:rFonts w:asciiTheme="minorHAnsi" w:hAnsiTheme="minorHAnsi"/>
                <w:i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ur </w:t>
            </w:r>
            <w:r w:rsidRPr="00D1615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auvais comportement en fi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 partie</w:t>
            </w:r>
            <w:r w:rsidRPr="00D1615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  </w:t>
            </w:r>
          </w:p>
          <w:p w:rsidR="00C938E9" w:rsidRPr="00BB393F" w:rsidRDefault="00C938E9" w:rsidP="00C938E9">
            <w:pPr>
              <w:rPr>
                <w:b w:val="0"/>
                <w:i/>
                <w:color w:val="FF0000"/>
                <w:sz w:val="18"/>
                <w:szCs w:val="18"/>
              </w:rPr>
            </w:pPr>
          </w:p>
        </w:tc>
      </w:tr>
    </w:tbl>
    <w:p w:rsidR="00C938E9" w:rsidRPr="00C938E9" w:rsidRDefault="00C938E9" w:rsidP="00C938E9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6"/>
          <w:szCs w:val="16"/>
          <w:highlight w:val="lightGray"/>
          <w:u w:val="single"/>
        </w:rPr>
      </w:pPr>
    </w:p>
    <w:p w:rsidR="00C938E9" w:rsidRPr="000810F4" w:rsidRDefault="00C938E9" w:rsidP="0069046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 w:rsidRPr="000810F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lastRenderedPageBreak/>
        <w:t>Affaire n°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13</w:t>
      </w:r>
      <w:r w:rsidR="006904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6</w:t>
      </w:r>
      <w:r w:rsidRPr="000810F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: Rencontre *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JSIO</w:t>
      </w:r>
      <w:r w:rsidRPr="000810F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 – 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CRBA</w:t>
      </w:r>
      <w:r w:rsidRPr="000810F4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 xml:space="preserve">* Du 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13.01.2024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C938E9" w:rsidRPr="00BB393F" w:rsidTr="00C938E9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938E9" w:rsidRPr="00BB393F" w:rsidTr="00C938E9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1984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AFRI   ALI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255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1984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CHEMI  REDHA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288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JD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1984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ERKAR  MALEK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319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C938E9" w:rsidRDefault="00C938E9" w:rsidP="00C938E9"/>
    <w:p w:rsidR="00C938E9" w:rsidRDefault="00C938E9" w:rsidP="00C938E9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PRE-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C938E9" w:rsidRPr="00C938E9" w:rsidRDefault="00C938E9" w:rsidP="00C938E9">
      <w:pPr>
        <w:spacing w:after="0"/>
        <w:rPr>
          <w:sz w:val="16"/>
          <w:szCs w:val="16"/>
        </w:rPr>
      </w:pPr>
    </w:p>
    <w:p w:rsidR="00C938E9" w:rsidRPr="00BB393F" w:rsidRDefault="00C938E9" w:rsidP="00C938E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37: Rencontre *NRBS –  IRBBH* Du 12.01.2024 </w:t>
      </w:r>
    </w:p>
    <w:tbl>
      <w:tblPr>
        <w:tblStyle w:val="Tramemoyenne1-Accent11"/>
        <w:tblpPr w:leftFromText="141" w:rightFromText="141" w:vertAnchor="text" w:horzAnchor="margin" w:tblpXSpec="center" w:tblpY="198"/>
        <w:tblW w:w="10669" w:type="dxa"/>
        <w:tblLayout w:type="fixed"/>
        <w:tblLook w:val="04A0"/>
      </w:tblPr>
      <w:tblGrid>
        <w:gridCol w:w="844"/>
        <w:gridCol w:w="824"/>
        <w:gridCol w:w="1984"/>
        <w:gridCol w:w="1559"/>
        <w:gridCol w:w="1560"/>
        <w:gridCol w:w="2042"/>
        <w:gridCol w:w="988"/>
        <w:gridCol w:w="868"/>
      </w:tblGrid>
      <w:tr w:rsidR="00C938E9" w:rsidRPr="00BB393F" w:rsidTr="00C938E9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4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938E9" w:rsidRPr="00BB393F" w:rsidTr="00C938E9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1984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OUARET  AB/SLAM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41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1984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ZIDI   BOUZID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38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1984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ABBAS   MOURAD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81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1984" w:type="dxa"/>
          </w:tcPr>
          <w:p w:rsidR="00C938E9" w:rsidRPr="007B6E00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OUZANI    NASSIM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02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1984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TALEB    AIMAD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01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tabs>
                <w:tab w:val="left" w:pos="278"/>
                <w:tab w:val="center" w:pos="326"/>
              </w:tabs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1984" w:type="dxa"/>
          </w:tcPr>
          <w:p w:rsidR="00C938E9" w:rsidRPr="007B6E00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MANI    LAYACHI </w:t>
            </w:r>
          </w:p>
        </w:tc>
        <w:tc>
          <w:tcPr>
            <w:tcW w:w="1559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784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tabs>
                <w:tab w:val="left" w:pos="278"/>
                <w:tab w:val="center" w:pos="326"/>
              </w:tabs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>
              <w:rPr>
                <w:b/>
                <w:i/>
                <w:color w:val="FF0000"/>
                <w:sz w:val="18"/>
                <w:szCs w:val="18"/>
              </w:rPr>
              <w:tab/>
            </w: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C938E9" w:rsidRDefault="00C938E9" w:rsidP="00690466">
      <w:pPr>
        <w:spacing w:after="0"/>
        <w:rPr>
          <w:rFonts w:asciiTheme="majorHAnsi" w:hAnsiTheme="majorHAnsi"/>
          <w:b/>
          <w:i/>
          <w:highlight w:val="lightGray"/>
        </w:rPr>
      </w:pPr>
    </w:p>
    <w:p w:rsidR="00C938E9" w:rsidRPr="00BB393F" w:rsidRDefault="00C938E9" w:rsidP="00C938E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  <w:t xml:space="preserve">Affaire n°138: Rencontre *OF –  WRBO* Du 12.01.2024 </w:t>
      </w:r>
    </w:p>
    <w:tbl>
      <w:tblPr>
        <w:tblStyle w:val="Tramemoyenne1-Accent11"/>
        <w:tblpPr w:leftFromText="141" w:rightFromText="141" w:vertAnchor="text" w:horzAnchor="margin" w:tblpXSpec="center" w:tblpY="170"/>
        <w:tblW w:w="10669" w:type="dxa"/>
        <w:tblLayout w:type="fixed"/>
        <w:tblLook w:val="04A0"/>
      </w:tblPr>
      <w:tblGrid>
        <w:gridCol w:w="844"/>
        <w:gridCol w:w="824"/>
        <w:gridCol w:w="2126"/>
        <w:gridCol w:w="1417"/>
        <w:gridCol w:w="1560"/>
        <w:gridCol w:w="2042"/>
        <w:gridCol w:w="988"/>
        <w:gridCol w:w="868"/>
      </w:tblGrid>
      <w:tr w:rsidR="00C938E9" w:rsidRPr="00BB393F" w:rsidTr="00C938E9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BB393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938E9" w:rsidRPr="00BB393F" w:rsidTr="00C938E9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126" w:type="dxa"/>
          </w:tcPr>
          <w:p w:rsidR="00C938E9" w:rsidRPr="007B6E00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GHOUILES  MENAD</w:t>
            </w:r>
          </w:p>
        </w:tc>
        <w:tc>
          <w:tcPr>
            <w:tcW w:w="1417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095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tabs>
                <w:tab w:val="left" w:pos="451"/>
              </w:tabs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126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ZEM SIFAX</w:t>
            </w:r>
          </w:p>
        </w:tc>
        <w:tc>
          <w:tcPr>
            <w:tcW w:w="1417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971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JD 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126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DDOUR  AYYOUB</w:t>
            </w:r>
          </w:p>
        </w:tc>
        <w:tc>
          <w:tcPr>
            <w:tcW w:w="1417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ind w:firstLine="708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126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LGHERBI  ZINE EDDINE</w:t>
            </w:r>
          </w:p>
        </w:tc>
        <w:tc>
          <w:tcPr>
            <w:tcW w:w="1417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390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2126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LATTAF   TARIK</w:t>
            </w:r>
          </w:p>
        </w:tc>
        <w:tc>
          <w:tcPr>
            <w:tcW w:w="1417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861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ind w:firstLine="708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  <w:tr w:rsidR="00C938E9" w:rsidRPr="00BB393F" w:rsidTr="00C938E9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C938E9" w:rsidRPr="00BB393F" w:rsidRDefault="00C938E9" w:rsidP="00C938E9">
            <w:pPr>
              <w:rPr>
                <w:i/>
                <w:sz w:val="18"/>
                <w:szCs w:val="18"/>
              </w:rPr>
            </w:pPr>
            <w:r w:rsidRPr="00BB393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2126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HNOUS   ZAHIR</w:t>
            </w:r>
          </w:p>
        </w:tc>
        <w:tc>
          <w:tcPr>
            <w:tcW w:w="1417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857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BB393F" w:rsidRDefault="00C938E9" w:rsidP="00C938E9">
            <w:pPr>
              <w:ind w:firstLine="708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BB393F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BB393F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</w:tr>
    </w:tbl>
    <w:p w:rsidR="00C938E9" w:rsidRDefault="00C938E9" w:rsidP="00C938E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C938E9" w:rsidRDefault="00C938E9" w:rsidP="00C938E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18"/>
          <w:szCs w:val="18"/>
          <w:highlight w:val="lightGray"/>
          <w:u w:val="single"/>
        </w:rPr>
      </w:pPr>
    </w:p>
    <w:p w:rsidR="00C938E9" w:rsidRDefault="00C938E9" w:rsidP="00C938E9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JEUNES U19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C938E9" w:rsidRPr="00C938E9" w:rsidRDefault="00C938E9" w:rsidP="00C938E9">
      <w:pPr>
        <w:spacing w:after="0"/>
        <w:rPr>
          <w:rFonts w:asciiTheme="majorHAnsi" w:hAnsiTheme="majorHAnsi"/>
          <w:b/>
          <w:i/>
          <w:sz w:val="16"/>
          <w:szCs w:val="16"/>
          <w:highlight w:val="lightGray"/>
        </w:rPr>
      </w:pPr>
    </w:p>
    <w:tbl>
      <w:tblPr>
        <w:tblStyle w:val="Tramemoyenne1-Accent11"/>
        <w:tblpPr w:leftFromText="141" w:rightFromText="141" w:vertAnchor="text" w:horzAnchor="margin" w:tblpXSpec="center" w:tblpY="41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C938E9" w:rsidTr="00C938E9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C938E9" w:rsidRPr="006A3B3D" w:rsidRDefault="00C938E9" w:rsidP="00C938E9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C938E9" w:rsidRPr="006A3B3D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C938E9" w:rsidRPr="006A3B3D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C938E9" w:rsidRPr="006A3B3D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C938E9" w:rsidRPr="006A3B3D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C938E9" w:rsidRPr="0046205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C938E9" w:rsidRPr="0046205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C938E9" w:rsidRPr="0046205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938E9" w:rsidTr="00C938E9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C938E9" w:rsidRPr="00640E1F" w:rsidRDefault="00C938E9" w:rsidP="00C938E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938E9" w:rsidRPr="00640E1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2268" w:type="dxa"/>
          </w:tcPr>
          <w:p w:rsidR="00C938E9" w:rsidRPr="00640E1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AHOUNI  JUBA</w:t>
            </w:r>
          </w:p>
        </w:tc>
        <w:tc>
          <w:tcPr>
            <w:tcW w:w="1417" w:type="dxa"/>
          </w:tcPr>
          <w:p w:rsidR="00C938E9" w:rsidRPr="00640E1F" w:rsidRDefault="00C938E9" w:rsidP="00C938E9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2328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351C02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351C02" w:rsidRDefault="00C938E9" w:rsidP="00C938E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351C02" w:rsidRDefault="00C938E9" w:rsidP="00C938E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938E9" w:rsidTr="00C938E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C938E9" w:rsidRPr="00640E1F" w:rsidRDefault="00C938E9" w:rsidP="00C938E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938E9" w:rsidRPr="00640E1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2268" w:type="dxa"/>
          </w:tcPr>
          <w:p w:rsidR="00C938E9" w:rsidRPr="00640E1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DJAR   YANIS</w:t>
            </w:r>
          </w:p>
        </w:tc>
        <w:tc>
          <w:tcPr>
            <w:tcW w:w="1417" w:type="dxa"/>
          </w:tcPr>
          <w:p w:rsidR="00C938E9" w:rsidRPr="00640E1F" w:rsidRDefault="00C938E9" w:rsidP="00C938E9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954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351C02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C938E9" w:rsidRPr="00351C02" w:rsidRDefault="00C938E9" w:rsidP="00C938E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351C02" w:rsidRDefault="00C938E9" w:rsidP="00C938E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938E9" w:rsidTr="00C938E9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C938E9" w:rsidRPr="00640E1F" w:rsidRDefault="00C938E9" w:rsidP="00C938E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938E9" w:rsidRPr="00640E1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A</w:t>
            </w:r>
          </w:p>
        </w:tc>
        <w:tc>
          <w:tcPr>
            <w:tcW w:w="2268" w:type="dxa"/>
          </w:tcPr>
          <w:p w:rsidR="00C938E9" w:rsidRPr="00640E1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LLAOUA  ASSIREM</w:t>
            </w:r>
          </w:p>
        </w:tc>
        <w:tc>
          <w:tcPr>
            <w:tcW w:w="1417" w:type="dxa"/>
          </w:tcPr>
          <w:p w:rsidR="00C938E9" w:rsidRPr="00640E1F" w:rsidRDefault="00C938E9" w:rsidP="00C938E9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2095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351C02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351C02" w:rsidRDefault="00C938E9" w:rsidP="00C938E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351C02" w:rsidRDefault="00C938E9" w:rsidP="00C938E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938E9" w:rsidTr="00C938E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C938E9" w:rsidRPr="00640E1F" w:rsidRDefault="00C938E9" w:rsidP="00C938E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938E9" w:rsidRPr="00640E1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A</w:t>
            </w:r>
          </w:p>
        </w:tc>
        <w:tc>
          <w:tcPr>
            <w:tcW w:w="2268" w:type="dxa"/>
          </w:tcPr>
          <w:p w:rsidR="00C938E9" w:rsidRPr="00640E1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OHAMEDI WALID </w:t>
            </w:r>
          </w:p>
        </w:tc>
        <w:tc>
          <w:tcPr>
            <w:tcW w:w="1417" w:type="dxa"/>
          </w:tcPr>
          <w:p w:rsidR="00C938E9" w:rsidRPr="00640E1F" w:rsidRDefault="00C938E9" w:rsidP="00C938E9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2102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351C02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C938E9" w:rsidRPr="00351C02" w:rsidRDefault="00C938E9" w:rsidP="00C938E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351C02" w:rsidRDefault="00C938E9" w:rsidP="00C938E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C938E9" w:rsidRPr="00752F66" w:rsidRDefault="00C938E9" w:rsidP="00C938E9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39: Rencontre *OCA – JSTA * Du 13.01.2024</w:t>
      </w:r>
    </w:p>
    <w:p w:rsidR="00C938E9" w:rsidRDefault="00C938E9" w:rsidP="00690466">
      <w:pPr>
        <w:tabs>
          <w:tab w:val="left" w:pos="2580"/>
        </w:tabs>
        <w:spacing w:after="0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98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C938E9" w:rsidTr="00C938E9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C938E9" w:rsidRPr="006A3B3D" w:rsidRDefault="00C938E9" w:rsidP="00C938E9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C938E9" w:rsidRPr="006A3B3D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C938E9" w:rsidRPr="006A3B3D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C938E9" w:rsidRPr="006A3B3D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C938E9" w:rsidRPr="006A3B3D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C938E9" w:rsidRPr="0046205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C938E9" w:rsidRPr="0046205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C938E9" w:rsidRPr="0046205F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938E9" w:rsidTr="00C938E9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C938E9" w:rsidRPr="00640E1F" w:rsidRDefault="00C938E9" w:rsidP="00C938E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938E9" w:rsidRPr="00640E1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268" w:type="dxa"/>
          </w:tcPr>
          <w:p w:rsidR="00C938E9" w:rsidRPr="00640E1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OUAOUDIA  YOUCEF </w:t>
            </w:r>
          </w:p>
        </w:tc>
        <w:tc>
          <w:tcPr>
            <w:tcW w:w="1417" w:type="dxa"/>
          </w:tcPr>
          <w:p w:rsidR="00C938E9" w:rsidRPr="00640E1F" w:rsidRDefault="00C938E9" w:rsidP="00C938E9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3342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351C02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351C02" w:rsidRDefault="00C938E9" w:rsidP="00C938E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351C02" w:rsidRDefault="00C938E9" w:rsidP="00C938E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938E9" w:rsidTr="00C938E9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C938E9" w:rsidRPr="00640E1F" w:rsidRDefault="00C938E9" w:rsidP="00C938E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938E9" w:rsidRPr="00640E1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268" w:type="dxa"/>
          </w:tcPr>
          <w:p w:rsidR="00C938E9" w:rsidRPr="00640E1F" w:rsidRDefault="006007FE" w:rsidP="006007FE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RICI MED</w:t>
            </w:r>
            <w:r w:rsidR="00C938E9">
              <w:rPr>
                <w:b/>
                <w:i/>
                <w:sz w:val="18"/>
                <w:szCs w:val="18"/>
              </w:rPr>
              <w:t xml:space="preserve">  </w:t>
            </w:r>
            <w:r>
              <w:rPr>
                <w:b/>
                <w:i/>
                <w:sz w:val="18"/>
                <w:szCs w:val="18"/>
              </w:rPr>
              <w:t>RAYAN</w:t>
            </w:r>
          </w:p>
        </w:tc>
        <w:tc>
          <w:tcPr>
            <w:tcW w:w="1417" w:type="dxa"/>
          </w:tcPr>
          <w:p w:rsidR="00C938E9" w:rsidRPr="00640E1F" w:rsidRDefault="00C938E9" w:rsidP="006007FE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 w:rsidR="006007FE">
              <w:rPr>
                <w:b/>
                <w:sz w:val="18"/>
                <w:szCs w:val="18"/>
              </w:rPr>
              <w:t>1233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351C02" w:rsidRDefault="00C938E9" w:rsidP="00C938E9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351C02" w:rsidRDefault="00C938E9" w:rsidP="00C938E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351C02" w:rsidRDefault="00C938E9" w:rsidP="00C938E9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938E9" w:rsidTr="00C938E9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C938E9" w:rsidRPr="00640E1F" w:rsidRDefault="00C938E9" w:rsidP="00C938E9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C938E9" w:rsidRPr="00640E1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A</w:t>
            </w:r>
          </w:p>
        </w:tc>
        <w:tc>
          <w:tcPr>
            <w:tcW w:w="2268" w:type="dxa"/>
          </w:tcPr>
          <w:p w:rsidR="00C938E9" w:rsidRPr="00640E1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OUMER   DJEBAR</w:t>
            </w:r>
          </w:p>
        </w:tc>
        <w:tc>
          <w:tcPr>
            <w:tcW w:w="1417" w:type="dxa"/>
          </w:tcPr>
          <w:p w:rsidR="00C938E9" w:rsidRPr="00640E1F" w:rsidRDefault="00C938E9" w:rsidP="00C938E9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092</w:t>
            </w:r>
          </w:p>
        </w:tc>
        <w:tc>
          <w:tcPr>
            <w:tcW w:w="1560" w:type="dxa"/>
          </w:tcPr>
          <w:p w:rsidR="00C938E9" w:rsidRPr="00BB393F" w:rsidRDefault="00C938E9" w:rsidP="00C938E9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C938E9" w:rsidRPr="00351C02" w:rsidRDefault="00C938E9" w:rsidP="00C938E9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C938E9" w:rsidRPr="00351C02" w:rsidRDefault="00C938E9" w:rsidP="00C938E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C938E9" w:rsidRPr="00351C02" w:rsidRDefault="00C938E9" w:rsidP="00C938E9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C938E9" w:rsidTr="00C938E9">
        <w:trPr>
          <w:cnfStyle w:val="000000010000"/>
          <w:trHeight w:val="260"/>
        </w:trPr>
        <w:tc>
          <w:tcPr>
            <w:cnfStyle w:val="001000000000"/>
            <w:tcW w:w="10669" w:type="dxa"/>
            <w:gridSpan w:val="8"/>
          </w:tcPr>
          <w:p w:rsidR="00C938E9" w:rsidRDefault="00C938E9" w:rsidP="006007FE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157343">
              <w:rPr>
                <w:i/>
                <w:sz w:val="20"/>
                <w:szCs w:val="20"/>
                <w:highlight w:val="yellow"/>
                <w:u w:val="single"/>
              </w:rPr>
              <w:t xml:space="preserve">Mr : </w:t>
            </w:r>
            <w:r w:rsidR="006007FE">
              <w:rPr>
                <w:i/>
                <w:sz w:val="20"/>
                <w:szCs w:val="20"/>
                <w:highlight w:val="yellow"/>
                <w:u w:val="single"/>
              </w:rPr>
              <w:t xml:space="preserve">MESLEM MASSINISSA </w:t>
            </w:r>
            <w:proofErr w:type="spellStart"/>
            <w:r w:rsidRPr="00157343">
              <w:rPr>
                <w:sz w:val="20"/>
                <w:szCs w:val="20"/>
                <w:highlight w:val="yellow"/>
              </w:rPr>
              <w:t>lic</w:t>
            </w:r>
            <w:proofErr w:type="spellEnd"/>
            <w:r w:rsidRPr="00157343">
              <w:rPr>
                <w:sz w:val="20"/>
                <w:szCs w:val="20"/>
                <w:highlight w:val="yellow"/>
              </w:rPr>
              <w:t xml:space="preserve"> </w:t>
            </w:r>
            <w:r w:rsidRPr="00157343">
              <w:rPr>
                <w:rFonts w:cstheme="minorHAnsi"/>
                <w:b w:val="0"/>
                <w:bCs w:val="0"/>
                <w:i/>
                <w:sz w:val="18"/>
                <w:szCs w:val="18"/>
                <w:highlight w:val="yellow"/>
              </w:rPr>
              <w:t xml:space="preserve"> </w:t>
            </w:r>
            <w:r w:rsidRPr="00157343">
              <w:rPr>
                <w:rFonts w:cstheme="minorHAnsi"/>
                <w:bCs w:val="0"/>
                <w:i/>
                <w:sz w:val="18"/>
                <w:szCs w:val="18"/>
                <w:highlight w:val="yellow"/>
              </w:rPr>
              <w:t>N°</w:t>
            </w:r>
            <w:r w:rsidRPr="00157343">
              <w:rPr>
                <w:sz w:val="20"/>
                <w:szCs w:val="20"/>
                <w:highlight w:val="yellow"/>
              </w:rPr>
              <w:t xml:space="preserve"> 22W06J</w:t>
            </w:r>
            <w:r w:rsidR="006007FE">
              <w:rPr>
                <w:sz w:val="20"/>
                <w:szCs w:val="20"/>
                <w:highlight w:val="yellow"/>
              </w:rPr>
              <w:t>1139</w:t>
            </w:r>
            <w:r w:rsidRPr="00157343">
              <w:rPr>
                <w:sz w:val="20"/>
                <w:szCs w:val="20"/>
                <w:highlight w:val="yellow"/>
              </w:rPr>
              <w:t xml:space="preserve">1233 « </w:t>
            </w:r>
            <w:r w:rsidRPr="00157343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157343">
              <w:rPr>
                <w:i/>
                <w:sz w:val="20"/>
                <w:szCs w:val="20"/>
                <w:highlight w:val="yellow"/>
                <w:u w:val="single"/>
              </w:rPr>
              <w:t>JSBA</w:t>
            </w:r>
            <w:r w:rsidRPr="00157343">
              <w:rPr>
                <w:sz w:val="20"/>
                <w:szCs w:val="20"/>
                <w:highlight w:val="yellow"/>
                <w:u w:val="single"/>
              </w:rPr>
              <w:t xml:space="preserve"> </w:t>
            </w:r>
            <w:r w:rsidRPr="00157343">
              <w:rPr>
                <w:sz w:val="20"/>
                <w:szCs w:val="20"/>
                <w:highlight w:val="yellow"/>
              </w:rPr>
              <w:t xml:space="preserve"> »  </w:t>
            </w:r>
            <w:r w:rsidRPr="00157343">
              <w:rPr>
                <w:i/>
                <w:sz w:val="20"/>
                <w:szCs w:val="20"/>
                <w:highlight w:val="yellow"/>
              </w:rPr>
              <w:t xml:space="preserve"> Avertissement non comptabilisé + </w:t>
            </w:r>
            <w:r w:rsidRPr="00157343">
              <w:rPr>
                <w:i/>
                <w:color w:val="FF0000"/>
                <w:sz w:val="20"/>
                <w:szCs w:val="20"/>
                <w:highlight w:val="yellow"/>
              </w:rPr>
              <w:t>1.500 DA</w:t>
            </w:r>
            <w:r w:rsidRPr="00157343">
              <w:rPr>
                <w:i/>
                <w:sz w:val="20"/>
                <w:szCs w:val="20"/>
                <w:highlight w:val="yellow"/>
              </w:rPr>
              <w:t xml:space="preserve"> d’Amende pour contestation de décision (Circulaire N°002 de la FAF du 09/11/2023)</w:t>
            </w:r>
          </w:p>
        </w:tc>
      </w:tr>
    </w:tbl>
    <w:p w:rsidR="00C938E9" w:rsidRPr="00752F66" w:rsidRDefault="00C938E9" w:rsidP="0069046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4</w:t>
      </w:r>
      <w:r w:rsidR="006904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0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: Rencontre *JSBA – JSAA * Du 12.01</w:t>
      </w:r>
      <w:r w:rsidRPr="00752F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24</w:t>
      </w:r>
    </w:p>
    <w:p w:rsidR="00C938E9" w:rsidRPr="005E3E8F" w:rsidRDefault="00C938E9" w:rsidP="00690466">
      <w:pPr>
        <w:spacing w:after="0"/>
        <w:rPr>
          <w:rFonts w:asciiTheme="majorHAnsi" w:hAnsiTheme="majorHAnsi"/>
          <w:b/>
          <w:i/>
          <w:highlight w:val="lightGray"/>
        </w:rPr>
      </w:pPr>
    </w:p>
    <w:p w:rsidR="00C938E9" w:rsidRDefault="00C938E9" w:rsidP="00690466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JEUNES U17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690466" w:rsidRPr="00690466" w:rsidRDefault="00690466" w:rsidP="00690466">
      <w:pPr>
        <w:spacing w:after="0"/>
        <w:rPr>
          <w:sz w:val="16"/>
          <w:szCs w:val="16"/>
        </w:rPr>
      </w:pPr>
    </w:p>
    <w:tbl>
      <w:tblPr>
        <w:tblStyle w:val="Tramemoyenne1-Accent11"/>
        <w:tblpPr w:leftFromText="141" w:rightFromText="141" w:vertAnchor="text" w:horzAnchor="margin" w:tblpXSpec="center" w:tblpY="468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690466" w:rsidTr="00690466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690466" w:rsidRPr="006A3B3D" w:rsidRDefault="00690466" w:rsidP="00690466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90466" w:rsidTr="00690466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268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ELLAHI  YANIS </w:t>
            </w:r>
          </w:p>
        </w:tc>
        <w:tc>
          <w:tcPr>
            <w:tcW w:w="1417" w:type="dxa"/>
          </w:tcPr>
          <w:p w:rsidR="00690466" w:rsidRPr="00640E1F" w:rsidRDefault="00690466" w:rsidP="00690466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3783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90466" w:rsidTr="00690466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F</w:t>
            </w:r>
          </w:p>
        </w:tc>
        <w:tc>
          <w:tcPr>
            <w:tcW w:w="2268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HADOU   ASALAS</w:t>
            </w:r>
          </w:p>
        </w:tc>
        <w:tc>
          <w:tcPr>
            <w:tcW w:w="1417" w:type="dxa"/>
          </w:tcPr>
          <w:p w:rsidR="00690466" w:rsidRPr="00640E1F" w:rsidRDefault="00690466" w:rsidP="00690466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2492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C938E9" w:rsidRPr="00690466" w:rsidRDefault="00C938E9" w:rsidP="00690466">
      <w:pPr>
        <w:tabs>
          <w:tab w:val="left" w:pos="2580"/>
        </w:tabs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4</w:t>
      </w:r>
      <w:r w:rsidR="006904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1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: Rencontre *OF – ARBB * Du 13.01</w:t>
      </w:r>
      <w:r w:rsidRPr="00752F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.202</w:t>
      </w:r>
      <w:r>
        <w:rPr>
          <w:rFonts w:cstheme="minorHAnsi"/>
          <w:b/>
          <w:bCs/>
          <w:i/>
          <w:sz w:val="18"/>
          <w:szCs w:val="18"/>
          <w:u w:val="single"/>
        </w:rPr>
        <w:t>4</w:t>
      </w:r>
    </w:p>
    <w:p w:rsidR="00690466" w:rsidRDefault="00690466" w:rsidP="00690466">
      <w:pPr>
        <w:tabs>
          <w:tab w:val="left" w:pos="2580"/>
        </w:tabs>
        <w:spacing w:after="120"/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7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690466" w:rsidTr="00690466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690466" w:rsidRPr="006A3B3D" w:rsidRDefault="00690466" w:rsidP="00690466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lastRenderedPageBreak/>
              <w:t xml:space="preserve">Type  </w:t>
            </w:r>
          </w:p>
        </w:tc>
        <w:tc>
          <w:tcPr>
            <w:tcW w:w="709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90466" w:rsidTr="00690466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FI</w:t>
            </w:r>
          </w:p>
        </w:tc>
        <w:tc>
          <w:tcPr>
            <w:tcW w:w="2268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ALI  ABDELLAH</w:t>
            </w:r>
          </w:p>
        </w:tc>
        <w:tc>
          <w:tcPr>
            <w:tcW w:w="1417" w:type="dxa"/>
          </w:tcPr>
          <w:p w:rsidR="00690466" w:rsidRPr="00640E1F" w:rsidRDefault="00690466" w:rsidP="00690466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3602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90466" w:rsidTr="00690466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FI</w:t>
            </w:r>
          </w:p>
        </w:tc>
        <w:tc>
          <w:tcPr>
            <w:tcW w:w="2268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OKRANE  ISLEM</w:t>
            </w:r>
          </w:p>
        </w:tc>
        <w:tc>
          <w:tcPr>
            <w:tcW w:w="1417" w:type="dxa"/>
          </w:tcPr>
          <w:p w:rsidR="00690466" w:rsidRPr="00640E1F" w:rsidRDefault="00690466" w:rsidP="00690466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63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C938E9" w:rsidRPr="00752F66" w:rsidRDefault="00C938E9" w:rsidP="0069046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4</w:t>
      </w:r>
      <w:r w:rsidR="006904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2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: Rencontre *EFI – AEFS * Du 12.01.2024</w:t>
      </w:r>
    </w:p>
    <w:p w:rsidR="00C938E9" w:rsidRDefault="00C938E9" w:rsidP="00690466">
      <w:pPr>
        <w:tabs>
          <w:tab w:val="left" w:pos="2580"/>
        </w:tabs>
        <w:spacing w:after="120"/>
        <w:jc w:val="center"/>
        <w:rPr>
          <w:rFonts w:cstheme="minorHAnsi"/>
          <w:b/>
          <w:bCs/>
          <w:i/>
          <w:sz w:val="18"/>
          <w:szCs w:val="18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420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690466" w:rsidTr="00690466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690466" w:rsidRPr="006A3B3D" w:rsidRDefault="00690466" w:rsidP="00690466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90466" w:rsidTr="00690466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M</w:t>
            </w:r>
          </w:p>
        </w:tc>
        <w:tc>
          <w:tcPr>
            <w:tcW w:w="2268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BIDER  MOUNIB FIRAS</w:t>
            </w:r>
          </w:p>
        </w:tc>
        <w:tc>
          <w:tcPr>
            <w:tcW w:w="1417" w:type="dxa"/>
          </w:tcPr>
          <w:p w:rsidR="00690466" w:rsidRPr="00640E1F" w:rsidRDefault="00690466" w:rsidP="00690466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636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90466" w:rsidTr="00690466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M</w:t>
            </w:r>
          </w:p>
        </w:tc>
        <w:tc>
          <w:tcPr>
            <w:tcW w:w="2268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ENBOUYA MEHDI </w:t>
            </w:r>
          </w:p>
        </w:tc>
        <w:tc>
          <w:tcPr>
            <w:tcW w:w="1417" w:type="dxa"/>
          </w:tcPr>
          <w:p w:rsidR="00690466" w:rsidRPr="00640E1F" w:rsidRDefault="00690466" w:rsidP="00690466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640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90466" w:rsidTr="00690466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CB</w:t>
            </w:r>
          </w:p>
        </w:tc>
        <w:tc>
          <w:tcPr>
            <w:tcW w:w="2268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OURI  KAMEL</w:t>
            </w:r>
          </w:p>
        </w:tc>
        <w:tc>
          <w:tcPr>
            <w:tcW w:w="1417" w:type="dxa"/>
          </w:tcPr>
          <w:p w:rsidR="00690466" w:rsidRPr="00640E1F" w:rsidRDefault="00690466" w:rsidP="00690466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597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90466" w:rsidTr="00690466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CB</w:t>
            </w:r>
          </w:p>
        </w:tc>
        <w:tc>
          <w:tcPr>
            <w:tcW w:w="2268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TBI  MASSINISSA</w:t>
            </w:r>
          </w:p>
        </w:tc>
        <w:tc>
          <w:tcPr>
            <w:tcW w:w="1417" w:type="dxa"/>
          </w:tcPr>
          <w:p w:rsidR="00690466" w:rsidRPr="00640E1F" w:rsidRDefault="00690466" w:rsidP="00690466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2221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90466" w:rsidTr="00690466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CB</w:t>
            </w:r>
          </w:p>
        </w:tc>
        <w:tc>
          <w:tcPr>
            <w:tcW w:w="2268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IT SALEM  ABDERRAHIM</w:t>
            </w:r>
          </w:p>
        </w:tc>
        <w:tc>
          <w:tcPr>
            <w:tcW w:w="1417" w:type="dxa"/>
          </w:tcPr>
          <w:p w:rsidR="00690466" w:rsidRPr="00640E1F" w:rsidRDefault="00690466" w:rsidP="00690466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606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C938E9" w:rsidRPr="00752F66" w:rsidRDefault="00C938E9" w:rsidP="0069046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4</w:t>
      </w:r>
      <w:r w:rsidR="006904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3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: Rencontre *ESM – ASCB * Du 12.01.2024</w:t>
      </w:r>
    </w:p>
    <w:p w:rsidR="00C938E9" w:rsidRDefault="00C938E9" w:rsidP="00690466">
      <w:pPr>
        <w:tabs>
          <w:tab w:val="left" w:pos="2580"/>
        </w:tabs>
        <w:spacing w:after="120"/>
        <w:jc w:val="center"/>
        <w:rPr>
          <w:rFonts w:cstheme="minorHAnsi"/>
          <w:b/>
          <w:bCs/>
          <w:i/>
          <w:sz w:val="18"/>
          <w:szCs w:val="18"/>
          <w:highlight w:val="lightGray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52"/>
        <w:tblW w:w="10669" w:type="dxa"/>
        <w:tblLayout w:type="fixed"/>
        <w:tblLook w:val="04A0"/>
      </w:tblPr>
      <w:tblGrid>
        <w:gridCol w:w="817"/>
        <w:gridCol w:w="709"/>
        <w:gridCol w:w="2268"/>
        <w:gridCol w:w="1417"/>
        <w:gridCol w:w="1560"/>
        <w:gridCol w:w="2042"/>
        <w:gridCol w:w="988"/>
        <w:gridCol w:w="868"/>
      </w:tblGrid>
      <w:tr w:rsidR="00690466" w:rsidTr="00690466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690466" w:rsidRPr="006A3B3D" w:rsidRDefault="00690466" w:rsidP="00690466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68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90466" w:rsidTr="00690466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268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MALI  ABDELKADER</w:t>
            </w:r>
          </w:p>
        </w:tc>
        <w:tc>
          <w:tcPr>
            <w:tcW w:w="1417" w:type="dxa"/>
          </w:tcPr>
          <w:p w:rsidR="00690466" w:rsidRPr="00640E1F" w:rsidRDefault="00690466" w:rsidP="00690466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2425</w:t>
            </w:r>
          </w:p>
        </w:tc>
        <w:tc>
          <w:tcPr>
            <w:tcW w:w="1560" w:type="dxa"/>
          </w:tcPr>
          <w:p w:rsidR="00690466" w:rsidRPr="007238FF" w:rsidRDefault="00690466" w:rsidP="00690466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7238FF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690466" w:rsidRPr="007238FF" w:rsidRDefault="00690466" w:rsidP="00690466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1) match ferme de suspension pour Cumul</w:t>
            </w:r>
          </w:p>
        </w:tc>
        <w:tc>
          <w:tcPr>
            <w:tcW w:w="988" w:type="dxa"/>
          </w:tcPr>
          <w:p w:rsidR="00690466" w:rsidRPr="00E11E9B" w:rsidRDefault="00690466" w:rsidP="00690466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E11E9B">
              <w:rPr>
                <w:b/>
                <w:i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90466" w:rsidRPr="007238FF" w:rsidRDefault="00690466" w:rsidP="00690466">
            <w:pPr>
              <w:tabs>
                <w:tab w:val="center" w:pos="326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ab/>
              <w:t>90</w:t>
            </w:r>
          </w:p>
        </w:tc>
      </w:tr>
      <w:tr w:rsidR="00690466" w:rsidTr="00690466">
        <w:trPr>
          <w:cnfStyle w:val="000000010000"/>
          <w:trHeight w:val="193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G</w:t>
            </w:r>
          </w:p>
        </w:tc>
        <w:tc>
          <w:tcPr>
            <w:tcW w:w="2268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ATENE  AYOUB</w:t>
            </w:r>
          </w:p>
        </w:tc>
        <w:tc>
          <w:tcPr>
            <w:tcW w:w="1417" w:type="dxa"/>
          </w:tcPr>
          <w:p w:rsidR="00690466" w:rsidRPr="00640E1F" w:rsidRDefault="00690466" w:rsidP="00690466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2230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90466" w:rsidTr="00690466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2268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KLAT  MEHREZ</w:t>
            </w:r>
          </w:p>
        </w:tc>
        <w:tc>
          <w:tcPr>
            <w:tcW w:w="1417" w:type="dxa"/>
          </w:tcPr>
          <w:p w:rsidR="00690466" w:rsidRPr="00640E1F" w:rsidRDefault="00690466" w:rsidP="00690466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628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90466" w:rsidTr="00690466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BS</w:t>
            </w:r>
          </w:p>
        </w:tc>
        <w:tc>
          <w:tcPr>
            <w:tcW w:w="2268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I AIMED EDDINE</w:t>
            </w:r>
          </w:p>
        </w:tc>
        <w:tc>
          <w:tcPr>
            <w:tcW w:w="1417" w:type="dxa"/>
          </w:tcPr>
          <w:p w:rsidR="00690466" w:rsidRPr="00640E1F" w:rsidRDefault="00690466" w:rsidP="00690466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1203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C938E9" w:rsidRPr="00752F66" w:rsidRDefault="00C938E9" w:rsidP="0069046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4</w:t>
      </w:r>
      <w:r w:rsidR="006904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4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: Rencontre *ASOG – NRBS * Du 13.01.2024</w:t>
      </w:r>
    </w:p>
    <w:p w:rsidR="00C938E9" w:rsidRDefault="00C938E9" w:rsidP="00C938E9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</w:p>
    <w:p w:rsidR="00C938E9" w:rsidRDefault="00C938E9" w:rsidP="00690466">
      <w:pPr>
        <w:pStyle w:val="Titre4"/>
        <w:jc w:val="center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JEUNES U15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tbl>
      <w:tblPr>
        <w:tblStyle w:val="Tramemoyenne1-Accent11"/>
        <w:tblpPr w:leftFromText="141" w:rightFromText="141" w:vertAnchor="text" w:horzAnchor="margin" w:tblpXSpec="center" w:tblpY="268"/>
        <w:tblW w:w="11023" w:type="dxa"/>
        <w:tblLayout w:type="fixed"/>
        <w:tblLook w:val="04A0"/>
      </w:tblPr>
      <w:tblGrid>
        <w:gridCol w:w="817"/>
        <w:gridCol w:w="709"/>
        <w:gridCol w:w="2410"/>
        <w:gridCol w:w="1275"/>
        <w:gridCol w:w="1560"/>
        <w:gridCol w:w="2042"/>
        <w:gridCol w:w="988"/>
        <w:gridCol w:w="1222"/>
      </w:tblGrid>
      <w:tr w:rsidR="00690466" w:rsidTr="00690466">
        <w:trPr>
          <w:cnfStyle w:val="100000000000"/>
          <w:trHeight w:val="271"/>
        </w:trPr>
        <w:tc>
          <w:tcPr>
            <w:cnfStyle w:val="001000000000"/>
            <w:tcW w:w="817" w:type="dxa"/>
          </w:tcPr>
          <w:p w:rsidR="00690466" w:rsidRPr="006A3B3D" w:rsidRDefault="00690466" w:rsidP="00690466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10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690466" w:rsidRPr="006A3B3D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22" w:type="dxa"/>
          </w:tcPr>
          <w:p w:rsidR="00690466" w:rsidRPr="0046205F" w:rsidRDefault="00690466" w:rsidP="00690466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690466" w:rsidTr="00690466">
        <w:trPr>
          <w:cnfStyle w:val="000000100000"/>
          <w:trHeight w:val="193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FI</w:t>
            </w:r>
          </w:p>
        </w:tc>
        <w:tc>
          <w:tcPr>
            <w:tcW w:w="2410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DI  MAXIM</w:t>
            </w:r>
          </w:p>
        </w:tc>
        <w:tc>
          <w:tcPr>
            <w:tcW w:w="1275" w:type="dxa"/>
          </w:tcPr>
          <w:p w:rsidR="00690466" w:rsidRPr="00640E1F" w:rsidRDefault="00690466" w:rsidP="00690466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061</w:t>
            </w:r>
          </w:p>
        </w:tc>
        <w:tc>
          <w:tcPr>
            <w:tcW w:w="1560" w:type="dxa"/>
          </w:tcPr>
          <w:p w:rsidR="00690466" w:rsidRPr="00AA0C38" w:rsidRDefault="00690466" w:rsidP="00690466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690466" w:rsidRPr="001C6F5F" w:rsidRDefault="00690466" w:rsidP="00690466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(02) matchs  fermes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voie de faits envers adversaire</w:t>
            </w:r>
          </w:p>
        </w:tc>
        <w:tc>
          <w:tcPr>
            <w:tcW w:w="988" w:type="dxa"/>
          </w:tcPr>
          <w:p w:rsidR="00690466" w:rsidRPr="001C6F5F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5</w:t>
            </w:r>
            <w:r w:rsidRPr="001C6F5F">
              <w:rPr>
                <w:b/>
                <w:color w:val="FF0000"/>
                <w:sz w:val="18"/>
                <w:szCs w:val="18"/>
              </w:rPr>
              <w:t>00DA</w:t>
            </w:r>
          </w:p>
        </w:tc>
        <w:tc>
          <w:tcPr>
            <w:tcW w:w="1222" w:type="dxa"/>
          </w:tcPr>
          <w:p w:rsidR="00690466" w:rsidRPr="00AA0C38" w:rsidRDefault="00690466" w:rsidP="00690466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98</w:t>
            </w:r>
          </w:p>
        </w:tc>
      </w:tr>
      <w:tr w:rsidR="00690466" w:rsidTr="00690466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FI</w:t>
            </w:r>
          </w:p>
        </w:tc>
        <w:tc>
          <w:tcPr>
            <w:tcW w:w="2410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RARISTE ISLAM</w:t>
            </w:r>
          </w:p>
        </w:tc>
        <w:tc>
          <w:tcPr>
            <w:tcW w:w="1275" w:type="dxa"/>
          </w:tcPr>
          <w:p w:rsidR="00690466" w:rsidRPr="00640E1F" w:rsidRDefault="00690466" w:rsidP="00690466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031</w:t>
            </w:r>
          </w:p>
        </w:tc>
        <w:tc>
          <w:tcPr>
            <w:tcW w:w="1560" w:type="dxa"/>
          </w:tcPr>
          <w:p w:rsidR="00690466" w:rsidRPr="00AA0C38" w:rsidRDefault="00690466" w:rsidP="00690466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690466" w:rsidRPr="001C6F5F" w:rsidRDefault="00690466" w:rsidP="00690466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(02) matchs  fermes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voie de faits envers adversaire</w:t>
            </w:r>
          </w:p>
        </w:tc>
        <w:tc>
          <w:tcPr>
            <w:tcW w:w="988" w:type="dxa"/>
          </w:tcPr>
          <w:p w:rsidR="00690466" w:rsidRPr="001C6F5F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5</w:t>
            </w:r>
            <w:r w:rsidRPr="001C6F5F">
              <w:rPr>
                <w:b/>
                <w:color w:val="FF0000"/>
                <w:sz w:val="18"/>
                <w:szCs w:val="18"/>
              </w:rPr>
              <w:t>00DA</w:t>
            </w:r>
          </w:p>
        </w:tc>
        <w:tc>
          <w:tcPr>
            <w:tcW w:w="1222" w:type="dxa"/>
          </w:tcPr>
          <w:p w:rsidR="00690466" w:rsidRPr="00AA0C38" w:rsidRDefault="00690466" w:rsidP="00690466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98</w:t>
            </w:r>
          </w:p>
        </w:tc>
      </w:tr>
      <w:tr w:rsidR="00690466" w:rsidTr="00690466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FI</w:t>
            </w:r>
          </w:p>
        </w:tc>
        <w:tc>
          <w:tcPr>
            <w:tcW w:w="2410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OUCHICHE  AB/REZAK</w:t>
            </w:r>
          </w:p>
        </w:tc>
        <w:tc>
          <w:tcPr>
            <w:tcW w:w="1275" w:type="dxa"/>
          </w:tcPr>
          <w:p w:rsidR="00690466" w:rsidRPr="00640E1F" w:rsidRDefault="00690466" w:rsidP="00690466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0069</w:t>
            </w:r>
          </w:p>
        </w:tc>
        <w:tc>
          <w:tcPr>
            <w:tcW w:w="1560" w:type="dxa"/>
          </w:tcPr>
          <w:p w:rsidR="00690466" w:rsidRPr="00AA0C38" w:rsidRDefault="00690466" w:rsidP="00690466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690466" w:rsidRPr="001C6F5F" w:rsidRDefault="00690466" w:rsidP="00690466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(02) matchs  fermes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voie de faits envers adversaire</w:t>
            </w:r>
          </w:p>
        </w:tc>
        <w:tc>
          <w:tcPr>
            <w:tcW w:w="988" w:type="dxa"/>
          </w:tcPr>
          <w:p w:rsidR="00690466" w:rsidRPr="001C6F5F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5</w:t>
            </w:r>
            <w:r w:rsidRPr="001C6F5F">
              <w:rPr>
                <w:b/>
                <w:color w:val="FF0000"/>
                <w:sz w:val="18"/>
                <w:szCs w:val="18"/>
              </w:rPr>
              <w:t>00DA</w:t>
            </w:r>
          </w:p>
        </w:tc>
        <w:tc>
          <w:tcPr>
            <w:tcW w:w="1222" w:type="dxa"/>
          </w:tcPr>
          <w:p w:rsidR="00690466" w:rsidRPr="00AA0C38" w:rsidRDefault="00690466" w:rsidP="00690466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98</w:t>
            </w:r>
          </w:p>
        </w:tc>
      </w:tr>
      <w:tr w:rsidR="00690466" w:rsidTr="00690466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EFS</w:t>
            </w:r>
          </w:p>
        </w:tc>
        <w:tc>
          <w:tcPr>
            <w:tcW w:w="2410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RA  ANIS</w:t>
            </w:r>
          </w:p>
        </w:tc>
        <w:tc>
          <w:tcPr>
            <w:tcW w:w="1275" w:type="dxa"/>
          </w:tcPr>
          <w:p w:rsidR="00690466" w:rsidRPr="00640E1F" w:rsidRDefault="00690466" w:rsidP="00690466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624</w:t>
            </w:r>
          </w:p>
        </w:tc>
        <w:tc>
          <w:tcPr>
            <w:tcW w:w="1560" w:type="dxa"/>
          </w:tcPr>
          <w:p w:rsidR="00690466" w:rsidRPr="00AA0C38" w:rsidRDefault="00690466" w:rsidP="00690466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690466" w:rsidRPr="001C6F5F" w:rsidRDefault="00690466" w:rsidP="00690466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(02) matchs  fermes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voie de faits envers adversaire</w:t>
            </w:r>
          </w:p>
        </w:tc>
        <w:tc>
          <w:tcPr>
            <w:tcW w:w="988" w:type="dxa"/>
          </w:tcPr>
          <w:p w:rsidR="00690466" w:rsidRPr="001C6F5F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5</w:t>
            </w:r>
            <w:r w:rsidRPr="001C6F5F">
              <w:rPr>
                <w:b/>
                <w:color w:val="FF0000"/>
                <w:sz w:val="18"/>
                <w:szCs w:val="18"/>
              </w:rPr>
              <w:t>00DA</w:t>
            </w:r>
          </w:p>
        </w:tc>
        <w:tc>
          <w:tcPr>
            <w:tcW w:w="1222" w:type="dxa"/>
          </w:tcPr>
          <w:p w:rsidR="00690466" w:rsidRPr="00AA0C38" w:rsidRDefault="00690466" w:rsidP="00690466">
            <w:pPr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98</w:t>
            </w:r>
          </w:p>
        </w:tc>
      </w:tr>
      <w:tr w:rsidR="00690466" w:rsidTr="00690466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EFS</w:t>
            </w:r>
          </w:p>
        </w:tc>
        <w:tc>
          <w:tcPr>
            <w:tcW w:w="2410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RGAOUI  RAFIK</w:t>
            </w:r>
          </w:p>
        </w:tc>
        <w:tc>
          <w:tcPr>
            <w:tcW w:w="1275" w:type="dxa"/>
          </w:tcPr>
          <w:p w:rsidR="00690466" w:rsidRPr="00640E1F" w:rsidRDefault="00690466" w:rsidP="00690466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</w:t>
            </w:r>
            <w:r>
              <w:rPr>
                <w:b/>
                <w:sz w:val="18"/>
                <w:szCs w:val="18"/>
              </w:rPr>
              <w:t>J1621</w:t>
            </w:r>
          </w:p>
        </w:tc>
        <w:tc>
          <w:tcPr>
            <w:tcW w:w="1560" w:type="dxa"/>
          </w:tcPr>
          <w:p w:rsidR="00690466" w:rsidRPr="00AA0C38" w:rsidRDefault="00690466" w:rsidP="00690466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AA0C38">
              <w:rPr>
                <w:b/>
                <w:i/>
                <w:color w:val="FF0000"/>
                <w:sz w:val="18"/>
                <w:szCs w:val="18"/>
              </w:rPr>
              <w:t>EXPULSION</w:t>
            </w:r>
          </w:p>
        </w:tc>
        <w:tc>
          <w:tcPr>
            <w:tcW w:w="2042" w:type="dxa"/>
          </w:tcPr>
          <w:p w:rsidR="00690466" w:rsidRPr="001C6F5F" w:rsidRDefault="00690466" w:rsidP="00690466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1C6F5F">
              <w:rPr>
                <w:b/>
                <w:i/>
                <w:color w:val="FF0000"/>
                <w:sz w:val="18"/>
                <w:szCs w:val="18"/>
              </w:rPr>
              <w:t xml:space="preserve">(02) matchs  fermes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voie de faits envers adversaire</w:t>
            </w:r>
          </w:p>
        </w:tc>
        <w:tc>
          <w:tcPr>
            <w:tcW w:w="988" w:type="dxa"/>
          </w:tcPr>
          <w:p w:rsidR="00690466" w:rsidRPr="001C6F5F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5</w:t>
            </w:r>
            <w:r w:rsidRPr="001C6F5F">
              <w:rPr>
                <w:b/>
                <w:color w:val="FF0000"/>
                <w:sz w:val="18"/>
                <w:szCs w:val="18"/>
              </w:rPr>
              <w:t>00DA</w:t>
            </w:r>
          </w:p>
        </w:tc>
        <w:tc>
          <w:tcPr>
            <w:tcW w:w="1222" w:type="dxa"/>
          </w:tcPr>
          <w:p w:rsidR="00690466" w:rsidRPr="00AA0C38" w:rsidRDefault="00690466" w:rsidP="00690466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98</w:t>
            </w:r>
          </w:p>
        </w:tc>
      </w:tr>
      <w:tr w:rsidR="00690466" w:rsidTr="00690466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FI</w:t>
            </w:r>
          </w:p>
        </w:tc>
        <w:tc>
          <w:tcPr>
            <w:tcW w:w="2410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ZGUI RAMY</w:t>
            </w:r>
          </w:p>
        </w:tc>
        <w:tc>
          <w:tcPr>
            <w:tcW w:w="1275" w:type="dxa"/>
          </w:tcPr>
          <w:p w:rsidR="00690466" w:rsidRPr="00640E1F" w:rsidRDefault="00690466" w:rsidP="00690466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039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90466" w:rsidTr="00690466">
        <w:trPr>
          <w:cnfStyle w:val="00000010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FI</w:t>
            </w:r>
          </w:p>
        </w:tc>
        <w:tc>
          <w:tcPr>
            <w:tcW w:w="2410" w:type="dxa"/>
          </w:tcPr>
          <w:p w:rsidR="00690466" w:rsidRPr="00640E1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ABADLA  MOHAMED</w:t>
            </w:r>
          </w:p>
        </w:tc>
        <w:tc>
          <w:tcPr>
            <w:tcW w:w="1275" w:type="dxa"/>
          </w:tcPr>
          <w:p w:rsidR="00690466" w:rsidRPr="00640E1F" w:rsidRDefault="00690466" w:rsidP="00690466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042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690466" w:rsidRPr="00351C02" w:rsidRDefault="00690466" w:rsidP="00690466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90466" w:rsidTr="00690466">
        <w:trPr>
          <w:cnfStyle w:val="000000010000"/>
          <w:trHeight w:val="260"/>
        </w:trPr>
        <w:tc>
          <w:tcPr>
            <w:cnfStyle w:val="001000000000"/>
            <w:tcW w:w="817" w:type="dxa"/>
          </w:tcPr>
          <w:p w:rsidR="00690466" w:rsidRPr="00640E1F" w:rsidRDefault="00690466" w:rsidP="00690466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FI</w:t>
            </w:r>
          </w:p>
        </w:tc>
        <w:tc>
          <w:tcPr>
            <w:tcW w:w="2410" w:type="dxa"/>
          </w:tcPr>
          <w:p w:rsidR="00690466" w:rsidRPr="00640E1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RAR   LOTFI</w:t>
            </w:r>
          </w:p>
        </w:tc>
        <w:tc>
          <w:tcPr>
            <w:tcW w:w="1275" w:type="dxa"/>
          </w:tcPr>
          <w:p w:rsidR="00690466" w:rsidRPr="00640E1F" w:rsidRDefault="00690466" w:rsidP="00690466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038</w:t>
            </w:r>
          </w:p>
        </w:tc>
        <w:tc>
          <w:tcPr>
            <w:tcW w:w="1560" w:type="dxa"/>
          </w:tcPr>
          <w:p w:rsidR="00690466" w:rsidRPr="00BB393F" w:rsidRDefault="00690466" w:rsidP="00690466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BB393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988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690466" w:rsidRPr="00351C02" w:rsidRDefault="00690466" w:rsidP="00690466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690466" w:rsidTr="00690466">
        <w:trPr>
          <w:cnfStyle w:val="000000100000"/>
          <w:trHeight w:val="260"/>
        </w:trPr>
        <w:tc>
          <w:tcPr>
            <w:cnfStyle w:val="001000000000"/>
            <w:tcW w:w="11023" w:type="dxa"/>
            <w:gridSpan w:val="8"/>
          </w:tcPr>
          <w:p w:rsidR="00690466" w:rsidRDefault="00690466" w:rsidP="00690466">
            <w:pPr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690466" w:rsidTr="00690466">
        <w:trPr>
          <w:cnfStyle w:val="000000010000"/>
          <w:trHeight w:val="260"/>
        </w:trPr>
        <w:tc>
          <w:tcPr>
            <w:cnfStyle w:val="001000000000"/>
            <w:tcW w:w="11023" w:type="dxa"/>
            <w:gridSpan w:val="8"/>
          </w:tcPr>
          <w:p w:rsidR="00690466" w:rsidRPr="00146139" w:rsidRDefault="00690466" w:rsidP="00690466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146139">
              <w:rPr>
                <w:rFonts w:asciiTheme="minorHAnsi" w:hAnsiTheme="minorHAnsi"/>
                <w:i/>
                <w:sz w:val="20"/>
                <w:szCs w:val="20"/>
              </w:rPr>
              <w:t>Après lecture de la feuille de match –</w:t>
            </w:r>
          </w:p>
          <w:p w:rsidR="00690466" w:rsidRPr="00146139" w:rsidRDefault="00690466" w:rsidP="00690466">
            <w:pPr>
              <w:pStyle w:val="Paragraphedeliste"/>
              <w:numPr>
                <w:ilvl w:val="0"/>
                <w:numId w:val="25"/>
              </w:numPr>
              <w:tabs>
                <w:tab w:val="left" w:pos="3757"/>
              </w:tabs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près lecture du</w:t>
            </w:r>
            <w:r w:rsidRPr="00146139">
              <w:rPr>
                <w:rFonts w:asciiTheme="minorHAnsi" w:hAnsiTheme="minorHAnsi"/>
                <w:i/>
                <w:sz w:val="20"/>
                <w:szCs w:val="20"/>
              </w:rPr>
              <w:t xml:space="preserve"> rapport de l’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arbitre</w:t>
            </w:r>
            <w:r w:rsidRPr="00146139">
              <w:rPr>
                <w:rFonts w:asciiTheme="minorHAnsi" w:hAnsiTheme="minorHAnsi"/>
                <w:i/>
                <w:sz w:val="18"/>
                <w:szCs w:val="18"/>
              </w:rPr>
              <w:t xml:space="preserve"> de la  rencontre, signal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146139">
              <w:rPr>
                <w:rFonts w:asciiTheme="minorHAnsi" w:hAnsiTheme="minorHAnsi"/>
                <w:i/>
                <w:sz w:val="18"/>
                <w:szCs w:val="18"/>
              </w:rPr>
              <w:t>nt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le mauvais Comportement de l’entraineur  </w:t>
            </w:r>
            <w:r w:rsidRPr="00146139">
              <w:rPr>
                <w:rFonts w:asciiTheme="minorHAnsi" w:hAnsiTheme="minorHAnsi"/>
                <w:i/>
                <w:sz w:val="18"/>
                <w:szCs w:val="18"/>
              </w:rPr>
              <w:t>du club « EFI »  envers  arbitre pendant  et en fin d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partie.</w:t>
            </w:r>
          </w:p>
          <w:p w:rsidR="00690466" w:rsidRPr="00146139" w:rsidRDefault="00264993" w:rsidP="00690466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bsence</w:t>
            </w:r>
            <w:r w:rsidR="00690466" w:rsidRPr="00146139">
              <w:rPr>
                <w:rFonts w:asciiTheme="minorHAnsi" w:hAnsiTheme="minorHAnsi"/>
                <w:i/>
                <w:sz w:val="20"/>
                <w:szCs w:val="20"/>
              </w:rPr>
              <w:t xml:space="preserve"> du président  d</w:t>
            </w:r>
            <w:r w:rsidR="00690466">
              <w:rPr>
                <w:rFonts w:asciiTheme="minorHAnsi" w:hAnsiTheme="minorHAnsi"/>
                <w:i/>
                <w:sz w:val="20"/>
                <w:szCs w:val="20"/>
              </w:rPr>
              <w:t>u club</w:t>
            </w:r>
            <w:r w:rsidR="00690466" w:rsidRPr="0014613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690466" w:rsidRPr="00146139">
              <w:rPr>
                <w:rFonts w:asciiTheme="minorHAnsi" w:hAnsiTheme="minorHAnsi"/>
                <w:i/>
                <w:sz w:val="18"/>
                <w:szCs w:val="18"/>
              </w:rPr>
              <w:t xml:space="preserve">« EFI »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à l’audience</w:t>
            </w:r>
          </w:p>
          <w:p w:rsidR="00690466" w:rsidRPr="00146139" w:rsidRDefault="00690466" w:rsidP="00690466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146139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près audition de l’entraineur </w:t>
            </w:r>
            <w:r w:rsidRPr="00146139">
              <w:rPr>
                <w:rFonts w:asciiTheme="minorHAnsi" w:hAnsiTheme="minorHAnsi"/>
                <w:i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u club</w:t>
            </w:r>
            <w:r w:rsidRPr="0014613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146139">
              <w:rPr>
                <w:rFonts w:asciiTheme="minorHAnsi" w:hAnsiTheme="minorHAnsi"/>
                <w:i/>
                <w:sz w:val="18"/>
                <w:szCs w:val="18"/>
              </w:rPr>
              <w:t xml:space="preserve">« EFI »  </w:t>
            </w:r>
          </w:p>
          <w:p w:rsidR="00690466" w:rsidRPr="00690466" w:rsidRDefault="00690466" w:rsidP="00690466">
            <w:pPr>
              <w:pStyle w:val="Paragraphedeliste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</w:p>
          <w:p w:rsidR="00690466" w:rsidRPr="00146139" w:rsidRDefault="00690466" w:rsidP="00690466">
            <w:pPr>
              <w:pStyle w:val="Paragraphedeliste"/>
              <w:tabs>
                <w:tab w:val="left" w:pos="3757"/>
              </w:tabs>
              <w:jc w:val="center"/>
              <w:rPr>
                <w:rFonts w:asciiTheme="minorHAnsi" w:hAnsiTheme="minorHAnsi"/>
                <w:i/>
                <w:u w:val="single"/>
              </w:rPr>
            </w:pPr>
            <w:r w:rsidRPr="00146139">
              <w:rPr>
                <w:rFonts w:asciiTheme="minorHAnsi" w:hAnsiTheme="minorHAnsi"/>
                <w:i/>
                <w:u w:val="single"/>
              </w:rPr>
              <w:t>Par ces motifs la commission décide</w:t>
            </w:r>
          </w:p>
          <w:p w:rsidR="00690466" w:rsidRPr="00690466" w:rsidRDefault="00690466" w:rsidP="00690466">
            <w:pPr>
              <w:pStyle w:val="Paragraphedeliste"/>
              <w:tabs>
                <w:tab w:val="left" w:pos="3757"/>
              </w:tabs>
              <w:ind w:left="0"/>
              <w:jc w:val="center"/>
              <w:rPr>
                <w:rFonts w:asciiTheme="minorHAnsi" w:hAnsiTheme="minorHAnsi"/>
                <w:i/>
                <w:sz w:val="16"/>
                <w:szCs w:val="16"/>
                <w:u w:val="single"/>
              </w:rPr>
            </w:pPr>
          </w:p>
          <w:p w:rsidR="00690466" w:rsidRPr="00146139" w:rsidRDefault="00690466" w:rsidP="00690466">
            <w:pPr>
              <w:pStyle w:val="Paragraphedeliste"/>
              <w:numPr>
                <w:ilvl w:val="0"/>
                <w:numId w:val="27"/>
              </w:numPr>
              <w:ind w:left="709" w:hanging="283"/>
              <w:rPr>
                <w:rFonts w:asciiTheme="minorHAnsi" w:hAnsiTheme="minorHAnsi"/>
                <w:i/>
                <w:sz w:val="18"/>
                <w:szCs w:val="18"/>
              </w:rPr>
            </w:pPr>
            <w:r w:rsidRPr="00146139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Mr. </w:t>
            </w:r>
            <w:r w:rsidRPr="00146139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 xml:space="preserve"> HADJRIOUA MOHAMED  </w:t>
            </w:r>
            <w:r w:rsidRPr="00146139">
              <w:rPr>
                <w:rFonts w:asciiTheme="minorHAnsi" w:hAnsiTheme="minorHAnsi"/>
                <w:i/>
                <w:sz w:val="18"/>
                <w:szCs w:val="18"/>
              </w:rPr>
              <w:t>« 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ntraineur </w:t>
            </w:r>
            <w:r w:rsidRPr="00146139">
              <w:rPr>
                <w:rFonts w:asciiTheme="minorHAnsi" w:hAnsiTheme="minorHAnsi"/>
                <w:i/>
                <w:sz w:val="18"/>
                <w:szCs w:val="18"/>
              </w:rPr>
              <w:t xml:space="preserve">EFI » </w:t>
            </w:r>
            <w:r w:rsidRPr="00146139">
              <w:rPr>
                <w:rFonts w:asciiTheme="minorHAnsi" w:hAnsiTheme="minorHAnsi"/>
                <w:i/>
                <w:sz w:val="18"/>
                <w:szCs w:val="18"/>
                <w:u w:val="single"/>
              </w:rPr>
              <w:t xml:space="preserve">  LN°22W06E</w:t>
            </w:r>
            <w:r>
              <w:rPr>
                <w:rFonts w:asciiTheme="minorHAnsi" w:hAnsiTheme="minorHAnsi"/>
                <w:i/>
                <w:sz w:val="18"/>
                <w:szCs w:val="18"/>
                <w:u w:val="single"/>
              </w:rPr>
              <w:t>0001</w:t>
            </w:r>
            <w:r w:rsidRPr="00146139">
              <w:rPr>
                <w:rFonts w:asciiTheme="minorHAnsi" w:hAnsiTheme="minorHAnsi"/>
                <w:i/>
                <w:sz w:val="18"/>
                <w:szCs w:val="18"/>
                <w:u w:val="single"/>
              </w:rPr>
              <w:t xml:space="preserve"> </w:t>
            </w:r>
            <w:r w:rsidRPr="00146139">
              <w:rPr>
                <w:rFonts w:asciiTheme="minorHAnsi" w:hAnsiTheme="minorHAnsi"/>
                <w:i/>
                <w:sz w:val="18"/>
                <w:szCs w:val="18"/>
              </w:rPr>
              <w:t xml:space="preserve">   sanction (04) quatre mois de suspension ferm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s</w:t>
            </w:r>
            <w:r w:rsidRPr="00146139">
              <w:rPr>
                <w:rFonts w:asciiTheme="minorHAnsi" w:hAnsiTheme="minorHAnsi"/>
                <w:i/>
                <w:sz w:val="18"/>
                <w:szCs w:val="18"/>
              </w:rPr>
              <w:t xml:space="preserve"> de toutes fonctions officielles  pour m</w:t>
            </w:r>
            <w:r w:rsidRPr="0014613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uvais comportement pendant et en fin de partie  envers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rbitre</w:t>
            </w:r>
            <w:r w:rsidRPr="0014613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.  </w:t>
            </w:r>
            <w:r w:rsidRPr="00146139">
              <w:rPr>
                <w:rFonts w:asciiTheme="minorHAnsi" w:hAnsiTheme="minorHAnsi"/>
                <w:i/>
                <w:sz w:val="18"/>
                <w:szCs w:val="18"/>
              </w:rPr>
              <w:t>(ART 103 .RG DES JEUNES)</w:t>
            </w:r>
          </w:p>
          <w:p w:rsidR="00690466" w:rsidRPr="00146139" w:rsidRDefault="00690466" w:rsidP="00690466">
            <w:pPr>
              <w:pStyle w:val="Paragraphedeliste"/>
              <w:numPr>
                <w:ilvl w:val="0"/>
                <w:numId w:val="27"/>
              </w:numPr>
              <w:ind w:left="709" w:hanging="283"/>
              <w:rPr>
                <w:rFonts w:asciiTheme="minorHAnsi" w:hAnsiTheme="minorHAnsi"/>
                <w:i/>
                <w:sz w:val="18"/>
                <w:szCs w:val="18"/>
              </w:rPr>
            </w:pPr>
            <w:r w:rsidRPr="0014613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69046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Amende de 7.000 DA </w:t>
            </w:r>
            <w:r w:rsidRPr="0014613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au club </w:t>
            </w:r>
            <w:r w:rsidRPr="00B32EE6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« 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EFI</w:t>
            </w:r>
            <w:r w:rsidRPr="00B32EE6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 »</w:t>
            </w:r>
          </w:p>
          <w:p w:rsidR="00690466" w:rsidRPr="00690466" w:rsidRDefault="00690466" w:rsidP="00690466">
            <w:pPr>
              <w:pStyle w:val="Paragraphedeliste"/>
              <w:numPr>
                <w:ilvl w:val="0"/>
                <w:numId w:val="27"/>
              </w:numPr>
              <w:ind w:left="709" w:hanging="283"/>
              <w:rPr>
                <w:b w:val="0"/>
                <w:color w:val="FF0000"/>
                <w:sz w:val="18"/>
                <w:szCs w:val="18"/>
              </w:rPr>
            </w:pPr>
            <w:r w:rsidRPr="00690466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Amende de 2.500 DA</w:t>
            </w:r>
            <w:r w:rsidRPr="00146139">
              <w:rPr>
                <w:rFonts w:asciiTheme="minorHAnsi" w:hAnsiTheme="minorHAnsi"/>
                <w:i/>
                <w:sz w:val="20"/>
                <w:szCs w:val="20"/>
              </w:rPr>
              <w:t xml:space="preserve">  au club </w:t>
            </w:r>
            <w:r w:rsidRPr="00146139">
              <w:rPr>
                <w:rFonts w:asciiTheme="minorHAnsi" w:hAnsiTheme="minorHAnsi"/>
                <w:i/>
                <w:sz w:val="18"/>
                <w:szCs w:val="18"/>
              </w:rPr>
              <w:t>« EFI » pour mauvaise organisation (ART 39 .RG DES JEUNES)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:rsidR="00690466" w:rsidRPr="00690466" w:rsidRDefault="00690466" w:rsidP="00690466">
            <w:pPr>
              <w:pStyle w:val="Paragraphedeliste"/>
              <w:numPr>
                <w:ilvl w:val="0"/>
                <w:numId w:val="27"/>
              </w:numPr>
              <w:ind w:left="709" w:hanging="283"/>
              <w:rPr>
                <w:b w:val="0"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Pr="00690466">
              <w:rPr>
                <w:rFonts w:asciiTheme="minorHAnsi" w:hAnsiTheme="minorHAnsi"/>
                <w:i/>
                <w:sz w:val="20"/>
                <w:szCs w:val="20"/>
                <w:vertAlign w:val="superscript"/>
              </w:rPr>
              <w:t>èr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Infraction. Mise en garde.</w:t>
            </w:r>
          </w:p>
          <w:p w:rsidR="00690466" w:rsidRDefault="00690466" w:rsidP="00690466">
            <w:pPr>
              <w:pStyle w:val="Paragraphedeliste"/>
              <w:ind w:left="709"/>
              <w:rPr>
                <w:b w:val="0"/>
                <w:color w:val="FF0000"/>
                <w:sz w:val="18"/>
                <w:szCs w:val="18"/>
              </w:rPr>
            </w:pPr>
          </w:p>
        </w:tc>
      </w:tr>
    </w:tbl>
    <w:p w:rsidR="00690466" w:rsidRPr="00690466" w:rsidRDefault="00690466" w:rsidP="00690466">
      <w:pPr>
        <w:spacing w:after="0"/>
      </w:pPr>
    </w:p>
    <w:p w:rsidR="00C938E9" w:rsidRPr="00690466" w:rsidRDefault="00C938E9" w:rsidP="00690466">
      <w:pPr>
        <w:tabs>
          <w:tab w:val="left" w:pos="2580"/>
        </w:tabs>
        <w:spacing w:after="0"/>
        <w:jc w:val="center"/>
        <w:rPr>
          <w:rFonts w:cstheme="minorHAnsi"/>
          <w:b/>
          <w:bCs/>
          <w:i/>
          <w:sz w:val="18"/>
          <w:szCs w:val="18"/>
          <w:u w:val="single"/>
        </w:rPr>
      </w:pP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Affaire n°14</w:t>
      </w:r>
      <w:r w:rsidR="00690466"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5</w:t>
      </w:r>
      <w:r>
        <w:rPr>
          <w:rFonts w:cstheme="minorHAnsi"/>
          <w:b/>
          <w:bCs/>
          <w:i/>
          <w:sz w:val="18"/>
          <w:szCs w:val="18"/>
          <w:highlight w:val="lightGray"/>
          <w:u w:val="single"/>
        </w:rPr>
        <w:t>: Rencontre *EFI – AEFS * Du 12.01.2024</w:t>
      </w:r>
    </w:p>
    <w:p w:rsidR="00C938E9" w:rsidRPr="00A325FA" w:rsidRDefault="00C938E9" w:rsidP="00690466">
      <w:pPr>
        <w:pStyle w:val="Titre4"/>
        <w:jc w:val="center"/>
        <w:rPr>
          <w:rFonts w:asciiTheme="minorHAnsi" w:hAnsiTheme="minorHAnsi"/>
          <w:color w:val="000000" w:themeColor="text1"/>
          <w:sz w:val="18"/>
          <w:szCs w:val="18"/>
          <w:u w:val="single"/>
        </w:rPr>
      </w:pPr>
      <w:r w:rsidRPr="00A325FA">
        <w:rPr>
          <w:rFonts w:asciiTheme="minorHAnsi" w:hAnsiTheme="minorHAnsi"/>
          <w:i/>
          <w:sz w:val="18"/>
          <w:szCs w:val="18"/>
          <w:highlight w:val="lightGray"/>
          <w:u w:val="single"/>
        </w:rPr>
        <w:t>Affaire n°14</w:t>
      </w:r>
      <w:r w:rsidR="00690466">
        <w:rPr>
          <w:rFonts w:asciiTheme="minorHAnsi" w:hAnsiTheme="minorHAnsi"/>
          <w:i/>
          <w:sz w:val="18"/>
          <w:szCs w:val="18"/>
          <w:highlight w:val="lightGray"/>
          <w:u w:val="single"/>
        </w:rPr>
        <w:t>6</w:t>
      </w:r>
      <w:r w:rsidRPr="00A325FA">
        <w:rPr>
          <w:rFonts w:asciiTheme="minorHAnsi" w:hAnsiTheme="minorHAnsi"/>
          <w:i/>
          <w:sz w:val="18"/>
          <w:szCs w:val="18"/>
          <w:highlight w:val="lightGray"/>
          <w:u w:val="single"/>
        </w:rPr>
        <w:t xml:space="preserve"> : Rencontre *</w:t>
      </w:r>
      <w:r>
        <w:rPr>
          <w:rFonts w:asciiTheme="minorHAnsi" w:hAnsiTheme="minorHAnsi"/>
          <w:i/>
          <w:sz w:val="18"/>
          <w:szCs w:val="18"/>
          <w:highlight w:val="lightGray"/>
          <w:u w:val="single"/>
        </w:rPr>
        <w:t xml:space="preserve"> </w:t>
      </w:r>
      <w:r w:rsidRPr="00A325FA">
        <w:rPr>
          <w:rFonts w:asciiTheme="minorHAnsi" w:hAnsiTheme="minorHAnsi"/>
          <w:i/>
          <w:sz w:val="18"/>
          <w:szCs w:val="18"/>
          <w:highlight w:val="lightGray"/>
          <w:u w:val="single"/>
        </w:rPr>
        <w:t xml:space="preserve">CSB - ASB * Du13.01.2024 </w:t>
      </w:r>
    </w:p>
    <w:tbl>
      <w:tblPr>
        <w:tblStyle w:val="Tramemoyenne1-Accent11"/>
        <w:tblpPr w:leftFromText="141" w:rightFromText="141" w:vertAnchor="text" w:horzAnchor="margin" w:tblpX="-601" w:tblpY="335"/>
        <w:tblW w:w="10774" w:type="dxa"/>
        <w:tblLayout w:type="fixed"/>
        <w:tblLook w:val="04A0"/>
      </w:tblPr>
      <w:tblGrid>
        <w:gridCol w:w="817"/>
        <w:gridCol w:w="709"/>
        <w:gridCol w:w="1843"/>
        <w:gridCol w:w="1417"/>
        <w:gridCol w:w="1418"/>
        <w:gridCol w:w="2551"/>
        <w:gridCol w:w="992"/>
        <w:gridCol w:w="1027"/>
      </w:tblGrid>
      <w:tr w:rsidR="00C938E9" w:rsidRPr="00A325FA" w:rsidTr="00C938E9">
        <w:trPr>
          <w:cnfStyle w:val="100000000000"/>
          <w:trHeight w:val="409"/>
        </w:trPr>
        <w:tc>
          <w:tcPr>
            <w:cnfStyle w:val="001000000000"/>
            <w:tcW w:w="817" w:type="dxa"/>
          </w:tcPr>
          <w:p w:rsidR="00C938E9" w:rsidRPr="00A325FA" w:rsidRDefault="00C938E9" w:rsidP="00C938E9">
            <w:pPr>
              <w:rPr>
                <w:i/>
                <w:color w:val="auto"/>
                <w:sz w:val="18"/>
                <w:szCs w:val="18"/>
              </w:rPr>
            </w:pPr>
            <w:r w:rsidRPr="00A325FA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C938E9" w:rsidRPr="00A325FA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325FA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C938E9" w:rsidRPr="00A325FA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325FA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C938E9" w:rsidRPr="00A325FA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325FA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C938E9" w:rsidRPr="00A325FA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325FA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551" w:type="dxa"/>
          </w:tcPr>
          <w:p w:rsidR="00C938E9" w:rsidRPr="00A325FA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325FA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C938E9" w:rsidRPr="00A325FA" w:rsidRDefault="00C938E9" w:rsidP="00C938E9">
            <w:pPr>
              <w:cnfStyle w:val="100000000000"/>
              <w:rPr>
                <w:b w:val="0"/>
                <w:i/>
                <w:color w:val="auto"/>
                <w:sz w:val="18"/>
                <w:szCs w:val="18"/>
              </w:rPr>
            </w:pPr>
            <w:r w:rsidRPr="00A325FA">
              <w:rPr>
                <w:b w:val="0"/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27" w:type="dxa"/>
          </w:tcPr>
          <w:p w:rsidR="00C938E9" w:rsidRPr="00A325FA" w:rsidRDefault="00C938E9" w:rsidP="00C938E9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A325FA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C938E9" w:rsidRPr="00A325FA" w:rsidTr="00C938E9">
        <w:trPr>
          <w:cnfStyle w:val="000000100000"/>
          <w:trHeight w:val="191"/>
        </w:trPr>
        <w:tc>
          <w:tcPr>
            <w:cnfStyle w:val="001000000000"/>
            <w:tcW w:w="10774" w:type="dxa"/>
            <w:gridSpan w:val="8"/>
          </w:tcPr>
          <w:p w:rsidR="00C938E9" w:rsidRDefault="00C938E9" w:rsidP="00C938E9">
            <w:pPr>
              <w:pStyle w:val="Paragraphedeliste"/>
              <w:numPr>
                <w:ilvl w:val="0"/>
                <w:numId w:val="35"/>
              </w:numPr>
              <w:tabs>
                <w:tab w:val="left" w:pos="3757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325FA">
              <w:rPr>
                <w:rFonts w:asciiTheme="minorHAnsi" w:hAnsiTheme="minorHAnsi" w:cstheme="minorHAnsi"/>
                <w:i/>
                <w:sz w:val="18"/>
                <w:szCs w:val="18"/>
              </w:rPr>
              <w:t>Après lecture de la feuille de match.</w:t>
            </w:r>
          </w:p>
          <w:p w:rsidR="00690466" w:rsidRPr="00A325FA" w:rsidRDefault="00690466" w:rsidP="00C938E9">
            <w:pPr>
              <w:pStyle w:val="Paragraphedeliste"/>
              <w:numPr>
                <w:ilvl w:val="0"/>
                <w:numId w:val="35"/>
              </w:numPr>
              <w:tabs>
                <w:tab w:val="left" w:pos="3757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u les pièces versées au dossier.</w:t>
            </w:r>
          </w:p>
          <w:p w:rsidR="00C938E9" w:rsidRPr="003632FD" w:rsidRDefault="00C938E9" w:rsidP="00C938E9">
            <w:pPr>
              <w:pStyle w:val="Paragraphedeliste"/>
              <w:numPr>
                <w:ilvl w:val="0"/>
                <w:numId w:val="35"/>
              </w:numPr>
              <w:tabs>
                <w:tab w:val="left" w:pos="3757"/>
              </w:tabs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3632FD">
              <w:rPr>
                <w:rFonts w:asciiTheme="minorHAnsi" w:hAnsiTheme="minorHAnsi" w:cstheme="minorHAnsi"/>
                <w:iCs/>
                <w:sz w:val="18"/>
                <w:szCs w:val="18"/>
              </w:rPr>
              <w:t>Partie arrêtée à la 6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2</w:t>
            </w:r>
            <w:r w:rsidRPr="003632FD">
              <w:rPr>
                <w:rFonts w:asciiTheme="minorHAnsi" w:hAnsiTheme="minorHAnsi" w:cstheme="minorHAnsi"/>
                <w:iCs/>
                <w:sz w:val="18"/>
                <w:szCs w:val="18"/>
                <w:vertAlign w:val="superscript"/>
              </w:rPr>
              <w:t>ème</w:t>
            </w:r>
            <w:r w:rsidRPr="003632FD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minute de jeu suite au refus du club ASB de reprendre le jeu alors que le score était de deux (02) buts à un (01) en faveur du club CSB.</w:t>
            </w:r>
          </w:p>
          <w:p w:rsidR="00C938E9" w:rsidRPr="00A325FA" w:rsidRDefault="00C938E9" w:rsidP="00C938E9">
            <w:pPr>
              <w:pStyle w:val="Paragraphedeliste"/>
              <w:numPr>
                <w:ilvl w:val="0"/>
                <w:numId w:val="35"/>
              </w:numPr>
              <w:tabs>
                <w:tab w:val="left" w:pos="3757"/>
              </w:tabs>
              <w:rPr>
                <w:rFonts w:asciiTheme="minorHAnsi" w:hAnsiTheme="minorHAnsi"/>
                <w:sz w:val="18"/>
                <w:szCs w:val="18"/>
              </w:rPr>
            </w:pPr>
            <w:r w:rsidRPr="00A325FA">
              <w:rPr>
                <w:rFonts w:asciiTheme="minorHAnsi" w:hAnsiTheme="minorHAnsi" w:cstheme="minorHAnsi"/>
                <w:i/>
                <w:sz w:val="18"/>
                <w:szCs w:val="18"/>
              </w:rPr>
              <w:t>Vu l’article 52 RG des jeunes : forfait, Refus de participation ou abandon de terrain dune équipe</w:t>
            </w:r>
            <w:r w:rsidRPr="00A325F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C938E9" w:rsidRPr="00A325FA" w:rsidRDefault="00C938E9" w:rsidP="00C938E9">
            <w:pPr>
              <w:pStyle w:val="Paragraphedeliste"/>
              <w:tabs>
                <w:tab w:val="left" w:pos="3757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C938E9" w:rsidRPr="00A325FA" w:rsidRDefault="00C938E9" w:rsidP="00C938E9">
            <w:pPr>
              <w:pStyle w:val="Paragraphedeliste"/>
              <w:tabs>
                <w:tab w:val="left" w:pos="3757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A325FA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ar ces motifs la commission décide</w:t>
            </w:r>
          </w:p>
          <w:p w:rsidR="00C938E9" w:rsidRPr="00A325FA" w:rsidRDefault="00C938E9" w:rsidP="00C938E9">
            <w:pPr>
              <w:pStyle w:val="Paragraphedeliste"/>
              <w:numPr>
                <w:ilvl w:val="0"/>
                <w:numId w:val="34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A325FA">
              <w:rPr>
                <w:rFonts w:asciiTheme="minorHAnsi" w:hAnsiTheme="minorHAnsi" w:cstheme="minorHAnsi"/>
                <w:i/>
                <w:sz w:val="20"/>
                <w:szCs w:val="20"/>
              </w:rPr>
              <w:t>Match perdu par pénalité à l’équip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B32EE6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« ASB »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325F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au profit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 celle du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« CSB »</w:t>
            </w:r>
            <w:r w:rsidRPr="00A325F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ur le score de trois (03) buts à zéro (00).</w:t>
            </w:r>
          </w:p>
          <w:p w:rsidR="00C938E9" w:rsidRPr="00A325FA" w:rsidRDefault="00C938E9" w:rsidP="00C938E9">
            <w:pPr>
              <w:pStyle w:val="Paragraphedeliste"/>
              <w:numPr>
                <w:ilvl w:val="0"/>
                <w:numId w:val="34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A325FA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Amende de 2.500 DA 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u club </w:t>
            </w:r>
            <w:r w:rsidRPr="00B32EE6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« ASB »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325FA">
              <w:rPr>
                <w:rFonts w:asciiTheme="minorHAnsi" w:hAnsiTheme="minorHAnsi"/>
                <w:i/>
                <w:sz w:val="20"/>
                <w:szCs w:val="20"/>
              </w:rPr>
              <w:t xml:space="preserve"> (ART 52 RG des jeunes).</w:t>
            </w:r>
          </w:p>
          <w:p w:rsidR="00C938E9" w:rsidRPr="00A325FA" w:rsidRDefault="00C938E9" w:rsidP="00C938E9">
            <w:pPr>
              <w:pStyle w:val="Paragraphedeliste"/>
              <w:tabs>
                <w:tab w:val="left" w:pos="3757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938E9" w:rsidRDefault="00C938E9" w:rsidP="00C938E9">
      <w:pPr>
        <w:rPr>
          <w:rFonts w:asciiTheme="majorHAnsi" w:hAnsiTheme="majorHAnsi"/>
          <w:b/>
          <w:i/>
          <w:highlight w:val="lightGray"/>
        </w:rPr>
      </w:pPr>
    </w:p>
    <w:p w:rsidR="00690466" w:rsidRPr="005D53DD" w:rsidRDefault="00690466" w:rsidP="00C938E9">
      <w:pPr>
        <w:rPr>
          <w:rFonts w:asciiTheme="majorHAnsi" w:hAnsiTheme="majorHAnsi"/>
          <w:b/>
          <w:i/>
          <w:highlight w:val="lightGray"/>
        </w:rPr>
      </w:pPr>
    </w:p>
    <w:p w:rsidR="00C938E9" w:rsidRDefault="00C938E9" w:rsidP="00C938E9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690466" w:rsidRPr="00A9210A" w:rsidRDefault="00690466" w:rsidP="00C938E9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C938E9" w:rsidRPr="00E30645" w:rsidRDefault="00C938E9" w:rsidP="00C938E9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05/06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1.202</w:t>
      </w:r>
      <w:r>
        <w:rPr>
          <w:rFonts w:asciiTheme="majorHAnsi" w:hAnsiTheme="majorHAnsi"/>
          <w:b/>
          <w:i/>
          <w:u w:val="single"/>
        </w:rPr>
        <w:t>4</w:t>
      </w:r>
    </w:p>
    <w:p w:rsidR="00C938E9" w:rsidRPr="00615F93" w:rsidRDefault="00C938E9" w:rsidP="00C938E9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C938E9" w:rsidRPr="00FB521F" w:rsidTr="00C938E9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C938E9" w:rsidRPr="00FB521F" w:rsidRDefault="00C938E9" w:rsidP="00C938E9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C938E9" w:rsidRPr="00FB521F" w:rsidRDefault="00C938E9" w:rsidP="00C938E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C938E9" w:rsidRPr="00FB521F" w:rsidRDefault="00C938E9" w:rsidP="00C938E9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C938E9" w:rsidRPr="00FB521F" w:rsidRDefault="00C938E9" w:rsidP="00C938E9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C938E9" w:rsidRPr="00FB521F" w:rsidRDefault="00C938E9" w:rsidP="00C938E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C938E9" w:rsidRPr="00FB521F" w:rsidRDefault="00C938E9" w:rsidP="00C938E9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C938E9" w:rsidRPr="00FB521F" w:rsidTr="00C938E9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C938E9" w:rsidRPr="00FB521F" w:rsidRDefault="00C938E9" w:rsidP="00C938E9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938E9" w:rsidRPr="00FB521F" w:rsidRDefault="00C938E9" w:rsidP="00C938E9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C938E9" w:rsidRPr="00FB521F" w:rsidRDefault="00C938E9" w:rsidP="00C938E9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C938E9" w:rsidRPr="00FB521F" w:rsidRDefault="00C938E9" w:rsidP="00C938E9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C938E9" w:rsidRPr="00FB521F" w:rsidRDefault="00C938E9" w:rsidP="00C938E9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C938E9" w:rsidRPr="00FB521F" w:rsidTr="00C938E9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C938E9" w:rsidRPr="00FB521F" w:rsidRDefault="00C938E9" w:rsidP="00C938E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984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C938E9" w:rsidRPr="00615F93" w:rsidRDefault="00C938E9" w:rsidP="00C938E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09</w:t>
            </w:r>
          </w:p>
        </w:tc>
        <w:tc>
          <w:tcPr>
            <w:tcW w:w="939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6</w:t>
            </w:r>
          </w:p>
        </w:tc>
      </w:tr>
      <w:tr w:rsidR="00C938E9" w:rsidRPr="00FB521F" w:rsidTr="00C938E9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C938E9" w:rsidRPr="00FB521F" w:rsidRDefault="00C938E9" w:rsidP="00C938E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1984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4</w:t>
            </w:r>
          </w:p>
        </w:tc>
        <w:tc>
          <w:tcPr>
            <w:tcW w:w="939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54</w:t>
            </w:r>
          </w:p>
        </w:tc>
      </w:tr>
      <w:tr w:rsidR="00C938E9" w:rsidRPr="00FB521F" w:rsidTr="00C938E9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C938E9" w:rsidRPr="00FB521F" w:rsidRDefault="00C938E9" w:rsidP="00C938E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C938E9" w:rsidRPr="00FB521F" w:rsidRDefault="00C938E9" w:rsidP="00C938E9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1</w:t>
            </w:r>
          </w:p>
        </w:tc>
        <w:tc>
          <w:tcPr>
            <w:tcW w:w="939" w:type="dxa"/>
            <w:hideMark/>
          </w:tcPr>
          <w:p w:rsidR="00C938E9" w:rsidRPr="00FB521F" w:rsidRDefault="00C938E9" w:rsidP="00C938E9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</w:tr>
      <w:tr w:rsidR="00C938E9" w:rsidRPr="00FB521F" w:rsidTr="00C938E9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C938E9" w:rsidRPr="00FB521F" w:rsidRDefault="00C938E9" w:rsidP="00C938E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6</w:t>
            </w:r>
          </w:p>
        </w:tc>
        <w:tc>
          <w:tcPr>
            <w:tcW w:w="939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6</w:t>
            </w:r>
          </w:p>
        </w:tc>
      </w:tr>
      <w:tr w:rsidR="00C938E9" w:rsidRPr="00FB521F" w:rsidTr="00C938E9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C938E9" w:rsidRPr="00FB521F" w:rsidRDefault="00C938E9" w:rsidP="00C938E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1</w:t>
            </w:r>
          </w:p>
        </w:tc>
        <w:tc>
          <w:tcPr>
            <w:tcW w:w="939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</w:tr>
      <w:tr w:rsidR="00C938E9" w:rsidRPr="00FB521F" w:rsidTr="00C938E9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C938E9" w:rsidRPr="00FB521F" w:rsidRDefault="00C938E9" w:rsidP="00C938E9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C938E9" w:rsidRPr="00FB521F" w:rsidRDefault="00C938E9" w:rsidP="00C938E9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C938E9" w:rsidRPr="00FB521F" w:rsidTr="00C938E9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C938E9" w:rsidRPr="00FB521F" w:rsidRDefault="00C938E9" w:rsidP="00C938E9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C938E9" w:rsidRDefault="00C938E9" w:rsidP="00C938E9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C938E9" w:rsidRDefault="00C938E9" w:rsidP="00C938E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C938E9" w:rsidRPr="00FB521F" w:rsidRDefault="00C938E9" w:rsidP="00C938E9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C938E9" w:rsidRDefault="00C938E9" w:rsidP="00C938E9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997FF0" w:rsidRDefault="00997FF0" w:rsidP="00D3500D">
      <w:pPr>
        <w:spacing w:after="0"/>
      </w:pPr>
    </w:p>
    <w:p w:rsidR="00997FF0" w:rsidRDefault="00997FF0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Default="00690466" w:rsidP="00D3500D">
      <w:pPr>
        <w:spacing w:after="0"/>
      </w:pPr>
    </w:p>
    <w:p w:rsidR="00690466" w:rsidRPr="004612CF" w:rsidRDefault="00690466" w:rsidP="00D3500D">
      <w:pPr>
        <w:spacing w:after="0"/>
      </w:pPr>
    </w:p>
    <w:p w:rsidR="001507DC" w:rsidRPr="00FB6AE9" w:rsidRDefault="001507DC" w:rsidP="001507DC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79264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3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131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028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1507DC" w:rsidRPr="00FB6AE9" w:rsidRDefault="001507DC" w:rsidP="001507DC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1507DC" w:rsidRPr="00FB6AE9" w:rsidRDefault="001507DC" w:rsidP="001507DC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1507DC" w:rsidRPr="00FB6AE9" w:rsidRDefault="001507DC" w:rsidP="001507DC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1507DC" w:rsidRPr="00FB6AE9" w:rsidRDefault="006954CE" w:rsidP="001507DC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6954CE">
        <w:rPr>
          <w:rFonts w:cstheme="minorHAnsi"/>
          <w:b/>
          <w:noProof/>
          <w:sz w:val="20"/>
          <w:szCs w:val="20"/>
          <w:u w:val="single"/>
        </w:rPr>
        <w:pict>
          <v:oval id="_x0000_s1114" style="position:absolute;margin-left:243.05pt;margin-top:21.7pt;width:218.55pt;height:96.95pt;z-index:251982336" fillcolor="#4bacc6 [3208]" strokecolor="#f2f2f2 [3041]" strokeweight="3pt">
            <v:shadow on="t" type="perspective" color="#205867 [1608]" opacity=".5" offset="1pt" offset2="-1pt"/>
            <v:textbox style="mso-next-textbox:#_x0000_s1114">
              <w:txbxContent>
                <w:p w:rsidR="00BF4BD4" w:rsidRDefault="00BF4BD4" w:rsidP="001507DC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BF4BD4" w:rsidRPr="00AD72FB" w:rsidRDefault="00BF4BD4" w:rsidP="00E770DC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09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</w:t>
                  </w:r>
                  <w:r w:rsidRPr="00AD72FB">
                    <w:rPr>
                      <w:b/>
                      <w:bCs/>
                      <w:color w:val="7030A0"/>
                    </w:rPr>
                    <w:t>1</w:t>
                  </w:r>
                  <w:r>
                    <w:rPr>
                      <w:b/>
                      <w:bCs/>
                      <w:color w:val="7030A0"/>
                    </w:rPr>
                    <w:t>/2024</w:t>
                  </w:r>
                </w:p>
                <w:p w:rsidR="00BF4BD4" w:rsidRPr="00AD72FB" w:rsidRDefault="00BF4BD4" w:rsidP="001507DC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6954CE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15" style="position:absolute;margin-left:-10.6pt;margin-top:30.65pt;width:166.6pt;height:79.55pt;z-index:251983360" arcsize="10923f" fillcolor="#9bbb59 [3206]" strokecolor="#f2f2f2 [3041]" strokeweight="3pt">
            <v:shadow on="t" type="perspective" color="#4e6128 [1606]" opacity=".5" offset="1pt" offset2="-1pt"/>
            <v:textbox style="mso-next-textbox:#_x0000_s1115">
              <w:txbxContent>
                <w:p w:rsidR="00BF4BD4" w:rsidRPr="00EE75C4" w:rsidRDefault="00BF4BD4" w:rsidP="001507DC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BF4BD4" w:rsidRPr="00EE75C4" w:rsidRDefault="00BF4BD4" w:rsidP="001507DC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BF4BD4" w:rsidRPr="00EE75C4" w:rsidRDefault="00BF4BD4" w:rsidP="001507DC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BF4BD4" w:rsidRPr="00EE75C4" w:rsidRDefault="00BF4BD4" w:rsidP="001507DC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BF4BD4" w:rsidRDefault="00BF4BD4" w:rsidP="001507DC">
                  <w:pPr>
                    <w:spacing w:after="0"/>
                  </w:pPr>
                </w:p>
                <w:p w:rsidR="00BF4BD4" w:rsidRDefault="00BF4BD4" w:rsidP="001507DC"/>
              </w:txbxContent>
            </v:textbox>
          </v:roundrect>
        </w:pict>
      </w:r>
    </w:p>
    <w:p w:rsidR="001507DC" w:rsidRDefault="001507DC" w:rsidP="001507DC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1507DC" w:rsidRDefault="001507DC" w:rsidP="001507D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507DC" w:rsidRDefault="001507DC" w:rsidP="001507DC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1507DC" w:rsidRPr="006B265D" w:rsidRDefault="001507DC" w:rsidP="001507DC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1507DC" w:rsidRPr="00CC4CD9" w:rsidRDefault="001507DC" w:rsidP="001507DC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1507DC" w:rsidRDefault="001507DC" w:rsidP="006B26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200040">
        <w:rPr>
          <w:rFonts w:asciiTheme="minorHAnsi" w:hAnsiTheme="minorHAnsi" w:cstheme="minorHAnsi"/>
          <w:b/>
          <w:sz w:val="20"/>
          <w:szCs w:val="20"/>
        </w:rPr>
        <w:t>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0040"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C.S</w:t>
      </w:r>
    </w:p>
    <w:p w:rsidR="00690466" w:rsidRDefault="00690466" w:rsidP="00690466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AIT IKHLEF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BACH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Membre</w:t>
      </w:r>
    </w:p>
    <w:p w:rsidR="00690466" w:rsidRPr="006B265D" w:rsidRDefault="00690466" w:rsidP="00690466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BETK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BOUZ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Membre</w:t>
      </w:r>
    </w:p>
    <w:p w:rsidR="001507DC" w:rsidRPr="00794057" w:rsidRDefault="001507DC" w:rsidP="00200040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200040" w:rsidRPr="00CC4CD9" w:rsidRDefault="00200040" w:rsidP="00200040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00040" w:rsidRPr="00CC4CD9" w:rsidRDefault="00200040" w:rsidP="0020004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C.J</w:t>
      </w:r>
    </w:p>
    <w:p w:rsidR="00200040" w:rsidRDefault="00200040" w:rsidP="0020004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LARAB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E770D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00040" w:rsidRPr="00200040" w:rsidRDefault="00200040" w:rsidP="00200040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6B265D">
        <w:rPr>
          <w:rFonts w:asciiTheme="minorHAnsi" w:hAnsiTheme="minorHAnsi" w:cstheme="minorHAnsi"/>
          <w:b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sz w:val="20"/>
          <w:szCs w:val="20"/>
        </w:rPr>
        <w:t xml:space="preserve">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1507DC" w:rsidRDefault="001507DC" w:rsidP="001507D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690466" w:rsidRPr="006B265D" w:rsidRDefault="00690466" w:rsidP="001507D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0"/>
          <w:szCs w:val="20"/>
          <w:u w:val="single"/>
        </w:rPr>
      </w:pPr>
    </w:p>
    <w:p w:rsidR="001507DC" w:rsidRDefault="001507DC" w:rsidP="001507DC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690466" w:rsidRPr="008C39E5" w:rsidRDefault="00690466" w:rsidP="001507D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1507DC" w:rsidRPr="00794057" w:rsidRDefault="001507DC" w:rsidP="001507DC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10"/>
          <w:szCs w:val="10"/>
          <w:u w:val="single"/>
        </w:rPr>
      </w:pPr>
    </w:p>
    <w:p w:rsidR="00F13FF1" w:rsidRDefault="00F13FF1" w:rsidP="008C39E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690466">
        <w:rPr>
          <w:rFonts w:ascii="Bookman Old Style" w:hAnsi="Bookman Old Style" w:cstheme="minorHAnsi"/>
          <w:b/>
          <w:iCs/>
          <w:szCs w:val="28"/>
          <w:u w:val="single"/>
        </w:rPr>
        <w:t>1</w:t>
      </w:r>
      <w:r w:rsidR="008C39E5">
        <w:rPr>
          <w:rFonts w:ascii="Bookman Old Style" w:hAnsi="Bookman Old Style" w:cstheme="minorHAnsi"/>
          <w:b/>
          <w:iCs/>
          <w:szCs w:val="28"/>
          <w:u w:val="single"/>
        </w:rPr>
        <w:t>2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JSD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proofErr w:type="spellStart"/>
      <w:r>
        <w:rPr>
          <w:rFonts w:ascii="Bookman Old Style" w:hAnsi="Bookman Old Style"/>
          <w:sz w:val="24"/>
          <w:szCs w:val="24"/>
          <w:highlight w:val="yellow"/>
        </w:rPr>
        <w:t>JSTa</w:t>
      </w:r>
      <w:proofErr w:type="spellEnd"/>
      <w:r>
        <w:rPr>
          <w:rFonts w:ascii="Bookman Old Style" w:hAnsi="Bookman Old Style"/>
          <w:sz w:val="24"/>
          <w:szCs w:val="24"/>
          <w:highlight w:val="yellow"/>
        </w:rPr>
        <w:t xml:space="preserve"> 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</w:t>
      </w:r>
      <w:r>
        <w:rPr>
          <w:rFonts w:ascii="Bookman Old Style" w:hAnsi="Bookman Old Style"/>
          <w:sz w:val="24"/>
          <w:szCs w:val="24"/>
          <w:highlight w:val="yellow"/>
        </w:rPr>
        <w:t>1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1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4</w:t>
      </w:r>
    </w:p>
    <w:p w:rsidR="00F13FF1" w:rsidRPr="007A0B09" w:rsidRDefault="00F13FF1" w:rsidP="00F13FF1">
      <w:pPr>
        <w:spacing w:after="0"/>
        <w:rPr>
          <w:rFonts w:ascii="Bookman Old Style" w:hAnsi="Bookman Old Style"/>
        </w:rPr>
      </w:pPr>
    </w:p>
    <w:p w:rsidR="00F13FF1" w:rsidRPr="007A0B09" w:rsidRDefault="00F13FF1" w:rsidP="00F13FF1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F13FF1" w:rsidRPr="007A0B09" w:rsidRDefault="00F13FF1" w:rsidP="00F13FF1">
      <w:pPr>
        <w:pStyle w:val="Paragraphedeliste"/>
        <w:numPr>
          <w:ilvl w:val="0"/>
          <w:numId w:val="19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près lecture des pièces versées au dossier</w:t>
      </w:r>
      <w:r w:rsidRPr="007A0B09">
        <w:rPr>
          <w:rFonts w:ascii="Bookman Old Style" w:hAnsi="Bookman Old Style"/>
        </w:rPr>
        <w:t xml:space="preserve"> </w:t>
      </w:r>
    </w:p>
    <w:p w:rsidR="00F13FF1" w:rsidRDefault="00F13FF1" w:rsidP="00F13FF1">
      <w:pPr>
        <w:pStyle w:val="Paragraphedeliste"/>
        <w:numPr>
          <w:ilvl w:val="0"/>
          <w:numId w:val="19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D</w:t>
      </w:r>
      <w:r w:rsidRPr="00404157">
        <w:rPr>
          <w:rFonts w:ascii="Bookman Old Style" w:hAnsi="Bookman Old Style"/>
          <w:bCs/>
          <w:iCs/>
        </w:rPr>
        <w:t xml:space="preserve"> / </w:t>
      </w:r>
      <w:proofErr w:type="spellStart"/>
      <w:r>
        <w:rPr>
          <w:rFonts w:ascii="Bookman Old Style" w:hAnsi="Bookman Old Style"/>
          <w:bCs/>
          <w:iCs/>
        </w:rPr>
        <w:t>JSTa</w:t>
      </w:r>
      <w:proofErr w:type="spellEnd"/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e BAKARO (TICHY)</w:t>
      </w:r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F13FF1" w:rsidRPr="007A0B09" w:rsidRDefault="00F13FF1" w:rsidP="00F13FF1">
      <w:pPr>
        <w:pStyle w:val="Paragraphedeliste"/>
        <w:numPr>
          <w:ilvl w:val="0"/>
          <w:numId w:val="19"/>
        </w:numPr>
        <w:spacing w:after="200" w:line="276" w:lineRule="auto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</w:t>
      </w:r>
      <w:r>
        <w:rPr>
          <w:rFonts w:ascii="Bookman Old Style" w:hAnsi="Bookman Old Style"/>
        </w:rPr>
        <w:t>, l’équipe</w:t>
      </w:r>
      <w:r w:rsidRPr="00404157">
        <w:rPr>
          <w:rFonts w:ascii="Bookman Old Style" w:hAnsi="Bookman Old Style"/>
        </w:rPr>
        <w:t xml:space="preserve"> de</w:t>
      </w:r>
      <w:r>
        <w:rPr>
          <w:rFonts w:ascii="Bookman Old Style" w:hAnsi="Bookman Old Style"/>
        </w:rPr>
        <w:t xml:space="preserve"> la </w:t>
      </w:r>
      <w:proofErr w:type="spellStart"/>
      <w:r>
        <w:rPr>
          <w:rFonts w:ascii="Bookman Old Style" w:hAnsi="Bookman Old Style"/>
        </w:rPr>
        <w:t>JSTa</w:t>
      </w:r>
      <w:proofErr w:type="spellEnd"/>
      <w:r>
        <w:rPr>
          <w:rFonts w:ascii="Bookman Old Style" w:hAnsi="Bookman Old Style"/>
        </w:rPr>
        <w:t xml:space="preserve"> ainsi que l’arbitre de la rencontre étaient présent</w:t>
      </w:r>
      <w:r w:rsidRPr="00404157">
        <w:rPr>
          <w:rFonts w:ascii="Bookman Old Style" w:hAnsi="Bookman Old Style"/>
        </w:rPr>
        <w:t>s sur le terrain.</w:t>
      </w:r>
    </w:p>
    <w:p w:rsidR="00F13FF1" w:rsidRPr="007A0B09" w:rsidRDefault="00F13FF1" w:rsidP="00F13FF1">
      <w:pPr>
        <w:pStyle w:val="Paragraphedeliste"/>
        <w:numPr>
          <w:ilvl w:val="0"/>
          <w:numId w:val="19"/>
        </w:numPr>
        <w:spacing w:after="200" w:line="276" w:lineRule="auto"/>
        <w:rPr>
          <w:rFonts w:ascii="Bookman Old Style" w:hAnsi="Bookman Old Style"/>
        </w:rPr>
      </w:pPr>
      <w:r w:rsidRPr="006D34E5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a JSD</w:t>
      </w:r>
      <w:r w:rsidRPr="007A0B09">
        <w:rPr>
          <w:rFonts w:ascii="Bookman Old Style" w:hAnsi="Bookman Old Style"/>
        </w:rPr>
        <w:t xml:space="preserve"> ne s’est pas présentée sur le terrain.</w:t>
      </w:r>
    </w:p>
    <w:p w:rsidR="00F13FF1" w:rsidRPr="007A0B09" w:rsidRDefault="00F13FF1" w:rsidP="00F13FF1">
      <w:pPr>
        <w:pStyle w:val="Paragraphedeliste"/>
        <w:numPr>
          <w:ilvl w:val="0"/>
          <w:numId w:val="19"/>
        </w:numPr>
        <w:spacing w:after="200" w:line="276" w:lineRule="auto"/>
        <w:rPr>
          <w:rFonts w:ascii="Bookman Old Style" w:hAnsi="Bookman Old Style"/>
        </w:rPr>
      </w:pPr>
      <w:r w:rsidRPr="006D34E5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JS </w:t>
      </w:r>
      <w:proofErr w:type="spellStart"/>
      <w:r>
        <w:rPr>
          <w:rFonts w:ascii="Bookman Old Style" w:hAnsi="Bookman Old Style"/>
        </w:rPr>
        <w:t>Djoua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F13FF1" w:rsidRPr="00CE4B73" w:rsidRDefault="00F13FF1" w:rsidP="00F13FF1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F13FF1" w:rsidRDefault="00F13FF1" w:rsidP="00F13FF1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F13FF1" w:rsidRPr="007A0B09" w:rsidRDefault="00F13FF1" w:rsidP="00F13FF1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 xml:space="preserve">Phase </w:t>
      </w:r>
      <w:proofErr w:type="gramStart"/>
      <w:r w:rsidRPr="00CE4B73">
        <w:rPr>
          <w:rFonts w:ascii="Bookman Old Style" w:hAnsi="Bookman Old Style"/>
          <w:bCs/>
          <w:iCs/>
          <w:u w:val="single"/>
        </w:rPr>
        <w:t>aller</w:t>
      </w:r>
      <w:proofErr w:type="gramEnd"/>
      <w:r w:rsidRPr="00826292">
        <w:rPr>
          <w:b/>
          <w:bCs/>
          <w:u w:val="single"/>
        </w:rPr>
        <w:t xml:space="preserve"> : 1</w:t>
      </w:r>
      <w:r w:rsidRPr="00826292">
        <w:rPr>
          <w:b/>
          <w:bCs/>
          <w:u w:val="single"/>
          <w:vertAlign w:val="superscript"/>
        </w:rPr>
        <w:t>ier</w:t>
      </w:r>
      <w:r w:rsidRPr="00826292">
        <w:rPr>
          <w:b/>
          <w:bCs/>
          <w:u w:val="single"/>
        </w:rPr>
        <w:t xml:space="preserve">  FORFAIT</w:t>
      </w:r>
    </w:p>
    <w:p w:rsidR="00F13FF1" w:rsidRPr="007A0B09" w:rsidRDefault="00F13FF1" w:rsidP="00F13FF1">
      <w:pPr>
        <w:pStyle w:val="Paragraphedeliste"/>
        <w:numPr>
          <w:ilvl w:val="0"/>
          <w:numId w:val="19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5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JSD</w:t>
      </w:r>
      <w:r w:rsidRPr="007A0B09">
        <w:rPr>
          <w:rFonts w:ascii="Bookman Old Style" w:hAnsi="Bookman Old Style"/>
        </w:rPr>
        <w:t xml:space="preserve"> au profit de celle du club </w:t>
      </w:r>
      <w:proofErr w:type="spellStart"/>
      <w:r>
        <w:rPr>
          <w:rFonts w:ascii="Bookman Old Style" w:hAnsi="Bookman Old Style"/>
        </w:rPr>
        <w:t>JSTa</w:t>
      </w:r>
      <w:proofErr w:type="spellEnd"/>
      <w:r w:rsidRPr="007A0B09">
        <w:rPr>
          <w:rFonts w:ascii="Bookman Old Style" w:hAnsi="Bookman Old Style"/>
        </w:rPr>
        <w:t xml:space="preserve"> sur le score de 03 buts à 00.</w:t>
      </w:r>
    </w:p>
    <w:p w:rsidR="00F13FF1" w:rsidRPr="007A0B09" w:rsidRDefault="00F13FF1" w:rsidP="00F13FF1">
      <w:pPr>
        <w:pStyle w:val="Paragraphedeliste"/>
        <w:numPr>
          <w:ilvl w:val="0"/>
          <w:numId w:val="19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JSD</w:t>
      </w:r>
      <w:r w:rsidRPr="007A0B09">
        <w:rPr>
          <w:rFonts w:ascii="Bookman Old Style" w:hAnsi="Bookman Old Style"/>
        </w:rPr>
        <w:t> ;</w:t>
      </w:r>
    </w:p>
    <w:p w:rsidR="00F13FF1" w:rsidRDefault="00F13FF1" w:rsidP="00F13FF1">
      <w:pPr>
        <w:spacing w:after="120"/>
        <w:rPr>
          <w:b/>
          <w:u w:val="single"/>
          <w:shd w:val="clear" w:color="auto" w:fill="DBE5F1" w:themeFill="accent1" w:themeFillTint="33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F13FF1" w:rsidRDefault="00F13FF1" w:rsidP="00A013D2">
      <w:pPr>
        <w:spacing w:after="120"/>
        <w:rPr>
          <w:rFonts w:ascii="Bookman Old Style" w:hAnsi="Bookman Old Style"/>
        </w:rPr>
      </w:pPr>
    </w:p>
    <w:p w:rsidR="00F13FF1" w:rsidRDefault="00F13FF1" w:rsidP="008C39E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 xml:space="preserve">Affaire N° </w:t>
      </w:r>
      <w:r w:rsidR="00690466">
        <w:rPr>
          <w:rFonts w:ascii="Bookman Old Style" w:hAnsi="Bookman Old Style" w:cstheme="minorHAnsi"/>
          <w:b/>
          <w:iCs/>
          <w:szCs w:val="28"/>
          <w:u w:val="single"/>
        </w:rPr>
        <w:t>1</w:t>
      </w:r>
      <w:r w:rsidR="008C39E5">
        <w:rPr>
          <w:rFonts w:ascii="Bookman Old Style" w:hAnsi="Bookman Old Style" w:cstheme="minorHAnsi"/>
          <w:b/>
          <w:iCs/>
          <w:szCs w:val="28"/>
          <w:u w:val="single"/>
        </w:rPr>
        <w:t>3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JSD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proofErr w:type="spellStart"/>
      <w:r>
        <w:rPr>
          <w:rFonts w:ascii="Bookman Old Style" w:hAnsi="Bookman Old Style"/>
          <w:sz w:val="24"/>
          <w:szCs w:val="24"/>
          <w:highlight w:val="yellow"/>
        </w:rPr>
        <w:t>JSTa</w:t>
      </w:r>
      <w:proofErr w:type="spellEnd"/>
      <w:r>
        <w:rPr>
          <w:rFonts w:ascii="Bookman Old Style" w:hAnsi="Bookman Old Style"/>
          <w:sz w:val="24"/>
          <w:szCs w:val="24"/>
          <w:highlight w:val="yellow"/>
        </w:rPr>
        <w:t xml:space="preserve"> 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</w:t>
      </w:r>
      <w:r>
        <w:rPr>
          <w:rFonts w:ascii="Bookman Old Style" w:hAnsi="Bookman Old Style"/>
          <w:sz w:val="24"/>
          <w:szCs w:val="24"/>
          <w:highlight w:val="yellow"/>
        </w:rPr>
        <w:t>1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1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1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4</w:t>
      </w:r>
    </w:p>
    <w:p w:rsidR="00F13FF1" w:rsidRPr="007A0B09" w:rsidRDefault="00F13FF1" w:rsidP="00F13FF1">
      <w:pPr>
        <w:spacing w:after="0"/>
        <w:rPr>
          <w:rFonts w:ascii="Bookman Old Style" w:hAnsi="Bookman Old Style"/>
        </w:rPr>
      </w:pPr>
    </w:p>
    <w:p w:rsidR="00F13FF1" w:rsidRPr="007A0B09" w:rsidRDefault="00F13FF1" w:rsidP="00F13FF1">
      <w:pPr>
        <w:pStyle w:val="Paragraphedeliste"/>
        <w:ind w:left="2640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Non déroulement de la rencontre</w:t>
      </w:r>
    </w:p>
    <w:p w:rsidR="00F13FF1" w:rsidRPr="007A0B09" w:rsidRDefault="00F13FF1" w:rsidP="00F13FF1">
      <w:pPr>
        <w:pStyle w:val="Paragraphedeliste"/>
        <w:numPr>
          <w:ilvl w:val="0"/>
          <w:numId w:val="19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près lecture des pièces versées au dossier</w:t>
      </w:r>
      <w:r w:rsidRPr="007A0B09">
        <w:rPr>
          <w:rFonts w:ascii="Bookman Old Style" w:hAnsi="Bookman Old Style"/>
        </w:rPr>
        <w:t xml:space="preserve"> </w:t>
      </w:r>
    </w:p>
    <w:p w:rsidR="00F13FF1" w:rsidRDefault="00F13FF1" w:rsidP="00F13FF1">
      <w:pPr>
        <w:pStyle w:val="Paragraphedeliste"/>
        <w:numPr>
          <w:ilvl w:val="0"/>
          <w:numId w:val="19"/>
        </w:numPr>
        <w:spacing w:after="20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D</w:t>
      </w:r>
      <w:r w:rsidRPr="00404157">
        <w:rPr>
          <w:rFonts w:ascii="Bookman Old Style" w:hAnsi="Bookman Old Style"/>
          <w:bCs/>
          <w:iCs/>
        </w:rPr>
        <w:t xml:space="preserve"> / </w:t>
      </w:r>
      <w:proofErr w:type="spellStart"/>
      <w:r>
        <w:rPr>
          <w:rFonts w:ascii="Bookman Old Style" w:hAnsi="Bookman Old Style"/>
          <w:bCs/>
          <w:iCs/>
        </w:rPr>
        <w:t>JSTa</w:t>
      </w:r>
      <w:proofErr w:type="spellEnd"/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e BAKARO (TICHY)</w:t>
      </w:r>
      <w:r w:rsidRPr="00404157">
        <w:rPr>
          <w:rFonts w:ascii="Bookman Old Style" w:hAnsi="Bookman Old Style"/>
          <w:bCs/>
          <w:iCs/>
        </w:rPr>
        <w:t> ;</w:t>
      </w:r>
      <w:r w:rsidRPr="007A0B09">
        <w:rPr>
          <w:rFonts w:ascii="Bookman Old Style" w:hAnsi="Bookman Old Style"/>
        </w:rPr>
        <w:t xml:space="preserve"> </w:t>
      </w:r>
    </w:p>
    <w:p w:rsidR="00F13FF1" w:rsidRPr="007A0B09" w:rsidRDefault="00F13FF1" w:rsidP="00F13FF1">
      <w:pPr>
        <w:pStyle w:val="Paragraphedeliste"/>
        <w:numPr>
          <w:ilvl w:val="0"/>
          <w:numId w:val="19"/>
        </w:numPr>
        <w:spacing w:after="200" w:line="276" w:lineRule="auto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</w:t>
      </w:r>
      <w:r>
        <w:rPr>
          <w:rFonts w:ascii="Bookman Old Style" w:hAnsi="Bookman Old Style"/>
        </w:rPr>
        <w:t>, l’équipe</w:t>
      </w:r>
      <w:r w:rsidRPr="00404157">
        <w:rPr>
          <w:rFonts w:ascii="Bookman Old Style" w:hAnsi="Bookman Old Style"/>
        </w:rPr>
        <w:t xml:space="preserve"> de</w:t>
      </w:r>
      <w:r>
        <w:rPr>
          <w:rFonts w:ascii="Bookman Old Style" w:hAnsi="Bookman Old Style"/>
        </w:rPr>
        <w:t xml:space="preserve"> la </w:t>
      </w:r>
      <w:proofErr w:type="spellStart"/>
      <w:r>
        <w:rPr>
          <w:rFonts w:ascii="Bookman Old Style" w:hAnsi="Bookman Old Style"/>
        </w:rPr>
        <w:t>JSTa</w:t>
      </w:r>
      <w:proofErr w:type="spellEnd"/>
      <w:r>
        <w:rPr>
          <w:rFonts w:ascii="Bookman Old Style" w:hAnsi="Bookman Old Style"/>
        </w:rPr>
        <w:t xml:space="preserve"> ainsi que l’arbitre de la rencontre étaient présent</w:t>
      </w:r>
      <w:r w:rsidRPr="00404157">
        <w:rPr>
          <w:rFonts w:ascii="Bookman Old Style" w:hAnsi="Bookman Old Style"/>
        </w:rPr>
        <w:t>s sur le terrain.</w:t>
      </w:r>
    </w:p>
    <w:p w:rsidR="00F13FF1" w:rsidRPr="007A0B09" w:rsidRDefault="00F13FF1" w:rsidP="00F13FF1">
      <w:pPr>
        <w:pStyle w:val="Paragraphedeliste"/>
        <w:numPr>
          <w:ilvl w:val="0"/>
          <w:numId w:val="19"/>
        </w:numPr>
        <w:spacing w:after="200" w:line="276" w:lineRule="auto"/>
        <w:rPr>
          <w:rFonts w:ascii="Bookman Old Style" w:hAnsi="Bookman Old Style"/>
        </w:rPr>
      </w:pPr>
      <w:r w:rsidRPr="006D34E5">
        <w:rPr>
          <w:rFonts w:ascii="Bookman Old Style" w:hAnsi="Bookman Old Style"/>
          <w:u w:val="single"/>
        </w:rPr>
        <w:t>Attendu</w:t>
      </w:r>
      <w:r w:rsidRPr="007A0B09">
        <w:rPr>
          <w:rFonts w:ascii="Bookman Old Style" w:hAnsi="Bookman Old Style"/>
        </w:rPr>
        <w:t xml:space="preserve"> qu’à l’heure prévue de la rencontre,  l’équipe </w:t>
      </w:r>
      <w:r>
        <w:rPr>
          <w:rFonts w:ascii="Bookman Old Style" w:hAnsi="Bookman Old Style"/>
        </w:rPr>
        <w:t>de la JSD</w:t>
      </w:r>
      <w:r w:rsidRPr="007A0B09">
        <w:rPr>
          <w:rFonts w:ascii="Bookman Old Style" w:hAnsi="Bookman Old Style"/>
        </w:rPr>
        <w:t xml:space="preserve"> ne s’est pas présentée sur le terrain.</w:t>
      </w:r>
    </w:p>
    <w:p w:rsidR="00F13FF1" w:rsidRPr="007A0B09" w:rsidRDefault="00F13FF1" w:rsidP="00F13FF1">
      <w:pPr>
        <w:pStyle w:val="Paragraphedeliste"/>
        <w:numPr>
          <w:ilvl w:val="0"/>
          <w:numId w:val="19"/>
        </w:numPr>
        <w:spacing w:after="200" w:line="276" w:lineRule="auto"/>
        <w:rPr>
          <w:rFonts w:ascii="Bookman Old Style" w:hAnsi="Bookman Old Style"/>
        </w:rPr>
      </w:pPr>
      <w:r w:rsidRPr="006D34E5">
        <w:rPr>
          <w:rFonts w:ascii="Bookman Old Style" w:hAnsi="Bookman Old Style"/>
          <w:u w:val="single"/>
        </w:rPr>
        <w:t>Attendu</w:t>
      </w:r>
      <w:r w:rsidRPr="00E179BB">
        <w:rPr>
          <w:rFonts w:ascii="Bookman Old Style" w:hAnsi="Bookman Old Style"/>
        </w:rPr>
        <w:t xml:space="preserve"> qu’en application de l’Article 67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</w:t>
      </w:r>
      <w:r w:rsidRPr="00E179B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l’équipe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JS </w:t>
      </w:r>
      <w:proofErr w:type="spellStart"/>
      <w:r>
        <w:rPr>
          <w:rFonts w:ascii="Bookman Old Style" w:hAnsi="Bookman Old Style"/>
        </w:rPr>
        <w:t>Djoua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F13FF1" w:rsidRPr="00CE4B73" w:rsidRDefault="00F13FF1" w:rsidP="00F13FF1">
      <w:pPr>
        <w:pStyle w:val="Paragraphedeliste"/>
        <w:spacing w:after="200" w:line="276" w:lineRule="auto"/>
        <w:rPr>
          <w:rFonts w:ascii="Bookman Old Style" w:hAnsi="Bookman Old Style"/>
          <w:sz w:val="16"/>
          <w:szCs w:val="16"/>
        </w:rPr>
      </w:pPr>
    </w:p>
    <w:p w:rsidR="00F13FF1" w:rsidRDefault="00F13FF1" w:rsidP="00F13FF1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Par ces motifs, la Commission décide :</w:t>
      </w:r>
    </w:p>
    <w:p w:rsidR="00F13FF1" w:rsidRPr="007A0B09" w:rsidRDefault="00F13FF1" w:rsidP="00F13FF1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CE4B73">
        <w:rPr>
          <w:rFonts w:ascii="Bookman Old Style" w:hAnsi="Bookman Old Style"/>
          <w:bCs/>
          <w:iCs/>
          <w:u w:val="single"/>
        </w:rPr>
        <w:t xml:space="preserve">Phase </w:t>
      </w:r>
      <w:proofErr w:type="gramStart"/>
      <w:r w:rsidRPr="00CE4B73">
        <w:rPr>
          <w:rFonts w:ascii="Bookman Old Style" w:hAnsi="Bookman Old Style"/>
          <w:bCs/>
          <w:iCs/>
          <w:u w:val="single"/>
        </w:rPr>
        <w:t>aller</w:t>
      </w:r>
      <w:proofErr w:type="gramEnd"/>
      <w:r w:rsidRPr="00826292">
        <w:rPr>
          <w:b/>
          <w:bCs/>
          <w:u w:val="single"/>
        </w:rPr>
        <w:t xml:space="preserve"> : 1</w:t>
      </w:r>
      <w:r w:rsidRPr="00826292">
        <w:rPr>
          <w:b/>
          <w:bCs/>
          <w:u w:val="single"/>
          <w:vertAlign w:val="superscript"/>
        </w:rPr>
        <w:t>ier</w:t>
      </w:r>
      <w:r w:rsidRPr="00826292">
        <w:rPr>
          <w:b/>
          <w:bCs/>
          <w:u w:val="single"/>
        </w:rPr>
        <w:t xml:space="preserve">  FORFAIT</w:t>
      </w:r>
    </w:p>
    <w:p w:rsidR="00F13FF1" w:rsidRPr="007A0B09" w:rsidRDefault="00F13FF1" w:rsidP="00F13FF1">
      <w:pPr>
        <w:pStyle w:val="Paragraphedeliste"/>
        <w:numPr>
          <w:ilvl w:val="0"/>
          <w:numId w:val="19"/>
        </w:numPr>
        <w:spacing w:after="200" w:line="276" w:lineRule="auto"/>
        <w:rPr>
          <w:rFonts w:ascii="Bookman Old Style" w:hAnsi="Bookman Old Style"/>
        </w:rPr>
      </w:pPr>
      <w:r w:rsidRPr="007A0B09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7A0B09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JSD</w:t>
      </w:r>
      <w:r w:rsidRPr="007A0B09">
        <w:rPr>
          <w:rFonts w:ascii="Bookman Old Style" w:hAnsi="Bookman Old Style"/>
        </w:rPr>
        <w:t xml:space="preserve"> au profit de celle du club </w:t>
      </w:r>
      <w:proofErr w:type="spellStart"/>
      <w:r>
        <w:rPr>
          <w:rFonts w:ascii="Bookman Old Style" w:hAnsi="Bookman Old Style"/>
        </w:rPr>
        <w:t>JSTa</w:t>
      </w:r>
      <w:proofErr w:type="spellEnd"/>
      <w:r w:rsidRPr="007A0B09">
        <w:rPr>
          <w:rFonts w:ascii="Bookman Old Style" w:hAnsi="Bookman Old Style"/>
        </w:rPr>
        <w:t xml:space="preserve"> sur le score de 03 buts à 00.</w:t>
      </w:r>
    </w:p>
    <w:p w:rsidR="00F13FF1" w:rsidRPr="007A0B09" w:rsidRDefault="00F13FF1" w:rsidP="00F13FF1">
      <w:pPr>
        <w:pStyle w:val="Paragraphedeliste"/>
        <w:numPr>
          <w:ilvl w:val="0"/>
          <w:numId w:val="19"/>
        </w:numPr>
        <w:spacing w:after="120" w:line="276" w:lineRule="auto"/>
        <w:rPr>
          <w:rFonts w:ascii="Bookman Old Style" w:hAnsi="Bookman Old Style"/>
        </w:rPr>
      </w:pPr>
      <w:r w:rsidRPr="00CE4B73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Amende de  15 000,00 DA</w:t>
      </w:r>
      <w:r w:rsidRPr="007A0B09">
        <w:rPr>
          <w:rFonts w:ascii="Bookman Old Style" w:hAnsi="Bookman Old Style"/>
        </w:rPr>
        <w:t xml:space="preserve"> (Quinze Mille Dinars) au club </w:t>
      </w:r>
      <w:r>
        <w:rPr>
          <w:rFonts w:ascii="Bookman Old Style" w:hAnsi="Bookman Old Style"/>
        </w:rPr>
        <w:t>JSD</w:t>
      </w:r>
      <w:r w:rsidRPr="007A0B09">
        <w:rPr>
          <w:rFonts w:ascii="Bookman Old Style" w:hAnsi="Bookman Old Style"/>
        </w:rPr>
        <w:t> ;</w:t>
      </w:r>
    </w:p>
    <w:p w:rsidR="00F13FF1" w:rsidRDefault="00F13FF1" w:rsidP="00F13FF1">
      <w:pPr>
        <w:spacing w:after="120"/>
        <w:rPr>
          <w:rFonts w:ascii="Bookman Old Style" w:hAnsi="Bookman Old Style"/>
          <w:b/>
          <w:bCs/>
          <w:u w:val="single"/>
        </w:rPr>
      </w:pPr>
      <w:r w:rsidRPr="007A0B09">
        <w:rPr>
          <w:rFonts w:ascii="Bookman Old Style" w:hAnsi="Bookman Old Style"/>
          <w:b/>
          <w:bCs/>
          <w:u w:val="single"/>
        </w:rPr>
        <w:t>Art : 52 (amendé) du Règlement des championnats de football des catégories de jeunes.</w:t>
      </w:r>
    </w:p>
    <w:p w:rsidR="005306E0" w:rsidRDefault="005306E0" w:rsidP="00F13FF1">
      <w:pPr>
        <w:spacing w:after="120"/>
        <w:rPr>
          <w:b/>
          <w:u w:val="single"/>
          <w:shd w:val="clear" w:color="auto" w:fill="DBE5F1" w:themeFill="accent1" w:themeFillTint="33"/>
        </w:rPr>
      </w:pPr>
    </w:p>
    <w:p w:rsidR="008C39E5" w:rsidRPr="007F4FD2" w:rsidRDefault="008C39E5" w:rsidP="008C39E5">
      <w:p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>Affaire N° 14</w:t>
      </w:r>
      <w:r>
        <w:rPr>
          <w:rFonts w:ascii="Bookman Old Style" w:hAnsi="Bookman Old Style" w:cstheme="minorHAnsi"/>
          <w:b/>
          <w:iCs/>
          <w:szCs w:val="28"/>
        </w:rPr>
        <w:t> :</w:t>
      </w:r>
      <w:r>
        <w:rPr>
          <w:rFonts w:ascii="Bookman Old Style" w:hAnsi="Bookman Old Style"/>
          <w:b/>
          <w:i/>
          <w:szCs w:val="28"/>
        </w:rPr>
        <w:t xml:space="preserve"> 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Match </w:t>
      </w:r>
      <w:r>
        <w:rPr>
          <w:rFonts w:ascii="Bookman Old Style" w:hAnsi="Bookman Old Style"/>
          <w:b/>
          <w:iCs/>
          <w:szCs w:val="28"/>
          <w:highlight w:val="yellow"/>
        </w:rPr>
        <w:t>JSB</w:t>
      </w:r>
      <w:r w:rsidRPr="003C401C">
        <w:rPr>
          <w:rFonts w:ascii="Bookman Old Style" w:hAnsi="Bookman Old Style"/>
          <w:b/>
          <w:iCs/>
          <w:szCs w:val="28"/>
          <w:highlight w:val="yellow"/>
        </w:rPr>
        <w:t xml:space="preserve"> </w:t>
      </w:r>
      <w:r>
        <w:rPr>
          <w:rFonts w:ascii="Bookman Old Style" w:hAnsi="Bookman Old Style"/>
          <w:b/>
          <w:iCs/>
          <w:szCs w:val="28"/>
          <w:highlight w:val="yellow"/>
        </w:rPr>
        <w:t>-</w:t>
      </w:r>
      <w:r w:rsidRPr="003C401C">
        <w:rPr>
          <w:rFonts w:ascii="Bookman Old Style" w:hAnsi="Bookman Old Style"/>
          <w:b/>
          <w:iCs/>
          <w:szCs w:val="28"/>
          <w:highlight w:val="yellow"/>
        </w:rPr>
        <w:t xml:space="preserve"> </w:t>
      </w:r>
      <w:r>
        <w:rPr>
          <w:rFonts w:ascii="Bookman Old Style" w:hAnsi="Bookman Old Style"/>
          <w:b/>
          <w:iCs/>
          <w:szCs w:val="28"/>
          <w:highlight w:val="yellow"/>
        </w:rPr>
        <w:t>OST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 </w:t>
      </w:r>
      <w:proofErr w:type="gramStart"/>
      <w:r w:rsidRPr="003C401C">
        <w:rPr>
          <w:rFonts w:ascii="Bookman Old Style" w:hAnsi="Bookman Old Style"/>
          <w:bCs/>
          <w:iCs/>
          <w:szCs w:val="28"/>
          <w:highlight w:val="yellow"/>
        </w:rPr>
        <w:t>( SENIORS</w:t>
      </w:r>
      <w:proofErr w:type="gramEnd"/>
      <w:r w:rsidRPr="003C401C">
        <w:rPr>
          <w:rFonts w:ascii="Bookman Old Style" w:hAnsi="Bookman Old Style"/>
          <w:bCs/>
          <w:iCs/>
          <w:szCs w:val="28"/>
          <w:highlight w:val="yellow"/>
        </w:rPr>
        <w:t xml:space="preserve">) du </w:t>
      </w:r>
      <w:r>
        <w:rPr>
          <w:rFonts w:ascii="Bookman Old Style" w:hAnsi="Bookman Old Style"/>
          <w:bCs/>
          <w:iCs/>
          <w:szCs w:val="28"/>
          <w:highlight w:val="yellow"/>
        </w:rPr>
        <w:t>12-01</w:t>
      </w:r>
      <w:r w:rsidRPr="003C401C">
        <w:rPr>
          <w:rFonts w:ascii="Bookman Old Style" w:hAnsi="Bookman Old Style"/>
          <w:bCs/>
          <w:iCs/>
          <w:szCs w:val="28"/>
          <w:highlight w:val="yellow"/>
        </w:rPr>
        <w:t>-20</w:t>
      </w:r>
      <w:r>
        <w:rPr>
          <w:rFonts w:ascii="Bookman Old Style" w:hAnsi="Bookman Old Style"/>
          <w:bCs/>
          <w:iCs/>
          <w:szCs w:val="28"/>
          <w:highlight w:val="yellow"/>
        </w:rPr>
        <w:t>24</w:t>
      </w:r>
      <w:r>
        <w:rPr>
          <w:rFonts w:ascii="Bookman Old Style" w:hAnsi="Bookman Old Style"/>
          <w:bCs/>
          <w:iCs/>
          <w:szCs w:val="28"/>
        </w:rPr>
        <w:t xml:space="preserve">   </w:t>
      </w:r>
    </w:p>
    <w:p w:rsidR="008C39E5" w:rsidRDefault="008C39E5" w:rsidP="008C39E5">
      <w:pPr>
        <w:rPr>
          <w:rFonts w:ascii="Bookman Old Style" w:hAnsi="Bookman Old Style"/>
          <w:bCs/>
          <w:iCs/>
          <w:szCs w:val="28"/>
        </w:rPr>
      </w:pPr>
      <w:r>
        <w:rPr>
          <w:rFonts w:eastAsiaTheme="minorHAnsi"/>
          <w:lang w:eastAsia="en-US"/>
        </w:rPr>
        <w:t xml:space="preserve">     </w:t>
      </w:r>
      <w:r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8C39E5" w:rsidRPr="007F4FD2" w:rsidRDefault="008C39E5" w:rsidP="008C39E5">
      <w:p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8C39E5" w:rsidRPr="007F4FD2" w:rsidRDefault="008C39E5" w:rsidP="008C39E5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</w:rPr>
      </w:pPr>
      <w:r w:rsidRPr="007F4FD2">
        <w:rPr>
          <w:rFonts w:ascii="Bookman Old Style" w:hAnsi="Bookman Old Style"/>
          <w:bCs/>
          <w:iCs/>
          <w:u w:val="single"/>
        </w:rPr>
        <w:t>Attendu</w:t>
      </w:r>
      <w:r w:rsidRPr="007F4FD2">
        <w:rPr>
          <w:rFonts w:ascii="Bookman Old Style" w:hAnsi="Bookman Old Style"/>
          <w:bCs/>
          <w:iCs/>
        </w:rPr>
        <w:t xml:space="preserve"> que la rencontre était régulièrement programmée au stade </w:t>
      </w:r>
      <w:r>
        <w:rPr>
          <w:rFonts w:ascii="Bookman Old Style" w:hAnsi="Bookman Old Style"/>
          <w:bCs/>
          <w:iCs/>
        </w:rPr>
        <w:t>de BEJAIA NACERIA</w:t>
      </w:r>
      <w:r w:rsidRPr="007F4FD2">
        <w:rPr>
          <w:rFonts w:ascii="Bookman Old Style" w:hAnsi="Bookman Old Style"/>
          <w:bCs/>
          <w:iCs/>
        </w:rPr>
        <w:t> ;</w:t>
      </w:r>
    </w:p>
    <w:p w:rsidR="008C39E5" w:rsidRDefault="008C39E5" w:rsidP="008C39E5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>Attendu qu’à l’heure prévue de la rencontre, les équipes des deux clubs étaient présentes sur le terrain.</w:t>
      </w:r>
    </w:p>
    <w:p w:rsidR="008C39E5" w:rsidRDefault="008C39E5" w:rsidP="008C39E5">
      <w:pPr>
        <w:pStyle w:val="Paragraphedeliste"/>
        <w:numPr>
          <w:ilvl w:val="0"/>
          <w:numId w:val="36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Attendu qu’en application de l’article 21 des RG, l’arbitre a annulé la rencontre suite à l’absence du médecin.</w:t>
      </w:r>
    </w:p>
    <w:p w:rsidR="008C39E5" w:rsidRPr="003B682C" w:rsidRDefault="008C39E5" w:rsidP="008C39E5">
      <w:pPr>
        <w:pStyle w:val="Paragraphedeliste"/>
        <w:ind w:left="360"/>
        <w:rPr>
          <w:rFonts w:ascii="Bookman Old Style" w:hAnsi="Bookman Old Style"/>
          <w:bCs/>
          <w:iCs/>
          <w:sz w:val="20"/>
          <w:szCs w:val="20"/>
        </w:rPr>
      </w:pPr>
    </w:p>
    <w:p w:rsidR="008C39E5" w:rsidRDefault="008C39E5" w:rsidP="008C39E5">
      <w:pPr>
        <w:spacing w:after="120"/>
        <w:ind w:left="1068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>
        <w:rPr>
          <w:rFonts w:ascii="Bookman Old Style" w:hAnsi="Bookman Old Style"/>
          <w:b/>
          <w:iCs/>
        </w:rPr>
        <w:t>:</w:t>
      </w:r>
    </w:p>
    <w:p w:rsidR="008C39E5" w:rsidRPr="007F4FD2" w:rsidRDefault="008C39E5" w:rsidP="008C39E5">
      <w:pPr>
        <w:pStyle w:val="Paragraphedeliste"/>
        <w:numPr>
          <w:ilvl w:val="0"/>
          <w:numId w:val="37"/>
        </w:numPr>
        <w:spacing w:after="200"/>
        <w:ind w:left="1068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Match perdu par pénalité à l’équipe sénior du club JSB au profit de celle du club OST  sur le score de 3 buts à 0.</w:t>
      </w:r>
    </w:p>
    <w:p w:rsidR="008C39E5" w:rsidRDefault="008C39E5" w:rsidP="008C39E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iCs/>
          <w:shd w:val="clear" w:color="auto" w:fill="D9D9D9" w:themeFill="background1" w:themeFillShade="D9"/>
        </w:rPr>
        <w:t>Amende de 3 000 DA</w:t>
      </w:r>
      <w:r>
        <w:rPr>
          <w:rFonts w:ascii="Bookman Old Style" w:hAnsi="Bookman Old Style"/>
          <w:bCs/>
          <w:iCs/>
        </w:rPr>
        <w:t xml:space="preserve"> au club JSB (1° infraction - phase aller).</w:t>
      </w:r>
    </w:p>
    <w:p w:rsidR="008C39E5" w:rsidRDefault="008C39E5" w:rsidP="008C39E5">
      <w:pPr>
        <w:spacing w:after="120"/>
        <w:rPr>
          <w:rFonts w:ascii="Bookman Old Style" w:hAnsi="Bookman Old Style"/>
        </w:rPr>
      </w:pPr>
    </w:p>
    <w:p w:rsidR="00F13FF1" w:rsidRDefault="00F13FF1" w:rsidP="00A013D2">
      <w:pPr>
        <w:spacing w:after="120"/>
        <w:rPr>
          <w:rFonts w:ascii="Bookman Old Style" w:hAnsi="Bookman Old Style"/>
        </w:rPr>
      </w:pPr>
    </w:p>
    <w:p w:rsidR="005306E0" w:rsidRDefault="005306E0" w:rsidP="00A013D2">
      <w:pPr>
        <w:spacing w:after="120"/>
        <w:rPr>
          <w:rFonts w:ascii="Bookman Old Style" w:hAnsi="Bookman Old Style"/>
        </w:rPr>
      </w:pPr>
    </w:p>
    <w:p w:rsidR="005306E0" w:rsidRPr="00A013D2" w:rsidRDefault="005306E0" w:rsidP="00A013D2">
      <w:pPr>
        <w:spacing w:after="120"/>
        <w:rPr>
          <w:rFonts w:ascii="Bookman Old Style" w:hAnsi="Bookman Old Style"/>
        </w:rPr>
        <w:sectPr w:rsidR="005306E0" w:rsidRPr="00A013D2" w:rsidSect="006B265D">
          <w:footerReference w:type="default" r:id="rId22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474B25" w:rsidRPr="00FB6AE9" w:rsidRDefault="00C0414A" w:rsidP="00C041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64770</wp:posOffset>
            </wp:positionH>
            <wp:positionV relativeFrom="paragraph">
              <wp:posOffset>-254000</wp:posOffset>
            </wp:positionV>
            <wp:extent cx="1233170" cy="141351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533844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6954CE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6954CE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40.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BF4BD4" w:rsidRPr="00740522" w:rsidRDefault="00BF4BD4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BF4BD4" w:rsidRPr="00740522" w:rsidRDefault="00BF4BD4" w:rsidP="00740522"/>
              </w:txbxContent>
            </v:textbox>
          </v:oval>
        </w:pict>
      </w:r>
      <w:r w:rsidRPr="006954CE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6.15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BF4BD4" w:rsidRPr="00EE75C4" w:rsidRDefault="00BF4BD4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BF4BD4" w:rsidRPr="00EE75C4" w:rsidRDefault="00BF4BD4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BF4BD4" w:rsidRPr="00EE75C4" w:rsidRDefault="00BF4BD4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BF4BD4" w:rsidRPr="00EE75C4" w:rsidRDefault="00BF4BD4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BF4BD4" w:rsidRDefault="00BF4BD4" w:rsidP="00474B25">
                  <w:pPr>
                    <w:spacing w:after="0"/>
                  </w:pPr>
                </w:p>
                <w:p w:rsidR="00BF4BD4" w:rsidRDefault="00BF4BD4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Pr="00CF73CC" w:rsidRDefault="00474B25" w:rsidP="00474B25">
      <w:pPr>
        <w:tabs>
          <w:tab w:val="left" w:pos="1843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E08A4" w:rsidRPr="00BE08A4" w:rsidRDefault="00BE08A4" w:rsidP="005C3F5C">
      <w:pPr>
        <w:spacing w:after="12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EE2813" w:rsidRPr="00EE2813" w:rsidRDefault="00EE2813" w:rsidP="00EE281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EE2813" w:rsidRPr="009968AC" w:rsidRDefault="00EE2813" w:rsidP="00EE281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1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EE2813" w:rsidRPr="00252584" w:rsidRDefault="00EE2813" w:rsidP="00EE281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EE2813" w:rsidTr="00EE2813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E2813" w:rsidRPr="009968AC" w:rsidRDefault="00EE2813" w:rsidP="00CA386D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EE2813" w:rsidRPr="009968AC" w:rsidRDefault="00EE2813" w:rsidP="00CA386D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EE2813" w:rsidRPr="009968AC" w:rsidRDefault="00EE2813" w:rsidP="00CA386D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E2813" w:rsidTr="00EE2813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716B6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EE2813" w:rsidTr="00EE2813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EE2813" w:rsidTr="00EE2813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EE2813" w:rsidTr="00EE2813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EE2813" w:rsidTr="00EE2813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E2813" w:rsidRDefault="00EE2813" w:rsidP="00EE281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E2813" w:rsidRPr="00252584" w:rsidRDefault="00EE2813" w:rsidP="00EE2813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EE2813" w:rsidTr="00EE2813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E2813" w:rsidRPr="009968AC" w:rsidRDefault="00EE2813" w:rsidP="00CA386D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EE2813" w:rsidRPr="009968AC" w:rsidRDefault="00EE2813" w:rsidP="00CA386D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EE2813" w:rsidRPr="009968AC" w:rsidRDefault="00EE2813" w:rsidP="00CA386D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E2813" w:rsidTr="00EE2813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E2813" w:rsidRPr="00D955D1" w:rsidRDefault="00EE2813" w:rsidP="00EE2813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E2813" w:rsidRPr="00DE0D85" w:rsidRDefault="00EE2813" w:rsidP="00EE2813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E2813" w:rsidRDefault="00EE2813" w:rsidP="00EE281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813" w:rsidRDefault="00EE2813" w:rsidP="00EE281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813" w:rsidRPr="00EE2813" w:rsidRDefault="00EE2813" w:rsidP="00C0429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EE2813" w:rsidRPr="00EE2813" w:rsidRDefault="00EE2813" w:rsidP="00C04296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1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EE2813" w:rsidRPr="00EE2813" w:rsidRDefault="00EE2813" w:rsidP="00C04296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jc w:val="center"/>
        <w:tblInd w:w="-345" w:type="dxa"/>
        <w:tblLook w:val="04A0"/>
      </w:tblPr>
      <w:tblGrid>
        <w:gridCol w:w="2438"/>
        <w:gridCol w:w="2410"/>
        <w:gridCol w:w="2693"/>
        <w:gridCol w:w="2268"/>
      </w:tblGrid>
      <w:tr w:rsidR="00EE2813" w:rsidTr="00EE2813">
        <w:trPr>
          <w:jc w:val="center"/>
        </w:trPr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E2813" w:rsidRPr="009968AC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E2813" w:rsidRPr="009968AC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E2813" w:rsidRPr="009968AC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E2813" w:rsidTr="00C04296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C04296" w:rsidTr="00EE2813">
        <w:trPr>
          <w:trHeight w:val="340"/>
          <w:jc w:val="center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04296" w:rsidRPr="004B1CBA" w:rsidRDefault="00C04296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C04296">
              <w:rPr>
                <w:rFonts w:ascii="Bookman Old Style" w:hAnsi="Bookman Old Style"/>
                <w:b/>
                <w:i/>
                <w:highlight w:val="yellow"/>
              </w:rPr>
              <w:t>BOUHA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C04296" w:rsidRPr="004B1CBA" w:rsidRDefault="00C04296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C04296" w:rsidRDefault="00C04296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04296" w:rsidRDefault="00C04296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C04296" w:rsidRPr="00E05587" w:rsidRDefault="00C04296" w:rsidP="00C04296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813" w:rsidRPr="00474B25" w:rsidRDefault="00EE2813" w:rsidP="00C04296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EE2813" w:rsidTr="00EE2813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E2813" w:rsidRPr="009968AC" w:rsidRDefault="00EE2813" w:rsidP="00C04296">
            <w:pPr>
              <w:spacing w:before="12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E2813" w:rsidRPr="009968AC" w:rsidRDefault="00EE2813" w:rsidP="00C04296">
            <w:pPr>
              <w:spacing w:before="12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E2813" w:rsidRPr="009968AC" w:rsidRDefault="00EE2813" w:rsidP="00C04296">
            <w:pPr>
              <w:spacing w:before="12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E2813" w:rsidTr="00EE2813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E2813" w:rsidRPr="00D04C6C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C51758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E2813" w:rsidTr="00EE2813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E2813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EE2813" w:rsidTr="00EE2813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AM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E2813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EE2813" w:rsidTr="00EE2813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E2813" w:rsidRPr="00D04C6C" w:rsidRDefault="00EE2813" w:rsidP="00C04296">
            <w:pPr>
              <w:spacing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</w:tr>
    </w:tbl>
    <w:p w:rsidR="00EE2813" w:rsidRPr="005731BF" w:rsidRDefault="00EE2813" w:rsidP="00EE281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E2813" w:rsidRPr="00EE2813" w:rsidRDefault="00EE2813" w:rsidP="00EE281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EE2813" w:rsidRPr="00EE2813" w:rsidRDefault="00EE2813" w:rsidP="00EE281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813" w:rsidRPr="00EE2813" w:rsidRDefault="00EE2813" w:rsidP="00EE281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813" w:rsidRPr="00EE2813" w:rsidRDefault="00C04296" w:rsidP="00C0429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04296">
        <w:rPr>
          <w:rFonts w:ascii="Bookman Old Style" w:hAnsi="Bookman Old Style"/>
          <w:b/>
          <w:sz w:val="32"/>
          <w:szCs w:val="32"/>
          <w:highlight w:val="yellow"/>
          <w:u w:val="single"/>
        </w:rPr>
        <w:t>VENDREDI</w:t>
      </w:r>
      <w:r w:rsidR="00EE2813" w:rsidRPr="00C04296">
        <w:rPr>
          <w:rFonts w:ascii="Bookman Old Style" w:hAnsi="Bookman Old Style"/>
          <w:b/>
          <w:sz w:val="32"/>
          <w:szCs w:val="32"/>
          <w:highlight w:val="yellow"/>
          <w:u w:val="single"/>
        </w:rPr>
        <w:t xml:space="preserve"> </w:t>
      </w:r>
      <w:r w:rsidRPr="00C04296">
        <w:rPr>
          <w:rFonts w:ascii="Bookman Old Style" w:hAnsi="Bookman Old Style"/>
          <w:b/>
          <w:sz w:val="32"/>
          <w:szCs w:val="32"/>
          <w:highlight w:val="yellow"/>
          <w:u w:val="single"/>
        </w:rPr>
        <w:t>19</w:t>
      </w:r>
      <w:r w:rsidR="00EE2813" w:rsidRPr="00C04296">
        <w:rPr>
          <w:rFonts w:ascii="Bookman Old Style" w:hAnsi="Bookman Old Style"/>
          <w:b/>
          <w:sz w:val="32"/>
          <w:szCs w:val="32"/>
          <w:highlight w:val="yellow"/>
          <w:u w:val="single"/>
        </w:rPr>
        <w:t xml:space="preserve"> JANVIER 2024</w:t>
      </w:r>
    </w:p>
    <w:tbl>
      <w:tblPr>
        <w:tblW w:w="10490" w:type="dxa"/>
        <w:jc w:val="center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EE2813" w:rsidRPr="00C51758" w:rsidTr="00EE2813">
        <w:trPr>
          <w:jc w:val="center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E2813" w:rsidRPr="00C51758" w:rsidRDefault="00EE2813" w:rsidP="00CA386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EE2813" w:rsidRPr="00C04296" w:rsidTr="00EE2813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C04296" w:rsidRDefault="00C04296" w:rsidP="00C04296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04296">
              <w:rPr>
                <w:rFonts w:ascii="Bookman Old Style" w:hAnsi="Bookman Old Style"/>
                <w:b/>
                <w:i/>
                <w:highlight w:val="yellow"/>
                <w:lang w:val="en-US"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C04296" w:rsidRDefault="00EE2813" w:rsidP="00C04296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04296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C04296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C0429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E2813" w:rsidRPr="00C04296" w:rsidRDefault="00C04296" w:rsidP="00C04296">
            <w:pPr>
              <w:tabs>
                <w:tab w:val="left" w:pos="1843"/>
              </w:tabs>
              <w:spacing w:before="120" w:after="120" w:line="240" w:lineRule="auto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E2813" w:rsidRPr="00C04296" w:rsidRDefault="00C04296" w:rsidP="00C04296">
            <w:pPr>
              <w:tabs>
                <w:tab w:val="left" w:pos="1843"/>
              </w:tabs>
              <w:spacing w:before="120" w:after="120" w:line="240" w:lineRule="auto"/>
              <w:jc w:val="center"/>
              <w:rPr>
                <w:rFonts w:ascii="Bookman Old Style" w:hAnsi="Bookman Old Style"/>
                <w:highlight w:val="yellow"/>
                <w:lang w:val="en-US"/>
              </w:rPr>
            </w:pPr>
            <w:r w:rsidRPr="00C04296">
              <w:rPr>
                <w:rFonts w:ascii="Bookman Old Style" w:hAnsi="Bookman Old Style"/>
                <w:highlight w:val="yellow"/>
                <w:lang w:val="en-US"/>
              </w:rPr>
              <w:t>09 H 0</w:t>
            </w:r>
            <w:r w:rsidR="00EE2813" w:rsidRPr="00C04296">
              <w:rPr>
                <w:rFonts w:ascii="Bookman Old Style" w:hAnsi="Bookman Old Style"/>
                <w:highlight w:val="yellow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E2813" w:rsidRPr="00C04296" w:rsidRDefault="00C04296" w:rsidP="00C04296">
            <w:pPr>
              <w:tabs>
                <w:tab w:val="left" w:pos="1843"/>
              </w:tabs>
              <w:spacing w:before="120" w:after="120" w:line="240" w:lineRule="auto"/>
              <w:jc w:val="center"/>
              <w:rPr>
                <w:rFonts w:ascii="Bookman Old Style" w:hAnsi="Bookman Old Style"/>
                <w:highlight w:val="yellow"/>
                <w:lang w:val="en-US"/>
              </w:rPr>
            </w:pPr>
            <w:r w:rsidRPr="00C04296">
              <w:rPr>
                <w:rFonts w:ascii="Bookman Old Style" w:hAnsi="Bookman Old Style"/>
                <w:highlight w:val="yellow"/>
                <w:lang w:val="en-US"/>
              </w:rPr>
              <w:t>10 H 3</w:t>
            </w:r>
            <w:r w:rsidR="00EE2813" w:rsidRPr="00C04296">
              <w:rPr>
                <w:rFonts w:ascii="Bookman Old Style" w:hAnsi="Bookman Old Style"/>
                <w:highlight w:val="yellow"/>
                <w:lang w:val="en-US"/>
              </w:rPr>
              <w:t>0</w:t>
            </w:r>
          </w:p>
        </w:tc>
      </w:tr>
    </w:tbl>
    <w:p w:rsidR="00EE2813" w:rsidRDefault="00EE2813" w:rsidP="00C04296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04296" w:rsidRPr="00EE2813" w:rsidRDefault="00C04296" w:rsidP="00C04296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490" w:type="dxa"/>
        <w:jc w:val="center"/>
        <w:tblInd w:w="-601" w:type="dxa"/>
        <w:tblLayout w:type="fixed"/>
        <w:tblLook w:val="04A0"/>
      </w:tblPr>
      <w:tblGrid>
        <w:gridCol w:w="2410"/>
        <w:gridCol w:w="2127"/>
        <w:gridCol w:w="2125"/>
        <w:gridCol w:w="1276"/>
        <w:gridCol w:w="1276"/>
        <w:gridCol w:w="1276"/>
      </w:tblGrid>
      <w:tr w:rsidR="00C04296" w:rsidRPr="00C51758" w:rsidTr="00CA386D">
        <w:trPr>
          <w:jc w:val="center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04296" w:rsidRPr="00C51758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C04296" w:rsidRPr="00C51758" w:rsidRDefault="00C04296" w:rsidP="00CA386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04296" w:rsidRPr="00C51758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04296" w:rsidRPr="00C51758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C04296" w:rsidRPr="00C51758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04296" w:rsidRPr="00C51758" w:rsidTr="00CA386D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96" w:rsidRPr="004B1CBA" w:rsidRDefault="00C04296" w:rsidP="00C0429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96" w:rsidRPr="004B1CBA" w:rsidRDefault="00C04296" w:rsidP="00C0429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04296" w:rsidRPr="004B1CBA" w:rsidRDefault="00C04296" w:rsidP="00C0429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04296" w:rsidRPr="004B1CBA" w:rsidRDefault="00C04296" w:rsidP="00C0429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04296" w:rsidRPr="004B1CBA" w:rsidRDefault="00C04296" w:rsidP="00C0429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04296" w:rsidRPr="004B1CBA" w:rsidRDefault="00C04296" w:rsidP="00C0429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C04296" w:rsidRPr="00C51758" w:rsidTr="00CA386D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96" w:rsidRPr="004B1CBA" w:rsidRDefault="00C04296" w:rsidP="00C0429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96" w:rsidRPr="004B1CBA" w:rsidRDefault="00C04296" w:rsidP="00C0429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04296" w:rsidRPr="004B1CBA" w:rsidRDefault="00C04296" w:rsidP="00C0429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04296" w:rsidRDefault="00C04296" w:rsidP="00C0429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04296" w:rsidRDefault="00C04296" w:rsidP="00C0429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04296" w:rsidRDefault="00C04296" w:rsidP="00C0429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C04296" w:rsidRPr="00C51758" w:rsidTr="00CA386D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96" w:rsidRDefault="00C04296" w:rsidP="00C0429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96" w:rsidRPr="004B1CBA" w:rsidRDefault="00C04296" w:rsidP="00C0429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04296" w:rsidRDefault="00C04296" w:rsidP="00C0429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04296" w:rsidRDefault="00C04296" w:rsidP="00C0429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04296" w:rsidRDefault="00C04296" w:rsidP="00C0429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04296" w:rsidRDefault="00C04296" w:rsidP="00C0429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C04296" w:rsidRPr="00C51758" w:rsidTr="00CA386D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96" w:rsidRPr="004B1CBA" w:rsidRDefault="00C04296" w:rsidP="00C0429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96" w:rsidRPr="004B1CBA" w:rsidRDefault="00C04296" w:rsidP="00C0429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04296" w:rsidRPr="004B1CBA" w:rsidRDefault="00C04296" w:rsidP="00C04296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44B38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144B38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04296" w:rsidRDefault="00C04296" w:rsidP="00C0429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ués le 13/01/2024</w:t>
            </w:r>
          </w:p>
        </w:tc>
      </w:tr>
      <w:tr w:rsidR="00C04296" w:rsidRPr="00C51758" w:rsidTr="00CA386D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4296" w:rsidRDefault="00C04296" w:rsidP="00C04296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C04296" w:rsidRDefault="00C04296" w:rsidP="00C04296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</w:tr>
    </w:tbl>
    <w:p w:rsidR="00C04296" w:rsidRPr="00410AE0" w:rsidRDefault="00C04296" w:rsidP="00EE281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E2813" w:rsidRPr="00EE2813" w:rsidRDefault="00EE2813" w:rsidP="00EE2813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EE2813" w:rsidRPr="00EE2813" w:rsidRDefault="00EE2813" w:rsidP="00EE281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813" w:rsidRPr="00EE2813" w:rsidRDefault="00EE2813" w:rsidP="00EE281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813" w:rsidRPr="00EE2813" w:rsidRDefault="00EE2813" w:rsidP="00EE281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EE2813" w:rsidRPr="008158F3" w:rsidTr="00EE2813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8158F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E2813" w:rsidRPr="008158F3" w:rsidRDefault="00EE2813" w:rsidP="00CA386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8158F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2813" w:rsidRPr="008158F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E2813" w:rsidRPr="008158F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EE2813" w:rsidRPr="00D04C6C" w:rsidTr="00EE2813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1C3FAE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813" w:rsidRPr="00D04C6C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813" w:rsidRPr="00D04C6C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813" w:rsidRPr="00D04C6C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EE2813" w:rsidRPr="00D04C6C" w:rsidTr="00EE2813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13" w:rsidRPr="00D04C6C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13" w:rsidRPr="00D04C6C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172FCF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E2813" w:rsidRPr="00D04C6C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2813" w:rsidRPr="00D04C6C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E2813" w:rsidRPr="00D04C6C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EE2813" w:rsidRDefault="00EE2813" w:rsidP="00EE2813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EE2813" w:rsidRPr="00EE2813" w:rsidRDefault="00EE2813" w:rsidP="00EE281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EE2813" w:rsidRPr="008158F3" w:rsidTr="00EE2813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8158F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E2813" w:rsidRPr="008158F3" w:rsidRDefault="00EE2813" w:rsidP="00CA386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8158F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2813" w:rsidRPr="008158F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E2813" w:rsidRPr="008158F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EE2813" w:rsidRPr="00D04C6C" w:rsidTr="00EE2813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1C3FAE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1C3FAE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1C3FAE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71BE2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971BE2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E2813" w:rsidRPr="00D04C6C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E2813" w:rsidRPr="00D04C6C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E2813" w:rsidRPr="00D04C6C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EE2813" w:rsidRPr="00D04C6C" w:rsidTr="00C04296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D04C6C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971BE2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813" w:rsidRPr="00D04C6C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813" w:rsidRPr="00D04C6C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813" w:rsidRPr="00D04C6C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C04296" w:rsidRPr="00D04C6C" w:rsidTr="00EE2813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4296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04296">
              <w:rPr>
                <w:rFonts w:ascii="Bookman Old Style" w:hAnsi="Bookman Old Style"/>
                <w:b/>
                <w:i/>
                <w:highlight w:val="yellow"/>
              </w:rPr>
              <w:t>AKFAD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4296" w:rsidRPr="001C3FAE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04296" w:rsidRPr="00D04C6C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04296" w:rsidRPr="00C04296" w:rsidRDefault="00C04296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C04296">
              <w:rPr>
                <w:rFonts w:ascii="Bookman Old Style" w:hAnsi="Bookman Old Style"/>
                <w:highlight w:val="yellow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04296" w:rsidRPr="00C04296" w:rsidRDefault="00C04296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C04296">
              <w:rPr>
                <w:rFonts w:ascii="Bookman Old Style" w:hAnsi="Bookman Old Style"/>
                <w:highlight w:val="yellow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04296" w:rsidRPr="00C04296" w:rsidRDefault="00C04296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C04296">
              <w:rPr>
                <w:rFonts w:ascii="Bookman Old Style" w:hAnsi="Bookman Old Style"/>
                <w:highlight w:val="yellow"/>
              </w:rPr>
              <w:t>14 H 00</w:t>
            </w:r>
          </w:p>
        </w:tc>
      </w:tr>
    </w:tbl>
    <w:p w:rsidR="00EE2813" w:rsidRDefault="00EE2813" w:rsidP="00EE2813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EE2813" w:rsidRPr="00C06D74" w:rsidRDefault="00EE2813" w:rsidP="00EE2813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EE2813" w:rsidRPr="00EE2813" w:rsidRDefault="00EE2813" w:rsidP="00EE2813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813" w:rsidRPr="00EE2813" w:rsidRDefault="00EE2813" w:rsidP="00EE2813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813" w:rsidRPr="00EE2813" w:rsidRDefault="00EE2813" w:rsidP="00EE281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092" w:type="dxa"/>
        <w:jc w:val="center"/>
        <w:tblInd w:w="-345" w:type="dxa"/>
        <w:tblLayout w:type="fixed"/>
        <w:tblLook w:val="04A0"/>
      </w:tblPr>
      <w:tblGrid>
        <w:gridCol w:w="2070"/>
        <w:gridCol w:w="1985"/>
        <w:gridCol w:w="2210"/>
        <w:gridCol w:w="1276"/>
        <w:gridCol w:w="1276"/>
        <w:gridCol w:w="1275"/>
      </w:tblGrid>
      <w:tr w:rsidR="00EE2813" w:rsidRPr="00C51758" w:rsidTr="00C04296">
        <w:trPr>
          <w:jc w:val="center"/>
        </w:trPr>
        <w:tc>
          <w:tcPr>
            <w:tcW w:w="207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E2813" w:rsidRPr="00C51758" w:rsidRDefault="00EE2813" w:rsidP="00CA386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EE2813" w:rsidRPr="00C51758" w:rsidTr="00C04296">
        <w:trPr>
          <w:trHeight w:val="340"/>
          <w:jc w:val="center"/>
        </w:trPr>
        <w:tc>
          <w:tcPr>
            <w:tcW w:w="207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TAZMALT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813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813" w:rsidRPr="00C51758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813" w:rsidRPr="00C51758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EE2813" w:rsidRPr="00C51758" w:rsidTr="00C04296">
        <w:trPr>
          <w:trHeight w:val="340"/>
          <w:jc w:val="center"/>
        </w:trPr>
        <w:tc>
          <w:tcPr>
            <w:tcW w:w="2070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EE2813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04296">
              <w:rPr>
                <w:rFonts w:ascii="Bookman Old Style" w:hAnsi="Bookman Old Style"/>
                <w:b/>
                <w:i/>
                <w:highlight w:val="yellow"/>
              </w:rPr>
              <w:t>OUZELLAGUE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EE2813" w:rsidRPr="00924A4F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10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E2813" w:rsidRPr="00924A4F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hideMark/>
          </w:tcPr>
          <w:p w:rsidR="00EE2813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2813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</w:tcPr>
          <w:p w:rsidR="00EE2813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EE2813" w:rsidRPr="004822D2" w:rsidRDefault="00EE2813" w:rsidP="00EE2813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E2813" w:rsidRPr="00EE2813" w:rsidRDefault="00EE2813" w:rsidP="00EE281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10580" w:type="dxa"/>
        <w:jc w:val="center"/>
        <w:tblInd w:w="-833" w:type="dxa"/>
        <w:tblLayout w:type="fixed"/>
        <w:tblLook w:val="04A0"/>
      </w:tblPr>
      <w:tblGrid>
        <w:gridCol w:w="2127"/>
        <w:gridCol w:w="2317"/>
        <w:gridCol w:w="2309"/>
        <w:gridCol w:w="1276"/>
        <w:gridCol w:w="1276"/>
        <w:gridCol w:w="1275"/>
      </w:tblGrid>
      <w:tr w:rsidR="00EE2813" w:rsidRPr="00C51758" w:rsidTr="00C04296">
        <w:trPr>
          <w:jc w:val="center"/>
        </w:trPr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2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E2813" w:rsidRPr="00C51758" w:rsidRDefault="00EE2813" w:rsidP="00CA386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EE2813" w:rsidRPr="00C51758" w:rsidTr="00C04296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51758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813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813" w:rsidRPr="00C51758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813" w:rsidRPr="00C51758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</w:tr>
      <w:tr w:rsidR="00EE2813" w:rsidRPr="00C51758" w:rsidTr="00C04296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D04C6C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51758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C51758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813" w:rsidRPr="00C51758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813" w:rsidRPr="00C51758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813" w:rsidRPr="00C51758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EE2813" w:rsidRPr="00C51758" w:rsidTr="00C04296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C51758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813" w:rsidRPr="00C51758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813" w:rsidRPr="00C51758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E2813" w:rsidRPr="00C51758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C04296" w:rsidRPr="00C51758" w:rsidTr="00C04296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4296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04296">
              <w:rPr>
                <w:rFonts w:ascii="Bookman Old Style" w:hAnsi="Bookman Old Style"/>
                <w:b/>
                <w:i/>
                <w:highlight w:val="yellow"/>
              </w:rPr>
              <w:t>BOUHAMZA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4296" w:rsidRPr="00924A4F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563DE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F563DE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04296" w:rsidRPr="00924A4F" w:rsidRDefault="00C04296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04296" w:rsidRPr="00C04296" w:rsidRDefault="00C04296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C04296">
              <w:rPr>
                <w:rFonts w:ascii="Bookman Old Style" w:hAnsi="Bookman Old Style"/>
                <w:highlight w:val="yellow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04296" w:rsidRPr="00C04296" w:rsidRDefault="00C04296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C04296">
              <w:rPr>
                <w:rFonts w:ascii="Bookman Old Style" w:hAnsi="Bookman Old Style"/>
                <w:highlight w:val="yellow"/>
              </w:rPr>
              <w:t>12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C04296" w:rsidRPr="00C04296" w:rsidRDefault="00C04296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C04296">
              <w:rPr>
                <w:rFonts w:ascii="Bookman Old Style" w:hAnsi="Bookman Old Style"/>
                <w:highlight w:val="yellow"/>
              </w:rPr>
              <w:t>14 H 00</w:t>
            </w:r>
          </w:p>
        </w:tc>
      </w:tr>
    </w:tbl>
    <w:p w:rsidR="00EE2813" w:rsidRPr="00B23DFF" w:rsidRDefault="00EE2813" w:rsidP="00EE2813">
      <w:pPr>
        <w:tabs>
          <w:tab w:val="left" w:pos="1843"/>
        </w:tabs>
        <w:spacing w:after="120"/>
        <w:rPr>
          <w:rFonts w:ascii="Bookman Old Style" w:hAnsi="Bookman Old Style"/>
          <w:b/>
          <w:sz w:val="20"/>
          <w:szCs w:val="20"/>
          <w:u w:val="single"/>
        </w:rPr>
      </w:pPr>
    </w:p>
    <w:p w:rsidR="00EE2813" w:rsidRPr="00C04296" w:rsidRDefault="00EE2813" w:rsidP="00C04296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EE2813" w:rsidRPr="00EE2813" w:rsidRDefault="00EE2813" w:rsidP="00EE2813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813" w:rsidRPr="00EE2813" w:rsidRDefault="00EE2813" w:rsidP="00EE2813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EE2813" w:rsidRPr="00EE2813" w:rsidRDefault="00EE2813" w:rsidP="00EE281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464" w:type="dxa"/>
        <w:jc w:val="center"/>
        <w:tblLayout w:type="fixed"/>
        <w:tblLook w:val="04A0"/>
      </w:tblPr>
      <w:tblGrid>
        <w:gridCol w:w="2660"/>
        <w:gridCol w:w="1984"/>
        <w:gridCol w:w="1985"/>
        <w:gridCol w:w="1417"/>
        <w:gridCol w:w="1418"/>
      </w:tblGrid>
      <w:tr w:rsidR="00EE2813" w:rsidRPr="0081021E" w:rsidTr="00EE2813">
        <w:trPr>
          <w:jc w:val="center"/>
        </w:trPr>
        <w:tc>
          <w:tcPr>
            <w:tcW w:w="26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81021E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E2813" w:rsidRPr="0081021E" w:rsidRDefault="00EE2813" w:rsidP="00CA386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81021E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E2813" w:rsidRPr="0081021E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EE2813" w:rsidRPr="0081021E" w:rsidTr="00EE2813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before="6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before="6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81021E" w:rsidRDefault="00EE2813" w:rsidP="00C04296">
            <w:pPr>
              <w:spacing w:before="6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813" w:rsidRPr="004B1CBA" w:rsidRDefault="00EE2813" w:rsidP="00C04296">
            <w:pPr>
              <w:tabs>
                <w:tab w:val="left" w:pos="1843"/>
              </w:tabs>
              <w:spacing w:before="60" w:after="6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E2813" w:rsidRPr="004B1CBA" w:rsidRDefault="00EE2813" w:rsidP="00C04296">
            <w:pPr>
              <w:tabs>
                <w:tab w:val="left" w:pos="1843"/>
              </w:tabs>
              <w:spacing w:before="60" w:after="6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00</w:t>
            </w:r>
          </w:p>
        </w:tc>
      </w:tr>
      <w:tr w:rsidR="00EE2813" w:rsidRPr="0081021E" w:rsidTr="00EE2813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813" w:rsidRPr="004B1CBA" w:rsidRDefault="00EE2813" w:rsidP="00C04296">
            <w:pPr>
              <w:spacing w:before="6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before="6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J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81021E" w:rsidRDefault="00EE2813" w:rsidP="00C04296">
            <w:pPr>
              <w:spacing w:before="6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TW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813" w:rsidRPr="004B1CBA" w:rsidRDefault="00EE2813" w:rsidP="00C04296">
            <w:pPr>
              <w:tabs>
                <w:tab w:val="left" w:pos="1843"/>
              </w:tabs>
              <w:spacing w:before="60" w:after="6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E2813" w:rsidRPr="004B1CBA" w:rsidRDefault="00EE2813" w:rsidP="00C04296">
            <w:pPr>
              <w:tabs>
                <w:tab w:val="left" w:pos="1843"/>
              </w:tabs>
              <w:spacing w:before="60" w:after="6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EE2813" w:rsidRPr="0081021E" w:rsidTr="00EE2813">
        <w:trPr>
          <w:trHeight w:val="340"/>
          <w:jc w:val="center"/>
        </w:trPr>
        <w:tc>
          <w:tcPr>
            <w:tcW w:w="26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EE2813" w:rsidRPr="00C04296" w:rsidRDefault="00C04296" w:rsidP="00C04296">
            <w:pPr>
              <w:spacing w:before="6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="00EE2813"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13" w:rsidRPr="00C04296" w:rsidRDefault="00EE2813" w:rsidP="00C04296">
            <w:pPr>
              <w:spacing w:before="60" w:after="6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C04296" w:rsidRDefault="00EE2813" w:rsidP="00C04296">
            <w:pPr>
              <w:spacing w:before="60" w:after="6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E2813" w:rsidRDefault="00EE2813" w:rsidP="00C04296">
            <w:pPr>
              <w:tabs>
                <w:tab w:val="left" w:pos="1843"/>
              </w:tabs>
              <w:spacing w:before="60" w:after="6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E2813" w:rsidRDefault="00EE2813" w:rsidP="00C04296">
            <w:pPr>
              <w:tabs>
                <w:tab w:val="left" w:pos="1843"/>
              </w:tabs>
              <w:spacing w:before="60" w:after="6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</w:tbl>
    <w:p w:rsidR="00EE2813" w:rsidRPr="00CA6FB1" w:rsidRDefault="00EE2813" w:rsidP="00EE2813">
      <w:pPr>
        <w:tabs>
          <w:tab w:val="left" w:pos="1843"/>
        </w:tabs>
        <w:spacing w:after="120"/>
        <w:rPr>
          <w:rFonts w:ascii="Bookman Old Style" w:hAnsi="Bookman Old Style"/>
          <w:b/>
          <w:sz w:val="16"/>
          <w:szCs w:val="16"/>
          <w:u w:val="single"/>
        </w:rPr>
      </w:pPr>
    </w:p>
    <w:p w:rsidR="00EE2813" w:rsidRPr="00EE2813" w:rsidRDefault="00EE2813" w:rsidP="00EE281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EE2813" w:rsidRPr="00257E6F" w:rsidRDefault="00EE2813" w:rsidP="00EE281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813" w:rsidRDefault="00EE2813" w:rsidP="00EE2813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C41600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E2813" w:rsidRPr="00C41600" w:rsidRDefault="00EE2813" w:rsidP="00EE2813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836"/>
        <w:gridCol w:w="2126"/>
        <w:gridCol w:w="1985"/>
        <w:gridCol w:w="1559"/>
        <w:gridCol w:w="1276"/>
      </w:tblGrid>
      <w:tr w:rsidR="00EE2813" w:rsidRPr="00C8442D" w:rsidTr="00EE2813">
        <w:trPr>
          <w:jc w:val="center"/>
        </w:trPr>
        <w:tc>
          <w:tcPr>
            <w:tcW w:w="283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D565C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E2813" w:rsidRPr="00D565C3" w:rsidRDefault="00EE2813" w:rsidP="00CA386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D565C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E2813" w:rsidRPr="00D565C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EE2813" w:rsidRPr="00C8442D" w:rsidTr="00EE2813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D04C6C" w:rsidRDefault="00EE2813" w:rsidP="00C04296">
            <w:pPr>
              <w:spacing w:before="60" w:after="6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D565C3" w:rsidRDefault="00EE2813" w:rsidP="00C04296">
            <w:pPr>
              <w:spacing w:before="60" w:after="6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EF Sahe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before="60" w:after="6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813" w:rsidRPr="004B1CBA" w:rsidRDefault="00EE2813" w:rsidP="00C04296">
            <w:pPr>
              <w:tabs>
                <w:tab w:val="left" w:pos="1843"/>
              </w:tabs>
              <w:spacing w:before="60" w:after="6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4B1CBA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E2813" w:rsidRPr="004B1CBA" w:rsidRDefault="00EE2813" w:rsidP="00C04296">
            <w:pPr>
              <w:tabs>
                <w:tab w:val="left" w:pos="1843"/>
              </w:tabs>
              <w:spacing w:before="60" w:after="6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4B1CBA">
              <w:rPr>
                <w:rFonts w:ascii="Bookman Old Style" w:hAnsi="Bookman Old Style"/>
              </w:rPr>
              <w:t>0</w:t>
            </w:r>
          </w:p>
        </w:tc>
      </w:tr>
      <w:tr w:rsidR="00EE2813" w:rsidRPr="00C8442D" w:rsidTr="00EE2813">
        <w:trPr>
          <w:trHeight w:val="340"/>
          <w:jc w:val="center"/>
        </w:trPr>
        <w:tc>
          <w:tcPr>
            <w:tcW w:w="283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before="60" w:after="6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before="60" w:after="6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4B1CBA" w:rsidRDefault="00EE2813" w:rsidP="00C04296">
            <w:pPr>
              <w:spacing w:before="60" w:after="6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E2813" w:rsidRDefault="00EE2813" w:rsidP="00C04296">
            <w:pPr>
              <w:tabs>
                <w:tab w:val="left" w:pos="1843"/>
              </w:tabs>
              <w:spacing w:before="60" w:after="6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E2813" w:rsidRDefault="00EE2813" w:rsidP="00C04296">
            <w:pPr>
              <w:tabs>
                <w:tab w:val="left" w:pos="1843"/>
              </w:tabs>
              <w:spacing w:before="60" w:after="6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</w:tbl>
    <w:p w:rsidR="00EE2813" w:rsidRDefault="00EE2813" w:rsidP="00EE2813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E2813" w:rsidRPr="00C41600" w:rsidRDefault="00EE2813" w:rsidP="00EE2813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268"/>
        <w:gridCol w:w="2268"/>
        <w:gridCol w:w="1559"/>
        <w:gridCol w:w="1276"/>
      </w:tblGrid>
      <w:tr w:rsidR="00EE2813" w:rsidRPr="00C8442D" w:rsidTr="00EE2813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D565C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E2813" w:rsidRPr="00D565C3" w:rsidRDefault="00EE2813" w:rsidP="00CA386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D565C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E2813" w:rsidRPr="00D565C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EE2813" w:rsidRPr="00C8442D" w:rsidTr="00EE2813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="00EE2813"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C04296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 w:rsidRPr="00C04296"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 w:rsidRPr="00C04296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C04296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04296">
              <w:rPr>
                <w:rFonts w:ascii="Bookman Old Style" w:hAnsi="Bookman Old Style"/>
                <w:b/>
                <w:i/>
              </w:rPr>
              <w:t>WA Tala Hamza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E2813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E2813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EE2813" w:rsidRPr="00C8442D" w:rsidTr="00C04296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KEND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13" w:rsidRPr="00C04296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04296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C04296">
              <w:rPr>
                <w:rFonts w:ascii="Bookman Old Style" w:hAnsi="Bookman Old Style"/>
                <w:b/>
                <w:i/>
              </w:rPr>
              <w:t>Kendir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C04296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04296">
              <w:rPr>
                <w:rFonts w:ascii="Bookman Old Style" w:hAnsi="Bookman Old Style"/>
                <w:b/>
                <w:i/>
              </w:rPr>
              <w:t xml:space="preserve">EF </w:t>
            </w:r>
            <w:proofErr w:type="spellStart"/>
            <w:r w:rsidRPr="00C04296">
              <w:rPr>
                <w:rFonts w:ascii="Bookman Old Style" w:hAnsi="Bookman Old Style"/>
                <w:b/>
                <w:i/>
              </w:rPr>
              <w:t>Ibourass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EE2813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EE2813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  <w:tr w:rsidR="00C04296" w:rsidRPr="00C8442D" w:rsidTr="00EE2813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4296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04296">
              <w:rPr>
                <w:rFonts w:ascii="Bookman Old Style" w:hAnsi="Bookman Old Style"/>
                <w:b/>
                <w:i/>
                <w:highlight w:val="yellow"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04296" w:rsidRPr="00C04296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04296">
              <w:rPr>
                <w:rFonts w:ascii="Bookman Old Style" w:hAnsi="Bookman Old Style"/>
                <w:b/>
                <w:i/>
              </w:rPr>
              <w:t xml:space="preserve">MC Beja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C04296" w:rsidRPr="004B1CBA" w:rsidRDefault="00C04296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565C3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565C3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C04296" w:rsidRPr="00C04296" w:rsidRDefault="00C04296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C04296">
              <w:rPr>
                <w:rFonts w:ascii="Bookman Old Style" w:hAnsi="Bookman Old Style"/>
                <w:highlight w:val="yellow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C04296" w:rsidRPr="00C04296" w:rsidRDefault="00C04296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C04296">
              <w:rPr>
                <w:rFonts w:ascii="Bookman Old Style" w:hAnsi="Bookman Old Style"/>
                <w:highlight w:val="yellow"/>
              </w:rPr>
              <w:t>13 H 00</w:t>
            </w:r>
          </w:p>
        </w:tc>
      </w:tr>
    </w:tbl>
    <w:p w:rsidR="00EE2813" w:rsidRDefault="00EE2813" w:rsidP="00EE2813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E2813" w:rsidRPr="00EE2813" w:rsidRDefault="00EE2813" w:rsidP="00EE281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EE2813" w:rsidRPr="00EE2813" w:rsidRDefault="00EE2813" w:rsidP="00EE281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E2813" w:rsidRPr="00EE2813" w:rsidRDefault="00EE2813" w:rsidP="00EE2813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EE2813" w:rsidRPr="00EE2813" w:rsidRDefault="00EE2813" w:rsidP="00EE2813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 2024</w:t>
      </w:r>
    </w:p>
    <w:tbl>
      <w:tblPr>
        <w:tblW w:w="9464" w:type="dxa"/>
        <w:jc w:val="center"/>
        <w:tblLayout w:type="fixed"/>
        <w:tblLook w:val="04A0"/>
      </w:tblPr>
      <w:tblGrid>
        <w:gridCol w:w="2376"/>
        <w:gridCol w:w="1985"/>
        <w:gridCol w:w="2268"/>
        <w:gridCol w:w="1417"/>
        <w:gridCol w:w="1418"/>
      </w:tblGrid>
      <w:tr w:rsidR="00EE2813" w:rsidRPr="0081021E" w:rsidTr="00EE2813">
        <w:trPr>
          <w:jc w:val="center"/>
        </w:trPr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81021E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E2813" w:rsidRPr="0081021E" w:rsidRDefault="00EE2813" w:rsidP="00CA386D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813" w:rsidRPr="0081021E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E2813" w:rsidRPr="0081021E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EE2813" w:rsidRPr="0081021E" w:rsidTr="00EE2813">
        <w:trPr>
          <w:trHeight w:val="421"/>
          <w:jc w:val="center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E2813" w:rsidRPr="004B1CBA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E2813" w:rsidRPr="0081021E" w:rsidRDefault="00EE2813" w:rsidP="00CA386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E2813" w:rsidRPr="004B1CBA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E2813" w:rsidRPr="004B1CBA" w:rsidRDefault="00EE2813" w:rsidP="00CA386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EE2813" w:rsidRDefault="00EE2813" w:rsidP="00EE2813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E2813" w:rsidRPr="00257E6F" w:rsidRDefault="00EE2813" w:rsidP="00EE2813">
      <w:pPr>
        <w:tabs>
          <w:tab w:val="left" w:pos="3080"/>
        </w:tabs>
        <w:ind w:left="750"/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6D206F" w:rsidRPr="00EE2813" w:rsidRDefault="00EE2813" w:rsidP="00EE281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D30AFB" w:rsidRPr="00FB6AE9" w:rsidRDefault="00D30AFB" w:rsidP="00D30A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15104" behindDoc="0" locked="0" layoutInCell="1" allowOverlap="1">
            <wp:simplePos x="0" y="0"/>
            <wp:positionH relativeFrom="margin">
              <wp:posOffset>-20320</wp:posOffset>
            </wp:positionH>
            <wp:positionV relativeFrom="paragraph">
              <wp:posOffset>-243205</wp:posOffset>
            </wp:positionV>
            <wp:extent cx="1233170" cy="1413510"/>
            <wp:effectExtent l="0" t="0" r="0" b="0"/>
            <wp:wrapNone/>
            <wp:docPr id="4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7152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4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612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5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D30AFB" w:rsidRPr="00FB6AE9" w:rsidRDefault="00D30AFB" w:rsidP="00D30AFB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D30AFB" w:rsidRPr="00FB6AE9" w:rsidRDefault="00D30AFB" w:rsidP="00D30AFB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D30AFB" w:rsidRPr="00FB6AE9" w:rsidRDefault="00D30AFB" w:rsidP="00D30AFB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D30AFB" w:rsidRPr="00FB6AE9" w:rsidRDefault="006954CE" w:rsidP="00D30AFB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6954CE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35" style="position:absolute;left:0;text-align:left;margin-left:4.45pt;margin-top:30.65pt;width:166.6pt;height:79.55pt;z-index:252019200" arcsize="10923f" fillcolor="#9bbb59 [3206]" strokecolor="#f2f2f2 [3041]" strokeweight="3pt">
            <v:shadow on="t" type="perspective" color="#4e6128 [1606]" opacity=".5" offset="1pt" offset2="-1pt"/>
            <v:textbox style="mso-next-textbox:#_x0000_s1135">
              <w:txbxContent>
                <w:p w:rsidR="00BF4BD4" w:rsidRPr="00EE75C4" w:rsidRDefault="00BF4BD4" w:rsidP="00D30AFB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BF4BD4" w:rsidRPr="00EE75C4" w:rsidRDefault="00BF4BD4" w:rsidP="00D30AFB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BF4BD4" w:rsidRPr="00EE75C4" w:rsidRDefault="00BF4BD4" w:rsidP="00D30AFB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BF4BD4" w:rsidRPr="00EE75C4" w:rsidRDefault="00BF4BD4" w:rsidP="00D30AFB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BF4BD4" w:rsidRDefault="00BF4BD4" w:rsidP="00D30AFB">
                  <w:pPr>
                    <w:spacing w:after="0"/>
                  </w:pPr>
                </w:p>
                <w:p w:rsidR="00BF4BD4" w:rsidRDefault="00BF4BD4" w:rsidP="00D30AFB"/>
              </w:txbxContent>
            </v:textbox>
          </v:roundrect>
        </w:pict>
      </w:r>
      <w:r w:rsidRPr="006954CE">
        <w:rPr>
          <w:rFonts w:cstheme="minorHAnsi"/>
          <w:b/>
          <w:noProof/>
          <w:sz w:val="20"/>
          <w:szCs w:val="20"/>
          <w:u w:val="single"/>
        </w:rPr>
        <w:pict>
          <v:oval id="_x0000_s1134" style="position:absolute;left:0;text-align:left;margin-left:261.45pt;margin-top:21.7pt;width:264.6pt;height:88.5pt;z-index:252018176" fillcolor="#4bacc6 [3208]" strokecolor="#f2f2f2 [3041]" strokeweight="3pt">
            <v:shadow on="t" type="perspective" color="#205867 [1608]" opacity=".5" offset="1pt" offset2="-1pt"/>
            <v:textbox style="mso-next-textbox:#_x0000_s1134">
              <w:txbxContent>
                <w:p w:rsidR="00BF4BD4" w:rsidRPr="00740522" w:rsidRDefault="00BF4BD4" w:rsidP="00D30AFB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BF4BD4" w:rsidRPr="00740522" w:rsidRDefault="00BF4BD4" w:rsidP="00D30AFB"/>
              </w:txbxContent>
            </v:textbox>
          </v:oval>
        </w:pict>
      </w:r>
    </w:p>
    <w:p w:rsidR="00D30AFB" w:rsidRDefault="00D30AFB" w:rsidP="00D30AFB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D30AFB" w:rsidRDefault="00D30AFB" w:rsidP="00D30AF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D30AFB" w:rsidRDefault="00D30AFB" w:rsidP="00D30AFB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EA014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 xml:space="preserve"> </w:t>
      </w:r>
    </w:p>
    <w:p w:rsidR="00D30AFB" w:rsidRPr="00A00F11" w:rsidRDefault="00D30AFB" w:rsidP="00D30AFB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D30AFB" w:rsidRPr="00A00F11" w:rsidRDefault="00D30AFB" w:rsidP="00D30AFB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D30AFB" w:rsidRPr="007C5DC1" w:rsidRDefault="00D30AFB" w:rsidP="00D30AFB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D30AFB" w:rsidRPr="00A00F11" w:rsidRDefault="00D30AFB" w:rsidP="00A76C2A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A76C2A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6D206F" w:rsidRDefault="00D30AFB" w:rsidP="00D30AFB">
      <w:pPr>
        <w:tabs>
          <w:tab w:val="left" w:pos="3080"/>
        </w:tabs>
        <w:jc w:val="center"/>
        <w:rPr>
          <w:rFonts w:ascii="Bookman Old Style" w:hAnsi="Bookman Old Style" w:cstheme="minorHAnsi"/>
          <w:iCs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1</w:t>
      </w:r>
    </w:p>
    <w:p w:rsidR="00101882" w:rsidRDefault="00101882" w:rsidP="00101882">
      <w:pP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a direction technique de wilaya a communiqué le programme du 2</w:t>
      </w:r>
      <w:r w:rsidRPr="009C3033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vertAlign w:val="superscript"/>
        </w:rPr>
        <w:t>ème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plateau.</w:t>
      </w:r>
    </w:p>
    <w:p w:rsidR="00101882" w:rsidRPr="00F66DB4" w:rsidRDefault="00101882" w:rsidP="00101882">
      <w:pPr>
        <w:rPr>
          <w:rStyle w:val="Accentuation"/>
          <w:rFonts w:ascii="Arial" w:hAnsi="Arial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F66DB4">
        <w:rPr>
          <w:rStyle w:val="Accentuation"/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GROUPE « 01 » :</w:t>
      </w:r>
    </w:p>
    <w:p w:rsidR="00101882" w:rsidRDefault="00101882" w:rsidP="00101882">
      <w:pPr>
        <w:spacing w:after="0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LIEU : OUED GHIR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organisateur club ASOG.</w:t>
      </w:r>
    </w:p>
    <w:p w:rsidR="00101882" w:rsidRPr="00D80B19" w:rsidRDefault="00101882" w:rsidP="00101882">
      <w:pPr>
        <w:spacing w:after="0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Samedi 20 Janvier 2024</w:t>
      </w:r>
    </w:p>
    <w:p w:rsidR="00101882" w:rsidRDefault="00101882" w:rsidP="00101882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1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C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mizour</w:t>
      </w:r>
      <w:proofErr w:type="spellEnd"/>
      <w:r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il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azzoug</w:t>
      </w:r>
      <w:proofErr w:type="spellEnd"/>
      <w:r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gie City</w:t>
      </w:r>
      <w:r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Karam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AF22B1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</w:p>
    <w:p w:rsidR="00101882" w:rsidRDefault="00101882" w:rsidP="00101882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AS Oued Ghir – WA Tala Hamza – ACM Bejaia –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ssirem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Bejaia.</w:t>
      </w:r>
    </w:p>
    <w:p w:rsidR="00101882" w:rsidRPr="00AF22B1" w:rsidRDefault="00101882" w:rsidP="00101882">
      <w:pPr>
        <w:spacing w:after="0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01882" w:rsidRPr="00EF3F42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101882" w:rsidRPr="008D73DE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101882" w:rsidRPr="008D73DE" w:rsidRDefault="00101882" w:rsidP="0010188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101882" w:rsidTr="00101882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JIO 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WAT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ASOG 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 xml:space="preserve"> ASK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ACMB 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BC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ASAB  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 xml:space="preserve"> CRBA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CB5112" w:rsidRPr="006D206F" w:rsidRDefault="00CB5112" w:rsidP="00CB511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Default="007E68F2" w:rsidP="00CB51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10188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10188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2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</w:rPr>
      </w:pPr>
    </w:p>
    <w:p w:rsidR="00101882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OUED GHIR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JTO</w:t>
      </w:r>
    </w:p>
    <w:p w:rsidR="00101882" w:rsidRPr="00D80B19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Samedi 20 Janvier 2024</w:t>
      </w:r>
    </w:p>
    <w:p w:rsidR="00101882" w:rsidRPr="00B92944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2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</w:t>
      </w:r>
      <w:proofErr w:type="gramStart"/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EF</w:t>
      </w:r>
      <w:proofErr w:type="gram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Sahel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bachiren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M Bejaia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CR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–</w:t>
      </w:r>
    </w:p>
    <w:p w:rsidR="00101882" w:rsidRPr="00B92944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</w:pPr>
      <w:r w:rsidRPr="00073E56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</w:t>
      </w:r>
      <w:proofErr w:type="gram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AJT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Oued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Ghir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FC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–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AJT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>.</w:t>
      </w:r>
      <w:proofErr w:type="gramEnd"/>
    </w:p>
    <w:p w:rsidR="00101882" w:rsidRPr="00B92944" w:rsidRDefault="00101882" w:rsidP="0010188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lang w:val="en-US"/>
        </w:rPr>
      </w:pP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01882" w:rsidRPr="00EF3F42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101882" w:rsidRPr="008D73DE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101882" w:rsidRPr="008D73DE" w:rsidRDefault="00101882" w:rsidP="0010188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101882" w:rsidTr="00101882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I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JTO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9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BFC 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SMB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09 H 00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JT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EF SAHEL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CRB  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EXEMPT</w:t>
            </w:r>
          </w:p>
        </w:tc>
      </w:tr>
    </w:tbl>
    <w:p w:rsidR="007E68F2" w:rsidRDefault="007E68F2" w:rsidP="007E68F2">
      <w:pPr>
        <w:rPr>
          <w:rFonts w:asciiTheme="minorBidi" w:hAnsiTheme="minorBidi"/>
          <w:sz w:val="16"/>
          <w:szCs w:val="16"/>
        </w:rPr>
      </w:pPr>
    </w:p>
    <w:p w:rsidR="007E68F2" w:rsidRPr="00CB5112" w:rsidRDefault="00CB5112" w:rsidP="00CB511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10188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10188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7E68F2" w:rsidRPr="00D91039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3</w:t>
      </w:r>
    </w:p>
    <w:p w:rsidR="007E68F2" w:rsidRDefault="007E68F2" w:rsidP="007E68F2">
      <w:pPr>
        <w:rPr>
          <w:rFonts w:asciiTheme="minorBidi" w:hAnsiTheme="minorBidi"/>
          <w:sz w:val="16"/>
          <w:szCs w:val="16"/>
        </w:rPr>
      </w:pPr>
    </w:p>
    <w:p w:rsidR="00101882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LIEU :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TICHY 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JST</w:t>
      </w:r>
    </w:p>
    <w:p w:rsidR="00101882" w:rsidRPr="00D80B19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9 Janvier 2024</w:t>
      </w:r>
    </w:p>
    <w:p w:rsidR="00101882" w:rsidRPr="00B92944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chy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JST Bejaia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S P. Civile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EM Bejaia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U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rdj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amane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–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il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chaalal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zer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zarif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S El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Kseur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01882" w:rsidRPr="00EF3F42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101882" w:rsidRPr="008D73DE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101882" w:rsidRPr="008D73DE" w:rsidRDefault="00101882" w:rsidP="0010188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101882" w:rsidTr="00101882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SEK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ST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USMO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lang w:val="en-US"/>
              </w:rPr>
              <w:t>EMB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IO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CSPC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JST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IO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10188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10188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Theme="minorBidi" w:hAnsiTheme="minorBidi"/>
          <w:sz w:val="16"/>
          <w:szCs w:val="16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4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101882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SOUK EL TENINE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S SOUK EL TENINE</w:t>
      </w:r>
    </w:p>
    <w:p w:rsidR="00101882" w:rsidRPr="00D80B19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2 Janvier 2024</w:t>
      </w:r>
    </w:p>
    <w:p w:rsidR="00101882" w:rsidRPr="00B92944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4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okas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US Sidi Ahmed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joua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Ait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lloul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Esperance Bejaia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Souk El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enine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WFS Bejaia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R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zer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uzarif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01882" w:rsidRPr="00EF3F42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101882" w:rsidRPr="008D73DE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101882" w:rsidRPr="008D73DE" w:rsidRDefault="00101882" w:rsidP="0010188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101882" w:rsidTr="00101882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SET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SCA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WFSB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 w:rsidRPr="0050136F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 xml:space="preserve">JSD 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lang w:val="en-US"/>
              </w:rPr>
              <w:t>RCIO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USS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SAM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Pr="008C56ED" w:rsidRDefault="007E68F2" w:rsidP="007E68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lang w:val="en-US"/>
        </w:rPr>
      </w:pPr>
    </w:p>
    <w:p w:rsidR="007E68F2" w:rsidRPr="00CB5112" w:rsidRDefault="00CB5112" w:rsidP="00101882">
      <w:pPr>
        <w:spacing w:after="24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10188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10188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="Arial" w:eastAsia="Times New Roman" w:hAnsi="Arial" w:cs="Arial"/>
          <w:b/>
          <w:bCs/>
          <w:color w:val="333333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5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101882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OKAS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---------</w:t>
      </w:r>
    </w:p>
    <w:p w:rsidR="00101882" w:rsidRPr="00D80B19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Samedi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3 Janvier 2024</w:t>
      </w:r>
    </w:p>
    <w:p w:rsidR="00101882" w:rsidRPr="00B92944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5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BC El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Kseur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FC Bejaia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O Bejaia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SC Bejaia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STW Bejaia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ES Bejaia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F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bourasse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NR Bejaia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01882" w:rsidRPr="00EF3F42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101882" w:rsidRPr="008D73DE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101882" w:rsidRPr="008D73DE" w:rsidRDefault="00101882" w:rsidP="0010188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101882" w:rsidTr="00264993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101882" w:rsidTr="00264993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TW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CB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FI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MOB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101882" w:rsidTr="00264993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R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BCEK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FC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SB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rPr>
          <w:rFonts w:asciiTheme="minorBidi" w:hAnsiTheme="minorBidi"/>
        </w:rPr>
      </w:pPr>
    </w:p>
    <w:p w:rsidR="00101882" w:rsidRDefault="00101882" w:rsidP="007E68F2">
      <w:pPr>
        <w:rPr>
          <w:rFonts w:asciiTheme="minorBidi" w:hAnsiTheme="minorBidi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10188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10188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7E68F2" w:rsidRDefault="007E68F2" w:rsidP="007E68F2">
      <w:pPr>
        <w:jc w:val="center"/>
        <w:rPr>
          <w:rFonts w:asciiTheme="minorBidi" w:hAnsiTheme="minorBidi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6</w:t>
      </w:r>
    </w:p>
    <w:p w:rsidR="00101882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MIZOUR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JSA AMIZOUR</w:t>
      </w:r>
    </w:p>
    <w:p w:rsidR="00101882" w:rsidRPr="00D80B19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 </w:t>
      </w:r>
      <w:r w:rsidRPr="00D80B19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1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9 Janvier 2024</w:t>
      </w:r>
    </w:p>
    <w:p w:rsidR="00101882" w:rsidRPr="00B92944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6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F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bain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entas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Feraoun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guemoune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A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mizour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Feraoun 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maou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M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mzri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dekar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01882" w:rsidRPr="00EF3F42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101882" w:rsidRPr="008D73DE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101882" w:rsidRPr="008D73DE" w:rsidRDefault="00101882" w:rsidP="0010188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101882" w:rsidTr="00101882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MCT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SA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F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SAA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AF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SS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C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FCA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101882">
      <w:pPr>
        <w:spacing w:after="0"/>
        <w:rPr>
          <w:rFonts w:asciiTheme="minorBidi" w:hAnsiTheme="minorBidi"/>
        </w:rPr>
      </w:pPr>
    </w:p>
    <w:p w:rsidR="007E68F2" w:rsidRPr="00CB5112" w:rsidRDefault="00CB5112" w:rsidP="00101882">
      <w:pPr>
        <w:spacing w:after="24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10188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10188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jc w:val="center"/>
        <w:rPr>
          <w:rFonts w:asciiTheme="minorBidi" w:hAnsiTheme="minorBidi"/>
          <w:sz w:val="16"/>
          <w:szCs w:val="16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7</w:t>
      </w:r>
    </w:p>
    <w:p w:rsidR="007E68F2" w:rsidRPr="00D80B19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</w:rPr>
      </w:pPr>
    </w:p>
    <w:p w:rsidR="00101882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KFADOU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JSC</w:t>
      </w:r>
    </w:p>
    <w:p w:rsidR="00101882" w:rsidRPr="00D80B19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 19 Janvier 2024</w:t>
      </w:r>
    </w:p>
    <w:p w:rsidR="00101882" w:rsidRPr="00B92944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7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nebdar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CA Sidi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yad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bane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F Sidi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ich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l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Flaye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ACS</w:t>
      </w: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hemini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fadou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arbacha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01882" w:rsidRPr="00EF3F42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101882" w:rsidRPr="008D73DE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101882" w:rsidRPr="008D73DE" w:rsidRDefault="00101882" w:rsidP="0010188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101882" w:rsidTr="00264993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101882" w:rsidTr="00264993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C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OT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RB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OST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101882" w:rsidTr="00264993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FACS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FS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AS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SC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spacing w:after="0"/>
        <w:rPr>
          <w:rFonts w:asciiTheme="minorBidi" w:hAnsiTheme="minorBidi"/>
        </w:rPr>
      </w:pPr>
    </w:p>
    <w:p w:rsidR="00101882" w:rsidRDefault="00101882" w:rsidP="007E68F2">
      <w:pPr>
        <w:spacing w:after="0"/>
        <w:rPr>
          <w:rFonts w:asciiTheme="minorBidi" w:hAnsiTheme="minorBidi"/>
        </w:rPr>
      </w:pPr>
    </w:p>
    <w:p w:rsidR="00101882" w:rsidRDefault="00101882" w:rsidP="007E68F2">
      <w:pPr>
        <w:spacing w:after="0"/>
        <w:rPr>
          <w:rFonts w:asciiTheme="minorBidi" w:hAnsiTheme="minorBidi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10188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10188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7E68F2" w:rsidRDefault="007E68F2" w:rsidP="007E68F2">
      <w:pPr>
        <w:spacing w:after="0"/>
        <w:jc w:val="center"/>
        <w:rPr>
          <w:rFonts w:asciiTheme="minorBidi" w:hAnsiTheme="minorBidi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8</w:t>
      </w:r>
    </w:p>
    <w:p w:rsidR="007E68F2" w:rsidRDefault="007E68F2" w:rsidP="007E68F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</w:p>
    <w:p w:rsidR="00101882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MELBOU organisateur club ES MELBOU</w:t>
      </w:r>
    </w:p>
    <w:p w:rsidR="00101882" w:rsidRPr="00D80B19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Samedi 20 Janvier 2024</w:t>
      </w:r>
    </w:p>
    <w:p w:rsidR="00101882" w:rsidRPr="00B92944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8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U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mridjet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Kherrata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lb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Ait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mail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M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Darguina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N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skriou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Lota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mridjet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lbou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01882" w:rsidRPr="00EF3F42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101882" w:rsidRPr="008D73DE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101882" w:rsidRPr="008D73DE" w:rsidRDefault="00101882" w:rsidP="0010188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101882" w:rsidTr="00101882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T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OMD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M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UST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L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AS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M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lang w:val="en-US"/>
              </w:rPr>
              <w:t>OK</w:t>
            </w: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BT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XEMP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</w:tr>
    </w:tbl>
    <w:p w:rsidR="007E68F2" w:rsidRDefault="007E68F2" w:rsidP="007E68F2">
      <w:pPr>
        <w:rPr>
          <w:rFonts w:asciiTheme="minorBidi" w:hAnsiTheme="minorBidi"/>
        </w:rPr>
      </w:pPr>
    </w:p>
    <w:p w:rsidR="007E68F2" w:rsidRPr="00CB5112" w:rsidRDefault="00CB5112" w:rsidP="00CB5112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00F11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7E68F2" w:rsidRPr="007C5DC1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</w:t>
      </w:r>
      <w:r>
        <w:rPr>
          <w:rFonts w:asciiTheme="majorHAnsi" w:hAnsiTheme="majorHAnsi"/>
          <w:b/>
          <w:bCs/>
          <w:sz w:val="76"/>
          <w:szCs w:val="76"/>
          <w:u w:val="single"/>
        </w:rPr>
        <w:t>3</w:t>
      </w:r>
    </w:p>
    <w:p w:rsidR="007E68F2" w:rsidRPr="00A00F11" w:rsidRDefault="007E68F2" w:rsidP="0010188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10188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7E68F2" w:rsidRDefault="007E68F2" w:rsidP="007E68F2">
      <w:pPr>
        <w:jc w:val="center"/>
        <w:rPr>
          <w:rFonts w:asciiTheme="minorBidi" w:hAnsiTheme="minorBidi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9</w:t>
      </w:r>
    </w:p>
    <w:p w:rsidR="00101882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SMAOUN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NRB SMAOUN</w:t>
      </w:r>
    </w:p>
    <w:p w:rsidR="00101882" w:rsidRPr="00D80B19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 19 Janvier 2024</w:t>
      </w:r>
    </w:p>
    <w:p w:rsidR="00101882" w:rsidRPr="00B92944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9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T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dekar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N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maoun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dekar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imezrit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O M’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Cisna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BC Foot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mmoula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eni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aouche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CS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wzellague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2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01882" w:rsidRPr="00EF3F42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101882" w:rsidRPr="008D73DE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101882" w:rsidRPr="008D73DE" w:rsidRDefault="00101882" w:rsidP="0010188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101882" w:rsidTr="00101882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MC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SST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RBS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BCFI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SS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JSTA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BM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lang w:val="en-US"/>
              </w:rPr>
              <w:t>ECA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</w:tbl>
    <w:p w:rsidR="007E68F2" w:rsidRDefault="007E68F2" w:rsidP="007E68F2">
      <w:pPr>
        <w:rPr>
          <w:rFonts w:asciiTheme="minorBidi" w:hAnsiTheme="minorBidi"/>
        </w:rPr>
      </w:pPr>
    </w:p>
    <w:p w:rsidR="007E68F2" w:rsidRPr="00A00F11" w:rsidRDefault="007E68F2" w:rsidP="007E68F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lastRenderedPageBreak/>
        <w:t>LIGUE DE FOOT BALL DE LA WILAYA DE BEJAIA</w:t>
      </w:r>
    </w:p>
    <w:p w:rsidR="007E68F2" w:rsidRPr="00A72126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4"/>
          <w:szCs w:val="44"/>
          <w:u w:val="single"/>
        </w:rPr>
      </w:pPr>
      <w:r w:rsidRPr="00A72126">
        <w:rPr>
          <w:rFonts w:asciiTheme="majorHAnsi" w:hAnsiTheme="majorHAnsi"/>
          <w:b/>
          <w:bCs/>
          <w:sz w:val="44"/>
          <w:szCs w:val="44"/>
          <w:u w:val="single"/>
        </w:rPr>
        <w:t>PLATEAU – ECOLE DE FOOTBALL</w:t>
      </w:r>
    </w:p>
    <w:p w:rsidR="007E68F2" w:rsidRPr="00A72126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60"/>
          <w:szCs w:val="60"/>
          <w:u w:val="single"/>
        </w:rPr>
      </w:pPr>
      <w:r w:rsidRPr="00A72126">
        <w:rPr>
          <w:rFonts w:asciiTheme="majorHAnsi" w:hAnsiTheme="majorHAnsi"/>
          <w:b/>
          <w:bCs/>
          <w:sz w:val="60"/>
          <w:szCs w:val="60"/>
          <w:u w:val="single"/>
        </w:rPr>
        <w:t>CATEGORIE U13</w:t>
      </w:r>
    </w:p>
    <w:p w:rsidR="007E68F2" w:rsidRPr="00A00F11" w:rsidRDefault="007E68F2" w:rsidP="0010188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10188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7E68F2" w:rsidRPr="00A72126" w:rsidRDefault="007E68F2" w:rsidP="00CB5112">
      <w:pPr>
        <w:shd w:val="clear" w:color="auto" w:fill="FFFFFF"/>
        <w:spacing w:after="0" w:line="240" w:lineRule="auto"/>
        <w:ind w:left="-109"/>
        <w:jc w:val="center"/>
        <w:rPr>
          <w:rFonts w:ascii="Arial" w:hAnsi="Arial" w:cs="Arial"/>
          <w:i/>
          <w:iCs/>
          <w:color w:val="333333"/>
          <w:sz w:val="44"/>
          <w:szCs w:val="44"/>
          <w:bdr w:val="none" w:sz="0" w:space="0" w:color="auto" w:frame="1"/>
          <w:shd w:val="clear" w:color="auto" w:fill="FFFFFF"/>
        </w:rPr>
      </w:pPr>
      <w:r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 xml:space="preserve">GROUPE </w:t>
      </w:r>
      <w:r w:rsidR="00242B1E"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>1</w:t>
      </w:r>
      <w:r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>0</w:t>
      </w:r>
    </w:p>
    <w:p w:rsidR="007E68F2" w:rsidRPr="00CB5112" w:rsidRDefault="007E68F2" w:rsidP="007E68F2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0"/>
          <w:szCs w:val="10"/>
        </w:rPr>
      </w:pPr>
    </w:p>
    <w:p w:rsidR="00101882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ITH MELIKECHE organisateur club AC AITH MELIKECHE</w:t>
      </w:r>
    </w:p>
    <w:p w:rsidR="00101882" w:rsidRPr="00D80B19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Samedi 20 Janvier 2024</w:t>
      </w:r>
    </w:p>
    <w:p w:rsidR="00101882" w:rsidRPr="00B92944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10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R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ghil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Ali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I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hamz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b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FE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C Ath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Mellikeche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- 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slen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Ichelladhe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SRB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malou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CSP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0 – </w:t>
      </w:r>
      <w:r>
        <w:rPr>
          <w:rFonts w:ascii="Arial" w:eastAsia="Times New Roman" w:hAnsi="Arial" w:cs="Arial"/>
          <w:b/>
          <w:bCs/>
          <w:color w:val="333333"/>
        </w:rPr>
        <w:t>1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01882" w:rsidRPr="00EF3F42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101882" w:rsidRPr="008D73DE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101882" w:rsidRPr="008D73DE" w:rsidRDefault="00101882" w:rsidP="0010188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101882" w:rsidTr="00101882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CAM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CSPT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RCIA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SRBT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FET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S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IRBBH</w:t>
            </w: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SI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XEMPT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</w:tr>
    </w:tbl>
    <w:p w:rsidR="007E68F2" w:rsidRPr="00CB5112" w:rsidRDefault="007E68F2" w:rsidP="00CB5112">
      <w:pPr>
        <w:spacing w:after="0"/>
        <w:rPr>
          <w:rFonts w:asciiTheme="minorBidi" w:hAnsiTheme="minorBidi"/>
          <w:sz w:val="16"/>
          <w:szCs w:val="16"/>
        </w:rPr>
      </w:pPr>
    </w:p>
    <w:p w:rsidR="00CB5112" w:rsidRPr="00CB5112" w:rsidRDefault="00CB5112" w:rsidP="00CB5112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7E68F2" w:rsidRPr="00A00F11" w:rsidRDefault="007E68F2" w:rsidP="00CB5112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7E68F2" w:rsidRPr="00A72126" w:rsidRDefault="007E68F2" w:rsidP="007E68F2">
      <w:pPr>
        <w:spacing w:after="0" w:line="240" w:lineRule="auto"/>
        <w:jc w:val="center"/>
        <w:rPr>
          <w:rFonts w:asciiTheme="majorHAnsi" w:hAnsiTheme="majorHAnsi"/>
          <w:b/>
          <w:bCs/>
          <w:sz w:val="44"/>
          <w:szCs w:val="44"/>
          <w:u w:val="single"/>
        </w:rPr>
      </w:pPr>
      <w:r w:rsidRPr="00A72126">
        <w:rPr>
          <w:rFonts w:asciiTheme="majorHAnsi" w:hAnsiTheme="majorHAnsi"/>
          <w:b/>
          <w:bCs/>
          <w:sz w:val="44"/>
          <w:szCs w:val="44"/>
          <w:u w:val="single"/>
        </w:rPr>
        <w:t>PLATEAU – ECOLE DE FOOTBALL</w:t>
      </w:r>
    </w:p>
    <w:p w:rsidR="007E68F2" w:rsidRPr="00A72126" w:rsidRDefault="007E68F2" w:rsidP="007E68F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60"/>
          <w:szCs w:val="60"/>
          <w:u w:val="single"/>
        </w:rPr>
      </w:pPr>
      <w:r w:rsidRPr="00A72126">
        <w:rPr>
          <w:rFonts w:asciiTheme="majorHAnsi" w:hAnsiTheme="majorHAnsi"/>
          <w:b/>
          <w:bCs/>
          <w:sz w:val="60"/>
          <w:szCs w:val="60"/>
          <w:u w:val="single"/>
        </w:rPr>
        <w:t>CATEGORIE U13</w:t>
      </w:r>
    </w:p>
    <w:p w:rsidR="007E68F2" w:rsidRPr="00A00F11" w:rsidRDefault="007E68F2" w:rsidP="00101882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</w:t>
      </w:r>
      <w:r w:rsidR="0010188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7E68F2" w:rsidRPr="00A72126" w:rsidRDefault="007E68F2" w:rsidP="00A72126">
      <w:pPr>
        <w:spacing w:after="120"/>
        <w:jc w:val="center"/>
        <w:rPr>
          <w:rFonts w:asciiTheme="minorBidi" w:hAnsiTheme="minorBidi"/>
          <w:sz w:val="44"/>
          <w:szCs w:val="44"/>
        </w:rPr>
      </w:pPr>
      <w:r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 xml:space="preserve">GROUPE </w:t>
      </w:r>
      <w:r w:rsidR="00242B1E" w:rsidRPr="00A72126">
        <w:rPr>
          <w:rFonts w:asciiTheme="majorHAnsi" w:hAnsiTheme="majorHAnsi"/>
          <w:b/>
          <w:bCs/>
          <w:color w:val="FFFFFF" w:themeColor="background1"/>
          <w:sz w:val="44"/>
          <w:szCs w:val="44"/>
          <w:highlight w:val="blue"/>
        </w:rPr>
        <w:t>11</w:t>
      </w:r>
    </w:p>
    <w:p w:rsidR="00101882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OUZELLAGUEN</w:t>
      </w:r>
      <w:r w:rsidRPr="00AF22B1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ASEC AWZELLAGUEN</w:t>
      </w:r>
    </w:p>
    <w:p w:rsidR="00101882" w:rsidRPr="00D80B19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 Vendredi 19 Janvier 2024</w:t>
      </w:r>
    </w:p>
    <w:p w:rsidR="00101882" w:rsidRPr="00B92944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 xml:space="preserve">10 </w:t>
      </w:r>
      <w:r w:rsidRPr="00B92944">
        <w:rPr>
          <w:rStyle w:val="Accentuation"/>
          <w:rFonts w:ascii="Arial" w:hAnsi="Arial" w:cs="Arial"/>
          <w:color w:val="333333"/>
          <w:u w:val="single"/>
          <w:bdr w:val="none" w:sz="0" w:space="0" w:color="auto" w:frame="1"/>
          <w:shd w:val="clear" w:color="auto" w:fill="FFFFFF"/>
        </w:rPr>
        <w:t>: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EF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eddouk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hamz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J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kbou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R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Seddouk</w:t>
      </w:r>
      <w:proofErr w:type="spellEnd"/>
      <w:r w:rsidRPr="00B92944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Numidia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- 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ASE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Awzellaguen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iziou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O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Tazmalt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US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eni</w:t>
      </w:r>
      <w:proofErr w:type="spellEnd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Mansour – AC </w:t>
      </w:r>
      <w:proofErr w:type="spellStart"/>
      <w:r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oudjellil</w:t>
      </w:r>
      <w:proofErr w:type="spellEnd"/>
      <w:r w:rsidRPr="00E93C45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>.</w:t>
      </w:r>
    </w:p>
    <w:p w:rsidR="00101882" w:rsidRPr="00E93C45" w:rsidRDefault="00101882" w:rsidP="00101882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10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0 – </w:t>
      </w:r>
      <w:r>
        <w:rPr>
          <w:rFonts w:ascii="Arial" w:eastAsia="Times New Roman" w:hAnsi="Arial" w:cs="Arial"/>
          <w:b/>
          <w:bCs/>
          <w:color w:val="333333"/>
        </w:rPr>
        <w:t>1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101882" w:rsidRPr="00EF3F42" w:rsidRDefault="00101882" w:rsidP="001018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101882" w:rsidRPr="00EF3F42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0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101882" w:rsidRPr="008D73DE" w:rsidRDefault="00101882" w:rsidP="00101882">
      <w:pPr>
        <w:numPr>
          <w:ilvl w:val="0"/>
          <w:numId w:val="28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101882" w:rsidRPr="008D73DE" w:rsidRDefault="00101882" w:rsidP="00101882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tbl>
      <w:tblPr>
        <w:tblStyle w:val="Grilledutableau"/>
        <w:tblW w:w="9448" w:type="dxa"/>
        <w:jc w:val="center"/>
        <w:tblInd w:w="-109" w:type="dxa"/>
        <w:tblLook w:val="04A0"/>
      </w:tblPr>
      <w:tblGrid>
        <w:gridCol w:w="2438"/>
        <w:gridCol w:w="2126"/>
        <w:gridCol w:w="851"/>
        <w:gridCol w:w="2409"/>
        <w:gridCol w:w="1624"/>
      </w:tblGrid>
      <w:tr w:rsidR="00101882" w:rsidTr="00101882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1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  <w:tc>
          <w:tcPr>
            <w:tcW w:w="2409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TERRAIN 2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HORAIRE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ECA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SN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0 H 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ACB</w:t>
            </w:r>
          </w:p>
        </w:tc>
        <w:tc>
          <w:tcPr>
            <w:tcW w:w="1624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0 H 00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SB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lang w:val="en-US"/>
              </w:rPr>
              <w:t>EFS</w:t>
            </w:r>
          </w:p>
        </w:tc>
        <w:tc>
          <w:tcPr>
            <w:tcW w:w="2126" w:type="dxa"/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1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H </w:t>
            </w:r>
            <w:r>
              <w:rPr>
                <w:rFonts w:ascii="Arial" w:eastAsia="Times New Roman" w:hAnsi="Arial" w:cs="Arial"/>
                <w:lang w:val="en-US"/>
              </w:rPr>
              <w:t>0</w:t>
            </w:r>
            <w:r w:rsidRPr="0050136F">
              <w:rPr>
                <w:rFonts w:ascii="Arial" w:eastAsia="Times New Roman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USBM</w:t>
            </w:r>
            <w:r w:rsidRPr="0050136F">
              <w:rPr>
                <w:rFonts w:ascii="Arial" w:eastAsia="Times New Roman" w:hAnsi="Arial" w:cs="Arial"/>
                <w:lang w:val="en-US"/>
              </w:rPr>
              <w:t xml:space="preserve"> /</w:t>
            </w:r>
            <w:r>
              <w:rPr>
                <w:rFonts w:ascii="Arial" w:eastAsia="Times New Roman" w:hAnsi="Arial" w:cs="Arial"/>
                <w:lang w:val="en-US"/>
              </w:rPr>
              <w:t xml:space="preserve"> RCS</w:t>
            </w: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lang w:val="en-US"/>
              </w:rPr>
              <w:t>11 H 00</w:t>
            </w:r>
          </w:p>
        </w:tc>
      </w:tr>
      <w:tr w:rsidR="00101882" w:rsidTr="00101882">
        <w:trPr>
          <w:jc w:val="center"/>
        </w:trPr>
        <w:tc>
          <w:tcPr>
            <w:tcW w:w="2438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OST / JSA</w:t>
            </w:r>
          </w:p>
        </w:tc>
        <w:tc>
          <w:tcPr>
            <w:tcW w:w="2126" w:type="dxa"/>
          </w:tcPr>
          <w:p w:rsidR="00101882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2 H 0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101882" w:rsidRPr="0050136F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</w:tcPr>
          <w:p w:rsidR="00101882" w:rsidRDefault="00101882" w:rsidP="00BF4BD4">
            <w:pPr>
              <w:rPr>
                <w:rFonts w:ascii="Arial" w:eastAsia="Times New Roman" w:hAnsi="Arial" w:cs="Arial"/>
                <w:color w:val="333333"/>
                <w:lang w:val="en-US"/>
              </w:rPr>
            </w:pPr>
          </w:p>
        </w:tc>
      </w:tr>
    </w:tbl>
    <w:p w:rsidR="007E68F2" w:rsidRPr="00A72126" w:rsidRDefault="007E68F2" w:rsidP="00CB5112">
      <w:pPr>
        <w:spacing w:after="0"/>
        <w:rPr>
          <w:rFonts w:asciiTheme="minorBidi" w:hAnsiTheme="minorBidi"/>
          <w:sz w:val="16"/>
          <w:szCs w:val="16"/>
        </w:rPr>
      </w:pPr>
    </w:p>
    <w:p w:rsidR="00A72126" w:rsidRDefault="00A72126" w:rsidP="00A72126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72126" w:rsidRPr="00A72126" w:rsidRDefault="00A72126" w:rsidP="00A72126">
      <w:pPr>
        <w:spacing w:after="0"/>
        <w:jc w:val="center"/>
        <w:rPr>
          <w:rFonts w:asciiTheme="minorBidi" w:hAnsiTheme="minorBidi"/>
          <w:sz w:val="16"/>
          <w:szCs w:val="16"/>
        </w:rPr>
      </w:pPr>
    </w:p>
    <w:p w:rsidR="006D206F" w:rsidRPr="007E68F2" w:rsidRDefault="007E68F2" w:rsidP="007E68F2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907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5"/>
        <w:gridCol w:w="2102"/>
      </w:tblGrid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03599" w:rsidRDefault="00C94920" w:rsidP="00D0359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0</w:t>
            </w:r>
            <w:r w:rsidR="00D03599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C94920" w:rsidP="00C9492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IO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R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D03599" w:rsidP="001D41C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1D41CD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– 0</w:t>
            </w:r>
            <w:r w:rsidR="001D41CD">
              <w:rPr>
                <w:b/>
                <w:lang w:val="en-GB"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C94920" w:rsidP="00C94920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USS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NCB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E750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C94920" w:rsidP="00C94920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A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</w:rPr>
              <w:t>ASO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426254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426254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426254">
              <w:rPr>
                <w:b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C94920" w:rsidP="00C9492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M</w:t>
            </w:r>
            <w:r>
              <w:rPr>
                <w:b/>
                <w:lang w:val="en-GB"/>
              </w:rPr>
              <w:t xml:space="preserve">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8254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25421">
              <w:rPr>
                <w:b/>
              </w:rPr>
              <w:t>2 – 03</w:t>
            </w:r>
            <w:r>
              <w:rPr>
                <w:b/>
              </w:rPr>
              <w:t xml:space="preserve"> 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C94920" w:rsidP="00D035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CS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="00D03599">
              <w:rPr>
                <w:b/>
              </w:rPr>
              <w:t>USBM</w:t>
            </w:r>
            <w:r w:rsidR="00D03599">
              <w:rPr>
                <w:b/>
                <w:lang w:val="en-GB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1D41CD" w:rsidP="00E558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D03599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C94920" w:rsidP="00C94920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ARBB </w:t>
            </w:r>
            <w:r w:rsidR="00D03599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JS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C9492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94920">
              <w:rPr>
                <w:b/>
              </w:rPr>
              <w:t>3</w:t>
            </w:r>
            <w:r>
              <w:rPr>
                <w:b/>
              </w:rPr>
              <w:t xml:space="preserve"> – 00</w:t>
            </w:r>
          </w:p>
        </w:tc>
      </w:tr>
    </w:tbl>
    <w:p w:rsidR="00E55FD5" w:rsidRPr="00811BE4" w:rsidRDefault="00C94920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  <w:r>
        <w:rPr>
          <w:b/>
          <w:bCs/>
          <w:sz w:val="16"/>
          <w:szCs w:val="16"/>
          <w:u w:val="single"/>
          <w:shd w:val="clear" w:color="auto" w:fill="DBE5F1" w:themeFill="accent1" w:themeFillTint="33"/>
        </w:rPr>
        <w:t xml:space="preserve"> </w:t>
      </w:r>
    </w:p>
    <w:p w:rsidR="00E55FD5" w:rsidRPr="00F1529E" w:rsidRDefault="00E55FD5" w:rsidP="00C94920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C94920">
        <w:rPr>
          <w:b/>
          <w:bCs/>
          <w:sz w:val="32"/>
          <w:u w:val="single"/>
          <w:shd w:val="clear" w:color="auto" w:fill="DBE5F1" w:themeFill="accent1" w:themeFillTint="33"/>
        </w:rPr>
        <w:t>10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55FD5" w:rsidRDefault="00E55FD5" w:rsidP="00E55FD5">
      <w:pPr>
        <w:spacing w:after="0"/>
        <w:rPr>
          <w:b/>
          <w:bCs/>
          <w:highlight w:val="red"/>
        </w:rPr>
      </w:pPr>
    </w:p>
    <w:tbl>
      <w:tblPr>
        <w:tblpPr w:leftFromText="141" w:rightFromText="141" w:bottomFromText="200" w:vertAnchor="page" w:horzAnchor="margin" w:tblpXSpec="center" w:tblpY="5460"/>
        <w:tblW w:w="99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6"/>
        <w:gridCol w:w="709"/>
        <w:gridCol w:w="709"/>
        <w:gridCol w:w="709"/>
        <w:gridCol w:w="708"/>
        <w:gridCol w:w="709"/>
        <w:gridCol w:w="709"/>
      </w:tblGrid>
      <w:tr w:rsidR="002202EE" w:rsidTr="002202E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4920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C94920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4920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C9492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41C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C9492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C94920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426254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426254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26254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6254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687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 w:rsidR="00426254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426254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6254" w:rsidRDefault="00426254" w:rsidP="004262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5421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825421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2542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825421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25421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 w:rsidR="0082542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Default="00426254" w:rsidP="00426254">
            <w:pPr>
              <w:spacing w:after="0" w:line="240" w:lineRule="auto"/>
            </w:pPr>
          </w:p>
        </w:tc>
      </w:tr>
      <w:tr w:rsidR="00426254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6254" w:rsidRDefault="00426254" w:rsidP="004262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687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Default="00426254" w:rsidP="00426254">
            <w:pPr>
              <w:spacing w:after="0" w:line="240" w:lineRule="auto"/>
            </w:pPr>
          </w:p>
        </w:tc>
      </w:tr>
      <w:tr w:rsidR="00426254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6254" w:rsidRDefault="00426254" w:rsidP="004262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Default="00426254" w:rsidP="00426254">
            <w:pPr>
              <w:spacing w:after="0" w:line="240" w:lineRule="auto"/>
            </w:pPr>
          </w:p>
        </w:tc>
      </w:tr>
      <w:tr w:rsidR="00426254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6254" w:rsidRDefault="00426254" w:rsidP="004262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Default="00426254" w:rsidP="00426254">
            <w:pPr>
              <w:spacing w:after="0" w:line="240" w:lineRule="auto"/>
            </w:pPr>
          </w:p>
        </w:tc>
      </w:tr>
      <w:tr w:rsidR="00426254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6254" w:rsidRDefault="00426254" w:rsidP="004262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Default="00426254" w:rsidP="00426254">
            <w:pPr>
              <w:spacing w:after="0" w:line="240" w:lineRule="auto"/>
            </w:pPr>
          </w:p>
        </w:tc>
      </w:tr>
      <w:tr w:rsidR="00426254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6254" w:rsidRDefault="00426254" w:rsidP="004262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Default="00426254" w:rsidP="00426254">
            <w:pPr>
              <w:spacing w:after="0" w:line="240" w:lineRule="auto"/>
            </w:pPr>
          </w:p>
        </w:tc>
      </w:tr>
      <w:tr w:rsidR="00426254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6254" w:rsidRDefault="00426254" w:rsidP="004262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Default="00426254" w:rsidP="00426254">
            <w:pPr>
              <w:spacing w:after="0" w:line="240" w:lineRule="auto"/>
            </w:pPr>
          </w:p>
        </w:tc>
      </w:tr>
      <w:tr w:rsidR="00426254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6254" w:rsidRDefault="00426254" w:rsidP="00426254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Default="00426254" w:rsidP="00426254">
            <w:pPr>
              <w:spacing w:after="0" w:line="240" w:lineRule="auto"/>
            </w:pPr>
          </w:p>
        </w:tc>
      </w:tr>
      <w:tr w:rsidR="00426254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6254" w:rsidRDefault="00426254" w:rsidP="00426254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825421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25421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825421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42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Pr="00276875" w:rsidRDefault="00426254" w:rsidP="0042625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6254" w:rsidRDefault="00426254" w:rsidP="00426254">
            <w:pPr>
              <w:spacing w:after="0" w:line="240" w:lineRule="auto"/>
            </w:pPr>
          </w:p>
        </w:tc>
      </w:tr>
    </w:tbl>
    <w:p w:rsidR="000B657A" w:rsidRDefault="000B657A" w:rsidP="00E55FD5">
      <w:pPr>
        <w:spacing w:after="0"/>
        <w:rPr>
          <w:b/>
          <w:bCs/>
          <w:highlight w:val="red"/>
        </w:rPr>
      </w:pPr>
    </w:p>
    <w:p w:rsidR="000B657A" w:rsidRDefault="000B657A" w:rsidP="00E55FD5">
      <w:pPr>
        <w:spacing w:after="0"/>
        <w:rPr>
          <w:b/>
          <w:bCs/>
          <w:highlight w:val="red"/>
        </w:rPr>
      </w:pPr>
    </w:p>
    <w:p w:rsidR="00197FA4" w:rsidRPr="009968AC" w:rsidRDefault="00E55FD5" w:rsidP="00197FA4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811BE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237" w:type="dxa"/>
        <w:jc w:val="center"/>
        <w:tblInd w:w="-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2"/>
        <w:gridCol w:w="2235"/>
      </w:tblGrid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574AE" w:rsidRDefault="00C94920" w:rsidP="00CA4443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0</w:t>
            </w:r>
            <w:r w:rsidR="001574AE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C94920" w:rsidP="00C9492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JSB</w:t>
            </w:r>
            <w:r>
              <w:rPr>
                <w:b/>
                <w:lang w:val="en-GB"/>
              </w:rPr>
              <w:t xml:space="preserve"> </w:t>
            </w:r>
            <w:r w:rsidR="001574AE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OS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E467D9" w:rsidP="00CA23D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CA23D8">
              <w:rPr>
                <w:b/>
                <w:lang w:val="en-GB"/>
              </w:rPr>
              <w:t>0</w:t>
            </w:r>
            <w:r w:rsidR="001574AE">
              <w:rPr>
                <w:b/>
                <w:lang w:val="en-GB"/>
              </w:rPr>
              <w:t xml:space="preserve"> – 0</w:t>
            </w:r>
            <w:r w:rsidR="00CA23D8">
              <w:rPr>
                <w:b/>
                <w:lang w:val="en-GB"/>
              </w:rPr>
              <w:t>3 (P)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C94920" w:rsidP="00C9492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OCA</w:t>
            </w:r>
            <w:r>
              <w:rPr>
                <w:b/>
                <w:lang w:val="en-GB"/>
              </w:rPr>
              <w:t xml:space="preserve"> </w:t>
            </w:r>
            <w:r w:rsidR="001574AE">
              <w:rPr>
                <w:b/>
                <w:lang w:val="en-GB"/>
              </w:rPr>
              <w:t xml:space="preserve">/ </w:t>
            </w:r>
            <w:r w:rsidR="00CA4443">
              <w:rPr>
                <w:b/>
              </w:rPr>
              <w:t xml:space="preserve">JSTA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CA4443" w:rsidP="00B669F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1574AE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C94920" w:rsidP="00C9492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AS</w:t>
            </w:r>
            <w:r w:rsidRPr="00A94A7D">
              <w:rPr>
                <w:b/>
              </w:rPr>
              <w:t xml:space="preserve">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CSPC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C94920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C94920">
              <w:rPr>
                <w:b/>
              </w:rPr>
              <w:t>0</w:t>
            </w:r>
            <w:r>
              <w:rPr>
                <w:b/>
              </w:rPr>
              <w:t xml:space="preserve"> – 0</w:t>
            </w:r>
            <w:r w:rsidR="00C94920">
              <w:rPr>
                <w:b/>
              </w:rPr>
              <w:t>1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C94920" w:rsidP="00C9492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RBS</w:t>
            </w:r>
            <w:r w:rsidRPr="00A94A7D">
              <w:rPr>
                <w:b/>
              </w:rPr>
              <w:t xml:space="preserve">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IRBB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BB4843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C94920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CA4443">
              <w:rPr>
                <w:b/>
              </w:rPr>
              <w:t>0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C94920" w:rsidP="00C9492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F</w:t>
            </w:r>
            <w:r w:rsidRPr="00A94A7D">
              <w:rPr>
                <w:b/>
              </w:rPr>
              <w:t xml:space="preserve">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WRB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F25F30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C94920">
              <w:rPr>
                <w:b/>
              </w:rPr>
              <w:t>2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C94920">
              <w:rPr>
                <w:b/>
              </w:rPr>
              <w:t>1</w:t>
            </w:r>
          </w:p>
        </w:tc>
      </w:tr>
      <w:tr w:rsidR="001574AE" w:rsidRPr="00CA4443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C94920" w:rsidP="00BB484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 SMAOUN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CA4443" w:rsidRDefault="001574AE" w:rsidP="001161B4">
            <w:pPr>
              <w:spacing w:after="0"/>
              <w:jc w:val="center"/>
              <w:rPr>
                <w:b/>
                <w:lang w:val="en-US"/>
              </w:rPr>
            </w:pPr>
            <w:r w:rsidRPr="00CA4443">
              <w:rPr>
                <w:b/>
                <w:lang w:val="en-US"/>
              </w:rPr>
              <w:t>EXEMPT</w:t>
            </w:r>
          </w:p>
        </w:tc>
      </w:tr>
    </w:tbl>
    <w:p w:rsidR="001161B4" w:rsidRPr="00CA4443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  <w:lang w:val="en-US"/>
        </w:rPr>
      </w:pPr>
    </w:p>
    <w:p w:rsidR="001161B4" w:rsidRPr="00CA4443" w:rsidRDefault="001161B4" w:rsidP="00121442">
      <w:pPr>
        <w:spacing w:after="0"/>
        <w:jc w:val="center"/>
        <w:rPr>
          <w:b/>
          <w:bCs/>
          <w:sz w:val="32"/>
          <w:u w:val="single"/>
          <w:lang w:val="en-US"/>
        </w:rPr>
      </w:pPr>
      <w:r w:rsidRPr="00CA4443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 xml:space="preserve">CLASSEMENT </w:t>
      </w:r>
      <w:r w:rsidR="00121442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10</w:t>
      </w:r>
      <w:r w:rsidRPr="00CA4443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1161B4" w:rsidRPr="00CA4443" w:rsidTr="001161B4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CA4443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Obs</w:t>
            </w:r>
            <w:r w:rsidRPr="00CA4443">
              <w:rPr>
                <w:bCs/>
                <w:u w:val="single"/>
                <w:lang w:val="en-US"/>
              </w:rPr>
              <w:t>.</w:t>
            </w:r>
          </w:p>
        </w:tc>
      </w:tr>
      <w:tr w:rsidR="00AD5581" w:rsidRPr="00CA4443" w:rsidTr="00AD022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D5581" w:rsidRDefault="00AD5581" w:rsidP="00AD0224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NRB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121442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C5E81" w:rsidRPr="00CA44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 w:rsidR="0012144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 w:rsidR="0012144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 w:rsidR="00CA444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FC5E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1</w:t>
            </w:r>
            <w:r w:rsidR="0012144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 w:rsidR="00E467D9" w:rsidRPr="00CA444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+</w:t>
            </w:r>
            <w:r w:rsidR="00E467D9" w:rsidRPr="00CA4443">
              <w:rPr>
                <w:sz w:val="28"/>
                <w:szCs w:val="28"/>
                <w:lang w:val="en-US"/>
              </w:rPr>
              <w:t>1</w:t>
            </w:r>
            <w:r w:rsidR="0012144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D5581" w:rsidRPr="00CA4443" w:rsidRDefault="00AD5581" w:rsidP="00AD5581">
            <w:pPr>
              <w:spacing w:after="0" w:line="240" w:lineRule="auto"/>
              <w:rPr>
                <w:lang w:val="en-US"/>
              </w:rPr>
            </w:pPr>
          </w:p>
        </w:tc>
      </w:tr>
      <w:tr w:rsidR="00E467D9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467D9" w:rsidRPr="00CA4443" w:rsidRDefault="00E467D9" w:rsidP="00E467D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A4443">
              <w:rPr>
                <w:b/>
                <w:lang w:val="en-US"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OC AKFADO</w:t>
            </w:r>
            <w:r>
              <w:rPr>
                <w:rFonts w:ascii="Bookman Old Style" w:hAnsi="Bookman Old Style"/>
                <w:b/>
              </w:rPr>
              <w:t>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1442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21442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21442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CA4443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1442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Pr="00276875" w:rsidRDefault="00E467D9" w:rsidP="00E467D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21442"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467D9" w:rsidRDefault="00E467D9" w:rsidP="00E467D9">
            <w:pPr>
              <w:spacing w:after="0" w:line="240" w:lineRule="auto"/>
            </w:pPr>
          </w:p>
        </w:tc>
      </w:tr>
      <w:tr w:rsidR="00CA23D8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A23D8" w:rsidRDefault="00CA23D8" w:rsidP="00CA23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Default="00CA23D8" w:rsidP="00CA23D8">
            <w:pPr>
              <w:spacing w:after="0" w:line="240" w:lineRule="auto"/>
            </w:pPr>
          </w:p>
        </w:tc>
      </w:tr>
      <w:tr w:rsidR="00CA23D8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A23D8" w:rsidRDefault="00CA23D8" w:rsidP="00CA23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Default="00CA23D8" w:rsidP="00CA23D8">
            <w:pPr>
              <w:spacing w:after="0" w:line="240" w:lineRule="auto"/>
            </w:pPr>
          </w:p>
        </w:tc>
      </w:tr>
      <w:tr w:rsidR="00CA23D8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A23D8" w:rsidRDefault="00CA23D8" w:rsidP="00CA23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Default="00CA23D8" w:rsidP="00CA23D8">
            <w:pPr>
              <w:spacing w:after="0" w:line="240" w:lineRule="auto"/>
            </w:pPr>
          </w:p>
        </w:tc>
      </w:tr>
      <w:tr w:rsidR="00CA23D8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A23D8" w:rsidRDefault="00CA23D8" w:rsidP="00CA23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Default="00CA23D8" w:rsidP="00CA23D8">
            <w:pPr>
              <w:spacing w:after="0" w:line="240" w:lineRule="auto"/>
            </w:pPr>
          </w:p>
        </w:tc>
      </w:tr>
      <w:tr w:rsidR="00CA23D8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A23D8" w:rsidRDefault="00CA23D8" w:rsidP="00CA23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ADEKA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Default="00CA23D8" w:rsidP="00CA23D8">
            <w:pPr>
              <w:spacing w:after="0" w:line="240" w:lineRule="auto"/>
            </w:pPr>
          </w:p>
        </w:tc>
      </w:tr>
      <w:tr w:rsidR="00CA23D8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A23D8" w:rsidRDefault="00CA23D8" w:rsidP="00CA23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Default="00CA23D8" w:rsidP="00CA23D8">
            <w:pPr>
              <w:spacing w:after="0" w:line="240" w:lineRule="auto"/>
            </w:pPr>
          </w:p>
        </w:tc>
      </w:tr>
      <w:tr w:rsidR="00CA23D8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A23D8" w:rsidRDefault="00CA23D8" w:rsidP="00CA23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Default="00CA23D8" w:rsidP="00CA23D8">
            <w:pPr>
              <w:spacing w:after="0" w:line="240" w:lineRule="auto"/>
            </w:pPr>
          </w:p>
        </w:tc>
      </w:tr>
      <w:tr w:rsidR="00CA23D8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A23D8" w:rsidRDefault="00CA23D8" w:rsidP="00CA23D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AS </w:t>
            </w:r>
            <w:r>
              <w:rPr>
                <w:rFonts w:ascii="Bookman Old Style" w:hAnsi="Bookman Old Style"/>
                <w:b/>
              </w:rPr>
              <w:t>AIT SMA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Default="00CA23D8" w:rsidP="00CA23D8">
            <w:pPr>
              <w:spacing w:after="0" w:line="240" w:lineRule="auto"/>
            </w:pPr>
          </w:p>
        </w:tc>
      </w:tr>
      <w:tr w:rsidR="00CA23D8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A23D8" w:rsidRDefault="00CA23D8" w:rsidP="00CA23D8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Pr="00276875" w:rsidRDefault="00CA23D8" w:rsidP="00CA23D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A23D8" w:rsidRDefault="00CA23D8" w:rsidP="00CA23D8">
            <w:pPr>
              <w:spacing w:after="0" w:line="240" w:lineRule="auto"/>
            </w:pPr>
          </w:p>
        </w:tc>
      </w:tr>
    </w:tbl>
    <w:p w:rsidR="001161B4" w:rsidRDefault="001161B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C0414A" w:rsidRDefault="001161B4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B27753" w:rsidRDefault="00B27753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533BB5">
      <w:pPr>
        <w:spacing w:after="0"/>
        <w:rPr>
          <w:w w:val="65"/>
          <w:sz w:val="24"/>
          <w:szCs w:val="24"/>
        </w:rPr>
      </w:pPr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95648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179705</wp:posOffset>
            </wp:positionV>
            <wp:extent cx="1148080" cy="1148080"/>
            <wp:effectExtent l="0" t="0" r="0" b="0"/>
            <wp:wrapNone/>
            <wp:docPr id="1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996672" behindDoc="0" locked="0" layoutInCell="1" allowOverlap="1">
            <wp:simplePos x="0" y="0"/>
            <wp:positionH relativeFrom="column">
              <wp:posOffset>5848985</wp:posOffset>
            </wp:positionH>
            <wp:positionV relativeFrom="paragraph">
              <wp:posOffset>-9525</wp:posOffset>
            </wp:positionV>
            <wp:extent cx="1116330" cy="946150"/>
            <wp:effectExtent l="0" t="0" r="0" b="0"/>
            <wp:wrapNone/>
            <wp:docPr id="2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B20182" w:rsidRDefault="00B20182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5646AA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01 » </w:t>
      </w:r>
    </w:p>
    <w:p w:rsidR="00B20182" w:rsidRDefault="00B20182" w:rsidP="005646AA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Civile </w:t>
            </w:r>
          </w:p>
        </w:tc>
        <w:tc>
          <w:tcPr>
            <w:tcW w:w="1417" w:type="dxa"/>
            <w:shd w:val="clear" w:color="auto" w:fill="auto"/>
          </w:tcPr>
          <w:p w:rsidR="000A594E" w:rsidRPr="0093433B" w:rsidRDefault="0010563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3433B" w:rsidRDefault="0010563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6 – 00</w:t>
            </w:r>
          </w:p>
        </w:tc>
        <w:tc>
          <w:tcPr>
            <w:tcW w:w="1262" w:type="dxa"/>
            <w:shd w:val="clear" w:color="auto" w:fill="auto"/>
          </w:tcPr>
          <w:p w:rsidR="000A594E" w:rsidRPr="0093433B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5646AA" w:rsidRPr="00E8540C" w:rsidTr="00A54B95">
        <w:tc>
          <w:tcPr>
            <w:tcW w:w="4254" w:type="dxa"/>
            <w:gridSpan w:val="2"/>
            <w:shd w:val="clear" w:color="auto" w:fill="00B050"/>
          </w:tcPr>
          <w:p w:rsidR="005646AA" w:rsidRPr="00E8540C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it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il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E8540C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C82246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E8540C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00 – 05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03 – 06 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5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E8540C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zou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</w:tr>
      <w:tr w:rsidR="005646AA" w:rsidRPr="00063372" w:rsidTr="00A54B95">
        <w:tc>
          <w:tcPr>
            <w:tcW w:w="2235" w:type="dxa"/>
            <w:shd w:val="clear" w:color="auto" w:fill="00B0F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okas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063372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2 – 02</w:t>
            </w:r>
          </w:p>
        </w:tc>
        <w:tc>
          <w:tcPr>
            <w:tcW w:w="1290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3 – 02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5646A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1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5988" w:type="dxa"/>
            <w:gridSpan w:val="4"/>
            <w:shd w:val="clear" w:color="auto" w:fill="00B0F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S P. Civile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5646AA" w:rsidRPr="00E8540C" w:rsidTr="00A54B95">
        <w:tc>
          <w:tcPr>
            <w:tcW w:w="4254" w:type="dxa"/>
            <w:gridSpan w:val="2"/>
            <w:shd w:val="clear" w:color="auto" w:fill="00B050"/>
          </w:tcPr>
          <w:p w:rsidR="005646AA" w:rsidRPr="00E8540C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E8540C" w:rsidRDefault="00A54B95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Civile </w:t>
            </w:r>
          </w:p>
        </w:tc>
        <w:tc>
          <w:tcPr>
            <w:tcW w:w="1417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0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C82246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5646AA" w:rsidRPr="00E8540C" w:rsidRDefault="00A54B95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46AA" w:rsidRPr="0093433B" w:rsidRDefault="00A54B9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A54B9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A54B9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E8540C" w:rsidRDefault="00A54B95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okas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E8540C" w:rsidRDefault="00A54B95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9 – 02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5646AA" w:rsidRPr="00063372" w:rsidTr="00A54B95">
        <w:tc>
          <w:tcPr>
            <w:tcW w:w="2235" w:type="dxa"/>
            <w:shd w:val="clear" w:color="auto" w:fill="00B0F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zoug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063372" w:rsidRDefault="00A54B95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5</w:t>
            </w:r>
          </w:p>
        </w:tc>
        <w:tc>
          <w:tcPr>
            <w:tcW w:w="1290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7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1A4141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1 – 03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5988" w:type="dxa"/>
            <w:gridSpan w:val="4"/>
            <w:shd w:val="clear" w:color="auto" w:fill="00B0F0"/>
          </w:tcPr>
          <w:p w:rsidR="005646AA" w:rsidRDefault="00A54B95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it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il</w:t>
            </w:r>
            <w:proofErr w:type="spellEnd"/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5646AA" w:rsidRPr="00E8540C" w:rsidTr="00A54B95">
        <w:tc>
          <w:tcPr>
            <w:tcW w:w="4254" w:type="dxa"/>
            <w:gridSpan w:val="2"/>
            <w:shd w:val="clear" w:color="auto" w:fill="00B050"/>
          </w:tcPr>
          <w:p w:rsidR="005646AA" w:rsidRPr="00E8540C" w:rsidRDefault="005646AA" w:rsidP="005646A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E8540C" w:rsidRDefault="00E26772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E8540C" w:rsidRDefault="00E26772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zou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6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C82246" w:rsidRDefault="00E26772" w:rsidP="00E2677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Civile </w:t>
            </w:r>
          </w:p>
        </w:tc>
        <w:tc>
          <w:tcPr>
            <w:tcW w:w="2019" w:type="dxa"/>
            <w:shd w:val="clear" w:color="auto" w:fill="00B0F0"/>
          </w:tcPr>
          <w:p w:rsidR="005646AA" w:rsidRPr="00E8540C" w:rsidRDefault="00E26772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ok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9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Pr="00E8540C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646AA" w:rsidRPr="00E8540C" w:rsidRDefault="00E26772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46AA" w:rsidRPr="0093433B" w:rsidRDefault="0010563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646AA" w:rsidRPr="0093433B" w:rsidRDefault="0010563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10563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</w:tr>
      <w:tr w:rsidR="005646AA" w:rsidRPr="00063372" w:rsidTr="00A54B95">
        <w:tc>
          <w:tcPr>
            <w:tcW w:w="2235" w:type="dxa"/>
            <w:shd w:val="clear" w:color="auto" w:fill="00B0F0"/>
          </w:tcPr>
          <w:p w:rsidR="005646AA" w:rsidRPr="00E8540C" w:rsidRDefault="00E26772" w:rsidP="00E2677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it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il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5646AA" w:rsidRPr="00063372" w:rsidRDefault="00E26772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3 – 04</w:t>
            </w:r>
          </w:p>
        </w:tc>
        <w:tc>
          <w:tcPr>
            <w:tcW w:w="1290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3 – 01</w:t>
            </w:r>
          </w:p>
        </w:tc>
        <w:tc>
          <w:tcPr>
            <w:tcW w:w="1262" w:type="dxa"/>
            <w:shd w:val="clear" w:color="auto" w:fill="auto"/>
          </w:tcPr>
          <w:p w:rsidR="005646AA" w:rsidRPr="0093433B" w:rsidRDefault="00E2677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1</w:t>
            </w:r>
          </w:p>
        </w:tc>
      </w:tr>
      <w:tr w:rsidR="005646AA" w:rsidRPr="00E8540C" w:rsidTr="00A54B95">
        <w:tc>
          <w:tcPr>
            <w:tcW w:w="2235" w:type="dxa"/>
            <w:shd w:val="clear" w:color="auto" w:fill="00B0F0"/>
          </w:tcPr>
          <w:p w:rsidR="005646AA" w:rsidRDefault="005646AA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5988" w:type="dxa"/>
            <w:gridSpan w:val="4"/>
            <w:shd w:val="clear" w:color="auto" w:fill="00B0F0"/>
          </w:tcPr>
          <w:p w:rsidR="005646AA" w:rsidRDefault="00E26772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105635" w:rsidRPr="00E8540C" w:rsidTr="00105635">
        <w:tc>
          <w:tcPr>
            <w:tcW w:w="4254" w:type="dxa"/>
            <w:gridSpan w:val="2"/>
            <w:shd w:val="clear" w:color="auto" w:fill="00B050"/>
          </w:tcPr>
          <w:p w:rsidR="00105635" w:rsidRPr="00E8540C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105635" w:rsidRPr="00E8540C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105635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105635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105635" w:rsidRPr="00E8540C" w:rsidTr="00105635">
        <w:tc>
          <w:tcPr>
            <w:tcW w:w="2235" w:type="dxa"/>
            <w:shd w:val="clear" w:color="auto" w:fill="00B0F0"/>
          </w:tcPr>
          <w:p w:rsidR="00105635" w:rsidRPr="00E8540C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US </w:t>
            </w:r>
            <w:proofErr w:type="spellStart"/>
            <w:r w:rsidRPr="00C82246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oummam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05635" w:rsidRPr="00E8540C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I. 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azzoug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5635" w:rsidRPr="0093433B" w:rsidRDefault="00105635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05635" w:rsidRPr="0093433B" w:rsidRDefault="00105635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262" w:type="dxa"/>
            <w:shd w:val="clear" w:color="auto" w:fill="auto"/>
          </w:tcPr>
          <w:p w:rsidR="00105635" w:rsidRPr="0093433B" w:rsidRDefault="00105635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</w:tr>
      <w:tr w:rsidR="00105635" w:rsidRPr="00E8540C" w:rsidTr="00105635">
        <w:tc>
          <w:tcPr>
            <w:tcW w:w="2235" w:type="dxa"/>
            <w:shd w:val="clear" w:color="auto" w:fill="00B0F0"/>
          </w:tcPr>
          <w:p w:rsidR="00105635" w:rsidRPr="00C82246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P. Civile </w:t>
            </w:r>
          </w:p>
        </w:tc>
        <w:tc>
          <w:tcPr>
            <w:tcW w:w="2019" w:type="dxa"/>
            <w:shd w:val="clear" w:color="auto" w:fill="00B0F0"/>
          </w:tcPr>
          <w:p w:rsidR="00105635" w:rsidRPr="00E8540C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05635" w:rsidRPr="0093433B" w:rsidRDefault="00105635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05635" w:rsidRPr="0093433B" w:rsidRDefault="00105635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4</w:t>
            </w:r>
          </w:p>
        </w:tc>
        <w:tc>
          <w:tcPr>
            <w:tcW w:w="1262" w:type="dxa"/>
            <w:shd w:val="clear" w:color="auto" w:fill="auto"/>
          </w:tcPr>
          <w:p w:rsidR="00105635" w:rsidRPr="0093433B" w:rsidRDefault="00105635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</w:tr>
      <w:tr w:rsidR="00105635" w:rsidRPr="00E8540C" w:rsidTr="00105635">
        <w:tc>
          <w:tcPr>
            <w:tcW w:w="2235" w:type="dxa"/>
            <w:shd w:val="clear" w:color="auto" w:fill="00B0F0"/>
          </w:tcPr>
          <w:p w:rsidR="00105635" w:rsidRPr="00E8540C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105635" w:rsidRPr="00E8540C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S.E.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enin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5635" w:rsidRPr="0093433B" w:rsidRDefault="00105635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05635" w:rsidRPr="0093433B" w:rsidRDefault="00105635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105635" w:rsidRPr="0093433B" w:rsidRDefault="00105635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</w:tr>
      <w:tr w:rsidR="00105635" w:rsidRPr="00063372" w:rsidTr="00105635">
        <w:tc>
          <w:tcPr>
            <w:tcW w:w="2235" w:type="dxa"/>
            <w:shd w:val="clear" w:color="auto" w:fill="00B0F0"/>
          </w:tcPr>
          <w:p w:rsidR="00105635" w:rsidRPr="00E8540C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RB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okas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05635" w:rsidRPr="00063372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it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il</w:t>
            </w:r>
            <w:proofErr w:type="spellEnd"/>
            <w:r w:rsidRPr="0006337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05635" w:rsidRPr="0093433B" w:rsidRDefault="00105635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2 – 01</w:t>
            </w:r>
          </w:p>
        </w:tc>
        <w:tc>
          <w:tcPr>
            <w:tcW w:w="1290" w:type="dxa"/>
            <w:shd w:val="clear" w:color="auto" w:fill="auto"/>
          </w:tcPr>
          <w:p w:rsidR="00105635" w:rsidRPr="0093433B" w:rsidRDefault="00105635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105635" w:rsidRPr="0093433B" w:rsidRDefault="00105635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1 – 00</w:t>
            </w:r>
          </w:p>
        </w:tc>
      </w:tr>
      <w:tr w:rsidR="00105635" w:rsidRPr="00E8540C" w:rsidTr="00105635">
        <w:tc>
          <w:tcPr>
            <w:tcW w:w="2235" w:type="dxa"/>
            <w:shd w:val="clear" w:color="auto" w:fill="00B0F0"/>
          </w:tcPr>
          <w:p w:rsidR="00105635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5988" w:type="dxa"/>
            <w:gridSpan w:val="4"/>
            <w:shd w:val="clear" w:color="auto" w:fill="00B0F0"/>
          </w:tcPr>
          <w:p w:rsidR="00105635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3317EC" w:rsidRDefault="003317EC" w:rsidP="00533BB5">
      <w:pPr>
        <w:spacing w:after="0"/>
        <w:rPr>
          <w:w w:val="65"/>
          <w:sz w:val="24"/>
          <w:szCs w:val="24"/>
        </w:rPr>
      </w:pPr>
    </w:p>
    <w:p w:rsidR="00B20182" w:rsidRDefault="00B20182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0A594E">
      <w:pPr>
        <w:spacing w:after="0"/>
        <w:rPr>
          <w:w w:val="65"/>
          <w:sz w:val="24"/>
          <w:szCs w:val="24"/>
        </w:rPr>
      </w:pPr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99744" behindDoc="0" locked="0" layoutInCell="1" allowOverlap="1">
            <wp:simplePos x="0" y="0"/>
            <wp:positionH relativeFrom="column">
              <wp:posOffset>5774690</wp:posOffset>
            </wp:positionH>
            <wp:positionV relativeFrom="paragraph">
              <wp:posOffset>-9525</wp:posOffset>
            </wp:positionV>
            <wp:extent cx="1116330" cy="946150"/>
            <wp:effectExtent l="0" t="0" r="0" b="0"/>
            <wp:wrapNone/>
            <wp:docPr id="1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99872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83820</wp:posOffset>
            </wp:positionV>
            <wp:extent cx="1148080" cy="1148080"/>
            <wp:effectExtent l="0" t="0" r="0" b="0"/>
            <wp:wrapNone/>
            <wp:docPr id="1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A594E" w:rsidRPr="003317EC" w:rsidRDefault="000A594E" w:rsidP="003317EC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02 » </w:t>
      </w:r>
    </w:p>
    <w:p w:rsidR="000A594E" w:rsidRPr="00EB0A46" w:rsidRDefault="000A594E" w:rsidP="000A594E">
      <w:pPr>
        <w:spacing w:after="0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3317E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3317EC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9C76F0" w:rsidP="009C76F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ed</w:t>
            </w:r>
            <w:proofErr w:type="spellEnd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hi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9C76F0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9C76F0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ES </w:t>
            </w:r>
            <w:proofErr w:type="spellStart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9C76F0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3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9C76F0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 – 00</w:t>
            </w:r>
          </w:p>
        </w:tc>
      </w:tr>
      <w:tr w:rsidR="000A594E" w:rsidRPr="00C72EF3" w:rsidTr="00A54B95">
        <w:tc>
          <w:tcPr>
            <w:tcW w:w="2235" w:type="dxa"/>
            <w:shd w:val="clear" w:color="auto" w:fill="00B0F0"/>
          </w:tcPr>
          <w:p w:rsidR="000A594E" w:rsidRPr="00C72EF3" w:rsidRDefault="003317EC" w:rsidP="009C76F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  <w:r w:rsidRPr="00C72EF3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C72EF3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2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2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9C76F0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90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5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9C76F0" w:rsidP="009C76F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Feraoun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9C76F0" w:rsidP="009C76F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  <w:tc>
          <w:tcPr>
            <w:tcW w:w="1290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84232D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</w:tbl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rPr>
          <w:b/>
          <w:bCs/>
          <w:color w:val="FFFFFF" w:themeColor="background1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3317E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3317EC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Feraoun</w:t>
            </w:r>
          </w:p>
        </w:tc>
        <w:tc>
          <w:tcPr>
            <w:tcW w:w="1417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DB242B" w:rsidP="00DB242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90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8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8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DB242B" w:rsidP="00DB242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S Oued Ghir</w:t>
            </w:r>
          </w:p>
        </w:tc>
        <w:tc>
          <w:tcPr>
            <w:tcW w:w="1417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  <w:tc>
          <w:tcPr>
            <w:tcW w:w="1290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DB242B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</w:tr>
    </w:tbl>
    <w:p w:rsidR="000A594E" w:rsidRPr="00EB0A46" w:rsidRDefault="000A594E" w:rsidP="000A594E">
      <w:pPr>
        <w:spacing w:after="0"/>
        <w:rPr>
          <w:w w:val="65"/>
          <w:sz w:val="20"/>
          <w:szCs w:val="20"/>
        </w:rPr>
      </w:pPr>
    </w:p>
    <w:p w:rsidR="000A594E" w:rsidRDefault="000A594E" w:rsidP="000A594E">
      <w:pPr>
        <w:spacing w:after="0"/>
        <w:rPr>
          <w:w w:val="65"/>
          <w:sz w:val="24"/>
          <w:szCs w:val="24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3317E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3317EC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DB242B" w:rsidP="00DB242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JSB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mizour</w:t>
            </w:r>
            <w:proofErr w:type="spellEnd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0A594E" w:rsidRPr="00EC74B2" w:rsidTr="00A54B95">
        <w:tc>
          <w:tcPr>
            <w:tcW w:w="2235" w:type="dxa"/>
            <w:shd w:val="clear" w:color="auto" w:fill="00B0F0"/>
          </w:tcPr>
          <w:p w:rsidR="000A594E" w:rsidRPr="00EC74B2" w:rsidRDefault="00DB242B" w:rsidP="00DB242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Feraoun</w:t>
            </w: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C74B2" w:rsidRDefault="00DB242B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10563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4 – 0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1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10563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1 – 00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DB242B" w:rsidP="00DB242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ed</w:t>
            </w:r>
            <w:proofErr w:type="spellEnd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hi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C3794F" w:rsidRDefault="0010563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90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DB242B" w:rsidP="00DB242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  <w:tc>
          <w:tcPr>
            <w:tcW w:w="1290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  <w:tc>
          <w:tcPr>
            <w:tcW w:w="1262" w:type="dxa"/>
            <w:shd w:val="clear" w:color="auto" w:fill="auto"/>
          </w:tcPr>
          <w:p w:rsidR="000A594E" w:rsidRPr="00951731" w:rsidRDefault="00405B3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105635" w:rsidRPr="00E8540C" w:rsidTr="00105635">
        <w:tc>
          <w:tcPr>
            <w:tcW w:w="4254" w:type="dxa"/>
            <w:gridSpan w:val="2"/>
            <w:shd w:val="clear" w:color="auto" w:fill="00B050"/>
          </w:tcPr>
          <w:p w:rsidR="00105635" w:rsidRPr="00E8540C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105635" w:rsidRPr="00E8540C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105635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105635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105635" w:rsidRPr="00E8540C" w:rsidTr="00105635">
        <w:tc>
          <w:tcPr>
            <w:tcW w:w="2235" w:type="dxa"/>
            <w:shd w:val="clear" w:color="auto" w:fill="00B0F0"/>
          </w:tcPr>
          <w:p w:rsidR="00105635" w:rsidRPr="00E8540C" w:rsidRDefault="00A35383" w:rsidP="00A3538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105635" w:rsidRPr="00E8540C" w:rsidRDefault="00105635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5635" w:rsidRPr="00951731" w:rsidRDefault="00105635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05635" w:rsidRPr="00951731" w:rsidRDefault="00105635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0</w:t>
            </w:r>
          </w:p>
        </w:tc>
        <w:tc>
          <w:tcPr>
            <w:tcW w:w="1262" w:type="dxa"/>
            <w:shd w:val="clear" w:color="auto" w:fill="auto"/>
          </w:tcPr>
          <w:p w:rsidR="00105635" w:rsidRPr="00951731" w:rsidRDefault="00105635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0</w:t>
            </w:r>
          </w:p>
        </w:tc>
      </w:tr>
      <w:tr w:rsidR="00105635" w:rsidRPr="00E8540C" w:rsidTr="00105635">
        <w:tc>
          <w:tcPr>
            <w:tcW w:w="2235" w:type="dxa"/>
            <w:shd w:val="clear" w:color="auto" w:fill="00B0F0"/>
          </w:tcPr>
          <w:p w:rsidR="00105635" w:rsidRPr="00C82246" w:rsidRDefault="00A35383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05635" w:rsidRPr="00E8540C" w:rsidRDefault="00A35383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5635" w:rsidRPr="00951731" w:rsidRDefault="00105635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05635" w:rsidRPr="00951731" w:rsidRDefault="00105635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105635" w:rsidRPr="00951731" w:rsidRDefault="00105635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</w:tr>
      <w:tr w:rsidR="00105635" w:rsidRPr="00EC74B2" w:rsidTr="00105635">
        <w:tc>
          <w:tcPr>
            <w:tcW w:w="2235" w:type="dxa"/>
            <w:shd w:val="clear" w:color="auto" w:fill="00B0F0"/>
          </w:tcPr>
          <w:p w:rsidR="00105635" w:rsidRPr="00EC74B2" w:rsidRDefault="00A35383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05635" w:rsidRPr="00EC74B2" w:rsidRDefault="00A35383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JSB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mizo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5635" w:rsidRPr="00951731" w:rsidRDefault="00A35383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NJ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05635" w:rsidRPr="00951731" w:rsidRDefault="00A35383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NJ</w:t>
            </w:r>
          </w:p>
        </w:tc>
        <w:tc>
          <w:tcPr>
            <w:tcW w:w="1262" w:type="dxa"/>
            <w:shd w:val="clear" w:color="auto" w:fill="auto"/>
          </w:tcPr>
          <w:p w:rsidR="00105635" w:rsidRPr="00951731" w:rsidRDefault="00A35383" w:rsidP="0010563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NJ</w:t>
            </w:r>
          </w:p>
        </w:tc>
      </w:tr>
      <w:tr w:rsidR="00105635" w:rsidRPr="00E8540C" w:rsidTr="00105635">
        <w:tc>
          <w:tcPr>
            <w:tcW w:w="2235" w:type="dxa"/>
            <w:shd w:val="clear" w:color="auto" w:fill="00B0F0"/>
          </w:tcPr>
          <w:p w:rsidR="00105635" w:rsidRPr="00E8540C" w:rsidRDefault="00A35383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05635" w:rsidRPr="00E8540C" w:rsidRDefault="00A35383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Feraoun</w:t>
            </w:r>
          </w:p>
        </w:tc>
        <w:tc>
          <w:tcPr>
            <w:tcW w:w="1417" w:type="dxa"/>
            <w:shd w:val="clear" w:color="auto" w:fill="auto"/>
          </w:tcPr>
          <w:p w:rsidR="00105635" w:rsidRPr="00C3794F" w:rsidRDefault="00105635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105635" w:rsidRPr="00951731" w:rsidRDefault="00105635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105635" w:rsidRPr="00951731" w:rsidRDefault="00105635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1</w:t>
            </w:r>
          </w:p>
        </w:tc>
      </w:tr>
      <w:tr w:rsidR="00105635" w:rsidRPr="00E8540C" w:rsidTr="00105635">
        <w:tc>
          <w:tcPr>
            <w:tcW w:w="2235" w:type="dxa"/>
            <w:shd w:val="clear" w:color="auto" w:fill="00B0F0"/>
          </w:tcPr>
          <w:p w:rsidR="00105635" w:rsidRPr="00E8540C" w:rsidRDefault="00A35383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105635" w:rsidRPr="00E8540C" w:rsidRDefault="00A35383" w:rsidP="0010563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ed</w:t>
            </w:r>
            <w:proofErr w:type="spellEnd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hi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05635" w:rsidRPr="00951731" w:rsidRDefault="00105635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105635" w:rsidRPr="00951731" w:rsidRDefault="00105635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105635" w:rsidRPr="00951731" w:rsidRDefault="00105635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</w:t>
            </w:r>
            <w:r w:rsidR="00A35383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  <w:gridCol w:w="1262"/>
      </w:tblGrid>
      <w:tr w:rsidR="00A35383" w:rsidRPr="00E8540C" w:rsidTr="006D34E5">
        <w:tc>
          <w:tcPr>
            <w:tcW w:w="4254" w:type="dxa"/>
            <w:gridSpan w:val="2"/>
            <w:shd w:val="clear" w:color="auto" w:fill="00B050"/>
          </w:tcPr>
          <w:p w:rsidR="00A35383" w:rsidRPr="00E8540C" w:rsidRDefault="00A35383" w:rsidP="00A3538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A35383" w:rsidRPr="00E8540C" w:rsidRDefault="00A35383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A35383" w:rsidRDefault="00A35383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A35383" w:rsidRDefault="00A35383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A35383" w:rsidRPr="00E8540C" w:rsidTr="006D34E5">
        <w:tc>
          <w:tcPr>
            <w:tcW w:w="2235" w:type="dxa"/>
            <w:shd w:val="clear" w:color="auto" w:fill="00B0F0"/>
          </w:tcPr>
          <w:p w:rsidR="00A35383" w:rsidRPr="00E8540C" w:rsidRDefault="00A35383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A35383" w:rsidRPr="00E8540C" w:rsidRDefault="00A35383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lal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35383" w:rsidRPr="00951731" w:rsidRDefault="00A35383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35383" w:rsidRPr="00951731" w:rsidRDefault="00A35383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4</w:t>
            </w:r>
          </w:p>
        </w:tc>
        <w:tc>
          <w:tcPr>
            <w:tcW w:w="1262" w:type="dxa"/>
            <w:shd w:val="clear" w:color="auto" w:fill="auto"/>
          </w:tcPr>
          <w:p w:rsidR="00A35383" w:rsidRPr="00951731" w:rsidRDefault="00A35383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8</w:t>
            </w:r>
          </w:p>
        </w:tc>
      </w:tr>
      <w:tr w:rsidR="00A35383" w:rsidRPr="00E8540C" w:rsidTr="006D34E5">
        <w:tc>
          <w:tcPr>
            <w:tcW w:w="2235" w:type="dxa"/>
            <w:shd w:val="clear" w:color="auto" w:fill="00B0F0"/>
          </w:tcPr>
          <w:p w:rsidR="00A35383" w:rsidRPr="00C82246" w:rsidRDefault="00A35383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fad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A35383" w:rsidRPr="00E8540C" w:rsidRDefault="00A35383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35383" w:rsidRPr="00951731" w:rsidRDefault="00A35383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35383" w:rsidRPr="00951731" w:rsidRDefault="00A35383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2</w:t>
            </w:r>
          </w:p>
        </w:tc>
        <w:tc>
          <w:tcPr>
            <w:tcW w:w="1262" w:type="dxa"/>
            <w:shd w:val="clear" w:color="auto" w:fill="auto"/>
          </w:tcPr>
          <w:p w:rsidR="00A35383" w:rsidRPr="00951731" w:rsidRDefault="00A35383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A35383" w:rsidRPr="00EC74B2" w:rsidTr="006D34E5">
        <w:tc>
          <w:tcPr>
            <w:tcW w:w="2235" w:type="dxa"/>
            <w:shd w:val="clear" w:color="auto" w:fill="00B0F0"/>
          </w:tcPr>
          <w:p w:rsidR="00A35383" w:rsidRPr="00EC74B2" w:rsidRDefault="00A35383" w:rsidP="00A3538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JSB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mizo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A35383" w:rsidRPr="00EC74B2" w:rsidRDefault="00A35383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izo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35383" w:rsidRPr="00951731" w:rsidRDefault="00A35383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NJ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35383" w:rsidRPr="00951731" w:rsidRDefault="00A35383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2 – 00</w:t>
            </w:r>
          </w:p>
        </w:tc>
        <w:tc>
          <w:tcPr>
            <w:tcW w:w="1262" w:type="dxa"/>
            <w:shd w:val="clear" w:color="auto" w:fill="auto"/>
          </w:tcPr>
          <w:p w:rsidR="00A35383" w:rsidRPr="00951731" w:rsidRDefault="00A35383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2 – 00</w:t>
            </w:r>
          </w:p>
        </w:tc>
      </w:tr>
      <w:tr w:rsidR="00A35383" w:rsidRPr="00E8540C" w:rsidTr="006D34E5">
        <w:tc>
          <w:tcPr>
            <w:tcW w:w="2235" w:type="dxa"/>
            <w:shd w:val="clear" w:color="auto" w:fill="00B0F0"/>
          </w:tcPr>
          <w:p w:rsidR="00A35383" w:rsidRPr="00E8540C" w:rsidRDefault="00A35383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Feraoun</w:t>
            </w:r>
          </w:p>
        </w:tc>
        <w:tc>
          <w:tcPr>
            <w:tcW w:w="2019" w:type="dxa"/>
            <w:shd w:val="clear" w:color="auto" w:fill="00B0F0"/>
          </w:tcPr>
          <w:p w:rsidR="00A35383" w:rsidRPr="00E8540C" w:rsidRDefault="00A35383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arbach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35383" w:rsidRPr="00C3794F" w:rsidRDefault="00A35383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2</w:t>
            </w:r>
          </w:p>
        </w:tc>
        <w:tc>
          <w:tcPr>
            <w:tcW w:w="1290" w:type="dxa"/>
            <w:shd w:val="clear" w:color="auto" w:fill="auto"/>
          </w:tcPr>
          <w:p w:rsidR="00A35383" w:rsidRPr="00951731" w:rsidRDefault="00A35383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  <w:tc>
          <w:tcPr>
            <w:tcW w:w="1262" w:type="dxa"/>
            <w:shd w:val="clear" w:color="auto" w:fill="auto"/>
          </w:tcPr>
          <w:p w:rsidR="00A35383" w:rsidRPr="00951731" w:rsidRDefault="00A35383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4</w:t>
            </w:r>
          </w:p>
        </w:tc>
      </w:tr>
      <w:tr w:rsidR="00A35383" w:rsidRPr="00E8540C" w:rsidTr="006D34E5">
        <w:tc>
          <w:tcPr>
            <w:tcW w:w="2235" w:type="dxa"/>
            <w:shd w:val="clear" w:color="auto" w:fill="00B0F0"/>
          </w:tcPr>
          <w:p w:rsidR="00A35383" w:rsidRPr="00E8540C" w:rsidRDefault="00A35383" w:rsidP="00A3538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ed</w:t>
            </w:r>
            <w:proofErr w:type="spellEnd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EC74B2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Ghi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A35383" w:rsidRPr="00E8540C" w:rsidRDefault="00A35383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maou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35383" w:rsidRPr="00951731" w:rsidRDefault="00A35383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2</w:t>
            </w:r>
          </w:p>
        </w:tc>
        <w:tc>
          <w:tcPr>
            <w:tcW w:w="1290" w:type="dxa"/>
            <w:shd w:val="clear" w:color="auto" w:fill="auto"/>
          </w:tcPr>
          <w:p w:rsidR="00A35383" w:rsidRPr="00951731" w:rsidRDefault="00A35383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62" w:type="dxa"/>
            <w:shd w:val="clear" w:color="auto" w:fill="auto"/>
          </w:tcPr>
          <w:p w:rsidR="00A35383" w:rsidRPr="00951731" w:rsidRDefault="00A35383" w:rsidP="00A3538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DB4F0A" w:rsidRDefault="00DB4F0A" w:rsidP="000A594E">
      <w:pPr>
        <w:spacing w:after="0"/>
        <w:rPr>
          <w:b/>
          <w:bCs/>
          <w:color w:val="FFFFFF" w:themeColor="background1"/>
        </w:rPr>
      </w:pPr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01792" behindDoc="0" locked="0" layoutInCell="1" allowOverlap="1">
            <wp:simplePos x="0" y="0"/>
            <wp:positionH relativeFrom="column">
              <wp:posOffset>33360</wp:posOffset>
            </wp:positionH>
            <wp:positionV relativeFrom="paragraph">
              <wp:posOffset>-189924</wp:posOffset>
            </wp:positionV>
            <wp:extent cx="1148316" cy="1148316"/>
            <wp:effectExtent l="0" t="0" r="0" b="0"/>
            <wp:wrapNone/>
            <wp:docPr id="19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02816" behindDoc="0" locked="0" layoutInCell="1" allowOverlap="1">
            <wp:simplePos x="0" y="0"/>
            <wp:positionH relativeFrom="column">
              <wp:posOffset>5774690</wp:posOffset>
            </wp:positionH>
            <wp:positionV relativeFrom="paragraph">
              <wp:posOffset>13335</wp:posOffset>
            </wp:positionV>
            <wp:extent cx="1116330" cy="946150"/>
            <wp:effectExtent l="0" t="0" r="0" b="0"/>
            <wp:wrapNone/>
            <wp:docPr id="2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B20182" w:rsidRDefault="00B20182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03 » </w:t>
      </w:r>
    </w:p>
    <w:p w:rsidR="00B20182" w:rsidRDefault="00B20182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093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2161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3433B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</w:tcPr>
          <w:p w:rsidR="000A594E" w:rsidRPr="0093433B" w:rsidRDefault="00AA47E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62" w:type="dxa"/>
            <w:shd w:val="clear" w:color="auto" w:fill="auto"/>
          </w:tcPr>
          <w:p w:rsidR="000A594E" w:rsidRPr="0093433B" w:rsidRDefault="00AA47E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</w:tbl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B20182">
      <w:pPr>
        <w:spacing w:after="0"/>
        <w:rPr>
          <w:b/>
          <w:bCs/>
          <w:color w:val="FFFFFF" w:themeColor="background1"/>
        </w:rPr>
      </w:pPr>
    </w:p>
    <w:p w:rsidR="000A594E" w:rsidRDefault="000A594E" w:rsidP="000A594E">
      <w:pPr>
        <w:spacing w:after="0"/>
        <w:jc w:val="center"/>
        <w:rPr>
          <w:b/>
          <w:bCs/>
          <w:color w:val="FFFFFF" w:themeColor="background1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093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A594E" w:rsidRPr="0093433B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93433B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62" w:type="dxa"/>
            <w:shd w:val="clear" w:color="auto" w:fill="auto"/>
          </w:tcPr>
          <w:p w:rsidR="000A594E" w:rsidRPr="0093433B" w:rsidRDefault="00AA47E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0A594E" w:rsidRPr="00E8540C" w:rsidTr="00A54B95">
        <w:tc>
          <w:tcPr>
            <w:tcW w:w="2093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93433B" w:rsidRDefault="00AA47E5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0</w:t>
            </w:r>
          </w:p>
        </w:tc>
        <w:tc>
          <w:tcPr>
            <w:tcW w:w="1290" w:type="dxa"/>
            <w:shd w:val="clear" w:color="auto" w:fill="auto"/>
          </w:tcPr>
          <w:p w:rsidR="000A594E" w:rsidRPr="0093433B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262" w:type="dxa"/>
            <w:shd w:val="clear" w:color="auto" w:fill="auto"/>
          </w:tcPr>
          <w:p w:rsidR="000A594E" w:rsidRPr="0093433B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</w:tr>
      <w:tr w:rsidR="000A594E" w:rsidRPr="00E8540C" w:rsidTr="00A54B95">
        <w:tc>
          <w:tcPr>
            <w:tcW w:w="2093" w:type="dxa"/>
            <w:shd w:val="clear" w:color="auto" w:fill="00B0F0"/>
          </w:tcPr>
          <w:p w:rsidR="000A594E" w:rsidRPr="00B20182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20182"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2161" w:type="dxa"/>
            <w:shd w:val="clear" w:color="auto" w:fill="00B0F0"/>
          </w:tcPr>
          <w:p w:rsidR="000A594E" w:rsidRPr="00B20182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B20182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 w:rsidRPr="00B20182"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 w:rsidRPr="00B20182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1417" w:type="dxa"/>
            <w:shd w:val="clear" w:color="auto" w:fill="auto"/>
          </w:tcPr>
          <w:p w:rsidR="000A594E" w:rsidRPr="00B20182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20182">
              <w:rPr>
                <w:rFonts w:asciiTheme="majorHAnsi" w:hAnsiTheme="majorHAnsi"/>
                <w:b/>
                <w:bCs/>
                <w:sz w:val="18"/>
                <w:szCs w:val="18"/>
              </w:rPr>
              <w:t>----------</w:t>
            </w:r>
          </w:p>
        </w:tc>
        <w:tc>
          <w:tcPr>
            <w:tcW w:w="1290" w:type="dxa"/>
            <w:shd w:val="clear" w:color="auto" w:fill="auto"/>
          </w:tcPr>
          <w:p w:rsidR="000A594E" w:rsidRPr="00B20182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20182"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1262" w:type="dxa"/>
            <w:shd w:val="clear" w:color="auto" w:fill="auto"/>
          </w:tcPr>
          <w:p w:rsidR="000A594E" w:rsidRPr="00B20182" w:rsidRDefault="00B20182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20182">
              <w:rPr>
                <w:rFonts w:asciiTheme="majorHAnsi" w:hAnsiTheme="majorHAnsi"/>
                <w:b/>
                <w:bCs/>
                <w:sz w:val="18"/>
                <w:szCs w:val="18"/>
              </w:rPr>
              <w:t>/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DB4F0A" w:rsidRPr="00E8540C" w:rsidTr="004B15AC">
        <w:tc>
          <w:tcPr>
            <w:tcW w:w="4254" w:type="dxa"/>
            <w:gridSpan w:val="2"/>
            <w:shd w:val="clear" w:color="auto" w:fill="00B050"/>
          </w:tcPr>
          <w:p w:rsidR="00DB4F0A" w:rsidRPr="00E8540C" w:rsidRDefault="00DB4F0A" w:rsidP="00DB4F0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DB4F0A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DB4F0A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3D70DE" w:rsidP="003D70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DB4F0A" w:rsidRPr="00E8540C" w:rsidRDefault="003D70DE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8 – 00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3D70DE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3D70DE" w:rsidP="003D70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3D70DE" w:rsidP="003D70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DB4F0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---------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3D70DE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290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DB4F0A" w:rsidRPr="00E8540C" w:rsidRDefault="003D70DE" w:rsidP="003D70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90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3D70DE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DB4F0A" w:rsidRPr="00E8540C" w:rsidTr="004B15AC">
        <w:tc>
          <w:tcPr>
            <w:tcW w:w="4254" w:type="dxa"/>
            <w:gridSpan w:val="2"/>
            <w:shd w:val="clear" w:color="auto" w:fill="00B050"/>
          </w:tcPr>
          <w:p w:rsidR="00DB4F0A" w:rsidRPr="00E8540C" w:rsidRDefault="00DB4F0A" w:rsidP="00DB4F0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DB4F0A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DB4F0A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3E7153" w:rsidP="00A9797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3E7153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3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A97977" w:rsidP="00A9797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A97977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DB4F0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---------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A97977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DB4F0A" w:rsidRPr="00E8540C" w:rsidRDefault="00A97977" w:rsidP="00A9797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90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A97977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A97977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DB4F0A" w:rsidRPr="00E8540C" w:rsidRDefault="00A97977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7455B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  <w:tc>
          <w:tcPr>
            <w:tcW w:w="1290" w:type="dxa"/>
            <w:shd w:val="clear" w:color="auto" w:fill="auto"/>
          </w:tcPr>
          <w:p w:rsidR="00DB4F0A" w:rsidRPr="0093433B" w:rsidRDefault="007455B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8 – 00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7455B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2 – 00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DB4F0A" w:rsidRPr="00E8540C" w:rsidTr="004B15AC">
        <w:tc>
          <w:tcPr>
            <w:tcW w:w="4254" w:type="dxa"/>
            <w:gridSpan w:val="2"/>
            <w:shd w:val="clear" w:color="auto" w:fill="00B050"/>
          </w:tcPr>
          <w:p w:rsidR="00DB4F0A" w:rsidRPr="00E8540C" w:rsidRDefault="00DB4F0A" w:rsidP="00DB4F0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DB4F0A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DB4F0A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84143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DB4F0A" w:rsidRPr="00E8540C" w:rsidRDefault="0084143A" w:rsidP="008414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84143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C1544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84143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84143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B4F0A" w:rsidRPr="0093433B" w:rsidRDefault="00C1544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C1544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C1544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8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84143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84143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B4F0A" w:rsidRPr="0093433B" w:rsidRDefault="00DB4F0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---------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B4F0A" w:rsidRPr="0093433B" w:rsidRDefault="00C1544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C1544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84143A" w:rsidP="008414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B4F0A" w:rsidRPr="0093433B" w:rsidRDefault="002C0A4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90" w:type="dxa"/>
            <w:shd w:val="clear" w:color="auto" w:fill="auto"/>
          </w:tcPr>
          <w:p w:rsidR="00DB4F0A" w:rsidRPr="0093433B" w:rsidRDefault="002C0A4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2C0A4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</w:tr>
      <w:tr w:rsidR="00DB4F0A" w:rsidRPr="00E8540C" w:rsidTr="004B15AC">
        <w:tc>
          <w:tcPr>
            <w:tcW w:w="2093" w:type="dxa"/>
            <w:shd w:val="clear" w:color="auto" w:fill="00B0F0"/>
          </w:tcPr>
          <w:p w:rsidR="00DB4F0A" w:rsidRPr="00E8540C" w:rsidRDefault="0084143A" w:rsidP="008414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DB4F0A" w:rsidRPr="00E8540C" w:rsidRDefault="00DB4F0A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B4F0A" w:rsidRPr="0093433B" w:rsidRDefault="0084143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90" w:type="dxa"/>
            <w:shd w:val="clear" w:color="auto" w:fill="auto"/>
          </w:tcPr>
          <w:p w:rsidR="00DB4F0A" w:rsidRPr="0093433B" w:rsidRDefault="0084143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262" w:type="dxa"/>
            <w:shd w:val="clear" w:color="auto" w:fill="auto"/>
          </w:tcPr>
          <w:p w:rsidR="00DB4F0A" w:rsidRPr="0093433B" w:rsidRDefault="0084143A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093"/>
        <w:gridCol w:w="2161"/>
        <w:gridCol w:w="1417"/>
        <w:gridCol w:w="1290"/>
        <w:gridCol w:w="1262"/>
      </w:tblGrid>
      <w:tr w:rsidR="00C15446" w:rsidRPr="00E8540C" w:rsidTr="006D34E5">
        <w:tc>
          <w:tcPr>
            <w:tcW w:w="4254" w:type="dxa"/>
            <w:gridSpan w:val="2"/>
            <w:shd w:val="clear" w:color="auto" w:fill="00B050"/>
          </w:tcPr>
          <w:p w:rsidR="00C15446" w:rsidRPr="00E8540C" w:rsidRDefault="00C15446" w:rsidP="00C154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C15446" w:rsidRPr="00E8540C" w:rsidRDefault="00C15446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9</w:t>
            </w:r>
          </w:p>
        </w:tc>
        <w:tc>
          <w:tcPr>
            <w:tcW w:w="1290" w:type="dxa"/>
            <w:shd w:val="clear" w:color="auto" w:fill="00B050"/>
          </w:tcPr>
          <w:p w:rsidR="00C15446" w:rsidRDefault="00C15446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62" w:type="dxa"/>
            <w:shd w:val="clear" w:color="auto" w:fill="00B050"/>
          </w:tcPr>
          <w:p w:rsidR="00C15446" w:rsidRDefault="00C15446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C15446" w:rsidRPr="00E8540C" w:rsidTr="006D34E5">
        <w:tc>
          <w:tcPr>
            <w:tcW w:w="2093" w:type="dxa"/>
            <w:shd w:val="clear" w:color="auto" w:fill="00B0F0"/>
          </w:tcPr>
          <w:p w:rsidR="00C15446" w:rsidRPr="00E8540C" w:rsidRDefault="00C15446" w:rsidP="00C154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mezri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C15446" w:rsidRPr="00E8540C" w:rsidRDefault="00C15446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15446" w:rsidRPr="0093433B" w:rsidRDefault="00C15446" w:rsidP="00C154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5446" w:rsidRPr="0093433B" w:rsidRDefault="00C15446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262" w:type="dxa"/>
            <w:shd w:val="clear" w:color="auto" w:fill="auto"/>
          </w:tcPr>
          <w:p w:rsidR="00C15446" w:rsidRPr="0093433B" w:rsidRDefault="00C15446" w:rsidP="00C154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C15446" w:rsidRPr="00E8540C" w:rsidTr="006D34E5">
        <w:tc>
          <w:tcPr>
            <w:tcW w:w="2093" w:type="dxa"/>
            <w:shd w:val="clear" w:color="auto" w:fill="00B0F0"/>
          </w:tcPr>
          <w:p w:rsidR="00C15446" w:rsidRPr="00E8540C" w:rsidRDefault="00C15446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 M’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isna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C15446" w:rsidRPr="00E8540C" w:rsidRDefault="00C15446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 B. Mansour</w:t>
            </w:r>
          </w:p>
        </w:tc>
        <w:tc>
          <w:tcPr>
            <w:tcW w:w="1417" w:type="dxa"/>
            <w:shd w:val="clear" w:color="auto" w:fill="auto"/>
          </w:tcPr>
          <w:p w:rsidR="00C15446" w:rsidRPr="0093433B" w:rsidRDefault="00C15446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5446" w:rsidRPr="0093433B" w:rsidRDefault="00C15446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62" w:type="dxa"/>
            <w:shd w:val="clear" w:color="auto" w:fill="auto"/>
          </w:tcPr>
          <w:p w:rsidR="00C15446" w:rsidRPr="0093433B" w:rsidRDefault="00C15446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</w:tr>
      <w:tr w:rsidR="00C15446" w:rsidRPr="00E8540C" w:rsidTr="006D34E5">
        <w:tc>
          <w:tcPr>
            <w:tcW w:w="2093" w:type="dxa"/>
            <w:shd w:val="clear" w:color="auto" w:fill="00B0F0"/>
          </w:tcPr>
          <w:p w:rsidR="00C15446" w:rsidRPr="00E8540C" w:rsidRDefault="00C15446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R’Zine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C15446" w:rsidRPr="00E8540C" w:rsidRDefault="00C15446" w:rsidP="00C154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li </w:t>
            </w:r>
          </w:p>
        </w:tc>
        <w:tc>
          <w:tcPr>
            <w:tcW w:w="1417" w:type="dxa"/>
            <w:shd w:val="clear" w:color="auto" w:fill="auto"/>
          </w:tcPr>
          <w:p w:rsidR="00C15446" w:rsidRPr="0093433B" w:rsidRDefault="00C15446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---------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15446" w:rsidRPr="0093433B" w:rsidRDefault="00C15446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  <w:tc>
          <w:tcPr>
            <w:tcW w:w="1262" w:type="dxa"/>
            <w:shd w:val="clear" w:color="auto" w:fill="auto"/>
          </w:tcPr>
          <w:p w:rsidR="00C15446" w:rsidRPr="0093433B" w:rsidRDefault="00C15446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C15446" w:rsidRPr="00E8540C" w:rsidTr="006D34E5">
        <w:tc>
          <w:tcPr>
            <w:tcW w:w="2093" w:type="dxa"/>
            <w:shd w:val="clear" w:color="auto" w:fill="00B0F0"/>
          </w:tcPr>
          <w:p w:rsidR="00C15446" w:rsidRPr="00E8540C" w:rsidRDefault="00C15446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B.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aouche</w:t>
            </w:r>
            <w:proofErr w:type="spellEnd"/>
          </w:p>
        </w:tc>
        <w:tc>
          <w:tcPr>
            <w:tcW w:w="2161" w:type="dxa"/>
            <w:shd w:val="clear" w:color="auto" w:fill="00B0F0"/>
          </w:tcPr>
          <w:p w:rsidR="00C15446" w:rsidRPr="00E8540C" w:rsidRDefault="00C15446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Ouzellagu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15446" w:rsidRPr="0093433B" w:rsidRDefault="00C15446" w:rsidP="00C154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  <w:tc>
          <w:tcPr>
            <w:tcW w:w="1290" w:type="dxa"/>
            <w:shd w:val="clear" w:color="auto" w:fill="auto"/>
          </w:tcPr>
          <w:p w:rsidR="00C15446" w:rsidRPr="0093433B" w:rsidRDefault="00C15446" w:rsidP="00C154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262" w:type="dxa"/>
            <w:shd w:val="clear" w:color="auto" w:fill="auto"/>
          </w:tcPr>
          <w:p w:rsidR="00C15446" w:rsidRPr="0093433B" w:rsidRDefault="00C15446" w:rsidP="00C154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</w:tr>
      <w:tr w:rsidR="00C15446" w:rsidRPr="00E8540C" w:rsidTr="006D34E5">
        <w:tc>
          <w:tcPr>
            <w:tcW w:w="2093" w:type="dxa"/>
            <w:shd w:val="clear" w:color="auto" w:fill="00B0F0"/>
          </w:tcPr>
          <w:p w:rsidR="00C15446" w:rsidRPr="00E8540C" w:rsidRDefault="00C15446" w:rsidP="00C1544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zmal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00B0F0"/>
          </w:tcPr>
          <w:p w:rsidR="00C15446" w:rsidRPr="00E8540C" w:rsidRDefault="00C15446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ddou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15446" w:rsidRPr="0093433B" w:rsidRDefault="00C15446" w:rsidP="00C154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290" w:type="dxa"/>
            <w:shd w:val="clear" w:color="auto" w:fill="auto"/>
          </w:tcPr>
          <w:p w:rsidR="00C15446" w:rsidRPr="0093433B" w:rsidRDefault="00C15446" w:rsidP="00C154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6</w:t>
            </w:r>
          </w:p>
        </w:tc>
        <w:tc>
          <w:tcPr>
            <w:tcW w:w="1262" w:type="dxa"/>
            <w:shd w:val="clear" w:color="auto" w:fill="auto"/>
          </w:tcPr>
          <w:p w:rsidR="00C15446" w:rsidRPr="0093433B" w:rsidRDefault="00C15446" w:rsidP="00C1544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</w:tbl>
    <w:p w:rsidR="000A594E" w:rsidRDefault="000A594E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0D396E" w:rsidRDefault="000D396E" w:rsidP="000A594E">
      <w:pPr>
        <w:spacing w:after="0"/>
        <w:rPr>
          <w:w w:val="65"/>
          <w:sz w:val="24"/>
          <w:szCs w:val="24"/>
        </w:rPr>
      </w:pPr>
    </w:p>
    <w:p w:rsidR="00B20182" w:rsidRDefault="00B20182" w:rsidP="000A594E">
      <w:pPr>
        <w:spacing w:after="0"/>
        <w:rPr>
          <w:w w:val="65"/>
          <w:sz w:val="24"/>
          <w:szCs w:val="24"/>
        </w:rPr>
      </w:pPr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04864" behindDoc="0" locked="0" layoutInCell="1" allowOverlap="1">
            <wp:simplePos x="0" y="0"/>
            <wp:positionH relativeFrom="column">
              <wp:posOffset>-19803</wp:posOffset>
            </wp:positionH>
            <wp:positionV relativeFrom="paragraph">
              <wp:posOffset>-200557</wp:posOffset>
            </wp:positionV>
            <wp:extent cx="1148316" cy="1148317"/>
            <wp:effectExtent l="0" t="0" r="0" b="0"/>
            <wp:wrapNone/>
            <wp:docPr id="22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05888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114300</wp:posOffset>
            </wp:positionV>
            <wp:extent cx="1116330" cy="946150"/>
            <wp:effectExtent l="0" t="0" r="0" b="0"/>
            <wp:wrapNone/>
            <wp:docPr id="3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A594E" w:rsidRPr="00B65E8B" w:rsidRDefault="000A594E" w:rsidP="00B65E8B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A » </w:t>
      </w:r>
    </w:p>
    <w:p w:rsidR="000A594E" w:rsidRPr="00B65E8B" w:rsidRDefault="000A594E" w:rsidP="000A594E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0A594E" w:rsidRPr="00B65E8B" w:rsidRDefault="000A594E" w:rsidP="000A594E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5</w:t>
            </w:r>
          </w:p>
        </w:tc>
        <w:tc>
          <w:tcPr>
            <w:tcW w:w="1290" w:type="dxa"/>
            <w:shd w:val="clear" w:color="auto" w:fill="auto"/>
          </w:tcPr>
          <w:p w:rsidR="000A594E" w:rsidRPr="0036581B" w:rsidRDefault="000A594E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B65E8B" w:rsidRPr="00E8540C" w:rsidTr="004B15AC">
        <w:tc>
          <w:tcPr>
            <w:tcW w:w="4254" w:type="dxa"/>
            <w:gridSpan w:val="2"/>
            <w:shd w:val="clear" w:color="auto" w:fill="00B050"/>
          </w:tcPr>
          <w:p w:rsidR="00B65E8B" w:rsidRPr="00E8540C" w:rsidRDefault="00B65E8B" w:rsidP="00B65E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B65E8B" w:rsidP="00B65E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8 – 01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C82246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B65E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290" w:type="dxa"/>
            <w:shd w:val="clear" w:color="auto" w:fill="auto"/>
          </w:tcPr>
          <w:p w:rsidR="00B65E8B" w:rsidRPr="0036581B" w:rsidRDefault="00B65E8B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B65E8B" w:rsidRPr="00E8540C" w:rsidTr="004B15AC">
        <w:tc>
          <w:tcPr>
            <w:tcW w:w="4254" w:type="dxa"/>
            <w:gridSpan w:val="2"/>
            <w:shd w:val="clear" w:color="auto" w:fill="00B050"/>
          </w:tcPr>
          <w:p w:rsidR="00B65E8B" w:rsidRPr="00E8540C" w:rsidRDefault="00B65E8B" w:rsidP="00B65E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953DE6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B65E8B" w:rsidRPr="00E8540C" w:rsidRDefault="00953DE6" w:rsidP="00953D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C82246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953DE6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B65E8B" w:rsidRPr="00E8540C" w:rsidRDefault="00953DE6" w:rsidP="00953D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953DE6" w:rsidP="00953DE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90" w:type="dxa"/>
            <w:shd w:val="clear" w:color="auto" w:fill="auto"/>
          </w:tcPr>
          <w:p w:rsidR="00B65E8B" w:rsidRPr="0036581B" w:rsidRDefault="00953DE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3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B65E8B" w:rsidRDefault="00953DE6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B65E8B" w:rsidRPr="00E8540C" w:rsidTr="004B15AC">
        <w:tc>
          <w:tcPr>
            <w:tcW w:w="4254" w:type="dxa"/>
            <w:gridSpan w:val="2"/>
            <w:shd w:val="clear" w:color="auto" w:fill="00B050"/>
          </w:tcPr>
          <w:p w:rsidR="00B65E8B" w:rsidRPr="00E8540C" w:rsidRDefault="00B65E8B" w:rsidP="00B65E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8D0DF1" w:rsidP="008D0D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8D0DF1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0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C82246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8D0DF1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8D0DF1" w:rsidP="008D0D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8D0DF1" w:rsidP="008D0DF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6 – 02</w:t>
            </w:r>
          </w:p>
        </w:tc>
        <w:tc>
          <w:tcPr>
            <w:tcW w:w="1290" w:type="dxa"/>
            <w:shd w:val="clear" w:color="auto" w:fill="auto"/>
          </w:tcPr>
          <w:p w:rsidR="00B65E8B" w:rsidRPr="0036581B" w:rsidRDefault="008D0DF1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B65E8B" w:rsidRDefault="008D0DF1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</w:tr>
    </w:tbl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P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B65E8B" w:rsidRP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B65E8B" w:rsidRPr="00E8540C" w:rsidTr="004B15AC">
        <w:tc>
          <w:tcPr>
            <w:tcW w:w="4254" w:type="dxa"/>
            <w:gridSpan w:val="2"/>
            <w:shd w:val="clear" w:color="auto" w:fill="00B050"/>
          </w:tcPr>
          <w:p w:rsidR="00B65E8B" w:rsidRPr="00E8540C" w:rsidRDefault="00B65E8B" w:rsidP="00B65E8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FE4936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FE493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FE493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C82246" w:rsidRDefault="00FE4936" w:rsidP="00FE493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FE493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FE4936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9 – 00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FE4936" w:rsidP="00FE493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FE4936" w:rsidP="00FE493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65E8B" w:rsidRPr="0036581B" w:rsidRDefault="000F59B2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65E8B" w:rsidRPr="0036581B" w:rsidRDefault="000F59B2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Pr="00E8540C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B65E8B" w:rsidRPr="00E8540C" w:rsidRDefault="00FE4936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65E8B" w:rsidRPr="0036581B" w:rsidRDefault="000F59B2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  <w:tc>
          <w:tcPr>
            <w:tcW w:w="1290" w:type="dxa"/>
            <w:shd w:val="clear" w:color="auto" w:fill="auto"/>
          </w:tcPr>
          <w:p w:rsidR="00B65E8B" w:rsidRPr="0036581B" w:rsidRDefault="000F59B2" w:rsidP="004B15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B65E8B" w:rsidRPr="00E8540C" w:rsidTr="004B15AC">
        <w:tc>
          <w:tcPr>
            <w:tcW w:w="2235" w:type="dxa"/>
            <w:shd w:val="clear" w:color="auto" w:fill="00B0F0"/>
          </w:tcPr>
          <w:p w:rsidR="00B65E8B" w:rsidRDefault="00B65E8B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B65E8B" w:rsidRDefault="00FE4936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</w:p>
        </w:tc>
      </w:tr>
    </w:tbl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290"/>
      </w:tblGrid>
      <w:tr w:rsidR="000F59B2" w:rsidRPr="00E8540C" w:rsidTr="006D34E5">
        <w:tc>
          <w:tcPr>
            <w:tcW w:w="4254" w:type="dxa"/>
            <w:gridSpan w:val="2"/>
            <w:shd w:val="clear" w:color="auto" w:fill="00B050"/>
          </w:tcPr>
          <w:p w:rsidR="000F59B2" w:rsidRPr="00E8540C" w:rsidRDefault="000F59B2" w:rsidP="000F59B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F59B2" w:rsidRDefault="000F59B2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290" w:type="dxa"/>
            <w:shd w:val="clear" w:color="auto" w:fill="00B050"/>
          </w:tcPr>
          <w:p w:rsidR="000F59B2" w:rsidRDefault="000F59B2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F59B2" w:rsidRPr="00E8540C" w:rsidTr="006D34E5">
        <w:tc>
          <w:tcPr>
            <w:tcW w:w="2235" w:type="dxa"/>
            <w:shd w:val="clear" w:color="auto" w:fill="00B0F0"/>
          </w:tcPr>
          <w:p w:rsidR="000F59B2" w:rsidRPr="00E8540C" w:rsidRDefault="000F59B2" w:rsidP="000F59B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F59B2" w:rsidRPr="00E8540C" w:rsidRDefault="000F59B2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WF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F59B2" w:rsidRPr="0036581B" w:rsidRDefault="000F59B2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2 – 0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F59B2" w:rsidRPr="0036581B" w:rsidRDefault="000F59B2" w:rsidP="000F59B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0F59B2" w:rsidRPr="00E8540C" w:rsidTr="006D34E5">
        <w:tc>
          <w:tcPr>
            <w:tcW w:w="2235" w:type="dxa"/>
            <w:shd w:val="clear" w:color="auto" w:fill="00B0F0"/>
          </w:tcPr>
          <w:p w:rsidR="000F59B2" w:rsidRPr="00C82246" w:rsidRDefault="000F59B2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Djou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F59B2" w:rsidRPr="00E8540C" w:rsidRDefault="000F59B2" w:rsidP="000F59B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F59B2" w:rsidRPr="0036581B" w:rsidRDefault="000F59B2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F59B2" w:rsidRPr="0036581B" w:rsidRDefault="000F59B2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</w:tr>
      <w:tr w:rsidR="000F59B2" w:rsidRPr="00E8540C" w:rsidTr="006D34E5">
        <w:tc>
          <w:tcPr>
            <w:tcW w:w="2235" w:type="dxa"/>
            <w:shd w:val="clear" w:color="auto" w:fill="00B0F0"/>
          </w:tcPr>
          <w:p w:rsidR="000F59B2" w:rsidRPr="00E8540C" w:rsidRDefault="000F59B2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assast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F59B2" w:rsidRPr="00E8540C" w:rsidRDefault="000F59B2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TW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F59B2" w:rsidRPr="0036581B" w:rsidRDefault="000F59B2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F59B2" w:rsidRPr="0036581B" w:rsidRDefault="000F59B2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</w:tr>
      <w:tr w:rsidR="000F59B2" w:rsidRPr="00E8540C" w:rsidTr="006D34E5">
        <w:tc>
          <w:tcPr>
            <w:tcW w:w="2235" w:type="dxa"/>
            <w:shd w:val="clear" w:color="auto" w:fill="00B0F0"/>
          </w:tcPr>
          <w:p w:rsidR="000F59B2" w:rsidRPr="00E8540C" w:rsidRDefault="000F59B2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Melbou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F59B2" w:rsidRPr="00E8540C" w:rsidRDefault="000F59B2" w:rsidP="000F59B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F59B2" w:rsidRPr="0036581B" w:rsidRDefault="000F59B2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5 – 01</w:t>
            </w:r>
          </w:p>
        </w:tc>
        <w:tc>
          <w:tcPr>
            <w:tcW w:w="1290" w:type="dxa"/>
            <w:shd w:val="clear" w:color="auto" w:fill="auto"/>
          </w:tcPr>
          <w:p w:rsidR="000F59B2" w:rsidRPr="0036581B" w:rsidRDefault="000F59B2" w:rsidP="006D34E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0F59B2" w:rsidRPr="00E8540C" w:rsidTr="006D34E5">
        <w:tc>
          <w:tcPr>
            <w:tcW w:w="2235" w:type="dxa"/>
            <w:shd w:val="clear" w:color="auto" w:fill="00B0F0"/>
          </w:tcPr>
          <w:p w:rsidR="000F59B2" w:rsidRDefault="000F59B2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EXEMPT</w:t>
            </w:r>
          </w:p>
        </w:tc>
        <w:tc>
          <w:tcPr>
            <w:tcW w:w="4726" w:type="dxa"/>
            <w:gridSpan w:val="3"/>
            <w:shd w:val="clear" w:color="auto" w:fill="00B0F0"/>
          </w:tcPr>
          <w:p w:rsidR="000F59B2" w:rsidRDefault="000F59B2" w:rsidP="006D34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J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</w:tr>
    </w:tbl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FE4936" w:rsidRDefault="00FE4936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B65E8B" w:rsidRDefault="00B65E8B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07936" behindDoc="0" locked="0" layoutInCell="1" allowOverlap="1">
            <wp:simplePos x="0" y="0"/>
            <wp:positionH relativeFrom="column">
              <wp:posOffset>-19803</wp:posOffset>
            </wp:positionH>
            <wp:positionV relativeFrom="paragraph">
              <wp:posOffset>-200557</wp:posOffset>
            </wp:positionV>
            <wp:extent cx="1148316" cy="1148317"/>
            <wp:effectExtent l="0" t="0" r="0" b="0"/>
            <wp:wrapNone/>
            <wp:docPr id="2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08960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114300</wp:posOffset>
            </wp:positionV>
            <wp:extent cx="1116330" cy="946150"/>
            <wp:effectExtent l="0" t="0" r="0" b="0"/>
            <wp:wrapNone/>
            <wp:docPr id="3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B » </w:t>
      </w: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383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4B15AC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383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M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4B15AC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1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EF Sahel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A Tala Hamza</w:t>
            </w:r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endir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6</w:t>
            </w:r>
          </w:p>
        </w:tc>
        <w:tc>
          <w:tcPr>
            <w:tcW w:w="1383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7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Default="004B15AC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bourass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383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2</w:t>
            </w:r>
          </w:p>
        </w:tc>
      </w:tr>
    </w:tbl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383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4B15AC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383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8 – 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9 – 00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4B15AC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EF Sahel</w:t>
            </w:r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M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4B15AC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A Tala Hamza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endi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7 – 02</w:t>
            </w:r>
          </w:p>
        </w:tc>
        <w:tc>
          <w:tcPr>
            <w:tcW w:w="1383" w:type="dxa"/>
            <w:shd w:val="clear" w:color="auto" w:fill="auto"/>
          </w:tcPr>
          <w:p w:rsidR="000A594E" w:rsidRPr="00EB4556" w:rsidRDefault="004B15A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0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Default="004B15AC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bourasse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A594E" w:rsidRPr="00EB4556" w:rsidRDefault="00B341C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4</w:t>
            </w:r>
          </w:p>
        </w:tc>
        <w:tc>
          <w:tcPr>
            <w:tcW w:w="1383" w:type="dxa"/>
            <w:shd w:val="clear" w:color="auto" w:fill="auto"/>
          </w:tcPr>
          <w:p w:rsidR="000A594E" w:rsidRPr="00EB4556" w:rsidRDefault="00B341C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</w:tbl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383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4B15AC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383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M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4B15AC" w:rsidP="004B15AC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WA Tala Hamza </w:t>
            </w:r>
          </w:p>
        </w:tc>
        <w:tc>
          <w:tcPr>
            <w:tcW w:w="1417" w:type="dxa"/>
            <w:shd w:val="clear" w:color="auto" w:fill="auto"/>
          </w:tcPr>
          <w:p w:rsidR="000A594E" w:rsidRPr="00EB4556" w:rsidRDefault="00B341C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A594E" w:rsidRPr="00EB4556" w:rsidRDefault="00B341CC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</w:tr>
      <w:tr w:rsidR="009921F6" w:rsidRPr="00E8540C" w:rsidTr="002A7D81">
        <w:tc>
          <w:tcPr>
            <w:tcW w:w="2235" w:type="dxa"/>
            <w:shd w:val="clear" w:color="auto" w:fill="00B0F0"/>
          </w:tcPr>
          <w:p w:rsidR="009921F6" w:rsidRPr="007C67D6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9921F6" w:rsidRPr="00E8540C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bourasse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9921F6" w:rsidRPr="0036581B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921F6" w:rsidRPr="0036581B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</w:tr>
      <w:tr w:rsidR="009921F6" w:rsidRPr="00E8540C" w:rsidTr="00A54B95">
        <w:tc>
          <w:tcPr>
            <w:tcW w:w="2235" w:type="dxa"/>
            <w:shd w:val="clear" w:color="auto" w:fill="00B0F0"/>
          </w:tcPr>
          <w:p w:rsidR="009921F6" w:rsidRPr="00E8540C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9921F6" w:rsidRPr="00E8540C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921F6" w:rsidRPr="00EB4556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9921F6" w:rsidRPr="00EB4556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</w:tr>
      <w:tr w:rsidR="009921F6" w:rsidRPr="00E8540C" w:rsidTr="00A54B95">
        <w:tc>
          <w:tcPr>
            <w:tcW w:w="2235" w:type="dxa"/>
            <w:shd w:val="clear" w:color="auto" w:fill="00B0F0"/>
          </w:tcPr>
          <w:p w:rsidR="009921F6" w:rsidRPr="00E8540C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endir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9921F6" w:rsidRPr="00E8540C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921F6" w:rsidRPr="00EB4556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6</w:t>
            </w:r>
          </w:p>
        </w:tc>
        <w:tc>
          <w:tcPr>
            <w:tcW w:w="1383" w:type="dxa"/>
            <w:shd w:val="clear" w:color="auto" w:fill="auto"/>
          </w:tcPr>
          <w:p w:rsidR="009921F6" w:rsidRPr="00EB4556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4</w:t>
            </w:r>
          </w:p>
        </w:tc>
      </w:tr>
      <w:tr w:rsidR="009921F6" w:rsidRPr="00E8540C" w:rsidTr="004B15AC">
        <w:trPr>
          <w:trHeight w:val="236"/>
        </w:trPr>
        <w:tc>
          <w:tcPr>
            <w:tcW w:w="2235" w:type="dxa"/>
            <w:shd w:val="clear" w:color="auto" w:fill="00B0F0"/>
          </w:tcPr>
          <w:p w:rsidR="009921F6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EF Sahel</w:t>
            </w:r>
          </w:p>
        </w:tc>
        <w:tc>
          <w:tcPr>
            <w:tcW w:w="2019" w:type="dxa"/>
            <w:shd w:val="clear" w:color="auto" w:fill="00B0F0"/>
          </w:tcPr>
          <w:p w:rsidR="009921F6" w:rsidRDefault="009921F6" w:rsidP="009921F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921F6" w:rsidRPr="00EB4556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  <w:tc>
          <w:tcPr>
            <w:tcW w:w="1383" w:type="dxa"/>
            <w:shd w:val="clear" w:color="auto" w:fill="auto"/>
          </w:tcPr>
          <w:p w:rsidR="009921F6" w:rsidRPr="00EB4556" w:rsidRDefault="009921F6" w:rsidP="009921F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</w:tbl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417"/>
        <w:gridCol w:w="1383"/>
      </w:tblGrid>
      <w:tr w:rsidR="0004480F" w:rsidRPr="00E8540C" w:rsidTr="006C1866">
        <w:tc>
          <w:tcPr>
            <w:tcW w:w="4254" w:type="dxa"/>
            <w:gridSpan w:val="2"/>
            <w:shd w:val="clear" w:color="auto" w:fill="00B050"/>
          </w:tcPr>
          <w:p w:rsidR="0004480F" w:rsidRPr="00E8540C" w:rsidRDefault="0004480F" w:rsidP="0004480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417" w:type="dxa"/>
            <w:shd w:val="clear" w:color="auto" w:fill="00B050"/>
          </w:tcPr>
          <w:p w:rsidR="0004480F" w:rsidRPr="00E8540C" w:rsidRDefault="0004480F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383" w:type="dxa"/>
            <w:shd w:val="clear" w:color="auto" w:fill="00B050"/>
          </w:tcPr>
          <w:p w:rsidR="0004480F" w:rsidRDefault="0004480F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4480F" w:rsidRPr="00E8540C" w:rsidTr="006C1866">
        <w:tc>
          <w:tcPr>
            <w:tcW w:w="2235" w:type="dxa"/>
            <w:shd w:val="clear" w:color="auto" w:fill="00B0F0"/>
          </w:tcPr>
          <w:p w:rsidR="0004480F" w:rsidRPr="00E8540C" w:rsidRDefault="0004480F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WA Tala Hamza</w:t>
            </w:r>
          </w:p>
        </w:tc>
        <w:tc>
          <w:tcPr>
            <w:tcW w:w="2019" w:type="dxa"/>
            <w:shd w:val="clear" w:color="auto" w:fill="00B0F0"/>
          </w:tcPr>
          <w:p w:rsidR="0004480F" w:rsidRPr="00E8540C" w:rsidRDefault="0004480F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T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4480F" w:rsidRPr="00EB4556" w:rsidRDefault="0004480F" w:rsidP="0004480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4480F" w:rsidRPr="00EB4556" w:rsidRDefault="0004480F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04480F" w:rsidRPr="00E8540C" w:rsidTr="006C1866">
        <w:tc>
          <w:tcPr>
            <w:tcW w:w="2235" w:type="dxa"/>
            <w:shd w:val="clear" w:color="auto" w:fill="00B0F0"/>
          </w:tcPr>
          <w:p w:rsidR="0004480F" w:rsidRPr="007C67D6" w:rsidRDefault="0004480F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4480F" w:rsidRPr="00E8540C" w:rsidRDefault="0004480F" w:rsidP="0004480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80F" w:rsidRPr="0036581B" w:rsidRDefault="0004480F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4480F" w:rsidRPr="0036581B" w:rsidRDefault="0004480F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NJ</w:t>
            </w:r>
          </w:p>
        </w:tc>
      </w:tr>
      <w:tr w:rsidR="0004480F" w:rsidRPr="00E8540C" w:rsidTr="006C1866">
        <w:tc>
          <w:tcPr>
            <w:tcW w:w="2235" w:type="dxa"/>
            <w:shd w:val="clear" w:color="auto" w:fill="00B0F0"/>
          </w:tcPr>
          <w:p w:rsidR="0004480F" w:rsidRPr="00E8540C" w:rsidRDefault="0004480F" w:rsidP="0004480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4480F" w:rsidRPr="00E8540C" w:rsidRDefault="0004480F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M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4480F" w:rsidRPr="00EB4556" w:rsidRDefault="0004480F" w:rsidP="0004480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4480F" w:rsidRPr="00EB4556" w:rsidRDefault="0004480F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04480F" w:rsidRPr="00E8540C" w:rsidTr="006C1866">
        <w:tc>
          <w:tcPr>
            <w:tcW w:w="2235" w:type="dxa"/>
            <w:shd w:val="clear" w:color="auto" w:fill="00B0F0"/>
          </w:tcPr>
          <w:p w:rsidR="0004480F" w:rsidRPr="00E8540C" w:rsidRDefault="0004480F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éjaia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4480F" w:rsidRPr="00E8540C" w:rsidRDefault="0004480F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endir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4480F" w:rsidRPr="00EB4556" w:rsidRDefault="0004480F" w:rsidP="0004480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  <w:tc>
          <w:tcPr>
            <w:tcW w:w="1383" w:type="dxa"/>
            <w:shd w:val="clear" w:color="auto" w:fill="auto"/>
          </w:tcPr>
          <w:p w:rsidR="0004480F" w:rsidRPr="00EB4556" w:rsidRDefault="0004480F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4 – 00</w:t>
            </w:r>
          </w:p>
        </w:tc>
      </w:tr>
      <w:tr w:rsidR="0004480F" w:rsidRPr="00E8540C" w:rsidTr="006C1866">
        <w:trPr>
          <w:trHeight w:val="236"/>
        </w:trPr>
        <w:tc>
          <w:tcPr>
            <w:tcW w:w="2235" w:type="dxa"/>
            <w:shd w:val="clear" w:color="auto" w:fill="00B0F0"/>
          </w:tcPr>
          <w:p w:rsidR="0004480F" w:rsidRDefault="0004480F" w:rsidP="0004480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F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bourass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4480F" w:rsidRDefault="0004480F" w:rsidP="0004480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AEF Sahel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4480F" w:rsidRPr="00EB4556" w:rsidRDefault="0004480F" w:rsidP="0004480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383" w:type="dxa"/>
            <w:shd w:val="clear" w:color="auto" w:fill="auto"/>
          </w:tcPr>
          <w:p w:rsidR="0004480F" w:rsidRPr="00EB4556" w:rsidRDefault="0004480F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11A46" w:rsidRDefault="00011A46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11A46" w:rsidRDefault="00011A46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11A46" w:rsidRDefault="00011A46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11A46" w:rsidRDefault="00011A46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11A46" w:rsidRDefault="00011A46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011008" behindDoc="0" locked="0" layoutInCell="1" allowOverlap="1">
            <wp:simplePos x="0" y="0"/>
            <wp:positionH relativeFrom="column">
              <wp:posOffset>-19803</wp:posOffset>
            </wp:positionH>
            <wp:positionV relativeFrom="paragraph">
              <wp:posOffset>-200557</wp:posOffset>
            </wp:positionV>
            <wp:extent cx="1148316" cy="1148317"/>
            <wp:effectExtent l="0" t="0" r="0" b="0"/>
            <wp:wrapNone/>
            <wp:docPr id="3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012032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114300</wp:posOffset>
            </wp:positionV>
            <wp:extent cx="1116330" cy="946150"/>
            <wp:effectExtent l="0" t="0" r="0" b="0"/>
            <wp:wrapNone/>
            <wp:docPr id="3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0A594E" w:rsidRPr="00A2724B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0A594E" w:rsidRDefault="000A594E" w:rsidP="000A594E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0A594E" w:rsidRDefault="000A594E" w:rsidP="00557E8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Groupe « C » </w:t>
      </w: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557E87">
              <w:rPr>
                <w:rFonts w:asciiTheme="majorHAnsi" w:hAnsiTheme="majorHAnsi"/>
                <w:b/>
                <w:bCs/>
                <w:color w:val="FFFFFF" w:themeColor="background1"/>
              </w:rPr>
              <w:t>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8C0249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8C0249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izi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8C0249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8C0249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</w:tr>
      <w:tr w:rsidR="00557E87" w:rsidRPr="00E8540C" w:rsidTr="00B20182">
        <w:tc>
          <w:tcPr>
            <w:tcW w:w="2235" w:type="dxa"/>
            <w:shd w:val="clear" w:color="auto" w:fill="00B0F0"/>
          </w:tcPr>
          <w:p w:rsidR="00557E87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557E87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1383" w:type="dxa"/>
            <w:shd w:val="clear" w:color="auto" w:fill="auto"/>
            <w:vAlign w:val="center"/>
          </w:tcPr>
          <w:p w:rsidR="00557E87" w:rsidRPr="0036581B" w:rsidRDefault="00557E87" w:rsidP="00557E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0-03) 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7E87" w:rsidRPr="003607A4" w:rsidRDefault="00557E87" w:rsidP="00557E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557E87" w:rsidRPr="00E8540C" w:rsidTr="00A54B95">
        <w:tc>
          <w:tcPr>
            <w:tcW w:w="2235" w:type="dxa"/>
            <w:shd w:val="clear" w:color="auto" w:fill="00B0F0"/>
          </w:tcPr>
          <w:p w:rsidR="00557E87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nebd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557E87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557E87" w:rsidRPr="003607A4" w:rsidRDefault="008C0249" w:rsidP="00557E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3</w:t>
            </w:r>
          </w:p>
        </w:tc>
        <w:tc>
          <w:tcPr>
            <w:tcW w:w="1417" w:type="dxa"/>
            <w:shd w:val="clear" w:color="auto" w:fill="auto"/>
          </w:tcPr>
          <w:p w:rsidR="00557E87" w:rsidRPr="003607A4" w:rsidRDefault="008C0249" w:rsidP="00557E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0</w:t>
            </w:r>
          </w:p>
        </w:tc>
      </w:tr>
      <w:tr w:rsidR="00557E87" w:rsidRPr="00E8540C" w:rsidTr="00A54B95">
        <w:tc>
          <w:tcPr>
            <w:tcW w:w="2235" w:type="dxa"/>
            <w:shd w:val="clear" w:color="auto" w:fill="00B0F0"/>
          </w:tcPr>
          <w:p w:rsidR="00557E87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bane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557E87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1383" w:type="dxa"/>
            <w:shd w:val="clear" w:color="auto" w:fill="auto"/>
          </w:tcPr>
          <w:p w:rsidR="00557E87" w:rsidRPr="003607A4" w:rsidRDefault="008C0249" w:rsidP="00557E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1</w:t>
            </w:r>
          </w:p>
        </w:tc>
        <w:tc>
          <w:tcPr>
            <w:tcW w:w="1417" w:type="dxa"/>
            <w:shd w:val="clear" w:color="auto" w:fill="auto"/>
          </w:tcPr>
          <w:p w:rsidR="00557E87" w:rsidRPr="003607A4" w:rsidRDefault="008C0249" w:rsidP="00557E8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3</w:t>
            </w:r>
          </w:p>
        </w:tc>
      </w:tr>
    </w:tbl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557E87">
              <w:rPr>
                <w:rFonts w:asciiTheme="majorHAnsi" w:hAnsiTheme="majorHAnsi"/>
                <w:b/>
                <w:bCs/>
                <w:color w:val="FFFFFF" w:themeColor="background1"/>
              </w:rPr>
              <w:t>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2357B0" w:rsidTr="00A54B95">
        <w:tc>
          <w:tcPr>
            <w:tcW w:w="2235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2357B0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2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00 – 01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 </w:t>
            </w:r>
            <w:proofErr w:type="spellStart"/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ban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El </w:t>
            </w:r>
            <w:proofErr w:type="spellStart"/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Flaye</w:t>
            </w:r>
            <w:proofErr w:type="spellEnd"/>
            <w:r w:rsidRPr="002357B0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ACS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izi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3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nebda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417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2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3 – 03</w:t>
            </w:r>
          </w:p>
        </w:tc>
        <w:tc>
          <w:tcPr>
            <w:tcW w:w="1417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</w:tr>
    </w:tbl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0A594E" w:rsidRDefault="000A594E" w:rsidP="000A594E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0A594E" w:rsidRPr="00E8540C" w:rsidTr="00A54B95">
        <w:tc>
          <w:tcPr>
            <w:tcW w:w="4254" w:type="dxa"/>
            <w:gridSpan w:val="2"/>
            <w:shd w:val="clear" w:color="auto" w:fill="00B050"/>
          </w:tcPr>
          <w:p w:rsidR="000A594E" w:rsidRPr="00E8540C" w:rsidRDefault="000A594E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557E87">
              <w:rPr>
                <w:rFonts w:asciiTheme="majorHAnsi" w:hAnsiTheme="majorHAnsi"/>
                <w:b/>
                <w:bCs/>
                <w:color w:val="FFFFFF" w:themeColor="background1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izi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C82246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bane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0A594E" w:rsidRPr="00E8540C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6C1866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594E" w:rsidRPr="003607A4" w:rsidRDefault="006C1866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2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Pr="00E8540C" w:rsidRDefault="00557E87" w:rsidP="00557E8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0A594E" w:rsidRPr="00E8540C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nebd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417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0A594E" w:rsidRPr="00E8540C" w:rsidTr="00A54B95">
        <w:tc>
          <w:tcPr>
            <w:tcW w:w="2235" w:type="dxa"/>
            <w:shd w:val="clear" w:color="auto" w:fill="00B0F0"/>
          </w:tcPr>
          <w:p w:rsidR="000A594E" w:rsidRDefault="000A594E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2019" w:type="dxa"/>
            <w:shd w:val="clear" w:color="auto" w:fill="00B0F0"/>
          </w:tcPr>
          <w:p w:rsidR="000A594E" w:rsidRDefault="00557E87" w:rsidP="00A54B9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417" w:type="dxa"/>
            <w:shd w:val="clear" w:color="auto" w:fill="auto"/>
          </w:tcPr>
          <w:p w:rsidR="000A594E" w:rsidRPr="003607A4" w:rsidRDefault="00446F4A" w:rsidP="00A54B9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1</w:t>
            </w:r>
          </w:p>
        </w:tc>
      </w:tr>
    </w:tbl>
    <w:p w:rsidR="000A594E" w:rsidRDefault="000A594E" w:rsidP="00533BB5">
      <w:pPr>
        <w:spacing w:after="0"/>
        <w:rPr>
          <w:w w:val="65"/>
          <w:sz w:val="24"/>
          <w:szCs w:val="24"/>
        </w:rPr>
      </w:pPr>
    </w:p>
    <w:p w:rsidR="006C1866" w:rsidRDefault="006C1866" w:rsidP="00533BB5">
      <w:pPr>
        <w:spacing w:after="0"/>
        <w:rPr>
          <w:w w:val="65"/>
          <w:sz w:val="24"/>
          <w:szCs w:val="24"/>
        </w:rPr>
      </w:pPr>
    </w:p>
    <w:p w:rsidR="006C1866" w:rsidRDefault="006C1866" w:rsidP="00533BB5">
      <w:pPr>
        <w:spacing w:after="0"/>
        <w:rPr>
          <w:w w:val="65"/>
          <w:sz w:val="24"/>
          <w:szCs w:val="24"/>
        </w:rPr>
      </w:pPr>
    </w:p>
    <w:p w:rsidR="006C1866" w:rsidRDefault="006C1866" w:rsidP="00533BB5">
      <w:pPr>
        <w:spacing w:after="0"/>
        <w:rPr>
          <w:w w:val="65"/>
          <w:sz w:val="24"/>
          <w:szCs w:val="24"/>
        </w:rPr>
      </w:pPr>
    </w:p>
    <w:p w:rsidR="006C1866" w:rsidRDefault="006C1866" w:rsidP="00533BB5">
      <w:pPr>
        <w:spacing w:after="0"/>
        <w:rPr>
          <w:w w:val="65"/>
          <w:sz w:val="24"/>
          <w:szCs w:val="24"/>
        </w:rPr>
      </w:pPr>
    </w:p>
    <w:p w:rsidR="006C1866" w:rsidRDefault="006C1866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6C1866" w:rsidRPr="00E8540C" w:rsidTr="006C1866">
        <w:tc>
          <w:tcPr>
            <w:tcW w:w="4254" w:type="dxa"/>
            <w:gridSpan w:val="2"/>
            <w:shd w:val="clear" w:color="auto" w:fill="00B05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6C1866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6C1866" w:rsidRPr="00E8540C" w:rsidTr="006C1866">
        <w:tc>
          <w:tcPr>
            <w:tcW w:w="2235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1383" w:type="dxa"/>
            <w:shd w:val="clear" w:color="auto" w:fill="auto"/>
          </w:tcPr>
          <w:p w:rsidR="006C1866" w:rsidRPr="003607A4" w:rsidRDefault="006C1866" w:rsidP="007626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</w:t>
            </w:r>
            <w:r w:rsidR="0076268B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866" w:rsidRPr="003607A4" w:rsidRDefault="006C1866" w:rsidP="007626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76268B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</w:t>
            </w:r>
            <w:r w:rsidR="0076268B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</w:tr>
      <w:tr w:rsidR="006C1866" w:rsidRPr="00E8540C" w:rsidTr="006C1866">
        <w:tc>
          <w:tcPr>
            <w:tcW w:w="2235" w:type="dxa"/>
            <w:shd w:val="clear" w:color="auto" w:fill="00B0F0"/>
          </w:tcPr>
          <w:p w:rsidR="006C1866" w:rsidRPr="00C82246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iziou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6C1866" w:rsidRPr="003607A4" w:rsidRDefault="006C1866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866" w:rsidRPr="003607A4" w:rsidRDefault="006C1866" w:rsidP="005D744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5D744E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</w:t>
            </w:r>
            <w:r w:rsidR="005D744E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</w:tr>
      <w:tr w:rsidR="006C1866" w:rsidRPr="00E8540C" w:rsidTr="006C1866">
        <w:tc>
          <w:tcPr>
            <w:tcW w:w="2235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ban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6C1866" w:rsidRPr="003607A4" w:rsidRDefault="006C1866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866" w:rsidRPr="003607A4" w:rsidRDefault="006C1866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</w:tr>
      <w:tr w:rsidR="006C1866" w:rsidRPr="00E8540C" w:rsidTr="006C1866">
        <w:tc>
          <w:tcPr>
            <w:tcW w:w="2235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nebdar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6C1866" w:rsidRPr="003607A4" w:rsidRDefault="006C1866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  <w:tc>
          <w:tcPr>
            <w:tcW w:w="1417" w:type="dxa"/>
            <w:shd w:val="clear" w:color="auto" w:fill="auto"/>
          </w:tcPr>
          <w:p w:rsidR="006C1866" w:rsidRPr="003607A4" w:rsidRDefault="006C1866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</w:tr>
      <w:tr w:rsidR="006C1866" w:rsidRPr="00E8540C" w:rsidTr="006C1866">
        <w:tc>
          <w:tcPr>
            <w:tcW w:w="2235" w:type="dxa"/>
            <w:shd w:val="clear" w:color="auto" w:fill="00B0F0"/>
          </w:tcPr>
          <w:p w:rsidR="006C1866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6C1866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6C1866" w:rsidRPr="003607A4" w:rsidRDefault="006C1866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0</w:t>
            </w:r>
          </w:p>
        </w:tc>
        <w:tc>
          <w:tcPr>
            <w:tcW w:w="1417" w:type="dxa"/>
            <w:shd w:val="clear" w:color="auto" w:fill="auto"/>
          </w:tcPr>
          <w:p w:rsidR="006C1866" w:rsidRPr="003607A4" w:rsidRDefault="006C1866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3</w:t>
            </w:r>
          </w:p>
        </w:tc>
      </w:tr>
    </w:tbl>
    <w:p w:rsidR="006C1866" w:rsidRDefault="006C1866" w:rsidP="00533BB5">
      <w:pPr>
        <w:spacing w:after="0"/>
        <w:rPr>
          <w:w w:val="65"/>
          <w:sz w:val="24"/>
          <w:szCs w:val="24"/>
        </w:rPr>
      </w:pPr>
    </w:p>
    <w:p w:rsidR="006C1866" w:rsidRDefault="006C1866" w:rsidP="00533BB5">
      <w:pPr>
        <w:spacing w:after="0"/>
        <w:rPr>
          <w:w w:val="65"/>
          <w:sz w:val="24"/>
          <w:szCs w:val="24"/>
        </w:rPr>
      </w:pPr>
    </w:p>
    <w:p w:rsidR="006C1866" w:rsidRDefault="006C1866" w:rsidP="00533BB5">
      <w:pPr>
        <w:spacing w:after="0"/>
        <w:rPr>
          <w:w w:val="65"/>
          <w:sz w:val="24"/>
          <w:szCs w:val="24"/>
        </w:rPr>
      </w:pPr>
    </w:p>
    <w:p w:rsidR="006C1866" w:rsidRDefault="006C1866" w:rsidP="00533BB5">
      <w:pPr>
        <w:spacing w:after="0"/>
        <w:rPr>
          <w:w w:val="65"/>
          <w:sz w:val="24"/>
          <w:szCs w:val="24"/>
        </w:rPr>
      </w:pPr>
    </w:p>
    <w:p w:rsidR="006C1866" w:rsidRDefault="006C1866" w:rsidP="00533BB5">
      <w:pPr>
        <w:spacing w:after="0"/>
        <w:rPr>
          <w:w w:val="65"/>
          <w:sz w:val="24"/>
          <w:szCs w:val="24"/>
        </w:rPr>
      </w:pPr>
    </w:p>
    <w:p w:rsidR="006C1866" w:rsidRDefault="006C1866" w:rsidP="00533BB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-22"/>
        <w:tblOverlap w:val="never"/>
        <w:tblW w:w="0" w:type="auto"/>
        <w:tblLook w:val="04A0"/>
      </w:tblPr>
      <w:tblGrid>
        <w:gridCol w:w="2235"/>
        <w:gridCol w:w="2019"/>
        <w:gridCol w:w="1383"/>
        <w:gridCol w:w="1417"/>
      </w:tblGrid>
      <w:tr w:rsidR="006C1866" w:rsidRPr="00E8540C" w:rsidTr="006C1866">
        <w:tc>
          <w:tcPr>
            <w:tcW w:w="4254" w:type="dxa"/>
            <w:gridSpan w:val="2"/>
            <w:shd w:val="clear" w:color="auto" w:fill="00B05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  <w:tc>
          <w:tcPr>
            <w:tcW w:w="1383" w:type="dxa"/>
            <w:shd w:val="clear" w:color="auto" w:fill="00B05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7</w:t>
            </w:r>
          </w:p>
        </w:tc>
        <w:tc>
          <w:tcPr>
            <w:tcW w:w="1417" w:type="dxa"/>
            <w:shd w:val="clear" w:color="auto" w:fill="00B050"/>
          </w:tcPr>
          <w:p w:rsidR="006C1866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15</w:t>
            </w:r>
          </w:p>
        </w:tc>
      </w:tr>
      <w:tr w:rsidR="006C1866" w:rsidRPr="00E8540C" w:rsidTr="006C1866">
        <w:tc>
          <w:tcPr>
            <w:tcW w:w="2235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iziou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h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6C1866" w:rsidRPr="003607A4" w:rsidRDefault="006C1866" w:rsidP="007626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76268B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</w:t>
            </w:r>
            <w:r w:rsidR="0076268B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866" w:rsidRPr="003607A4" w:rsidRDefault="006C1866" w:rsidP="007626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76268B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</w:t>
            </w:r>
            <w:r w:rsidR="0076268B"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</w:p>
        </w:tc>
      </w:tr>
      <w:tr w:rsidR="006C1866" w:rsidRPr="00E8540C" w:rsidTr="006C1866">
        <w:tc>
          <w:tcPr>
            <w:tcW w:w="2235" w:type="dxa"/>
            <w:shd w:val="clear" w:color="auto" w:fill="00B0F0"/>
          </w:tcPr>
          <w:p w:rsidR="006C1866" w:rsidRPr="00C82246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ACS</w:t>
            </w:r>
          </w:p>
        </w:tc>
        <w:tc>
          <w:tcPr>
            <w:tcW w:w="2019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6C1866" w:rsidRPr="003607A4" w:rsidRDefault="006C1866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1 – 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866" w:rsidRPr="003607A4" w:rsidRDefault="006C1866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0 – 02</w:t>
            </w:r>
          </w:p>
        </w:tc>
      </w:tr>
      <w:tr w:rsidR="006C1866" w:rsidRPr="00E8540C" w:rsidTr="006C1866">
        <w:tc>
          <w:tcPr>
            <w:tcW w:w="2235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djelli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hamza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6C1866" w:rsidRPr="003607A4" w:rsidRDefault="0076268B" w:rsidP="006C1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4 – 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866" w:rsidRPr="003607A4" w:rsidRDefault="0076268B" w:rsidP="007626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(03-00) P</w:t>
            </w:r>
          </w:p>
        </w:tc>
      </w:tr>
      <w:tr w:rsidR="006C1866" w:rsidRPr="00E8540C" w:rsidTr="006C1866">
        <w:tc>
          <w:tcPr>
            <w:tcW w:w="2235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O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ibane</w:t>
            </w:r>
            <w:proofErr w:type="spellEnd"/>
          </w:p>
        </w:tc>
        <w:tc>
          <w:tcPr>
            <w:tcW w:w="2019" w:type="dxa"/>
            <w:shd w:val="clear" w:color="auto" w:fill="00B0F0"/>
          </w:tcPr>
          <w:p w:rsidR="006C1866" w:rsidRPr="00E8540C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Tinebd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:rsidR="006C1866" w:rsidRPr="003607A4" w:rsidRDefault="006C1866" w:rsidP="007626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76268B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</w:t>
            </w:r>
            <w:r w:rsidR="0076268B">
              <w:rPr>
                <w:rFonts w:asciiTheme="majorHAnsi" w:hAnsi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C1866" w:rsidRPr="003607A4" w:rsidRDefault="006C1866" w:rsidP="007626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76268B"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</w:t>
            </w:r>
            <w:r w:rsidR="0076268B">
              <w:rPr>
                <w:rFonts w:asciiTheme="majorHAnsi" w:hAnsiTheme="majorHAnsi"/>
                <w:b/>
                <w:bCs/>
                <w:sz w:val="18"/>
                <w:szCs w:val="18"/>
              </w:rPr>
              <w:t>3</w:t>
            </w:r>
          </w:p>
        </w:tc>
      </w:tr>
      <w:tr w:rsidR="006C1866" w:rsidRPr="00E8540C" w:rsidTr="006C1866">
        <w:tc>
          <w:tcPr>
            <w:tcW w:w="2235" w:type="dxa"/>
            <w:shd w:val="clear" w:color="auto" w:fill="00B0F0"/>
          </w:tcPr>
          <w:p w:rsidR="006C1866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019" w:type="dxa"/>
            <w:shd w:val="clear" w:color="auto" w:fill="00B0F0"/>
          </w:tcPr>
          <w:p w:rsidR="006C1866" w:rsidRDefault="006C1866" w:rsidP="006C1866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hemini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6C1866" w:rsidRPr="003607A4" w:rsidRDefault="006C1866" w:rsidP="007626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2 – 0</w:t>
            </w:r>
            <w:r w:rsidR="0076268B">
              <w:rPr>
                <w:rFonts w:asciiTheme="majorHAnsi" w:hAnsiTheme="maj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C1866" w:rsidRPr="003607A4" w:rsidRDefault="006C1866" w:rsidP="0076268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76268B"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– 01</w:t>
            </w:r>
          </w:p>
        </w:tc>
      </w:tr>
    </w:tbl>
    <w:p w:rsidR="006C1866" w:rsidRDefault="006C1866" w:rsidP="00533BB5">
      <w:pPr>
        <w:spacing w:after="0"/>
        <w:rPr>
          <w:w w:val="65"/>
          <w:sz w:val="24"/>
          <w:szCs w:val="24"/>
        </w:rPr>
      </w:pPr>
    </w:p>
    <w:sectPr w:rsidR="006C1866" w:rsidSect="003377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BD4" w:rsidRDefault="00BF4BD4" w:rsidP="00BC1498">
      <w:pPr>
        <w:spacing w:after="0" w:line="240" w:lineRule="auto"/>
      </w:pPr>
      <w:r>
        <w:separator/>
      </w:r>
    </w:p>
  </w:endnote>
  <w:endnote w:type="continuationSeparator" w:id="1">
    <w:p w:rsidR="00BF4BD4" w:rsidRDefault="00BF4BD4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8974"/>
      <w:docPartObj>
        <w:docPartGallery w:val="Page Numbers (Bottom of Page)"/>
        <w:docPartUnique/>
      </w:docPartObj>
    </w:sdtPr>
    <w:sdtContent>
      <w:p w:rsidR="00BF4BD4" w:rsidRDefault="00BF4BD4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BF4BD4" w:rsidRDefault="00BF4BD4">
                    <w:pPr>
                      <w:jc w:val="center"/>
                    </w:pPr>
                    <w:fldSimple w:instr=" PAGE    \* MERGEFORMAT ">
                      <w:r w:rsidR="00264993" w:rsidRPr="00264993">
                        <w:rPr>
                          <w:noProof/>
                          <w:sz w:val="16"/>
                          <w:szCs w:val="16"/>
                        </w:rPr>
                        <w:t>3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BD4" w:rsidRDefault="00BF4BD4" w:rsidP="00BC1498">
      <w:pPr>
        <w:spacing w:after="0" w:line="240" w:lineRule="auto"/>
      </w:pPr>
      <w:r>
        <w:separator/>
      </w:r>
    </w:p>
  </w:footnote>
  <w:footnote w:type="continuationSeparator" w:id="1">
    <w:p w:rsidR="00BF4BD4" w:rsidRDefault="00BF4BD4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91DAD"/>
    <w:multiLevelType w:val="hybridMultilevel"/>
    <w:tmpl w:val="4476BCEE"/>
    <w:lvl w:ilvl="0" w:tplc="040C000B">
      <w:start w:val="1"/>
      <w:numFmt w:val="bullet"/>
      <w:lvlText w:val=""/>
      <w:lvlJc w:val="left"/>
      <w:pPr>
        <w:ind w:left="22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EA5BB1"/>
    <w:multiLevelType w:val="hybridMultilevel"/>
    <w:tmpl w:val="DD049B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19B7"/>
    <w:multiLevelType w:val="hybridMultilevel"/>
    <w:tmpl w:val="31FCFA98"/>
    <w:lvl w:ilvl="0" w:tplc="6D7A64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02040"/>
    <w:multiLevelType w:val="hybridMultilevel"/>
    <w:tmpl w:val="EBCE06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86A8C"/>
    <w:multiLevelType w:val="hybridMultilevel"/>
    <w:tmpl w:val="24BC9E5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01C68"/>
    <w:multiLevelType w:val="hybridMultilevel"/>
    <w:tmpl w:val="BDC833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97CAD"/>
    <w:multiLevelType w:val="hybridMultilevel"/>
    <w:tmpl w:val="9F6214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F3E59"/>
    <w:multiLevelType w:val="hybridMultilevel"/>
    <w:tmpl w:val="29BA1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14601D"/>
    <w:multiLevelType w:val="hybridMultilevel"/>
    <w:tmpl w:val="E654B308"/>
    <w:lvl w:ilvl="0" w:tplc="241A66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92353"/>
    <w:multiLevelType w:val="hybridMultilevel"/>
    <w:tmpl w:val="97A6516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745A3F"/>
    <w:multiLevelType w:val="hybridMultilevel"/>
    <w:tmpl w:val="AA8E8C82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5">
    <w:nsid w:val="2F103702"/>
    <w:multiLevelType w:val="hybridMultilevel"/>
    <w:tmpl w:val="BAD64A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711CE"/>
    <w:multiLevelType w:val="hybridMultilevel"/>
    <w:tmpl w:val="85AA71C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5566C5"/>
    <w:multiLevelType w:val="hybridMultilevel"/>
    <w:tmpl w:val="71C4ED66"/>
    <w:lvl w:ilvl="0" w:tplc="6366C3AE">
      <w:start w:val="2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9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3F41DE9"/>
    <w:multiLevelType w:val="hybridMultilevel"/>
    <w:tmpl w:val="BBF075A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460C0DAA"/>
    <w:multiLevelType w:val="hybridMultilevel"/>
    <w:tmpl w:val="0BD42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E61DA"/>
    <w:multiLevelType w:val="hybridMultilevel"/>
    <w:tmpl w:val="7CA68E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E56ABD"/>
    <w:multiLevelType w:val="hybridMultilevel"/>
    <w:tmpl w:val="195E7A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32659"/>
    <w:multiLevelType w:val="hybridMultilevel"/>
    <w:tmpl w:val="F93AE8D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5415598"/>
    <w:multiLevelType w:val="hybridMultilevel"/>
    <w:tmpl w:val="8730B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458BA"/>
    <w:multiLevelType w:val="hybridMultilevel"/>
    <w:tmpl w:val="E0BAFF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9B3C8A"/>
    <w:multiLevelType w:val="hybridMultilevel"/>
    <w:tmpl w:val="7A26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D2088C"/>
    <w:multiLevelType w:val="hybridMultilevel"/>
    <w:tmpl w:val="66C2B848"/>
    <w:lvl w:ilvl="0" w:tplc="4F5ABE2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B1176"/>
    <w:multiLevelType w:val="hybridMultilevel"/>
    <w:tmpl w:val="0A3E593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F875F9"/>
    <w:multiLevelType w:val="hybridMultilevel"/>
    <w:tmpl w:val="5A1EB0C8"/>
    <w:lvl w:ilvl="0" w:tplc="040C000D">
      <w:start w:val="1"/>
      <w:numFmt w:val="bullet"/>
      <w:lvlText w:val=""/>
      <w:lvlJc w:val="left"/>
      <w:pPr>
        <w:ind w:left="21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9">
    <w:nsid w:val="788608E7"/>
    <w:multiLevelType w:val="hybridMultilevel"/>
    <w:tmpl w:val="D32E37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7"/>
  </w:num>
  <w:num w:numId="6">
    <w:abstractNumId w:val="32"/>
  </w:num>
  <w:num w:numId="7">
    <w:abstractNumId w:val="25"/>
  </w:num>
  <w:num w:numId="8">
    <w:abstractNumId w:val="2"/>
  </w:num>
  <w:num w:numId="9">
    <w:abstractNumId w:val="0"/>
  </w:num>
  <w:num w:numId="10">
    <w:abstractNumId w:val="36"/>
  </w:num>
  <w:num w:numId="11">
    <w:abstractNumId w:val="23"/>
  </w:num>
  <w:num w:numId="12">
    <w:abstractNumId w:val="20"/>
  </w:num>
  <w:num w:numId="13">
    <w:abstractNumId w:val="14"/>
  </w:num>
  <w:num w:numId="14">
    <w:abstractNumId w:val="5"/>
  </w:num>
  <w:num w:numId="15">
    <w:abstractNumId w:val="21"/>
  </w:num>
  <w:num w:numId="16">
    <w:abstractNumId w:val="37"/>
  </w:num>
  <w:num w:numId="17">
    <w:abstractNumId w:val="24"/>
  </w:num>
  <w:num w:numId="18">
    <w:abstractNumId w:val="15"/>
  </w:num>
  <w:num w:numId="19">
    <w:abstractNumId w:val="41"/>
  </w:num>
  <w:num w:numId="20">
    <w:abstractNumId w:val="9"/>
  </w:num>
  <w:num w:numId="21">
    <w:abstractNumId w:val="6"/>
  </w:num>
  <w:num w:numId="22">
    <w:abstractNumId w:val="3"/>
  </w:num>
  <w:num w:numId="23">
    <w:abstractNumId w:val="13"/>
  </w:num>
  <w:num w:numId="24">
    <w:abstractNumId w:val="31"/>
  </w:num>
  <w:num w:numId="25">
    <w:abstractNumId w:val="39"/>
  </w:num>
  <w:num w:numId="26">
    <w:abstractNumId w:val="8"/>
  </w:num>
  <w:num w:numId="27">
    <w:abstractNumId w:val="26"/>
  </w:num>
  <w:num w:numId="28">
    <w:abstractNumId w:val="40"/>
  </w:num>
  <w:num w:numId="29">
    <w:abstractNumId w:val="22"/>
  </w:num>
  <w:num w:numId="30">
    <w:abstractNumId w:val="35"/>
  </w:num>
  <w:num w:numId="31">
    <w:abstractNumId w:val="29"/>
  </w:num>
  <w:num w:numId="32">
    <w:abstractNumId w:val="27"/>
  </w:num>
  <w:num w:numId="33">
    <w:abstractNumId w:val="16"/>
  </w:num>
  <w:num w:numId="34">
    <w:abstractNumId w:val="11"/>
  </w:num>
  <w:num w:numId="35">
    <w:abstractNumId w:val="34"/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8"/>
  </w:num>
  <w:num w:numId="40">
    <w:abstractNumId w:val="4"/>
  </w:num>
  <w:num w:numId="41">
    <w:abstractNumId w:val="1"/>
  </w:num>
  <w:num w:numId="42">
    <w:abstractNumId w:val="12"/>
  </w:num>
  <w:num w:numId="43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453"/>
    <w:rsid w:val="00002947"/>
    <w:rsid w:val="00002CC6"/>
    <w:rsid w:val="00002F02"/>
    <w:rsid w:val="000030D2"/>
    <w:rsid w:val="00011A46"/>
    <w:rsid w:val="00015772"/>
    <w:rsid w:val="00017486"/>
    <w:rsid w:val="000228A1"/>
    <w:rsid w:val="00022C55"/>
    <w:rsid w:val="00022CE6"/>
    <w:rsid w:val="0002566B"/>
    <w:rsid w:val="00026464"/>
    <w:rsid w:val="000266A5"/>
    <w:rsid w:val="00026749"/>
    <w:rsid w:val="00030039"/>
    <w:rsid w:val="00032754"/>
    <w:rsid w:val="00033C53"/>
    <w:rsid w:val="00034088"/>
    <w:rsid w:val="00035F74"/>
    <w:rsid w:val="000368F7"/>
    <w:rsid w:val="00036CF1"/>
    <w:rsid w:val="00041523"/>
    <w:rsid w:val="0004480F"/>
    <w:rsid w:val="00044D4C"/>
    <w:rsid w:val="0004772B"/>
    <w:rsid w:val="00052B89"/>
    <w:rsid w:val="0006264C"/>
    <w:rsid w:val="00063372"/>
    <w:rsid w:val="00063A3A"/>
    <w:rsid w:val="00065650"/>
    <w:rsid w:val="00066171"/>
    <w:rsid w:val="000712C5"/>
    <w:rsid w:val="00071977"/>
    <w:rsid w:val="00084153"/>
    <w:rsid w:val="0009471C"/>
    <w:rsid w:val="000A1846"/>
    <w:rsid w:val="000A387C"/>
    <w:rsid w:val="000A433A"/>
    <w:rsid w:val="000A503F"/>
    <w:rsid w:val="000A594E"/>
    <w:rsid w:val="000A7D10"/>
    <w:rsid w:val="000B38B1"/>
    <w:rsid w:val="000B57C5"/>
    <w:rsid w:val="000B5BA6"/>
    <w:rsid w:val="000B657A"/>
    <w:rsid w:val="000B67E8"/>
    <w:rsid w:val="000B6A5A"/>
    <w:rsid w:val="000B74A9"/>
    <w:rsid w:val="000B7C19"/>
    <w:rsid w:val="000C2DB1"/>
    <w:rsid w:val="000C38A2"/>
    <w:rsid w:val="000C4644"/>
    <w:rsid w:val="000C737A"/>
    <w:rsid w:val="000D1A2E"/>
    <w:rsid w:val="000D32F1"/>
    <w:rsid w:val="000D396E"/>
    <w:rsid w:val="000D4DD2"/>
    <w:rsid w:val="000D603E"/>
    <w:rsid w:val="000E1858"/>
    <w:rsid w:val="000F29F6"/>
    <w:rsid w:val="000F381C"/>
    <w:rsid w:val="000F59B2"/>
    <w:rsid w:val="000F5CAC"/>
    <w:rsid w:val="000F76D2"/>
    <w:rsid w:val="000F7A7B"/>
    <w:rsid w:val="00101882"/>
    <w:rsid w:val="0010195B"/>
    <w:rsid w:val="0010419A"/>
    <w:rsid w:val="00105316"/>
    <w:rsid w:val="00105635"/>
    <w:rsid w:val="001116B2"/>
    <w:rsid w:val="00112ADA"/>
    <w:rsid w:val="00112FD1"/>
    <w:rsid w:val="001150BF"/>
    <w:rsid w:val="001161B4"/>
    <w:rsid w:val="00116736"/>
    <w:rsid w:val="00117727"/>
    <w:rsid w:val="00121086"/>
    <w:rsid w:val="00121442"/>
    <w:rsid w:val="001228F9"/>
    <w:rsid w:val="0012433B"/>
    <w:rsid w:val="00130657"/>
    <w:rsid w:val="00131CF1"/>
    <w:rsid w:val="001349F3"/>
    <w:rsid w:val="00136AD4"/>
    <w:rsid w:val="00137423"/>
    <w:rsid w:val="00141106"/>
    <w:rsid w:val="00150718"/>
    <w:rsid w:val="001507DC"/>
    <w:rsid w:val="001574AE"/>
    <w:rsid w:val="00160176"/>
    <w:rsid w:val="0016210A"/>
    <w:rsid w:val="00164A24"/>
    <w:rsid w:val="00170BE9"/>
    <w:rsid w:val="00172433"/>
    <w:rsid w:val="00172624"/>
    <w:rsid w:val="00172AAE"/>
    <w:rsid w:val="00174705"/>
    <w:rsid w:val="0017790C"/>
    <w:rsid w:val="00181B87"/>
    <w:rsid w:val="001823EB"/>
    <w:rsid w:val="00182C54"/>
    <w:rsid w:val="00182C92"/>
    <w:rsid w:val="00183A59"/>
    <w:rsid w:val="00184D7B"/>
    <w:rsid w:val="00185233"/>
    <w:rsid w:val="00185D15"/>
    <w:rsid w:val="00186A58"/>
    <w:rsid w:val="00190977"/>
    <w:rsid w:val="00191712"/>
    <w:rsid w:val="00192DBF"/>
    <w:rsid w:val="001931C8"/>
    <w:rsid w:val="001949A8"/>
    <w:rsid w:val="00197FA4"/>
    <w:rsid w:val="001A0C99"/>
    <w:rsid w:val="001A0E77"/>
    <w:rsid w:val="001A0EB7"/>
    <w:rsid w:val="001A10A5"/>
    <w:rsid w:val="001A24AA"/>
    <w:rsid w:val="001A4141"/>
    <w:rsid w:val="001C06E9"/>
    <w:rsid w:val="001C129F"/>
    <w:rsid w:val="001C4706"/>
    <w:rsid w:val="001D1D09"/>
    <w:rsid w:val="001D1DBB"/>
    <w:rsid w:val="001D2DFA"/>
    <w:rsid w:val="001D41CD"/>
    <w:rsid w:val="001D646F"/>
    <w:rsid w:val="001E22F4"/>
    <w:rsid w:val="001E4B62"/>
    <w:rsid w:val="001E75D7"/>
    <w:rsid w:val="001F45B6"/>
    <w:rsid w:val="001F5B61"/>
    <w:rsid w:val="001F6BD8"/>
    <w:rsid w:val="00200040"/>
    <w:rsid w:val="00200727"/>
    <w:rsid w:val="0020122C"/>
    <w:rsid w:val="00201D06"/>
    <w:rsid w:val="002068AC"/>
    <w:rsid w:val="00206CA0"/>
    <w:rsid w:val="002145BC"/>
    <w:rsid w:val="002171A5"/>
    <w:rsid w:val="002202EE"/>
    <w:rsid w:val="002217F6"/>
    <w:rsid w:val="00222C00"/>
    <w:rsid w:val="00223309"/>
    <w:rsid w:val="00223F5E"/>
    <w:rsid w:val="00227F1E"/>
    <w:rsid w:val="00230938"/>
    <w:rsid w:val="00234380"/>
    <w:rsid w:val="002357B0"/>
    <w:rsid w:val="002378B5"/>
    <w:rsid w:val="00241071"/>
    <w:rsid w:val="002416E7"/>
    <w:rsid w:val="00242B1E"/>
    <w:rsid w:val="002505C1"/>
    <w:rsid w:val="00250F1E"/>
    <w:rsid w:val="00255A49"/>
    <w:rsid w:val="00256FA4"/>
    <w:rsid w:val="00260658"/>
    <w:rsid w:val="002606EC"/>
    <w:rsid w:val="002636F0"/>
    <w:rsid w:val="00264993"/>
    <w:rsid w:val="0026571B"/>
    <w:rsid w:val="0027104D"/>
    <w:rsid w:val="00273988"/>
    <w:rsid w:val="00274945"/>
    <w:rsid w:val="0027532E"/>
    <w:rsid w:val="0027572A"/>
    <w:rsid w:val="00283675"/>
    <w:rsid w:val="00284984"/>
    <w:rsid w:val="00287D22"/>
    <w:rsid w:val="0029318B"/>
    <w:rsid w:val="002948AA"/>
    <w:rsid w:val="00295AE9"/>
    <w:rsid w:val="002A08FB"/>
    <w:rsid w:val="002A6DC0"/>
    <w:rsid w:val="002A7D44"/>
    <w:rsid w:val="002A7D81"/>
    <w:rsid w:val="002B07CE"/>
    <w:rsid w:val="002B6BB7"/>
    <w:rsid w:val="002C030C"/>
    <w:rsid w:val="002C040C"/>
    <w:rsid w:val="002C0A4B"/>
    <w:rsid w:val="002C505B"/>
    <w:rsid w:val="002D3E7A"/>
    <w:rsid w:val="002D3F64"/>
    <w:rsid w:val="002D7809"/>
    <w:rsid w:val="002D7B44"/>
    <w:rsid w:val="002E01BC"/>
    <w:rsid w:val="002E3DA5"/>
    <w:rsid w:val="002E7ADA"/>
    <w:rsid w:val="00300487"/>
    <w:rsid w:val="0030795E"/>
    <w:rsid w:val="00307A22"/>
    <w:rsid w:val="00310396"/>
    <w:rsid w:val="00310F4F"/>
    <w:rsid w:val="003112CC"/>
    <w:rsid w:val="00312744"/>
    <w:rsid w:val="00314555"/>
    <w:rsid w:val="00314657"/>
    <w:rsid w:val="003162E1"/>
    <w:rsid w:val="00320A7A"/>
    <w:rsid w:val="0032143E"/>
    <w:rsid w:val="00321D81"/>
    <w:rsid w:val="00323A9A"/>
    <w:rsid w:val="00330B0C"/>
    <w:rsid w:val="003317EC"/>
    <w:rsid w:val="00331CC1"/>
    <w:rsid w:val="00332E2B"/>
    <w:rsid w:val="00336881"/>
    <w:rsid w:val="00337308"/>
    <w:rsid w:val="003377E8"/>
    <w:rsid w:val="003424A4"/>
    <w:rsid w:val="00343873"/>
    <w:rsid w:val="003439E3"/>
    <w:rsid w:val="00347AF9"/>
    <w:rsid w:val="00350546"/>
    <w:rsid w:val="00351992"/>
    <w:rsid w:val="003555D7"/>
    <w:rsid w:val="003579E1"/>
    <w:rsid w:val="003607A4"/>
    <w:rsid w:val="00361454"/>
    <w:rsid w:val="00364001"/>
    <w:rsid w:val="0036520C"/>
    <w:rsid w:val="0036581B"/>
    <w:rsid w:val="00365D7D"/>
    <w:rsid w:val="003730FB"/>
    <w:rsid w:val="003732DD"/>
    <w:rsid w:val="0037392C"/>
    <w:rsid w:val="00373D77"/>
    <w:rsid w:val="00376373"/>
    <w:rsid w:val="00377A5E"/>
    <w:rsid w:val="0038258C"/>
    <w:rsid w:val="0039043F"/>
    <w:rsid w:val="00391B89"/>
    <w:rsid w:val="00392DAD"/>
    <w:rsid w:val="0039364A"/>
    <w:rsid w:val="00393EDC"/>
    <w:rsid w:val="003979E2"/>
    <w:rsid w:val="00397A63"/>
    <w:rsid w:val="00397DF7"/>
    <w:rsid w:val="003A2EBA"/>
    <w:rsid w:val="003A530C"/>
    <w:rsid w:val="003A6DDC"/>
    <w:rsid w:val="003A770C"/>
    <w:rsid w:val="003B02C3"/>
    <w:rsid w:val="003B1840"/>
    <w:rsid w:val="003B6408"/>
    <w:rsid w:val="003B730C"/>
    <w:rsid w:val="003D1866"/>
    <w:rsid w:val="003D3050"/>
    <w:rsid w:val="003D34F8"/>
    <w:rsid w:val="003D42CB"/>
    <w:rsid w:val="003D5E23"/>
    <w:rsid w:val="003D70DE"/>
    <w:rsid w:val="003D7AC2"/>
    <w:rsid w:val="003E0B46"/>
    <w:rsid w:val="003E0C64"/>
    <w:rsid w:val="003E198A"/>
    <w:rsid w:val="003E3A2C"/>
    <w:rsid w:val="003E6C7D"/>
    <w:rsid w:val="003E7153"/>
    <w:rsid w:val="003F1B58"/>
    <w:rsid w:val="003F3999"/>
    <w:rsid w:val="003F4931"/>
    <w:rsid w:val="003F566F"/>
    <w:rsid w:val="003F7AC6"/>
    <w:rsid w:val="0040093F"/>
    <w:rsid w:val="00401B2F"/>
    <w:rsid w:val="004040FE"/>
    <w:rsid w:val="00405B3E"/>
    <w:rsid w:val="0041282C"/>
    <w:rsid w:val="0041487C"/>
    <w:rsid w:val="00414E89"/>
    <w:rsid w:val="004150CC"/>
    <w:rsid w:val="004200E7"/>
    <w:rsid w:val="00426254"/>
    <w:rsid w:val="0042703B"/>
    <w:rsid w:val="00431768"/>
    <w:rsid w:val="00432B2A"/>
    <w:rsid w:val="00432DEB"/>
    <w:rsid w:val="004334A3"/>
    <w:rsid w:val="00440DC7"/>
    <w:rsid w:val="00446590"/>
    <w:rsid w:val="00446F4A"/>
    <w:rsid w:val="00451714"/>
    <w:rsid w:val="00452FC0"/>
    <w:rsid w:val="00461205"/>
    <w:rsid w:val="00462FF8"/>
    <w:rsid w:val="00467ED7"/>
    <w:rsid w:val="004700FC"/>
    <w:rsid w:val="00472B7D"/>
    <w:rsid w:val="00474B25"/>
    <w:rsid w:val="00475DCB"/>
    <w:rsid w:val="00477C09"/>
    <w:rsid w:val="0048150D"/>
    <w:rsid w:val="004816FC"/>
    <w:rsid w:val="004819C2"/>
    <w:rsid w:val="00482E0F"/>
    <w:rsid w:val="0048540D"/>
    <w:rsid w:val="00485CA5"/>
    <w:rsid w:val="00486023"/>
    <w:rsid w:val="0048609E"/>
    <w:rsid w:val="00493D31"/>
    <w:rsid w:val="0049572C"/>
    <w:rsid w:val="00496185"/>
    <w:rsid w:val="004A4106"/>
    <w:rsid w:val="004B15AC"/>
    <w:rsid w:val="004B43D7"/>
    <w:rsid w:val="004B7E94"/>
    <w:rsid w:val="004C00DA"/>
    <w:rsid w:val="004C105A"/>
    <w:rsid w:val="004C160C"/>
    <w:rsid w:val="004C3D18"/>
    <w:rsid w:val="004C4935"/>
    <w:rsid w:val="004C6EE0"/>
    <w:rsid w:val="004D1838"/>
    <w:rsid w:val="004D2091"/>
    <w:rsid w:val="004D39B0"/>
    <w:rsid w:val="004D73DB"/>
    <w:rsid w:val="004E0C18"/>
    <w:rsid w:val="004E0F93"/>
    <w:rsid w:val="004E6E0D"/>
    <w:rsid w:val="004E7A24"/>
    <w:rsid w:val="004F0E98"/>
    <w:rsid w:val="004F5B52"/>
    <w:rsid w:val="004F5DE7"/>
    <w:rsid w:val="00500F56"/>
    <w:rsid w:val="00501E0D"/>
    <w:rsid w:val="0050208F"/>
    <w:rsid w:val="00502704"/>
    <w:rsid w:val="005033D8"/>
    <w:rsid w:val="0050407F"/>
    <w:rsid w:val="00505B59"/>
    <w:rsid w:val="0050653E"/>
    <w:rsid w:val="00511294"/>
    <w:rsid w:val="00512A12"/>
    <w:rsid w:val="005219B7"/>
    <w:rsid w:val="00524623"/>
    <w:rsid w:val="0052648C"/>
    <w:rsid w:val="00527065"/>
    <w:rsid w:val="00527144"/>
    <w:rsid w:val="00527FDD"/>
    <w:rsid w:val="005306E0"/>
    <w:rsid w:val="0053166D"/>
    <w:rsid w:val="00533BB5"/>
    <w:rsid w:val="005342C9"/>
    <w:rsid w:val="00534496"/>
    <w:rsid w:val="00535A16"/>
    <w:rsid w:val="0053612F"/>
    <w:rsid w:val="00551300"/>
    <w:rsid w:val="00557E87"/>
    <w:rsid w:val="00561512"/>
    <w:rsid w:val="00562BD3"/>
    <w:rsid w:val="00562EE4"/>
    <w:rsid w:val="00563078"/>
    <w:rsid w:val="005646AA"/>
    <w:rsid w:val="005658B4"/>
    <w:rsid w:val="00566E9C"/>
    <w:rsid w:val="00571148"/>
    <w:rsid w:val="00572255"/>
    <w:rsid w:val="00572F57"/>
    <w:rsid w:val="005754A7"/>
    <w:rsid w:val="00584F47"/>
    <w:rsid w:val="00591486"/>
    <w:rsid w:val="00591EA0"/>
    <w:rsid w:val="00593000"/>
    <w:rsid w:val="00593C07"/>
    <w:rsid w:val="00593D2F"/>
    <w:rsid w:val="005962E7"/>
    <w:rsid w:val="005A3517"/>
    <w:rsid w:val="005A7770"/>
    <w:rsid w:val="005B58E4"/>
    <w:rsid w:val="005B59D2"/>
    <w:rsid w:val="005C061A"/>
    <w:rsid w:val="005C3F5C"/>
    <w:rsid w:val="005C4CB2"/>
    <w:rsid w:val="005C5A9B"/>
    <w:rsid w:val="005C6438"/>
    <w:rsid w:val="005C69D2"/>
    <w:rsid w:val="005D6FB5"/>
    <w:rsid w:val="005D7449"/>
    <w:rsid w:val="005D744E"/>
    <w:rsid w:val="005E1E4A"/>
    <w:rsid w:val="005E3B31"/>
    <w:rsid w:val="005E64C7"/>
    <w:rsid w:val="005E7448"/>
    <w:rsid w:val="005F0244"/>
    <w:rsid w:val="005F26DE"/>
    <w:rsid w:val="005F39BE"/>
    <w:rsid w:val="005F62B0"/>
    <w:rsid w:val="005F6D8F"/>
    <w:rsid w:val="006007FE"/>
    <w:rsid w:val="00601FEE"/>
    <w:rsid w:val="00605C25"/>
    <w:rsid w:val="006060E6"/>
    <w:rsid w:val="00610CB9"/>
    <w:rsid w:val="00613DDE"/>
    <w:rsid w:val="00615513"/>
    <w:rsid w:val="0061551B"/>
    <w:rsid w:val="006167EC"/>
    <w:rsid w:val="006173A7"/>
    <w:rsid w:val="00623824"/>
    <w:rsid w:val="00634A10"/>
    <w:rsid w:val="00636118"/>
    <w:rsid w:val="00636E3C"/>
    <w:rsid w:val="00642B83"/>
    <w:rsid w:val="00642ECC"/>
    <w:rsid w:val="00644C23"/>
    <w:rsid w:val="00645EF0"/>
    <w:rsid w:val="00653802"/>
    <w:rsid w:val="00654290"/>
    <w:rsid w:val="00656099"/>
    <w:rsid w:val="00661508"/>
    <w:rsid w:val="00662026"/>
    <w:rsid w:val="00662953"/>
    <w:rsid w:val="006635EA"/>
    <w:rsid w:val="00665034"/>
    <w:rsid w:val="006663E2"/>
    <w:rsid w:val="00666A2D"/>
    <w:rsid w:val="00672317"/>
    <w:rsid w:val="006774E2"/>
    <w:rsid w:val="00677786"/>
    <w:rsid w:val="00682F25"/>
    <w:rsid w:val="00684915"/>
    <w:rsid w:val="00685E9B"/>
    <w:rsid w:val="00687297"/>
    <w:rsid w:val="00687613"/>
    <w:rsid w:val="00690466"/>
    <w:rsid w:val="00690E11"/>
    <w:rsid w:val="00694698"/>
    <w:rsid w:val="0069508B"/>
    <w:rsid w:val="006954CE"/>
    <w:rsid w:val="00695CC9"/>
    <w:rsid w:val="006A0DC2"/>
    <w:rsid w:val="006A2238"/>
    <w:rsid w:val="006A4E85"/>
    <w:rsid w:val="006A55B5"/>
    <w:rsid w:val="006A577C"/>
    <w:rsid w:val="006B265D"/>
    <w:rsid w:val="006B53C0"/>
    <w:rsid w:val="006B5794"/>
    <w:rsid w:val="006B707A"/>
    <w:rsid w:val="006B73D0"/>
    <w:rsid w:val="006C1225"/>
    <w:rsid w:val="006C1866"/>
    <w:rsid w:val="006C3156"/>
    <w:rsid w:val="006C31C3"/>
    <w:rsid w:val="006C44CB"/>
    <w:rsid w:val="006C59DC"/>
    <w:rsid w:val="006D0C47"/>
    <w:rsid w:val="006D206F"/>
    <w:rsid w:val="006D2071"/>
    <w:rsid w:val="006D275F"/>
    <w:rsid w:val="006D34E5"/>
    <w:rsid w:val="006D3A91"/>
    <w:rsid w:val="006D49BA"/>
    <w:rsid w:val="006D4C2D"/>
    <w:rsid w:val="006D4F82"/>
    <w:rsid w:val="006E282E"/>
    <w:rsid w:val="006E445E"/>
    <w:rsid w:val="006E63B8"/>
    <w:rsid w:val="006F16AA"/>
    <w:rsid w:val="006F1C0E"/>
    <w:rsid w:val="006F3B89"/>
    <w:rsid w:val="006F3D5B"/>
    <w:rsid w:val="006F73EE"/>
    <w:rsid w:val="00702055"/>
    <w:rsid w:val="0070406F"/>
    <w:rsid w:val="00704587"/>
    <w:rsid w:val="00706513"/>
    <w:rsid w:val="00707AF2"/>
    <w:rsid w:val="00710874"/>
    <w:rsid w:val="00717193"/>
    <w:rsid w:val="00722629"/>
    <w:rsid w:val="00722819"/>
    <w:rsid w:val="0073162A"/>
    <w:rsid w:val="0073345F"/>
    <w:rsid w:val="00740522"/>
    <w:rsid w:val="00741E11"/>
    <w:rsid w:val="00744F47"/>
    <w:rsid w:val="007455BB"/>
    <w:rsid w:val="00747631"/>
    <w:rsid w:val="007533D0"/>
    <w:rsid w:val="00756B2F"/>
    <w:rsid w:val="00760BD9"/>
    <w:rsid w:val="007612F1"/>
    <w:rsid w:val="0076268B"/>
    <w:rsid w:val="00762950"/>
    <w:rsid w:val="00762A38"/>
    <w:rsid w:val="00763C78"/>
    <w:rsid w:val="00765789"/>
    <w:rsid w:val="0076671B"/>
    <w:rsid w:val="0077147A"/>
    <w:rsid w:val="00772A33"/>
    <w:rsid w:val="007831CA"/>
    <w:rsid w:val="00784CA8"/>
    <w:rsid w:val="00785B2D"/>
    <w:rsid w:val="00787084"/>
    <w:rsid w:val="00787A65"/>
    <w:rsid w:val="00787AC5"/>
    <w:rsid w:val="00790F4A"/>
    <w:rsid w:val="007915A8"/>
    <w:rsid w:val="00794057"/>
    <w:rsid w:val="0079463A"/>
    <w:rsid w:val="007969C4"/>
    <w:rsid w:val="007A0E5B"/>
    <w:rsid w:val="007A26B2"/>
    <w:rsid w:val="007A28F4"/>
    <w:rsid w:val="007A2E81"/>
    <w:rsid w:val="007A41C9"/>
    <w:rsid w:val="007A460B"/>
    <w:rsid w:val="007A57DA"/>
    <w:rsid w:val="007B1835"/>
    <w:rsid w:val="007B1D04"/>
    <w:rsid w:val="007B3F94"/>
    <w:rsid w:val="007B4541"/>
    <w:rsid w:val="007B530B"/>
    <w:rsid w:val="007C43B3"/>
    <w:rsid w:val="007C67D6"/>
    <w:rsid w:val="007C6BF2"/>
    <w:rsid w:val="007C7118"/>
    <w:rsid w:val="007E003E"/>
    <w:rsid w:val="007E04E6"/>
    <w:rsid w:val="007E57F3"/>
    <w:rsid w:val="007E68F2"/>
    <w:rsid w:val="007F2DC7"/>
    <w:rsid w:val="007F3755"/>
    <w:rsid w:val="00800A63"/>
    <w:rsid w:val="00801961"/>
    <w:rsid w:val="00801F54"/>
    <w:rsid w:val="0080275A"/>
    <w:rsid w:val="00802EF3"/>
    <w:rsid w:val="00805563"/>
    <w:rsid w:val="00805F8D"/>
    <w:rsid w:val="008114C3"/>
    <w:rsid w:val="008152FE"/>
    <w:rsid w:val="0082243A"/>
    <w:rsid w:val="00823A88"/>
    <w:rsid w:val="00823B2A"/>
    <w:rsid w:val="00825421"/>
    <w:rsid w:val="00826515"/>
    <w:rsid w:val="008265D1"/>
    <w:rsid w:val="00830E92"/>
    <w:rsid w:val="0083185A"/>
    <w:rsid w:val="00832D39"/>
    <w:rsid w:val="0083363A"/>
    <w:rsid w:val="0083436A"/>
    <w:rsid w:val="00837493"/>
    <w:rsid w:val="0083766D"/>
    <w:rsid w:val="0083795D"/>
    <w:rsid w:val="008379E9"/>
    <w:rsid w:val="0084143A"/>
    <w:rsid w:val="008417BE"/>
    <w:rsid w:val="0084232D"/>
    <w:rsid w:val="00847DFD"/>
    <w:rsid w:val="00853934"/>
    <w:rsid w:val="00855CAF"/>
    <w:rsid w:val="00860124"/>
    <w:rsid w:val="00867FE4"/>
    <w:rsid w:val="00871F5F"/>
    <w:rsid w:val="00872EB5"/>
    <w:rsid w:val="00873D2A"/>
    <w:rsid w:val="00874403"/>
    <w:rsid w:val="00875CE1"/>
    <w:rsid w:val="008818E5"/>
    <w:rsid w:val="008840EC"/>
    <w:rsid w:val="00891292"/>
    <w:rsid w:val="00893741"/>
    <w:rsid w:val="00897B17"/>
    <w:rsid w:val="008A5302"/>
    <w:rsid w:val="008A5B52"/>
    <w:rsid w:val="008A6491"/>
    <w:rsid w:val="008A6F5E"/>
    <w:rsid w:val="008B2FCF"/>
    <w:rsid w:val="008B70E3"/>
    <w:rsid w:val="008C0249"/>
    <w:rsid w:val="008C112C"/>
    <w:rsid w:val="008C39E5"/>
    <w:rsid w:val="008C526B"/>
    <w:rsid w:val="008C5391"/>
    <w:rsid w:val="008C6261"/>
    <w:rsid w:val="008D0DF1"/>
    <w:rsid w:val="008D3C60"/>
    <w:rsid w:val="008E4CF3"/>
    <w:rsid w:val="008F597A"/>
    <w:rsid w:val="008F5EE4"/>
    <w:rsid w:val="008F6663"/>
    <w:rsid w:val="00900465"/>
    <w:rsid w:val="00901264"/>
    <w:rsid w:val="00902AF8"/>
    <w:rsid w:val="00903927"/>
    <w:rsid w:val="00907417"/>
    <w:rsid w:val="009104DF"/>
    <w:rsid w:val="0091163A"/>
    <w:rsid w:val="00917769"/>
    <w:rsid w:val="00920B93"/>
    <w:rsid w:val="009224E1"/>
    <w:rsid w:val="00924265"/>
    <w:rsid w:val="009306F2"/>
    <w:rsid w:val="0093433B"/>
    <w:rsid w:val="00936588"/>
    <w:rsid w:val="0093669B"/>
    <w:rsid w:val="00940078"/>
    <w:rsid w:val="00940B7E"/>
    <w:rsid w:val="0094399C"/>
    <w:rsid w:val="009512F0"/>
    <w:rsid w:val="00951731"/>
    <w:rsid w:val="009524E1"/>
    <w:rsid w:val="00953141"/>
    <w:rsid w:val="00953A7B"/>
    <w:rsid w:val="00953DE6"/>
    <w:rsid w:val="009564B0"/>
    <w:rsid w:val="00961D22"/>
    <w:rsid w:val="00966FF9"/>
    <w:rsid w:val="009673BA"/>
    <w:rsid w:val="009733A8"/>
    <w:rsid w:val="00977512"/>
    <w:rsid w:val="009806E0"/>
    <w:rsid w:val="00987BC4"/>
    <w:rsid w:val="009921F6"/>
    <w:rsid w:val="009935BE"/>
    <w:rsid w:val="009948F7"/>
    <w:rsid w:val="009968AC"/>
    <w:rsid w:val="00996EA4"/>
    <w:rsid w:val="00997B73"/>
    <w:rsid w:val="00997FF0"/>
    <w:rsid w:val="009A47F3"/>
    <w:rsid w:val="009A644E"/>
    <w:rsid w:val="009B0D64"/>
    <w:rsid w:val="009B1BA3"/>
    <w:rsid w:val="009B218E"/>
    <w:rsid w:val="009B3173"/>
    <w:rsid w:val="009B3B0C"/>
    <w:rsid w:val="009B424D"/>
    <w:rsid w:val="009B5294"/>
    <w:rsid w:val="009B58B6"/>
    <w:rsid w:val="009B68C7"/>
    <w:rsid w:val="009C26F3"/>
    <w:rsid w:val="009C3131"/>
    <w:rsid w:val="009C6133"/>
    <w:rsid w:val="009C76F0"/>
    <w:rsid w:val="009D0A07"/>
    <w:rsid w:val="009D187C"/>
    <w:rsid w:val="009D21A5"/>
    <w:rsid w:val="009D22D3"/>
    <w:rsid w:val="009D2600"/>
    <w:rsid w:val="009E0966"/>
    <w:rsid w:val="009E0D65"/>
    <w:rsid w:val="009E71B4"/>
    <w:rsid w:val="009F1D20"/>
    <w:rsid w:val="00A013D2"/>
    <w:rsid w:val="00A02883"/>
    <w:rsid w:val="00A11C58"/>
    <w:rsid w:val="00A12259"/>
    <w:rsid w:val="00A13294"/>
    <w:rsid w:val="00A17EDF"/>
    <w:rsid w:val="00A20BB8"/>
    <w:rsid w:val="00A220C4"/>
    <w:rsid w:val="00A22C8C"/>
    <w:rsid w:val="00A22E5C"/>
    <w:rsid w:val="00A25EAB"/>
    <w:rsid w:val="00A31A02"/>
    <w:rsid w:val="00A31FE5"/>
    <w:rsid w:val="00A32AFD"/>
    <w:rsid w:val="00A35383"/>
    <w:rsid w:val="00A35934"/>
    <w:rsid w:val="00A36371"/>
    <w:rsid w:val="00A4083A"/>
    <w:rsid w:val="00A42D36"/>
    <w:rsid w:val="00A449C6"/>
    <w:rsid w:val="00A46E6B"/>
    <w:rsid w:val="00A47429"/>
    <w:rsid w:val="00A50339"/>
    <w:rsid w:val="00A53CE2"/>
    <w:rsid w:val="00A54B95"/>
    <w:rsid w:val="00A54B9F"/>
    <w:rsid w:val="00A56E3B"/>
    <w:rsid w:val="00A603D9"/>
    <w:rsid w:val="00A620C7"/>
    <w:rsid w:val="00A62DC1"/>
    <w:rsid w:val="00A63488"/>
    <w:rsid w:val="00A636DC"/>
    <w:rsid w:val="00A642A2"/>
    <w:rsid w:val="00A66B66"/>
    <w:rsid w:val="00A677D0"/>
    <w:rsid w:val="00A70DA4"/>
    <w:rsid w:val="00A70FD2"/>
    <w:rsid w:val="00A71570"/>
    <w:rsid w:val="00A715A0"/>
    <w:rsid w:val="00A71D18"/>
    <w:rsid w:val="00A72126"/>
    <w:rsid w:val="00A75AE7"/>
    <w:rsid w:val="00A76C2A"/>
    <w:rsid w:val="00A806FC"/>
    <w:rsid w:val="00A81730"/>
    <w:rsid w:val="00A84948"/>
    <w:rsid w:val="00A92481"/>
    <w:rsid w:val="00A9323E"/>
    <w:rsid w:val="00A93C8D"/>
    <w:rsid w:val="00A968B2"/>
    <w:rsid w:val="00A97977"/>
    <w:rsid w:val="00AA1812"/>
    <w:rsid w:val="00AA28EC"/>
    <w:rsid w:val="00AA42B3"/>
    <w:rsid w:val="00AA47E5"/>
    <w:rsid w:val="00AA484C"/>
    <w:rsid w:val="00AB3A55"/>
    <w:rsid w:val="00AC0E6F"/>
    <w:rsid w:val="00AC13F4"/>
    <w:rsid w:val="00AC31E9"/>
    <w:rsid w:val="00AC4DEC"/>
    <w:rsid w:val="00AC4F03"/>
    <w:rsid w:val="00AC7ED1"/>
    <w:rsid w:val="00AD0224"/>
    <w:rsid w:val="00AD09E9"/>
    <w:rsid w:val="00AD1297"/>
    <w:rsid w:val="00AD1460"/>
    <w:rsid w:val="00AD1A7F"/>
    <w:rsid w:val="00AD49C3"/>
    <w:rsid w:val="00AD5497"/>
    <w:rsid w:val="00AD5581"/>
    <w:rsid w:val="00AD7289"/>
    <w:rsid w:val="00AD751D"/>
    <w:rsid w:val="00AD77B7"/>
    <w:rsid w:val="00AE2F83"/>
    <w:rsid w:val="00AE317A"/>
    <w:rsid w:val="00AE386B"/>
    <w:rsid w:val="00AF477A"/>
    <w:rsid w:val="00AF484D"/>
    <w:rsid w:val="00AF7A7F"/>
    <w:rsid w:val="00B0057A"/>
    <w:rsid w:val="00B03B97"/>
    <w:rsid w:val="00B055E6"/>
    <w:rsid w:val="00B06271"/>
    <w:rsid w:val="00B10A0A"/>
    <w:rsid w:val="00B16FF9"/>
    <w:rsid w:val="00B20182"/>
    <w:rsid w:val="00B223AD"/>
    <w:rsid w:val="00B23E17"/>
    <w:rsid w:val="00B23EAE"/>
    <w:rsid w:val="00B263A7"/>
    <w:rsid w:val="00B266B4"/>
    <w:rsid w:val="00B27753"/>
    <w:rsid w:val="00B31DC5"/>
    <w:rsid w:val="00B323DD"/>
    <w:rsid w:val="00B329FA"/>
    <w:rsid w:val="00B32AB9"/>
    <w:rsid w:val="00B341CC"/>
    <w:rsid w:val="00B345CB"/>
    <w:rsid w:val="00B35177"/>
    <w:rsid w:val="00B37795"/>
    <w:rsid w:val="00B413D7"/>
    <w:rsid w:val="00B41FCD"/>
    <w:rsid w:val="00B43C62"/>
    <w:rsid w:val="00B45411"/>
    <w:rsid w:val="00B46A7F"/>
    <w:rsid w:val="00B47172"/>
    <w:rsid w:val="00B60BD6"/>
    <w:rsid w:val="00B623EA"/>
    <w:rsid w:val="00B64009"/>
    <w:rsid w:val="00B65E8B"/>
    <w:rsid w:val="00B669F4"/>
    <w:rsid w:val="00B67425"/>
    <w:rsid w:val="00B712DF"/>
    <w:rsid w:val="00B73279"/>
    <w:rsid w:val="00B737F4"/>
    <w:rsid w:val="00B75521"/>
    <w:rsid w:val="00B75B77"/>
    <w:rsid w:val="00B76431"/>
    <w:rsid w:val="00B76E0B"/>
    <w:rsid w:val="00B779FB"/>
    <w:rsid w:val="00B8087B"/>
    <w:rsid w:val="00B82DD4"/>
    <w:rsid w:val="00B82DE2"/>
    <w:rsid w:val="00B84E8C"/>
    <w:rsid w:val="00B86120"/>
    <w:rsid w:val="00B878F6"/>
    <w:rsid w:val="00B87ABA"/>
    <w:rsid w:val="00B90B29"/>
    <w:rsid w:val="00B92450"/>
    <w:rsid w:val="00B9326E"/>
    <w:rsid w:val="00B94030"/>
    <w:rsid w:val="00B95AFA"/>
    <w:rsid w:val="00BA2A0C"/>
    <w:rsid w:val="00BA2E75"/>
    <w:rsid w:val="00BA3267"/>
    <w:rsid w:val="00BA3DFD"/>
    <w:rsid w:val="00BA5B0F"/>
    <w:rsid w:val="00BA7C1A"/>
    <w:rsid w:val="00BB085F"/>
    <w:rsid w:val="00BB2373"/>
    <w:rsid w:val="00BB4843"/>
    <w:rsid w:val="00BB6B69"/>
    <w:rsid w:val="00BC02BA"/>
    <w:rsid w:val="00BC1498"/>
    <w:rsid w:val="00BC32A4"/>
    <w:rsid w:val="00BC63C7"/>
    <w:rsid w:val="00BC77A3"/>
    <w:rsid w:val="00BD0129"/>
    <w:rsid w:val="00BD2E3B"/>
    <w:rsid w:val="00BD3130"/>
    <w:rsid w:val="00BE08A4"/>
    <w:rsid w:val="00BE700D"/>
    <w:rsid w:val="00BF1306"/>
    <w:rsid w:val="00BF15C4"/>
    <w:rsid w:val="00BF18EE"/>
    <w:rsid w:val="00BF4360"/>
    <w:rsid w:val="00BF4806"/>
    <w:rsid w:val="00BF4BD4"/>
    <w:rsid w:val="00BF5CD4"/>
    <w:rsid w:val="00BF71FB"/>
    <w:rsid w:val="00BF72EA"/>
    <w:rsid w:val="00C0008C"/>
    <w:rsid w:val="00C002F5"/>
    <w:rsid w:val="00C0109F"/>
    <w:rsid w:val="00C01D35"/>
    <w:rsid w:val="00C0414A"/>
    <w:rsid w:val="00C04296"/>
    <w:rsid w:val="00C04F84"/>
    <w:rsid w:val="00C05F11"/>
    <w:rsid w:val="00C06320"/>
    <w:rsid w:val="00C12FB3"/>
    <w:rsid w:val="00C137AD"/>
    <w:rsid w:val="00C14D1B"/>
    <w:rsid w:val="00C152A5"/>
    <w:rsid w:val="00C15446"/>
    <w:rsid w:val="00C20B4E"/>
    <w:rsid w:val="00C223D3"/>
    <w:rsid w:val="00C227A1"/>
    <w:rsid w:val="00C22AA1"/>
    <w:rsid w:val="00C23AEA"/>
    <w:rsid w:val="00C26776"/>
    <w:rsid w:val="00C26EED"/>
    <w:rsid w:val="00C27A5A"/>
    <w:rsid w:val="00C310AD"/>
    <w:rsid w:val="00C31910"/>
    <w:rsid w:val="00C3794F"/>
    <w:rsid w:val="00C52880"/>
    <w:rsid w:val="00C5439F"/>
    <w:rsid w:val="00C54AD6"/>
    <w:rsid w:val="00C62490"/>
    <w:rsid w:val="00C62AC6"/>
    <w:rsid w:val="00C71A8C"/>
    <w:rsid w:val="00C72EF3"/>
    <w:rsid w:val="00C77614"/>
    <w:rsid w:val="00C82246"/>
    <w:rsid w:val="00C834E2"/>
    <w:rsid w:val="00C91F5E"/>
    <w:rsid w:val="00C92F06"/>
    <w:rsid w:val="00C938E9"/>
    <w:rsid w:val="00C93991"/>
    <w:rsid w:val="00C94920"/>
    <w:rsid w:val="00C97570"/>
    <w:rsid w:val="00CA23D8"/>
    <w:rsid w:val="00CA294D"/>
    <w:rsid w:val="00CA386D"/>
    <w:rsid w:val="00CA4443"/>
    <w:rsid w:val="00CB4501"/>
    <w:rsid w:val="00CB4D29"/>
    <w:rsid w:val="00CB5112"/>
    <w:rsid w:val="00CB5233"/>
    <w:rsid w:val="00CB52E9"/>
    <w:rsid w:val="00CB5481"/>
    <w:rsid w:val="00CC1989"/>
    <w:rsid w:val="00CC26F2"/>
    <w:rsid w:val="00CC2FC1"/>
    <w:rsid w:val="00CC57E2"/>
    <w:rsid w:val="00CC5963"/>
    <w:rsid w:val="00CC5F1D"/>
    <w:rsid w:val="00CC654A"/>
    <w:rsid w:val="00CC6786"/>
    <w:rsid w:val="00CC695F"/>
    <w:rsid w:val="00CC6E91"/>
    <w:rsid w:val="00CD0735"/>
    <w:rsid w:val="00CD0D43"/>
    <w:rsid w:val="00CD30B7"/>
    <w:rsid w:val="00CD5C1D"/>
    <w:rsid w:val="00CE1F19"/>
    <w:rsid w:val="00CF2501"/>
    <w:rsid w:val="00CF3E2E"/>
    <w:rsid w:val="00CF5FE5"/>
    <w:rsid w:val="00CF73CC"/>
    <w:rsid w:val="00D03599"/>
    <w:rsid w:val="00D04968"/>
    <w:rsid w:val="00D0501D"/>
    <w:rsid w:val="00D11EC8"/>
    <w:rsid w:val="00D15140"/>
    <w:rsid w:val="00D15AB3"/>
    <w:rsid w:val="00D16A24"/>
    <w:rsid w:val="00D21095"/>
    <w:rsid w:val="00D212B6"/>
    <w:rsid w:val="00D2135C"/>
    <w:rsid w:val="00D21AF6"/>
    <w:rsid w:val="00D21E1C"/>
    <w:rsid w:val="00D2352D"/>
    <w:rsid w:val="00D242EB"/>
    <w:rsid w:val="00D309D7"/>
    <w:rsid w:val="00D30AFB"/>
    <w:rsid w:val="00D32D0A"/>
    <w:rsid w:val="00D3500D"/>
    <w:rsid w:val="00D3515C"/>
    <w:rsid w:val="00D36868"/>
    <w:rsid w:val="00D37D09"/>
    <w:rsid w:val="00D40918"/>
    <w:rsid w:val="00D42F82"/>
    <w:rsid w:val="00D4377C"/>
    <w:rsid w:val="00D4534A"/>
    <w:rsid w:val="00D5252E"/>
    <w:rsid w:val="00D54A8E"/>
    <w:rsid w:val="00D602D2"/>
    <w:rsid w:val="00D624AF"/>
    <w:rsid w:val="00D67218"/>
    <w:rsid w:val="00D71C32"/>
    <w:rsid w:val="00D76490"/>
    <w:rsid w:val="00D770A9"/>
    <w:rsid w:val="00D77C0A"/>
    <w:rsid w:val="00D814F6"/>
    <w:rsid w:val="00D83214"/>
    <w:rsid w:val="00D859F8"/>
    <w:rsid w:val="00D85EF5"/>
    <w:rsid w:val="00D9074D"/>
    <w:rsid w:val="00D91039"/>
    <w:rsid w:val="00D91AA3"/>
    <w:rsid w:val="00D9303B"/>
    <w:rsid w:val="00D93334"/>
    <w:rsid w:val="00D93D11"/>
    <w:rsid w:val="00D9683C"/>
    <w:rsid w:val="00D970D2"/>
    <w:rsid w:val="00D97585"/>
    <w:rsid w:val="00DA103B"/>
    <w:rsid w:val="00DB242B"/>
    <w:rsid w:val="00DB28EB"/>
    <w:rsid w:val="00DB2FA0"/>
    <w:rsid w:val="00DB3A63"/>
    <w:rsid w:val="00DB4F0A"/>
    <w:rsid w:val="00DB788D"/>
    <w:rsid w:val="00DC4EC8"/>
    <w:rsid w:val="00DC6FFC"/>
    <w:rsid w:val="00DD0DA4"/>
    <w:rsid w:val="00DD2CE7"/>
    <w:rsid w:val="00DD42A3"/>
    <w:rsid w:val="00DD702E"/>
    <w:rsid w:val="00DD789E"/>
    <w:rsid w:val="00DD7C28"/>
    <w:rsid w:val="00DE6F35"/>
    <w:rsid w:val="00DE794C"/>
    <w:rsid w:val="00DF174D"/>
    <w:rsid w:val="00DF3817"/>
    <w:rsid w:val="00DF6828"/>
    <w:rsid w:val="00DF68D5"/>
    <w:rsid w:val="00E008AE"/>
    <w:rsid w:val="00E06664"/>
    <w:rsid w:val="00E07B88"/>
    <w:rsid w:val="00E204BD"/>
    <w:rsid w:val="00E24499"/>
    <w:rsid w:val="00E24A9B"/>
    <w:rsid w:val="00E26772"/>
    <w:rsid w:val="00E31470"/>
    <w:rsid w:val="00E33EB0"/>
    <w:rsid w:val="00E34B84"/>
    <w:rsid w:val="00E44C6E"/>
    <w:rsid w:val="00E44DE2"/>
    <w:rsid w:val="00E45FD5"/>
    <w:rsid w:val="00E467D9"/>
    <w:rsid w:val="00E46F92"/>
    <w:rsid w:val="00E54849"/>
    <w:rsid w:val="00E54F8E"/>
    <w:rsid w:val="00E558B7"/>
    <w:rsid w:val="00E55FD5"/>
    <w:rsid w:val="00E57E9B"/>
    <w:rsid w:val="00E644DF"/>
    <w:rsid w:val="00E7105E"/>
    <w:rsid w:val="00E71AD3"/>
    <w:rsid w:val="00E71FA5"/>
    <w:rsid w:val="00E72377"/>
    <w:rsid w:val="00E7449D"/>
    <w:rsid w:val="00E75025"/>
    <w:rsid w:val="00E770DC"/>
    <w:rsid w:val="00E848A0"/>
    <w:rsid w:val="00E84C69"/>
    <w:rsid w:val="00E872BB"/>
    <w:rsid w:val="00E9028A"/>
    <w:rsid w:val="00E93D1B"/>
    <w:rsid w:val="00E94830"/>
    <w:rsid w:val="00E954EE"/>
    <w:rsid w:val="00E97E69"/>
    <w:rsid w:val="00EA21CE"/>
    <w:rsid w:val="00EA3BB7"/>
    <w:rsid w:val="00EA4CEA"/>
    <w:rsid w:val="00EB169E"/>
    <w:rsid w:val="00EB4556"/>
    <w:rsid w:val="00EB4661"/>
    <w:rsid w:val="00EB5F83"/>
    <w:rsid w:val="00EB7953"/>
    <w:rsid w:val="00EC0E81"/>
    <w:rsid w:val="00EC12A5"/>
    <w:rsid w:val="00EC4021"/>
    <w:rsid w:val="00EC42C5"/>
    <w:rsid w:val="00EC6DA9"/>
    <w:rsid w:val="00EC74B2"/>
    <w:rsid w:val="00ED0D96"/>
    <w:rsid w:val="00ED5DBB"/>
    <w:rsid w:val="00ED6063"/>
    <w:rsid w:val="00ED7D4D"/>
    <w:rsid w:val="00EE2813"/>
    <w:rsid w:val="00EE55B3"/>
    <w:rsid w:val="00EE57FA"/>
    <w:rsid w:val="00EE75C4"/>
    <w:rsid w:val="00EE7845"/>
    <w:rsid w:val="00EF0911"/>
    <w:rsid w:val="00EF1D16"/>
    <w:rsid w:val="00EF2674"/>
    <w:rsid w:val="00EF5F80"/>
    <w:rsid w:val="00EF6742"/>
    <w:rsid w:val="00F02200"/>
    <w:rsid w:val="00F025CF"/>
    <w:rsid w:val="00F03489"/>
    <w:rsid w:val="00F04F2E"/>
    <w:rsid w:val="00F05DEB"/>
    <w:rsid w:val="00F13B6B"/>
    <w:rsid w:val="00F13B99"/>
    <w:rsid w:val="00F13FF1"/>
    <w:rsid w:val="00F14771"/>
    <w:rsid w:val="00F15840"/>
    <w:rsid w:val="00F17889"/>
    <w:rsid w:val="00F17F40"/>
    <w:rsid w:val="00F23F08"/>
    <w:rsid w:val="00F24797"/>
    <w:rsid w:val="00F25F30"/>
    <w:rsid w:val="00F26935"/>
    <w:rsid w:val="00F2765F"/>
    <w:rsid w:val="00F27EA0"/>
    <w:rsid w:val="00F306E5"/>
    <w:rsid w:val="00F32B9D"/>
    <w:rsid w:val="00F33F85"/>
    <w:rsid w:val="00F4290C"/>
    <w:rsid w:val="00F4632E"/>
    <w:rsid w:val="00F46D25"/>
    <w:rsid w:val="00F60E17"/>
    <w:rsid w:val="00F61BCE"/>
    <w:rsid w:val="00F63D4C"/>
    <w:rsid w:val="00F66B20"/>
    <w:rsid w:val="00F75964"/>
    <w:rsid w:val="00F7791C"/>
    <w:rsid w:val="00F80793"/>
    <w:rsid w:val="00F80A8A"/>
    <w:rsid w:val="00F82228"/>
    <w:rsid w:val="00F83260"/>
    <w:rsid w:val="00F85E04"/>
    <w:rsid w:val="00F87EAF"/>
    <w:rsid w:val="00F90FBD"/>
    <w:rsid w:val="00F92FC6"/>
    <w:rsid w:val="00F94768"/>
    <w:rsid w:val="00FA7DA4"/>
    <w:rsid w:val="00FB4DBD"/>
    <w:rsid w:val="00FB58F1"/>
    <w:rsid w:val="00FB6D73"/>
    <w:rsid w:val="00FC4C7E"/>
    <w:rsid w:val="00FC5E81"/>
    <w:rsid w:val="00FC7381"/>
    <w:rsid w:val="00FD0C72"/>
    <w:rsid w:val="00FD4354"/>
    <w:rsid w:val="00FD7A02"/>
    <w:rsid w:val="00FE1759"/>
    <w:rsid w:val="00FE4936"/>
    <w:rsid w:val="00FE5D20"/>
    <w:rsid w:val="00FE69C2"/>
    <w:rsid w:val="00FE7C7B"/>
    <w:rsid w:val="00FF1EB3"/>
    <w:rsid w:val="00FF2AB3"/>
    <w:rsid w:val="00FF3162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C26EE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C26EE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B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F4CBD-7493-4049-8635-71D592C3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31</Pages>
  <Words>6233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196</cp:revision>
  <cp:lastPrinted>2024-01-11T10:15:00Z</cp:lastPrinted>
  <dcterms:created xsi:type="dcterms:W3CDTF">2023-11-14T15:54:00Z</dcterms:created>
  <dcterms:modified xsi:type="dcterms:W3CDTF">2024-01-18T15:00:00Z</dcterms:modified>
</cp:coreProperties>
</file>